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5151" w14:textId="7DD8E9EB" w:rsidR="00091872" w:rsidRDefault="004E5EA0" w:rsidP="004E5EA0">
      <w:pPr>
        <w:tabs>
          <w:tab w:val="left" w:pos="1560"/>
        </w:tabs>
        <w:rPr>
          <w:noProof/>
        </w:rPr>
      </w:pPr>
      <w:bookmarkStart w:id="0" w:name="_Hlk79931103"/>
      <w:bookmarkEnd w:id="0"/>
      <w:r>
        <w:rPr>
          <w:noProof/>
        </w:rPr>
        <w:drawing>
          <wp:anchor distT="0" distB="0" distL="114300" distR="114300" simplePos="0" relativeHeight="251743232" behindDoc="1" locked="0" layoutInCell="1" allowOverlap="1" wp14:anchorId="5FD62B41" wp14:editId="4DB3AECE">
            <wp:simplePos x="0" y="0"/>
            <wp:positionH relativeFrom="column">
              <wp:posOffset>-1096172</wp:posOffset>
            </wp:positionH>
            <wp:positionV relativeFrom="paragraph">
              <wp:posOffset>-219710</wp:posOffset>
            </wp:positionV>
            <wp:extent cx="3472180" cy="10692130"/>
            <wp:effectExtent l="0" t="0" r="0" b="0"/>
            <wp:wrapNone/>
            <wp:docPr id="24" name="Picture 24" descr="c5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-b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</w:p>
    <w:p w14:paraId="2A06B73A" w14:textId="2EFE7DED" w:rsidR="00091872" w:rsidRDefault="004E5E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34B655" wp14:editId="0145FFB0">
            <wp:simplePos x="0" y="0"/>
            <wp:positionH relativeFrom="column">
              <wp:posOffset>2920014</wp:posOffset>
            </wp:positionH>
            <wp:positionV relativeFrom="paragraph">
              <wp:posOffset>201854</wp:posOffset>
            </wp:positionV>
            <wp:extent cx="2074459" cy="207445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207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45B3" w14:textId="5799EC39" w:rsidR="004E5EA0" w:rsidRDefault="004E5EA0" w:rsidP="004E5EA0"/>
    <w:p w14:paraId="53FE9A1C" w14:textId="25CC1C87" w:rsidR="00790094" w:rsidRDefault="002B20F1" w:rsidP="00E6555C">
      <w:pPr>
        <w:rPr>
          <w:noProof/>
          <w:rtl/>
        </w:rPr>
        <w:sectPr w:rsidR="00790094" w:rsidSect="0079009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0" w:bottom="0" w:left="0" w:header="0" w:footer="0" w:gutter="0"/>
          <w:cols w:space="720"/>
          <w:titlePg/>
          <w:bidi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B361880" wp14:editId="756EB729">
                <wp:simplePos x="0" y="0"/>
                <wp:positionH relativeFrom="column">
                  <wp:posOffset>1880870</wp:posOffset>
                </wp:positionH>
                <wp:positionV relativeFrom="paragraph">
                  <wp:posOffset>1683385</wp:posOffset>
                </wp:positionV>
                <wp:extent cx="4045585" cy="9550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4458" w14:textId="7141BE96" w:rsidR="002E5CEB" w:rsidRPr="004D18AF" w:rsidRDefault="002E5CEB" w:rsidP="004E5EA0">
                            <w:pPr>
                              <w:bidi/>
                              <w:rPr>
                                <w:b/>
                                <w:bCs/>
                                <w:color w:val="4D4D4A"/>
                                <w:sz w:val="92"/>
                                <w:szCs w:val="92"/>
                                <w:lang w:bidi="fa-IR"/>
                              </w:rPr>
                            </w:pPr>
                            <w:r w:rsidRPr="004D18AF">
                              <w:rPr>
                                <w:rFonts w:hint="cs"/>
                                <w:b/>
                                <w:bCs/>
                                <w:color w:val="4D4D4A"/>
                                <w:sz w:val="92"/>
                                <w:szCs w:val="92"/>
                                <w:rtl/>
                                <w:lang w:bidi="fa-IR"/>
                              </w:rPr>
                              <w:t>ارزین ارتباط فرتاک</w:t>
                            </w:r>
                          </w:p>
                          <w:p w14:paraId="0617BD84" w14:textId="77777777" w:rsidR="002E5CEB" w:rsidRPr="004D18AF" w:rsidRDefault="002E5CEB" w:rsidP="004E5EA0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1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pt;margin-top:132.55pt;width:318.55pt;height:75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" filled="f" stroked="f">
                <v:textbox>
                  <w:txbxContent>
                    <w:p w14:paraId="379C4458" w14:textId="7141BE96" w:rsidR="002E5CEB" w:rsidRPr="004D18AF" w:rsidRDefault="002E5CEB" w:rsidP="004E5EA0">
                      <w:pPr>
                        <w:bidi/>
                        <w:rPr>
                          <w:b/>
                          <w:bCs/>
                          <w:color w:val="4D4D4A"/>
                          <w:sz w:val="92"/>
                          <w:szCs w:val="92"/>
                          <w:lang w:bidi="fa-IR"/>
                        </w:rPr>
                      </w:pPr>
                      <w:r w:rsidRPr="004D18AF">
                        <w:rPr>
                          <w:rFonts w:hint="cs"/>
                          <w:b/>
                          <w:bCs/>
                          <w:color w:val="4D4D4A"/>
                          <w:sz w:val="92"/>
                          <w:szCs w:val="92"/>
                          <w:rtl/>
                          <w:lang w:bidi="fa-IR"/>
                        </w:rPr>
                        <w:t>ارزین ارتباط فرتاک</w:t>
                      </w:r>
                    </w:p>
                    <w:p w14:paraId="0617BD84" w14:textId="77777777" w:rsidR="002E5CEB" w:rsidRPr="004D18AF" w:rsidRDefault="002E5CEB" w:rsidP="004E5EA0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40"/>
                          <w:szCs w:val="1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EDE9BCA" wp14:editId="337590E3">
                <wp:simplePos x="0" y="0"/>
                <wp:positionH relativeFrom="column">
                  <wp:posOffset>2797336</wp:posOffset>
                </wp:positionH>
                <wp:positionV relativeFrom="paragraph">
                  <wp:posOffset>8769065</wp:posOffset>
                </wp:positionV>
                <wp:extent cx="3975100" cy="482031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482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6DB705" w14:textId="1244F546" w:rsidR="002E5CEB" w:rsidRPr="002B20F1" w:rsidRDefault="002E5CEB" w:rsidP="002B20F1">
                            <w:pPr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9BCA" id="_x0000_s1027" type="#_x0000_t202" style="position:absolute;margin-left:220.25pt;margin-top:690.5pt;width:313pt;height:37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" filled="f" stroked="f">
                <v:textbox>
                  <w:txbxContent>
                    <w:p w14:paraId="3E6DB705" w14:textId="1244F546" w:rsidR="002E5CEB" w:rsidRPr="002B20F1" w:rsidRDefault="002E5CEB" w:rsidP="002B20F1">
                      <w:pPr>
                        <w:bidi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70FB5A0" wp14:editId="4044368C">
                <wp:simplePos x="0" y="0"/>
                <wp:positionH relativeFrom="column">
                  <wp:posOffset>-859809</wp:posOffset>
                </wp:positionH>
                <wp:positionV relativeFrom="paragraph">
                  <wp:posOffset>8679881</wp:posOffset>
                </wp:positionV>
                <wp:extent cx="7888406" cy="5715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8406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B1475" w14:textId="77777777" w:rsidR="002E5CEB" w:rsidRDefault="002E5CEB" w:rsidP="004E5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FB5A0" id="Rectangle 17" o:spid="_x0000_s1028" style="position:absolute;margin-left:-67.7pt;margin-top:683.45pt;width:621.15pt;height:4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" fillcolor="#a5a5a5 [2092]" stroked="f" strokeweight="1pt">
                <v:textbox>
                  <w:txbxContent>
                    <w:p w14:paraId="2E6B1475" w14:textId="77777777" w:rsidR="002E5CEB" w:rsidRDefault="002E5CEB" w:rsidP="004E5E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36465147" wp14:editId="13ED69C9">
            <wp:simplePos x="0" y="0"/>
            <wp:positionH relativeFrom="column">
              <wp:posOffset>-914400</wp:posOffset>
            </wp:positionH>
            <wp:positionV relativeFrom="paragraph">
              <wp:posOffset>2793611</wp:posOffset>
            </wp:positionV>
            <wp:extent cx="8475260" cy="6729428"/>
            <wp:effectExtent l="0" t="0" r="2540" b="0"/>
            <wp:wrapNone/>
            <wp:docPr id="23" name="Picture 23" descr="c5-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5-polyg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915" cy="67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6ABF7" wp14:editId="15FFFE18">
                <wp:simplePos x="0" y="0"/>
                <wp:positionH relativeFrom="column">
                  <wp:posOffset>1926912</wp:posOffset>
                </wp:positionH>
                <wp:positionV relativeFrom="paragraph">
                  <wp:posOffset>2644775</wp:posOffset>
                </wp:positionV>
                <wp:extent cx="3975100" cy="673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B418" w14:textId="566E784D" w:rsidR="002E5CEB" w:rsidRPr="002B20F1" w:rsidRDefault="002E5CEB" w:rsidP="001A6006">
                            <w:pPr>
                              <w:bidi/>
                              <w:rPr>
                                <w:b/>
                                <w:bCs/>
                                <w:color w:val="595959" w:themeColor="text1" w:themeTint="A6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2B20F1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عرفی، خدمات و دستاورد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ABF7" id="_x0000_s1029" type="#_x0000_t202" style="position:absolute;margin-left:151.75pt;margin-top:208.25pt;width:313pt;height:5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" filled="f" stroked="f">
                <v:textbox>
                  <w:txbxContent>
                    <w:p w14:paraId="799DB418" w14:textId="566E784D" w:rsidR="002E5CEB" w:rsidRPr="002B20F1" w:rsidRDefault="002E5CEB" w:rsidP="001A6006">
                      <w:pPr>
                        <w:bidi/>
                        <w:rPr>
                          <w:b/>
                          <w:bCs/>
                          <w:color w:val="595959" w:themeColor="text1" w:themeTint="A6"/>
                          <w:sz w:val="52"/>
                          <w:szCs w:val="52"/>
                          <w:lang w:bidi="fa-IR"/>
                        </w:rPr>
                      </w:pPr>
                      <w:r w:rsidRPr="002B20F1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52"/>
                          <w:szCs w:val="52"/>
                          <w:rtl/>
                          <w:lang w:bidi="fa-IR"/>
                        </w:rPr>
                        <w:t xml:space="preserve">معرفی، </w:t>
                      </w:r>
                      <w:r w:rsidRPr="002B20F1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52"/>
                          <w:szCs w:val="52"/>
                          <w:rtl/>
                          <w:lang w:bidi="fa-IR"/>
                        </w:rPr>
                        <w:t>خدمات و دستاورد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3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6903A" wp14:editId="18C3896E">
                <wp:simplePos x="0" y="0"/>
                <wp:positionH relativeFrom="column">
                  <wp:posOffset>4610100</wp:posOffset>
                </wp:positionH>
                <wp:positionV relativeFrom="paragraph">
                  <wp:posOffset>8199120</wp:posOffset>
                </wp:positionV>
                <wp:extent cx="971550" cy="450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3061C1" id="Rectangle 13" o:spid="_x0000_s1026" style="position:absolute;margin-left:363pt;margin-top:645.6pt;width:76.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" fillcolor="white [3212]" stroked="f" strokeweight="1pt"/>
            </w:pict>
          </mc:Fallback>
        </mc:AlternateContent>
      </w:r>
    </w:p>
    <w:p w14:paraId="4B0C0BCB" w14:textId="0B791CBF" w:rsidR="004B5D70" w:rsidRPr="00A85134" w:rsidRDefault="00C65A3E" w:rsidP="00C65A3E">
      <w:pPr>
        <w:tabs>
          <w:tab w:val="left" w:pos="6146"/>
        </w:tabs>
        <w:bidi/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lastRenderedPageBreak/>
        <w:tab/>
      </w:r>
    </w:p>
    <w:p w14:paraId="32C3EEEC" w14:textId="77777777" w:rsidR="002E5CEB" w:rsidRDefault="002E5CEB" w:rsidP="002E5CEB">
      <w:pPr>
        <w:pStyle w:val="TOC1"/>
        <w:rPr>
          <w:color w:val="000000" w:themeColor="text1"/>
          <w:sz w:val="24"/>
          <w:szCs w:val="24"/>
          <w:rtl/>
        </w:rPr>
      </w:pPr>
      <w:r w:rsidRPr="002E5CEB">
        <w:rPr>
          <w:rFonts w:cs="2  Koodak" w:hint="cs"/>
          <w:rtl/>
        </w:rPr>
        <w:t>فهرست مطالب</w:t>
      </w:r>
    </w:p>
    <w:p w14:paraId="0CF02EE4" w14:textId="77777777" w:rsidR="002E5CEB" w:rsidRDefault="002E5CEB" w:rsidP="002E5CEB">
      <w:pPr>
        <w:pStyle w:val="TOC1"/>
        <w:jc w:val="left"/>
        <w:rPr>
          <w:color w:val="000000" w:themeColor="text1"/>
          <w:sz w:val="24"/>
          <w:szCs w:val="24"/>
          <w:rtl/>
        </w:rPr>
      </w:pPr>
    </w:p>
    <w:p w14:paraId="3140E4C3" w14:textId="77777777" w:rsidR="002E5CEB" w:rsidRDefault="002E5CEB" w:rsidP="002E5CEB">
      <w:pPr>
        <w:pStyle w:val="TOC1"/>
        <w:jc w:val="left"/>
        <w:rPr>
          <w:color w:val="000000" w:themeColor="text1"/>
          <w:sz w:val="24"/>
          <w:szCs w:val="24"/>
          <w:rtl/>
        </w:rPr>
      </w:pPr>
    </w:p>
    <w:sdt>
      <w:sdtPr>
        <w:rPr>
          <w:rFonts w:ascii="Shabnam" w:eastAsia="Shabnam" w:hAnsi="Shabnam" w:cs="Shabnam"/>
          <w:color w:val="auto"/>
          <w:sz w:val="24"/>
          <w:szCs w:val="24"/>
        </w:rPr>
        <w:id w:val="1339275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624B5" w14:textId="7E72EF39" w:rsidR="00D1178F" w:rsidRDefault="00D1178F" w:rsidP="00D1178F">
          <w:pPr>
            <w:pStyle w:val="TOCHeading"/>
          </w:pPr>
        </w:p>
        <w:p w14:paraId="34B9FAB3" w14:textId="45FB0A53" w:rsidR="00D1178F" w:rsidRPr="00D1178F" w:rsidRDefault="00D1178F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5" w:anchor="_Toc80003414" w:history="1">
            <w:r w:rsidRPr="00D1178F">
              <w:rPr>
                <w:rStyle w:val="Hyperlink"/>
                <w:rFonts w:cs="2  Koodak" w:hint="eastAsia"/>
                <w:noProof/>
                <w:rtl/>
              </w:rPr>
              <w:t>اطلاعات</w:t>
            </w:r>
            <w:r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Pr="00D1178F">
              <w:rPr>
                <w:rStyle w:val="Hyperlink"/>
                <w:rFonts w:cs="2  Koodak" w:hint="eastAsia"/>
                <w:noProof/>
                <w:rtl/>
              </w:rPr>
              <w:t>شرکت</w:t>
            </w:r>
            <w:r w:rsidRPr="00D1178F">
              <w:rPr>
                <w:rFonts w:cs="2  Koodak"/>
                <w:noProof/>
                <w:webHidden/>
                <w:rtl/>
              </w:rPr>
              <w:tab/>
            </w:r>
            <w:r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Pr="00D1178F">
              <w:rPr>
                <w:rFonts w:cs="2  Koodak"/>
                <w:noProof/>
                <w:webHidden/>
              </w:rPr>
              <w:instrText>Toc</w:instrText>
            </w:r>
            <w:r w:rsidRPr="00D1178F">
              <w:rPr>
                <w:rFonts w:cs="2  Koodak"/>
                <w:noProof/>
                <w:webHidden/>
                <w:rtl/>
              </w:rPr>
              <w:instrText xml:space="preserve">80003414 </w:instrText>
            </w:r>
            <w:r w:rsidRPr="00D1178F">
              <w:rPr>
                <w:rFonts w:cs="2  Koodak"/>
                <w:noProof/>
                <w:webHidden/>
              </w:rPr>
              <w:instrText>\h</w:instrText>
            </w:r>
            <w:r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Pr="00D1178F">
              <w:rPr>
                <w:rFonts w:cs="2  Koodak"/>
                <w:noProof/>
                <w:webHidden/>
                <w:rtl/>
              </w:rPr>
            </w:r>
            <w:r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2</w:t>
            </w:r>
            <w:r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5DD372E0" w14:textId="5E436CAB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16" w:anchor="_Toc80003415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ب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ان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ه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مامور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ت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15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3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13EAF104" w14:textId="0E09764E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17" w:anchor="_Toc80003416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چشم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انداز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و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ارزش</w:t>
            </w:r>
            <w:r w:rsidR="00D1178F" w:rsidRPr="00D1178F">
              <w:rPr>
                <w:rStyle w:val="Hyperlink"/>
                <w:rFonts w:cs="2  Koodak" w:hint="eastAsia"/>
                <w:noProof/>
              </w:rPr>
              <w:t>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ها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16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3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372CE0AC" w14:textId="20C951C2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18" w:anchor="_Toc80003417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تار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خچه،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رشد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و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توسعه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17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4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26373E64" w14:textId="7C931420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19" w:anchor="_Toc80003423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محصولات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ما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23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5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30614B03" w14:textId="65717048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20" w:anchor="_Toc80003424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خدمات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ما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24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8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1F876CE9" w14:textId="6D6B3066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21" w:anchor="_Toc80003425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مشتر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ان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ما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25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9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2969F0AD" w14:textId="7EDAF80A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22" w:anchor="_Toc80003426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برخ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از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پروژه‌ها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26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11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6042E201" w14:textId="5F8C72DE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23" w:anchor="_Toc80003427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ساختار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سازمان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27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13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00E5334F" w14:textId="180306BB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24" w:anchor="_Toc80003428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اعضا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ه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ئت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مد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ره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28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14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73EE033C" w14:textId="148A548D" w:rsidR="00D1178F" w:rsidRPr="00D1178F" w:rsidRDefault="00D20080">
          <w:pPr>
            <w:pStyle w:val="TOC1"/>
            <w:rPr>
              <w:rFonts w:asciiTheme="minorHAnsi" w:eastAsiaTheme="minorEastAsia" w:hAnsiTheme="minorHAnsi" w:cs="2  Koodak"/>
              <w:noProof/>
              <w:sz w:val="22"/>
              <w:szCs w:val="22"/>
              <w:rtl/>
              <w:lang w:bidi="ar-SA"/>
            </w:rPr>
          </w:pPr>
          <w:hyperlink r:id="rId25" w:anchor="_Toc80003429" w:history="1"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رضا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ت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نامه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ها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Style w:val="Hyperlink"/>
                <w:rFonts w:cs="2  Koodak"/>
                <w:noProof/>
                <w:rtl/>
              </w:rPr>
              <w:t xml:space="preserve"> </w:t>
            </w:r>
            <w:r w:rsidR="00D1178F" w:rsidRPr="00D1178F">
              <w:rPr>
                <w:rStyle w:val="Hyperlink"/>
                <w:rFonts w:cs="2  Koodak" w:hint="eastAsia"/>
                <w:noProof/>
                <w:rtl/>
              </w:rPr>
              <w:t>شغل</w:t>
            </w:r>
            <w:r w:rsidR="00D1178F" w:rsidRPr="00D1178F">
              <w:rPr>
                <w:rStyle w:val="Hyperlink"/>
                <w:rFonts w:cs="2  Koodak" w:hint="cs"/>
                <w:noProof/>
                <w:rtl/>
              </w:rPr>
              <w:t>ی</w:t>
            </w:r>
            <w:r w:rsidR="00D1178F" w:rsidRPr="00D1178F">
              <w:rPr>
                <w:rFonts w:cs="2  Koodak"/>
                <w:noProof/>
                <w:webHidden/>
                <w:rtl/>
              </w:rPr>
              <w:tab/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begin"/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</w:rPr>
              <w:instrText xml:space="preserve">PAGEREF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>_</w:instrText>
            </w:r>
            <w:r w:rsidR="00D1178F" w:rsidRPr="00D1178F">
              <w:rPr>
                <w:rFonts w:cs="2  Koodak"/>
                <w:noProof/>
                <w:webHidden/>
              </w:rPr>
              <w:instrText>Toc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80003429 </w:instrText>
            </w:r>
            <w:r w:rsidR="00D1178F" w:rsidRPr="00D1178F">
              <w:rPr>
                <w:rFonts w:cs="2  Koodak"/>
                <w:noProof/>
                <w:webHidden/>
              </w:rPr>
              <w:instrText>\h</w:instrText>
            </w:r>
            <w:r w:rsidR="00D1178F" w:rsidRPr="00D1178F">
              <w:rPr>
                <w:rFonts w:cs="2  Koodak"/>
                <w:noProof/>
                <w:webHidden/>
                <w:rtl/>
              </w:rPr>
              <w:instrText xml:space="preserve"> </w:instrText>
            </w:r>
            <w:r w:rsidR="00D1178F" w:rsidRPr="00D1178F">
              <w:rPr>
                <w:rFonts w:cs="2  Koodak"/>
                <w:noProof/>
                <w:webHidden/>
                <w:rtl/>
              </w:rPr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separate"/>
            </w:r>
            <w:r w:rsidR="00705331">
              <w:rPr>
                <w:rFonts w:cs="2  Koodak"/>
                <w:noProof/>
                <w:webHidden/>
                <w:rtl/>
              </w:rPr>
              <w:t>15</w:t>
            </w:r>
            <w:r w:rsidR="00D1178F" w:rsidRPr="00D1178F">
              <w:rPr>
                <w:rFonts w:cs="2  Koodak"/>
                <w:noProof/>
                <w:webHidden/>
                <w:rtl/>
              </w:rPr>
              <w:fldChar w:fldCharType="end"/>
            </w:r>
          </w:hyperlink>
        </w:p>
        <w:p w14:paraId="613AE98D" w14:textId="57878A8A" w:rsidR="00D1178F" w:rsidRDefault="00D1178F">
          <w:r>
            <w:rPr>
              <w:b/>
              <w:bCs/>
              <w:noProof/>
            </w:rPr>
            <w:fldChar w:fldCharType="end"/>
          </w:r>
        </w:p>
      </w:sdtContent>
    </w:sdt>
    <w:p w14:paraId="4B57A982" w14:textId="74FAD0B3" w:rsidR="0007227D" w:rsidRPr="002E5CEB" w:rsidRDefault="00A85134" w:rsidP="002E5CEB">
      <w:pPr>
        <w:pStyle w:val="TOC1"/>
        <w:jc w:val="left"/>
        <w:rPr>
          <w:color w:val="000000" w:themeColor="text1"/>
          <w:sz w:val="24"/>
          <w:szCs w:val="24"/>
          <w:rtl/>
        </w:rPr>
      </w:pPr>
      <w:r w:rsidRPr="002E5CEB">
        <w:rPr>
          <w:color w:val="000000" w:themeColor="text1"/>
          <w:sz w:val="24"/>
          <w:szCs w:val="24"/>
          <w:rtl/>
        </w:rPr>
        <w:fldChar w:fldCharType="begin"/>
      </w:r>
      <w:r w:rsidRPr="002E5CEB">
        <w:rPr>
          <w:color w:val="000000" w:themeColor="text1"/>
          <w:sz w:val="24"/>
          <w:szCs w:val="24"/>
          <w:rtl/>
        </w:rPr>
        <w:instrText xml:space="preserve"> </w:instrText>
      </w:r>
      <w:r w:rsidRPr="002E5CEB">
        <w:rPr>
          <w:color w:val="000000" w:themeColor="text1"/>
          <w:sz w:val="24"/>
          <w:szCs w:val="24"/>
        </w:rPr>
        <w:instrText>TOC</w:instrText>
      </w:r>
      <w:r w:rsidRPr="002E5CEB">
        <w:rPr>
          <w:color w:val="000000" w:themeColor="text1"/>
          <w:sz w:val="24"/>
          <w:szCs w:val="24"/>
          <w:rtl/>
        </w:rPr>
        <w:instrText xml:space="preserve"> \</w:instrText>
      </w:r>
      <w:r w:rsidRPr="002E5CEB">
        <w:rPr>
          <w:color w:val="000000" w:themeColor="text1"/>
          <w:sz w:val="24"/>
          <w:szCs w:val="24"/>
        </w:rPr>
        <w:instrText>o "1-1" \h \z \u</w:instrText>
      </w:r>
      <w:r w:rsidRPr="002E5CEB">
        <w:rPr>
          <w:color w:val="000000" w:themeColor="text1"/>
          <w:sz w:val="24"/>
          <w:szCs w:val="24"/>
          <w:rtl/>
        </w:rPr>
        <w:instrText xml:space="preserve"> </w:instrText>
      </w:r>
      <w:r w:rsidRPr="002E5CEB">
        <w:rPr>
          <w:color w:val="000000" w:themeColor="text1"/>
          <w:sz w:val="24"/>
          <w:szCs w:val="24"/>
          <w:rtl/>
        </w:rPr>
        <w:fldChar w:fldCharType="separate"/>
      </w:r>
    </w:p>
    <w:p w14:paraId="3D23AB51" w14:textId="073D1109" w:rsidR="004B5D70" w:rsidRDefault="00A85134" w:rsidP="00A85134">
      <w:pPr>
        <w:bidi/>
        <w:rPr>
          <w:color w:val="000000" w:themeColor="text1"/>
          <w:rtl/>
          <w:lang w:bidi="fa-IR"/>
        </w:rPr>
      </w:pPr>
      <w:r w:rsidRPr="002E5CEB">
        <w:rPr>
          <w:color w:val="000000" w:themeColor="text1"/>
          <w:rtl/>
          <w:lang w:bidi="fa-IR"/>
        </w:rPr>
        <w:fldChar w:fldCharType="end"/>
      </w:r>
    </w:p>
    <w:p w14:paraId="4CC34822" w14:textId="7AB30D3A" w:rsidR="00795C87" w:rsidRDefault="00795C87" w:rsidP="00795C87">
      <w:pPr>
        <w:bidi/>
        <w:rPr>
          <w:color w:val="000000" w:themeColor="text1"/>
          <w:rtl/>
          <w:lang w:bidi="fa-IR"/>
        </w:rPr>
      </w:pPr>
    </w:p>
    <w:p w14:paraId="420F51D9" w14:textId="60C3BB56" w:rsidR="00795C87" w:rsidRDefault="00795C87" w:rsidP="00795C87">
      <w:pPr>
        <w:bidi/>
        <w:rPr>
          <w:color w:val="000000" w:themeColor="text1"/>
          <w:rtl/>
          <w:lang w:bidi="fa-IR"/>
        </w:rPr>
      </w:pPr>
    </w:p>
    <w:p w14:paraId="4FF6B359" w14:textId="464B46C2" w:rsidR="00795C87" w:rsidRDefault="00795C87" w:rsidP="00795C87">
      <w:pPr>
        <w:bidi/>
        <w:rPr>
          <w:color w:val="000000" w:themeColor="text1"/>
          <w:rtl/>
          <w:lang w:bidi="fa-IR"/>
        </w:rPr>
      </w:pPr>
    </w:p>
    <w:p w14:paraId="50E649C1" w14:textId="2DA863AE" w:rsidR="00795C87" w:rsidRDefault="00795C87" w:rsidP="00795C87">
      <w:pPr>
        <w:bidi/>
        <w:rPr>
          <w:color w:val="000000" w:themeColor="text1"/>
          <w:rtl/>
          <w:lang w:bidi="fa-IR"/>
        </w:rPr>
      </w:pPr>
    </w:p>
    <w:p w14:paraId="3004D9A3" w14:textId="451E0A5F" w:rsidR="00795C87" w:rsidRDefault="00795C87" w:rsidP="00795C87">
      <w:pPr>
        <w:bidi/>
        <w:rPr>
          <w:color w:val="000000" w:themeColor="text1"/>
          <w:rtl/>
          <w:lang w:bidi="fa-IR"/>
        </w:rPr>
      </w:pPr>
    </w:p>
    <w:p w14:paraId="2C5B0F34" w14:textId="30E8DED3" w:rsidR="001259FE" w:rsidRDefault="001259FE" w:rsidP="001259FE">
      <w:pPr>
        <w:bidi/>
        <w:rPr>
          <w:color w:val="000000" w:themeColor="text1"/>
          <w:lang w:bidi="fa-IR"/>
        </w:rPr>
      </w:pPr>
    </w:p>
    <w:p w14:paraId="5FBAC7AB" w14:textId="343875AA" w:rsidR="00795C87" w:rsidRDefault="00795C87" w:rsidP="00795C87">
      <w:pPr>
        <w:bidi/>
        <w:rPr>
          <w:color w:val="000000" w:themeColor="text1"/>
          <w:rtl/>
          <w:lang w:bidi="fa-IR"/>
        </w:rPr>
      </w:pPr>
    </w:p>
    <w:p w14:paraId="378A4DD5" w14:textId="77777777" w:rsidR="00795C87" w:rsidRPr="00A85134" w:rsidRDefault="00795C87" w:rsidP="00795C87">
      <w:pPr>
        <w:bidi/>
        <w:rPr>
          <w:color w:val="000000" w:themeColor="text1"/>
          <w:rtl/>
          <w:lang w:bidi="fa-IR"/>
        </w:rPr>
      </w:pPr>
    </w:p>
    <w:p w14:paraId="11D706F3" w14:textId="449B0D0E" w:rsidR="00A85134" w:rsidRDefault="00A85134" w:rsidP="004B5D70">
      <w:pPr>
        <w:pStyle w:val="Heading1"/>
        <w:rPr>
          <w:rtl/>
        </w:rPr>
      </w:pPr>
    </w:p>
    <w:p w14:paraId="5213B790" w14:textId="5E6B170F" w:rsidR="00317102" w:rsidRDefault="00A85134" w:rsidP="00317102">
      <w:pPr>
        <w:pStyle w:val="ListParagraph"/>
        <w:bidi/>
        <w:rPr>
          <w:color w:val="4D4D4A"/>
          <w:sz w:val="28"/>
          <w:szCs w:val="28"/>
          <w:rtl/>
          <w:lang w:bidi="fa-IR"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836642" wp14:editId="207C08F8">
                <wp:simplePos x="0" y="0"/>
                <wp:positionH relativeFrom="column">
                  <wp:posOffset>4531360</wp:posOffset>
                </wp:positionH>
                <wp:positionV relativeFrom="paragraph">
                  <wp:posOffset>8890</wp:posOffset>
                </wp:positionV>
                <wp:extent cx="2567935" cy="468000"/>
                <wp:effectExtent l="0" t="0" r="4445" b="825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35" cy="468000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6327" w14:textId="7F37498C" w:rsidR="0049276B" w:rsidRPr="00A82E79" w:rsidRDefault="0049276B" w:rsidP="00E7286C">
                            <w:pPr>
                              <w:pStyle w:val="Heading1"/>
                              <w:ind w:firstLine="720"/>
                            </w:pPr>
                            <w:bookmarkStart w:id="1" w:name="_Toc27835843"/>
                            <w:bookmarkStart w:id="2" w:name="_Toc27841215"/>
                            <w:bookmarkStart w:id="3" w:name="_Toc27923939"/>
                            <w:bookmarkStart w:id="4" w:name="_Toc27924052"/>
                            <w:bookmarkStart w:id="5" w:name="_Toc27925119"/>
                            <w:bookmarkStart w:id="6" w:name="_Toc27925160"/>
                            <w:bookmarkStart w:id="7" w:name="_Toc27929106"/>
                            <w:bookmarkStart w:id="8" w:name="_Toc27930873"/>
                            <w:bookmarkStart w:id="9" w:name="_Toc27931766"/>
                            <w:bookmarkStart w:id="10" w:name="_Toc27933147"/>
                            <w:bookmarkStart w:id="11" w:name="_Toc27933815"/>
                            <w:bookmarkStart w:id="12" w:name="_Toc29143542"/>
                            <w:bookmarkStart w:id="13" w:name="_Toc29143676"/>
                            <w:bookmarkStart w:id="14" w:name="_Toc80003414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طلاعات شرکت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6642" id="_x0000_s1030" type="#_x0000_t202" style="position:absolute;left:0;text-align:left;margin-left:356.8pt;margin-top:.7pt;width:202.2pt;height:3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" fillcolor="#1d1e18" stroked="f">
                <v:textbox>
                  <w:txbxContent>
                    <w:p w14:paraId="06E16327" w14:textId="7F37498C" w:rsidR="0049276B" w:rsidRPr="00A82E79" w:rsidRDefault="0049276B" w:rsidP="00E7286C">
                      <w:pPr>
                        <w:pStyle w:val="Heading1"/>
                        <w:ind w:firstLine="720"/>
                      </w:pPr>
                      <w:bookmarkStart w:id="16" w:name="_Toc27835843"/>
                      <w:bookmarkStart w:id="17" w:name="_Toc27841215"/>
                      <w:bookmarkStart w:id="18" w:name="_Toc27923939"/>
                      <w:bookmarkStart w:id="19" w:name="_Toc27924052"/>
                      <w:bookmarkStart w:id="20" w:name="_Toc27925119"/>
                      <w:bookmarkStart w:id="21" w:name="_Toc27925160"/>
                      <w:bookmarkStart w:id="22" w:name="_Toc27929106"/>
                      <w:bookmarkStart w:id="23" w:name="_Toc27930873"/>
                      <w:bookmarkStart w:id="24" w:name="_Toc27931766"/>
                      <w:bookmarkStart w:id="25" w:name="_Toc27933147"/>
                      <w:bookmarkStart w:id="26" w:name="_Toc27933815"/>
                      <w:bookmarkStart w:id="27" w:name="_Toc29143542"/>
                      <w:bookmarkStart w:id="28" w:name="_Toc29143676"/>
                      <w:bookmarkStart w:id="29" w:name="_Toc80003414"/>
                      <w:r>
                        <w:rPr>
                          <w:rFonts w:hint="cs"/>
                          <w:rtl/>
                          <w:lang w:bidi="fa-IR"/>
                        </w:rPr>
                        <w:t>اطلاعات شرکت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A3D5A" w14:textId="77777777" w:rsidR="00A85134" w:rsidRPr="00317102" w:rsidRDefault="00A85134" w:rsidP="00A85134">
      <w:pPr>
        <w:pStyle w:val="ListParagraph"/>
        <w:bidi/>
        <w:rPr>
          <w:color w:val="4D4D4A"/>
          <w:sz w:val="28"/>
          <w:szCs w:val="28"/>
          <w:lang w:bidi="fa-IR"/>
        </w:rPr>
      </w:pPr>
    </w:p>
    <w:p w14:paraId="69CC3E00" w14:textId="77777777" w:rsidR="00A85134" w:rsidRPr="00A85134" w:rsidRDefault="00A85134" w:rsidP="00A85134">
      <w:pPr>
        <w:pStyle w:val="ListParagraph"/>
        <w:bidi/>
        <w:rPr>
          <w:color w:val="4D4D4A"/>
          <w:sz w:val="28"/>
          <w:szCs w:val="28"/>
          <w:lang w:bidi="fa-IR"/>
        </w:rPr>
      </w:pPr>
    </w:p>
    <w:p w14:paraId="218B6340" w14:textId="6D1C398F" w:rsidR="0074493E" w:rsidRPr="004B5D70" w:rsidRDefault="0074493E" w:rsidP="004D18AF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نام شرکت</w:t>
      </w: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  <w:r w:rsidRPr="004B5D70">
        <w:rPr>
          <w:rFonts w:hint="cs"/>
          <w:color w:val="4D4D4A"/>
          <w:sz w:val="28"/>
          <w:szCs w:val="28"/>
          <w:rtl/>
          <w:lang w:bidi="fa-IR"/>
        </w:rPr>
        <w:t xml:space="preserve">  </w:t>
      </w:r>
      <w:r w:rsidR="004D18AF">
        <w:rPr>
          <w:rFonts w:hint="cs"/>
          <w:color w:val="4D4D4A"/>
          <w:sz w:val="28"/>
          <w:szCs w:val="28"/>
          <w:rtl/>
          <w:lang w:bidi="fa-IR"/>
        </w:rPr>
        <w:t>ارزین ارتباط فرتاک ( سانی تک )</w:t>
      </w:r>
    </w:p>
    <w:p w14:paraId="1807C293" w14:textId="292193C2" w:rsidR="00376216" w:rsidRPr="004B5D70" w:rsidRDefault="00376216" w:rsidP="004D18AF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نوع شرکت:</w:t>
      </w:r>
      <w:r w:rsidRPr="004B5D70">
        <w:rPr>
          <w:rFonts w:hint="cs"/>
          <w:color w:val="4D4D4A"/>
          <w:sz w:val="28"/>
          <w:szCs w:val="28"/>
          <w:rtl/>
          <w:lang w:bidi="fa-IR"/>
        </w:rPr>
        <w:t xml:space="preserve"> </w:t>
      </w:r>
      <w:r w:rsidR="004D18AF">
        <w:rPr>
          <w:rFonts w:hint="cs"/>
          <w:color w:val="4D4D4A"/>
          <w:sz w:val="28"/>
          <w:szCs w:val="28"/>
          <w:rtl/>
          <w:lang w:bidi="fa-IR"/>
        </w:rPr>
        <w:t>مسئولیت محدود</w:t>
      </w:r>
    </w:p>
    <w:p w14:paraId="7B6B5893" w14:textId="1D55C411" w:rsidR="0074493E" w:rsidRPr="004B5D70" w:rsidRDefault="0074493E" w:rsidP="004D18AF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تاریخ تاسیس</w:t>
      </w:r>
      <w:r w:rsidR="00376216"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  <w:r w:rsidR="00376216" w:rsidRPr="004B5D70">
        <w:rPr>
          <w:rFonts w:hint="cs"/>
          <w:color w:val="4D4D4A"/>
          <w:sz w:val="28"/>
          <w:szCs w:val="28"/>
          <w:rtl/>
          <w:lang w:bidi="fa-IR"/>
        </w:rPr>
        <w:t xml:space="preserve"> </w:t>
      </w:r>
      <w:r w:rsidR="004D18AF">
        <w:rPr>
          <w:rFonts w:hint="cs"/>
          <w:color w:val="4D4D4A"/>
          <w:sz w:val="28"/>
          <w:szCs w:val="28"/>
          <w:rtl/>
        </w:rPr>
        <w:t>4 تیرماه 1393</w:t>
      </w:r>
    </w:p>
    <w:p w14:paraId="7A3BA2A3" w14:textId="2D9787FB" w:rsidR="0074493E" w:rsidRDefault="0074493E" w:rsidP="004D18AF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تلفن</w:t>
      </w: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‌</w:t>
      </w:r>
      <w:r w:rsidRPr="004B5D70">
        <w:rPr>
          <w:b/>
          <w:bCs/>
          <w:color w:val="4D4D4A"/>
          <w:sz w:val="28"/>
          <w:szCs w:val="28"/>
          <w:rtl/>
          <w:lang w:bidi="fa-IR"/>
        </w:rPr>
        <w:t xml:space="preserve"> تماس</w:t>
      </w:r>
      <w:r w:rsidR="00C65A3E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  <w:r w:rsidR="00376216" w:rsidRPr="004B5D70">
        <w:rPr>
          <w:color w:val="4D4D4A"/>
        </w:rPr>
        <w:t xml:space="preserve"> </w:t>
      </w:r>
      <w:r w:rsidR="004D18AF">
        <w:rPr>
          <w:rFonts w:hint="cs"/>
          <w:color w:val="4D4D4A"/>
          <w:sz w:val="28"/>
          <w:szCs w:val="28"/>
          <w:rtl/>
        </w:rPr>
        <w:t>021652626</w:t>
      </w:r>
      <w:r w:rsidR="00C65A3E">
        <w:rPr>
          <w:rFonts w:hint="cs"/>
          <w:color w:val="4D4D4A"/>
          <w:sz w:val="28"/>
          <w:szCs w:val="28"/>
          <w:rtl/>
        </w:rPr>
        <w:t>54</w:t>
      </w:r>
    </w:p>
    <w:p w14:paraId="29487D61" w14:textId="73168279" w:rsidR="00C65A3E" w:rsidRDefault="00C65A3E" w:rsidP="00C65A3E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>
        <w:rPr>
          <w:rFonts w:hint="cs"/>
          <w:b/>
          <w:bCs/>
          <w:color w:val="4D4D4A"/>
          <w:sz w:val="28"/>
          <w:szCs w:val="28"/>
          <w:rtl/>
          <w:lang w:bidi="fa-IR"/>
        </w:rPr>
        <w:t>تلفن تماس:</w:t>
      </w:r>
      <w:r>
        <w:rPr>
          <w:rFonts w:hint="cs"/>
          <w:color w:val="4D4D4A"/>
          <w:sz w:val="28"/>
          <w:szCs w:val="28"/>
          <w:rtl/>
          <w:lang w:bidi="fa-IR"/>
        </w:rPr>
        <w:t xml:space="preserve"> 02165262664</w:t>
      </w:r>
    </w:p>
    <w:p w14:paraId="41986261" w14:textId="58A06CD2" w:rsidR="00C65A3E" w:rsidRPr="004B5D70" w:rsidRDefault="00C65A3E" w:rsidP="00C65A3E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>
        <w:rPr>
          <w:rFonts w:hint="cs"/>
          <w:b/>
          <w:bCs/>
          <w:color w:val="4D4D4A"/>
          <w:sz w:val="28"/>
          <w:szCs w:val="28"/>
          <w:rtl/>
          <w:lang w:bidi="fa-IR"/>
        </w:rPr>
        <w:t>تلفن همراه:</w:t>
      </w:r>
      <w:r>
        <w:rPr>
          <w:rFonts w:hint="cs"/>
          <w:color w:val="4D4D4A"/>
          <w:sz w:val="28"/>
          <w:szCs w:val="28"/>
          <w:rtl/>
          <w:lang w:bidi="fa-IR"/>
        </w:rPr>
        <w:t xml:space="preserve"> 09124290148</w:t>
      </w:r>
    </w:p>
    <w:p w14:paraId="5CDB41F2" w14:textId="06BE0231" w:rsidR="0074493E" w:rsidRPr="004B5D70" w:rsidRDefault="0074493E" w:rsidP="004D18AF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وب</w:t>
      </w:r>
      <w:r w:rsidR="00C65A3E">
        <w:rPr>
          <w:rFonts w:hint="cs"/>
          <w:b/>
          <w:bCs/>
          <w:color w:val="4D4D4A"/>
          <w:sz w:val="28"/>
          <w:szCs w:val="28"/>
          <w:rtl/>
          <w:lang w:bidi="fa-IR"/>
        </w:rPr>
        <w:t xml:space="preserve"> </w:t>
      </w: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‌</w:t>
      </w:r>
      <w:r w:rsidRPr="004B5D70">
        <w:rPr>
          <w:b/>
          <w:bCs/>
          <w:color w:val="4D4D4A"/>
          <w:sz w:val="28"/>
          <w:szCs w:val="28"/>
          <w:rtl/>
          <w:lang w:bidi="fa-IR"/>
        </w:rPr>
        <w:t>سایت</w:t>
      </w:r>
      <w:r w:rsidR="00376216"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  <w:r w:rsidR="00376216" w:rsidRPr="004B5D70">
        <w:rPr>
          <w:rFonts w:hint="cs"/>
          <w:color w:val="4D4D4A"/>
          <w:sz w:val="28"/>
          <w:szCs w:val="28"/>
          <w:rtl/>
          <w:lang w:bidi="fa-IR"/>
        </w:rPr>
        <w:t xml:space="preserve"> </w:t>
      </w:r>
      <w:r w:rsidR="00376216" w:rsidRPr="004B5D70">
        <w:rPr>
          <w:color w:val="4D4D4A"/>
          <w:sz w:val="28"/>
          <w:szCs w:val="28"/>
          <w:lang w:bidi="fa-IR"/>
        </w:rPr>
        <w:t>www.</w:t>
      </w:r>
      <w:r w:rsidR="004D18AF">
        <w:rPr>
          <w:color w:val="4D4D4A"/>
          <w:sz w:val="28"/>
          <w:szCs w:val="28"/>
        </w:rPr>
        <w:t>sunnytech.ir</w:t>
      </w:r>
    </w:p>
    <w:p w14:paraId="627DCF22" w14:textId="5F3E0FCF" w:rsidR="0074493E" w:rsidRPr="004B5D70" w:rsidRDefault="0074493E" w:rsidP="004D18AF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آدرس</w:t>
      </w: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‌</w:t>
      </w:r>
      <w:r w:rsidRPr="004B5D70">
        <w:rPr>
          <w:b/>
          <w:bCs/>
          <w:color w:val="4D4D4A"/>
          <w:sz w:val="28"/>
          <w:szCs w:val="28"/>
          <w:rtl/>
          <w:lang w:bidi="fa-IR"/>
        </w:rPr>
        <w:t xml:space="preserve"> ایمیل</w:t>
      </w:r>
      <w:r w:rsidR="00376216"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  <w:r w:rsidR="000055A9">
        <w:rPr>
          <w:rFonts w:hint="cs"/>
          <w:b/>
          <w:bCs/>
          <w:color w:val="4D4D4A"/>
          <w:sz w:val="28"/>
          <w:szCs w:val="28"/>
          <w:rtl/>
          <w:lang w:bidi="fa-IR"/>
        </w:rPr>
        <w:t xml:space="preserve"> </w:t>
      </w:r>
      <w:r w:rsidR="004D18AF" w:rsidRPr="004D18AF">
        <w:rPr>
          <w:color w:val="4D4D4A"/>
          <w:sz w:val="28"/>
          <w:szCs w:val="28"/>
        </w:rPr>
        <w:t xml:space="preserve"> </w:t>
      </w:r>
      <w:r w:rsidR="004D18AF">
        <w:rPr>
          <w:color w:val="4D4D4A"/>
          <w:sz w:val="28"/>
          <w:szCs w:val="28"/>
        </w:rPr>
        <w:t>info@sunnytech.ir</w:t>
      </w:r>
    </w:p>
    <w:p w14:paraId="0F802C9D" w14:textId="63114A7B" w:rsidR="0074493E" w:rsidRPr="004B5D70" w:rsidRDefault="0074493E" w:rsidP="004B5D70">
      <w:pPr>
        <w:pStyle w:val="ListParagraph"/>
        <w:numPr>
          <w:ilvl w:val="0"/>
          <w:numId w:val="2"/>
        </w:numPr>
        <w:bidi/>
        <w:rPr>
          <w:b/>
          <w:bCs/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شبکه</w:t>
      </w: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‌</w:t>
      </w:r>
      <w:r w:rsidRPr="004B5D70">
        <w:rPr>
          <w:b/>
          <w:bCs/>
          <w:color w:val="4D4D4A"/>
          <w:sz w:val="28"/>
          <w:szCs w:val="28"/>
          <w:rtl/>
          <w:lang w:bidi="fa-IR"/>
        </w:rPr>
        <w:t>های اجتماعی</w:t>
      </w:r>
      <w:r w:rsidR="00376216"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</w:p>
    <w:p w14:paraId="526EBCCB" w14:textId="77777777" w:rsidR="004D18AF" w:rsidRPr="00A03338" w:rsidRDefault="00D20080" w:rsidP="004D18AF">
      <w:pPr>
        <w:pStyle w:val="ListParagraph"/>
        <w:numPr>
          <w:ilvl w:val="0"/>
          <w:numId w:val="2"/>
        </w:numPr>
        <w:rPr>
          <w:color w:val="000000" w:themeColor="text1"/>
          <w:lang w:bidi="fa-IR"/>
        </w:rPr>
      </w:pPr>
      <w:hyperlink r:id="rId26" w:history="1">
        <w:r w:rsidR="004D18AF" w:rsidRPr="000A0EC9">
          <w:rPr>
            <w:rStyle w:val="Hyperlink"/>
          </w:rPr>
          <w:t>https://t.me/sunnytechco</w:t>
        </w:r>
      </w:hyperlink>
    </w:p>
    <w:p w14:paraId="7D4D96D4" w14:textId="77777777" w:rsidR="004D18AF" w:rsidRDefault="00D20080" w:rsidP="004D18AF">
      <w:pPr>
        <w:pStyle w:val="ListParagraph"/>
        <w:numPr>
          <w:ilvl w:val="0"/>
          <w:numId w:val="2"/>
        </w:numPr>
        <w:rPr>
          <w:color w:val="000000" w:themeColor="text1"/>
          <w:lang w:bidi="fa-IR"/>
        </w:rPr>
      </w:pPr>
      <w:hyperlink r:id="rId27" w:history="1">
        <w:r w:rsidR="004D18AF" w:rsidRPr="00A03338">
          <w:rPr>
            <w:rStyle w:val="Hyperlink"/>
            <w:lang w:bidi="fa-IR"/>
          </w:rPr>
          <w:t>https://instagram.com/sunnytechco?utm_medium=copy_link</w:t>
        </w:r>
      </w:hyperlink>
    </w:p>
    <w:p w14:paraId="46402251" w14:textId="77777777" w:rsidR="009766A7" w:rsidRPr="009766A7" w:rsidRDefault="009766A7" w:rsidP="009766A7">
      <w:pPr>
        <w:pStyle w:val="ListParagraph"/>
        <w:rPr>
          <w:b/>
          <w:bCs/>
          <w:color w:val="4D4D4A"/>
          <w:sz w:val="28"/>
          <w:szCs w:val="28"/>
          <w:lang w:bidi="fa-IR"/>
        </w:rPr>
      </w:pPr>
    </w:p>
    <w:p w14:paraId="45B0D8D8" w14:textId="26F460B5" w:rsidR="004B5D70" w:rsidRDefault="00E728EA" w:rsidP="004D18AF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آدرس</w:t>
      </w:r>
      <w:r w:rsidR="000055A9">
        <w:rPr>
          <w:rFonts w:hint="cs"/>
          <w:b/>
          <w:bCs/>
          <w:color w:val="4D4D4A"/>
          <w:sz w:val="28"/>
          <w:szCs w:val="28"/>
          <w:rtl/>
          <w:lang w:bidi="fa-IR"/>
        </w:rPr>
        <w:t xml:space="preserve"> دفتر مرکزی</w:t>
      </w: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  <w:r w:rsidRPr="004B5D70">
        <w:rPr>
          <w:rFonts w:hint="cs"/>
          <w:color w:val="4D4D4A"/>
          <w:sz w:val="28"/>
          <w:szCs w:val="28"/>
          <w:rtl/>
          <w:lang w:bidi="fa-IR"/>
        </w:rPr>
        <w:t xml:space="preserve"> </w:t>
      </w:r>
      <w:r w:rsidR="004D18AF">
        <w:rPr>
          <w:rFonts w:hint="cs"/>
          <w:color w:val="4D4D4A"/>
          <w:sz w:val="28"/>
          <w:szCs w:val="28"/>
          <w:rtl/>
        </w:rPr>
        <w:t>تهران، شهریار، خیابان بهشتی شرقی، پاساژ پارس، طبقه2، واحد 19</w:t>
      </w:r>
    </w:p>
    <w:p w14:paraId="260337DB" w14:textId="77777777" w:rsidR="000055A9" w:rsidRPr="000055A9" w:rsidRDefault="000055A9" w:rsidP="000055A9">
      <w:pPr>
        <w:pStyle w:val="ListParagraph"/>
        <w:rPr>
          <w:color w:val="4D4D4A"/>
          <w:sz w:val="28"/>
          <w:szCs w:val="28"/>
          <w:rtl/>
          <w:lang w:bidi="fa-IR"/>
        </w:rPr>
      </w:pPr>
    </w:p>
    <w:p w14:paraId="47A2D2C5" w14:textId="0CE47496" w:rsidR="000055A9" w:rsidRDefault="000055A9" w:rsidP="000055A9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آدرس</w:t>
      </w:r>
      <w:r>
        <w:rPr>
          <w:rFonts w:hint="cs"/>
          <w:b/>
          <w:bCs/>
          <w:color w:val="4D4D4A"/>
          <w:sz w:val="28"/>
          <w:szCs w:val="28"/>
          <w:rtl/>
          <w:lang w:bidi="fa-IR"/>
        </w:rPr>
        <w:t xml:space="preserve"> شعبه تهران</w:t>
      </w:r>
      <w:r w:rsidRPr="004B5D70">
        <w:rPr>
          <w:rFonts w:hint="cs"/>
          <w:b/>
          <w:bCs/>
          <w:color w:val="4D4D4A"/>
          <w:sz w:val="28"/>
          <w:szCs w:val="28"/>
          <w:rtl/>
          <w:lang w:bidi="fa-IR"/>
        </w:rPr>
        <w:t>:</w:t>
      </w:r>
      <w:r>
        <w:rPr>
          <w:rFonts w:hint="cs"/>
          <w:b/>
          <w:bCs/>
          <w:color w:val="4D4D4A"/>
          <w:sz w:val="28"/>
          <w:szCs w:val="28"/>
          <w:rtl/>
          <w:lang w:bidi="fa-IR"/>
        </w:rPr>
        <w:t xml:space="preserve"> </w:t>
      </w:r>
      <w:r>
        <w:rPr>
          <w:rFonts w:hint="cs"/>
          <w:color w:val="4D4D4A"/>
          <w:sz w:val="28"/>
          <w:szCs w:val="28"/>
          <w:rtl/>
        </w:rPr>
        <w:t>تهران، خیابان ناظران قمی، نبش سیزدهم، ساختمان دنیز، پلاک9، طبقه 5، واحد 502</w:t>
      </w:r>
    </w:p>
    <w:p w14:paraId="03AD7426" w14:textId="77777777" w:rsidR="000055A9" w:rsidRPr="000055A9" w:rsidRDefault="000055A9" w:rsidP="000055A9">
      <w:pPr>
        <w:pStyle w:val="ListParagraph"/>
        <w:rPr>
          <w:color w:val="4D4D4A"/>
          <w:sz w:val="28"/>
          <w:szCs w:val="28"/>
          <w:rtl/>
          <w:lang w:bidi="fa-IR"/>
        </w:rPr>
      </w:pPr>
    </w:p>
    <w:p w14:paraId="528A2053" w14:textId="6E670C8D" w:rsidR="000055A9" w:rsidRPr="000055A9" w:rsidRDefault="000055A9" w:rsidP="000055A9">
      <w:pPr>
        <w:pStyle w:val="ListParagraph"/>
        <w:numPr>
          <w:ilvl w:val="0"/>
          <w:numId w:val="2"/>
        </w:numPr>
        <w:bidi/>
        <w:rPr>
          <w:color w:val="4D4D4A"/>
          <w:sz w:val="28"/>
          <w:szCs w:val="28"/>
          <w:lang w:bidi="fa-IR"/>
        </w:rPr>
      </w:pPr>
      <w:r w:rsidRPr="004B5D70">
        <w:rPr>
          <w:b/>
          <w:bCs/>
          <w:color w:val="4D4D4A"/>
          <w:sz w:val="28"/>
          <w:szCs w:val="28"/>
          <w:rtl/>
          <w:lang w:bidi="fa-IR"/>
        </w:rPr>
        <w:t>آدرس</w:t>
      </w:r>
      <w:r>
        <w:rPr>
          <w:rFonts w:hint="cs"/>
          <w:b/>
          <w:bCs/>
          <w:color w:val="4D4D4A"/>
          <w:sz w:val="28"/>
          <w:szCs w:val="28"/>
          <w:rtl/>
          <w:lang w:bidi="fa-IR"/>
        </w:rPr>
        <w:t xml:space="preserve"> فروشگاه: </w:t>
      </w:r>
      <w:r>
        <w:rPr>
          <w:rFonts w:hint="cs"/>
          <w:color w:val="4D4D4A"/>
          <w:sz w:val="28"/>
          <w:szCs w:val="28"/>
          <w:rtl/>
        </w:rPr>
        <w:t xml:space="preserve">تهران، شهریار، امیریه، </w:t>
      </w:r>
      <w:r w:rsidR="00596310">
        <w:rPr>
          <w:rFonts w:hint="cs"/>
          <w:color w:val="4D4D4A"/>
          <w:sz w:val="28"/>
          <w:szCs w:val="28"/>
          <w:rtl/>
        </w:rPr>
        <w:t>خیابان آزادگان، نبش گلستان 1، گروه فناوران سانی تک</w:t>
      </w:r>
    </w:p>
    <w:p w14:paraId="4FC1D101" w14:textId="23568258" w:rsidR="00E728EA" w:rsidRDefault="004D18AF" w:rsidP="004B5D70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48D33858" wp14:editId="6A2561A8">
            <wp:extent cx="5943600" cy="3424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9EBE" w14:textId="186AE6F2" w:rsidR="00E728EA" w:rsidRDefault="00E728EA" w:rsidP="00E728EA">
      <w:pPr>
        <w:pStyle w:val="Heading1"/>
        <w:rPr>
          <w:lang w:bidi="fa-IR"/>
        </w:rPr>
      </w:pPr>
    </w:p>
    <w:p w14:paraId="582A9892" w14:textId="4600EA06" w:rsidR="00E728EA" w:rsidRDefault="00E728EA" w:rsidP="00E728EA">
      <w:pPr>
        <w:rPr>
          <w:rtl/>
          <w:lang w:bidi="fa-IR"/>
        </w:rPr>
      </w:pPr>
    </w:p>
    <w:p w14:paraId="1FD68365" w14:textId="753F8481" w:rsidR="00E728EA" w:rsidRDefault="00E728EA" w:rsidP="00A85134">
      <w:pPr>
        <w:bidi/>
        <w:rPr>
          <w:color w:val="000000" w:themeColor="text1"/>
          <w:rtl/>
          <w:lang w:bidi="fa-IR"/>
        </w:rPr>
      </w:pPr>
    </w:p>
    <w:p w14:paraId="44DEEFD5" w14:textId="58D362F2" w:rsidR="00A85134" w:rsidRPr="00A85134" w:rsidRDefault="00A85134" w:rsidP="00A85134">
      <w:pPr>
        <w:bidi/>
        <w:rPr>
          <w:color w:val="000000" w:themeColor="text1"/>
          <w:lang w:bidi="fa-IR"/>
        </w:rPr>
      </w:pPr>
      <w:r w:rsidRPr="001770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D98B29" wp14:editId="718B7EDA">
                <wp:simplePos x="0" y="0"/>
                <wp:positionH relativeFrom="column">
                  <wp:posOffset>4587875</wp:posOffset>
                </wp:positionH>
                <wp:positionV relativeFrom="paragraph">
                  <wp:posOffset>69215</wp:posOffset>
                </wp:positionV>
                <wp:extent cx="2515235" cy="468000"/>
                <wp:effectExtent l="0" t="0" r="0" b="825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468000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AFF4" w14:textId="77777777" w:rsidR="0049276B" w:rsidRPr="00A85134" w:rsidRDefault="0049276B" w:rsidP="00E7286C">
                            <w:pPr>
                              <w:pStyle w:val="Heading1"/>
                              <w:jc w:val="center"/>
                              <w:rPr>
                                <w:rtl/>
                              </w:rPr>
                            </w:pPr>
                            <w:bookmarkStart w:id="15" w:name="_Toc27835844"/>
                            <w:bookmarkStart w:id="16" w:name="_Toc27841216"/>
                            <w:bookmarkStart w:id="17" w:name="_Toc27923940"/>
                            <w:bookmarkStart w:id="18" w:name="_Toc27924053"/>
                            <w:bookmarkStart w:id="19" w:name="_Toc27925120"/>
                            <w:bookmarkStart w:id="20" w:name="_Toc27925161"/>
                            <w:bookmarkStart w:id="21" w:name="_Toc27929107"/>
                            <w:bookmarkStart w:id="22" w:name="_Toc27930874"/>
                            <w:bookmarkStart w:id="23" w:name="_Toc27931767"/>
                            <w:bookmarkStart w:id="24" w:name="_Toc27933148"/>
                            <w:bookmarkStart w:id="25" w:name="_Toc27933816"/>
                            <w:bookmarkStart w:id="26" w:name="_Toc29143543"/>
                            <w:bookmarkStart w:id="27" w:name="_Toc29143677"/>
                            <w:bookmarkStart w:id="28" w:name="_Toc80003415"/>
                            <w:r w:rsidRPr="00A85134">
                              <w:rPr>
                                <w:rFonts w:hint="cs"/>
                                <w:rtl/>
                              </w:rPr>
                              <w:t>بیانیه ماموریت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5338A4B2" w14:textId="799896A8" w:rsidR="0049276B" w:rsidRPr="00A82E79" w:rsidRDefault="0049276B" w:rsidP="00A85134">
                            <w:pPr>
                              <w:pStyle w:val="Heading1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B29" id="_x0000_s1031" type="#_x0000_t202" style="position:absolute;left:0;text-align:left;margin-left:361.25pt;margin-top:5.45pt;width:198.05pt;height:3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" fillcolor="#1d1e18" stroked="f">
                <v:textbox>
                  <w:txbxContent>
                    <w:p w14:paraId="6DD8AFF4" w14:textId="77777777" w:rsidR="0049276B" w:rsidRPr="00A85134" w:rsidRDefault="0049276B" w:rsidP="00E7286C">
                      <w:pPr>
                        <w:pStyle w:val="Heading1"/>
                        <w:jc w:val="center"/>
                        <w:rPr>
                          <w:rtl/>
                        </w:rPr>
                      </w:pPr>
                      <w:bookmarkStart w:id="44" w:name="_Toc27835844"/>
                      <w:bookmarkStart w:id="45" w:name="_Toc27841216"/>
                      <w:bookmarkStart w:id="46" w:name="_Toc27923940"/>
                      <w:bookmarkStart w:id="47" w:name="_Toc27924053"/>
                      <w:bookmarkStart w:id="48" w:name="_Toc27925120"/>
                      <w:bookmarkStart w:id="49" w:name="_Toc27925161"/>
                      <w:bookmarkStart w:id="50" w:name="_Toc27929107"/>
                      <w:bookmarkStart w:id="51" w:name="_Toc27930874"/>
                      <w:bookmarkStart w:id="52" w:name="_Toc27931767"/>
                      <w:bookmarkStart w:id="53" w:name="_Toc27933148"/>
                      <w:bookmarkStart w:id="54" w:name="_Toc27933816"/>
                      <w:bookmarkStart w:id="55" w:name="_Toc29143543"/>
                      <w:bookmarkStart w:id="56" w:name="_Toc29143677"/>
                      <w:bookmarkStart w:id="57" w:name="_Toc80003415"/>
                      <w:r w:rsidRPr="00A85134">
                        <w:rPr>
                          <w:rFonts w:hint="cs"/>
                          <w:rtl/>
                        </w:rPr>
                        <w:t>بیانیه ماموریت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</w:p>
                    <w:p w14:paraId="5338A4B2" w14:textId="799896A8" w:rsidR="0049276B" w:rsidRPr="00A82E79" w:rsidRDefault="0049276B" w:rsidP="00A85134">
                      <w:pPr>
                        <w:pStyle w:val="Heading1"/>
                        <w:ind w:firstLine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35A0E" w14:textId="77777777" w:rsidR="002A2E20" w:rsidRDefault="002A2E20" w:rsidP="00791A46">
      <w:pPr>
        <w:tabs>
          <w:tab w:val="left" w:pos="2866"/>
        </w:tabs>
        <w:bidi/>
        <w:jc w:val="both"/>
        <w:rPr>
          <w:color w:val="000000" w:themeColor="text1"/>
          <w:rtl/>
          <w:lang w:bidi="fa-IR"/>
        </w:rPr>
      </w:pPr>
    </w:p>
    <w:p w14:paraId="4EB538C6" w14:textId="77777777" w:rsidR="002D1332" w:rsidRDefault="002D1332" w:rsidP="00CA264A">
      <w:pPr>
        <w:tabs>
          <w:tab w:val="left" w:pos="2866"/>
        </w:tabs>
        <w:bidi/>
        <w:jc w:val="both"/>
        <w:rPr>
          <w:color w:val="000000" w:themeColor="text1"/>
          <w:rtl/>
        </w:rPr>
      </w:pPr>
    </w:p>
    <w:p w14:paraId="7F59963D" w14:textId="3A481D25" w:rsidR="004D18AF" w:rsidRPr="00487351" w:rsidRDefault="004D18AF" w:rsidP="004D18AF">
      <w:pPr>
        <w:bidi/>
        <w:spacing w:line="360" w:lineRule="auto"/>
        <w:rPr>
          <w:rFonts w:cs="2  Koodak"/>
          <w:color w:val="000000" w:themeColor="text1"/>
          <w:sz w:val="26"/>
          <w:szCs w:val="26"/>
          <w:rtl/>
          <w:lang w:bidi="fa-IR"/>
        </w:rPr>
      </w:pPr>
      <w:r w:rsidRPr="00487351">
        <w:rPr>
          <w:rFonts w:cs="2  Koodak" w:hint="cs"/>
          <w:color w:val="000000" w:themeColor="text1"/>
          <w:sz w:val="26"/>
          <w:szCs w:val="26"/>
          <w:rtl/>
          <w:lang w:bidi="fa-IR"/>
        </w:rPr>
        <w:t>شرکت ارزین ارتباط فرتاک ( گروه فناوران سانی تک ) با هدف طراحی وب سایت</w:t>
      </w:r>
      <w:r>
        <w:rPr>
          <w:rFonts w:cs="2  Koodak" w:hint="cs"/>
          <w:color w:val="000000" w:themeColor="text1"/>
          <w:sz w:val="26"/>
          <w:szCs w:val="26"/>
          <w:rtl/>
          <w:lang w:bidi="fa-IR"/>
        </w:rPr>
        <w:t xml:space="preserve"> و نرم افزارهای تحت وب</w:t>
      </w:r>
      <w:r w:rsidRPr="00487351">
        <w:rPr>
          <w:rFonts w:cs="2  Koodak" w:hint="cs"/>
          <w:color w:val="000000" w:themeColor="text1"/>
          <w:sz w:val="26"/>
          <w:szCs w:val="26"/>
          <w:rtl/>
          <w:lang w:bidi="fa-IR"/>
        </w:rPr>
        <w:t xml:space="preserve"> و برنامه نویسی با متد های روز، خدمات سئو بر اساس آخرین استانداردها، خدمات پشتیبانی و توسعه وب سایت فعالیت خود را آغاز نموده و همچنین با هدف ارائه خدمات تکمیل تر فعالیت خود را گسترش داده و رزومه خوبی را در راستای طراحی، مشاوره و مدیریت شبکه های کامپیوتری، طراحی و پیاده سازی اتاق سرور و مراکز داده، طراحی و اجرای سیستم تلفنی هوشمند </w:t>
      </w:r>
      <w:r w:rsidRPr="00487351">
        <w:rPr>
          <w:rFonts w:cs="2  Koodak"/>
          <w:color w:val="000000" w:themeColor="text1"/>
          <w:sz w:val="26"/>
          <w:szCs w:val="26"/>
          <w:lang w:bidi="fa-IR"/>
        </w:rPr>
        <w:t>(</w:t>
      </w:r>
      <w:r w:rsidR="00596310" w:rsidRPr="00487351">
        <w:rPr>
          <w:rFonts w:cs="2  Koodak"/>
          <w:color w:val="000000" w:themeColor="text1"/>
          <w:sz w:val="26"/>
          <w:szCs w:val="26"/>
          <w:lang w:bidi="fa-IR"/>
        </w:rPr>
        <w:t>VoIP</w:t>
      </w:r>
      <w:r w:rsidRPr="00487351">
        <w:rPr>
          <w:rFonts w:cs="2  Koodak"/>
          <w:color w:val="000000" w:themeColor="text1"/>
          <w:sz w:val="26"/>
          <w:szCs w:val="26"/>
          <w:lang w:bidi="fa-IR"/>
        </w:rPr>
        <w:t>)</w:t>
      </w:r>
      <w:r w:rsidRPr="00487351">
        <w:rPr>
          <w:rFonts w:cs="2  Koodak" w:hint="cs"/>
          <w:color w:val="000000" w:themeColor="text1"/>
          <w:sz w:val="26"/>
          <w:szCs w:val="26"/>
          <w:rtl/>
          <w:lang w:bidi="fa-IR"/>
        </w:rPr>
        <w:t xml:space="preserve">، دوربین مداربسته تحت شبکه، فروش و خدمات متنوع دیگر در حوزه ی فناوری اطلاعات مانند کامپیوتر، لپ تاپ، دزدگیر و ... از آن خود کرده است. </w:t>
      </w:r>
    </w:p>
    <w:p w14:paraId="3203C129" w14:textId="630F5853" w:rsidR="002A2E20" w:rsidRDefault="00710DDE" w:rsidP="002A2E20">
      <w:pPr>
        <w:tabs>
          <w:tab w:val="left" w:pos="2866"/>
        </w:tabs>
        <w:bidi/>
        <w:jc w:val="both"/>
        <w:rPr>
          <w:color w:val="000000" w:themeColor="text1"/>
          <w:rtl/>
        </w:rPr>
      </w:pPr>
      <w:r w:rsidRPr="00CA264A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60702AB" wp14:editId="05FE626B">
                <wp:extent cx="6602095" cy="955040"/>
                <wp:effectExtent l="0" t="0" r="8255" b="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955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8AB7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8AB7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8AB75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3730" w14:textId="77777777" w:rsidR="00710DDE" w:rsidRPr="004753CF" w:rsidRDefault="00710DDE" w:rsidP="00710DDE">
                            <w:pPr>
                              <w:pStyle w:val="NoSpacing"/>
                              <w:bidi/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</w:pP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ما م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4753CF">
                              <w:rPr>
                                <w:rFonts w:ascii="Shabnam" w:eastAsia="Shabnam" w:hAnsi="Shabnam" w:cs="Shabnam" w:hint="eastAsia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خواه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 w:hint="eastAsia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هر فرد و سازمان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رو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ا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 w:hint="eastAsia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کره‌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خاک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را توانمندتر ساز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 w:hint="eastAsia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تا دستاوردها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ب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 w:hint="eastAsia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شتر</w:t>
                            </w:r>
                            <w:r w:rsidRPr="004753CF">
                              <w:rPr>
                                <w:rFonts w:ascii="Shabnam" w:eastAsia="Shabnam" w:hAnsi="Shabnam" w:cs="Shabnam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کسب کنند</w:t>
                            </w:r>
                            <w:r w:rsidRPr="004753CF">
                              <w:rPr>
                                <w:rFonts w:ascii="Shabnam" w:eastAsia="Shabnam" w:hAnsi="Shabnam" w:cs="Shabnam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7011E4" w14:textId="77777777" w:rsidR="00710DDE" w:rsidRPr="00BF32E1" w:rsidRDefault="00710DDE" w:rsidP="004D18AF">
                            <w:pPr>
                              <w:pStyle w:val="NoSpacing"/>
                              <w:rPr>
                                <w:rFonts w:ascii="Shabnam" w:hAnsi="Shabnam" w:cs="Shabnam"/>
                                <w:b/>
                                <w:bCs/>
                                <w:color w:val="4D4D4A"/>
                                <w:sz w:val="20"/>
                                <w:szCs w:val="20"/>
                              </w:rPr>
                            </w:pPr>
                            <w:r w:rsidRPr="00BF32E1">
                              <w:rPr>
                                <w:rFonts w:ascii="Shabnam" w:hAnsi="Shabnam" w:cs="Shabnam"/>
                                <w:b/>
                                <w:bCs/>
                                <w:color w:val="4D4D4A"/>
                                <w:sz w:val="20"/>
                                <w:szCs w:val="20"/>
                                <w:rtl/>
                              </w:rPr>
                              <w:t>مأمور</w:t>
                            </w:r>
                            <w:r w:rsidRPr="00BF32E1">
                              <w:rPr>
                                <w:rFonts w:ascii="Shabnam" w:hAnsi="Shabnam" w:cs="Shabnam" w:hint="cs"/>
                                <w:b/>
                                <w:bCs/>
                                <w:color w:val="4D4D4A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32E1">
                              <w:rPr>
                                <w:rFonts w:ascii="Shabnam" w:hAnsi="Shabnam" w:cs="Shabnam" w:hint="eastAsia"/>
                                <w:b/>
                                <w:bCs/>
                                <w:color w:val="4D4D4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32E1">
                              <w:rPr>
                                <w:rFonts w:ascii="Shabnam" w:hAnsi="Shabnam" w:cs="Shabnam"/>
                                <w:b/>
                                <w:bCs/>
                                <w:color w:val="4D4D4A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  <w:r w:rsidRPr="00BF32E1">
                              <w:rPr>
                                <w:rFonts w:ascii="Shabnam" w:hAnsi="Shabnam" w:cs="Shabnam" w:hint="cs"/>
                                <w:b/>
                                <w:bCs/>
                                <w:color w:val="4D4D4A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32E1">
                              <w:rPr>
                                <w:rFonts w:ascii="Shabnam" w:hAnsi="Shabnam" w:cs="Shabnam" w:hint="eastAsia"/>
                                <w:b/>
                                <w:bCs/>
                                <w:color w:val="4D4D4A"/>
                                <w:sz w:val="20"/>
                                <w:szCs w:val="20"/>
                                <w:rtl/>
                              </w:rPr>
                              <w:t>کروسا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702AB" id="Text Box 36" o:spid="_x0000_s1032" type="#_x0000_t202" style="width:519.85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" fillcolor="#b9d4ad" stroked="f" strokeweight=".5pt">
                <v:fill color2="#e9f1e6" rotate="t" angle="135" colors="0 #b9d4ad;.5 #d3e3cc;1 #e9f1e6" focus="100%" type="gradient"/>
                <v:textbox inset="14.4pt,14.4pt,14.4pt,14.4pt">
                  <w:txbxContent>
                    <w:p w14:paraId="5CB63730" w14:textId="77777777" w:rsidR="00710DDE" w:rsidRPr="004753CF" w:rsidRDefault="00710DDE" w:rsidP="00710DDE">
                      <w:pPr>
                        <w:pStyle w:val="NoSpacing"/>
                        <w:bidi/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</w:pP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ما 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م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‌</w:t>
                      </w:r>
                      <w:r w:rsidRPr="004753CF">
                        <w:rPr>
                          <w:rFonts w:ascii="Shabnam" w:eastAsia="Shabnam" w:hAnsi="Shabnam" w:cs="Shabnam" w:hint="eastAsia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خواه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 w:hint="eastAsia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م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هر فرد و سازمان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رو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ا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 w:hint="eastAsia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ن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کره‌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خاک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را توانمندتر ساز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 w:hint="eastAsia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م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تا دستاوردها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ب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 w:hint="eastAsia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شتر</w:t>
                      </w:r>
                      <w:r w:rsidRPr="004753CF">
                        <w:rPr>
                          <w:rFonts w:ascii="Shabnam" w:eastAsia="Shabnam" w:hAnsi="Shabnam" w:cs="Shabnam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کسب کنند</w:t>
                      </w:r>
                      <w:r w:rsidRPr="004753CF">
                        <w:rPr>
                          <w:rFonts w:ascii="Shabnam" w:eastAsia="Shabnam" w:hAnsi="Shabnam" w:cs="Shabnam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557011E4" w14:textId="77777777" w:rsidR="00710DDE" w:rsidRPr="00BF32E1" w:rsidRDefault="00710DDE" w:rsidP="004D18AF">
                      <w:pPr>
                        <w:pStyle w:val="NoSpacing"/>
                        <w:rPr>
                          <w:rFonts w:ascii="Shabnam" w:hAnsi="Shabnam" w:cs="Shabnam"/>
                          <w:b/>
                          <w:bCs/>
                          <w:color w:val="4D4D4A"/>
                          <w:sz w:val="20"/>
                          <w:szCs w:val="20"/>
                        </w:rPr>
                      </w:pPr>
                      <w:r w:rsidRPr="00BF32E1">
                        <w:rPr>
                          <w:rFonts w:ascii="Shabnam" w:hAnsi="Shabnam" w:cs="Shabnam"/>
                          <w:b/>
                          <w:bCs/>
                          <w:color w:val="4D4D4A"/>
                          <w:sz w:val="20"/>
                          <w:szCs w:val="20"/>
                          <w:rtl/>
                        </w:rPr>
                        <w:t>مأمور</w:t>
                      </w:r>
                      <w:r w:rsidRPr="00BF32E1">
                        <w:rPr>
                          <w:rFonts w:ascii="Shabnam" w:hAnsi="Shabnam" w:cs="Shabnam" w:hint="cs"/>
                          <w:b/>
                          <w:bCs/>
                          <w:color w:val="4D4D4A"/>
                          <w:sz w:val="20"/>
                          <w:szCs w:val="20"/>
                          <w:rtl/>
                        </w:rPr>
                        <w:t>ی</w:t>
                      </w:r>
                      <w:r w:rsidRPr="00BF32E1">
                        <w:rPr>
                          <w:rFonts w:ascii="Shabnam" w:hAnsi="Shabnam" w:cs="Shabnam" w:hint="eastAsia"/>
                          <w:b/>
                          <w:bCs/>
                          <w:color w:val="4D4D4A"/>
                          <w:sz w:val="20"/>
                          <w:szCs w:val="20"/>
                          <w:rtl/>
                        </w:rPr>
                        <w:t>ت</w:t>
                      </w:r>
                      <w:r w:rsidRPr="00BF32E1">
                        <w:rPr>
                          <w:rFonts w:ascii="Shabnam" w:hAnsi="Shabnam" w:cs="Shabnam"/>
                          <w:b/>
                          <w:bCs/>
                          <w:color w:val="4D4D4A"/>
                          <w:sz w:val="20"/>
                          <w:szCs w:val="20"/>
                          <w:rtl/>
                        </w:rPr>
                        <w:t xml:space="preserve"> ما</w:t>
                      </w:r>
                      <w:r w:rsidRPr="00BF32E1">
                        <w:rPr>
                          <w:rFonts w:ascii="Shabnam" w:hAnsi="Shabnam" w:cs="Shabnam" w:hint="cs"/>
                          <w:b/>
                          <w:bCs/>
                          <w:color w:val="4D4D4A"/>
                          <w:sz w:val="20"/>
                          <w:szCs w:val="20"/>
                          <w:rtl/>
                        </w:rPr>
                        <w:t>ی</w:t>
                      </w:r>
                      <w:r w:rsidRPr="00BF32E1">
                        <w:rPr>
                          <w:rFonts w:ascii="Shabnam" w:hAnsi="Shabnam" w:cs="Shabnam" w:hint="eastAsia"/>
                          <w:b/>
                          <w:bCs/>
                          <w:color w:val="4D4D4A"/>
                          <w:sz w:val="20"/>
                          <w:szCs w:val="20"/>
                          <w:rtl/>
                        </w:rPr>
                        <w:t>کروساف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BC44E0" w14:textId="77777777" w:rsidR="004D18AF" w:rsidRPr="002A2E20" w:rsidRDefault="004D18AF" w:rsidP="004D18AF">
      <w:pPr>
        <w:tabs>
          <w:tab w:val="left" w:pos="2866"/>
        </w:tabs>
        <w:bidi/>
        <w:jc w:val="both"/>
        <w:rPr>
          <w:color w:val="000000" w:themeColor="text1"/>
          <w:rtl/>
        </w:rPr>
      </w:pPr>
    </w:p>
    <w:p w14:paraId="4BE0AAFA" w14:textId="7AAA702A" w:rsidR="0018445D" w:rsidRDefault="00A85134" w:rsidP="0018445D">
      <w:pPr>
        <w:tabs>
          <w:tab w:val="left" w:pos="2866"/>
        </w:tabs>
        <w:bidi/>
        <w:rPr>
          <w:rtl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D75E36" wp14:editId="63067163">
                <wp:simplePos x="0" y="0"/>
                <wp:positionH relativeFrom="column">
                  <wp:posOffset>4089400</wp:posOffset>
                </wp:positionH>
                <wp:positionV relativeFrom="paragraph">
                  <wp:posOffset>54610</wp:posOffset>
                </wp:positionV>
                <wp:extent cx="3013710" cy="468000"/>
                <wp:effectExtent l="0" t="0" r="0" b="825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468000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07CB" w14:textId="77777777" w:rsidR="0049276B" w:rsidRPr="00A85134" w:rsidRDefault="0049276B" w:rsidP="001F4703">
                            <w:pPr>
                              <w:pStyle w:val="Heading1"/>
                              <w:jc w:val="center"/>
                              <w:rPr>
                                <w:rtl/>
                              </w:rPr>
                            </w:pPr>
                            <w:bookmarkStart w:id="29" w:name="_Toc27835845"/>
                            <w:bookmarkStart w:id="30" w:name="_Toc27841217"/>
                            <w:bookmarkStart w:id="31" w:name="_Toc27923941"/>
                            <w:bookmarkStart w:id="32" w:name="_Toc27924054"/>
                            <w:bookmarkStart w:id="33" w:name="_Toc27925121"/>
                            <w:bookmarkStart w:id="34" w:name="_Toc27925162"/>
                            <w:bookmarkStart w:id="35" w:name="_Toc27929108"/>
                            <w:bookmarkStart w:id="36" w:name="_Toc27930875"/>
                            <w:bookmarkStart w:id="37" w:name="_Toc27931768"/>
                            <w:bookmarkStart w:id="38" w:name="_Toc27933149"/>
                            <w:bookmarkStart w:id="39" w:name="_Toc27933817"/>
                            <w:bookmarkStart w:id="40" w:name="_Toc29143544"/>
                            <w:bookmarkStart w:id="41" w:name="_Toc29143678"/>
                            <w:bookmarkStart w:id="42" w:name="_Toc80003416"/>
                            <w:r w:rsidRPr="00A85134">
                              <w:rPr>
                                <w:rFonts w:hint="cs"/>
                                <w:rtl/>
                                <w:lang w:bidi="fa-IR"/>
                              </w:rPr>
                              <w:t>چشم انداز و ارزش</w:t>
                            </w:r>
                            <w:r w:rsidRPr="00A85134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85134">
                              <w:rPr>
                                <w:rFonts w:hint="cs"/>
                                <w:rtl/>
                                <w:lang w:bidi="fa-IR"/>
                              </w:rPr>
                              <w:t>ها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</w:p>
                          <w:p w14:paraId="6A0A5B71" w14:textId="77777777" w:rsidR="0049276B" w:rsidRPr="00A82E79" w:rsidRDefault="0049276B" w:rsidP="001F4703">
                            <w:pPr>
                              <w:pStyle w:val="Heading1"/>
                              <w:ind w:firstLine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5E36" id="_x0000_s1033" type="#_x0000_t202" style="position:absolute;left:0;text-align:left;margin-left:322pt;margin-top:4.3pt;width:237.3pt;height:3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" fillcolor="#1d1e18" stroked="f">
                <v:textbox>
                  <w:txbxContent>
                    <w:p w14:paraId="6F2A07CB" w14:textId="77777777" w:rsidR="0049276B" w:rsidRPr="00A85134" w:rsidRDefault="0049276B" w:rsidP="001F4703">
                      <w:pPr>
                        <w:pStyle w:val="Heading1"/>
                        <w:jc w:val="center"/>
                        <w:rPr>
                          <w:rtl/>
                        </w:rPr>
                      </w:pPr>
                      <w:bookmarkStart w:id="72" w:name="_Toc27835845"/>
                      <w:bookmarkStart w:id="73" w:name="_Toc27841217"/>
                      <w:bookmarkStart w:id="74" w:name="_Toc27923941"/>
                      <w:bookmarkStart w:id="75" w:name="_Toc27924054"/>
                      <w:bookmarkStart w:id="76" w:name="_Toc27925121"/>
                      <w:bookmarkStart w:id="77" w:name="_Toc27925162"/>
                      <w:bookmarkStart w:id="78" w:name="_Toc27929108"/>
                      <w:bookmarkStart w:id="79" w:name="_Toc27930875"/>
                      <w:bookmarkStart w:id="80" w:name="_Toc27931768"/>
                      <w:bookmarkStart w:id="81" w:name="_Toc27933149"/>
                      <w:bookmarkStart w:id="82" w:name="_Toc27933817"/>
                      <w:bookmarkStart w:id="83" w:name="_Toc29143544"/>
                      <w:bookmarkStart w:id="84" w:name="_Toc29143678"/>
                      <w:bookmarkStart w:id="85" w:name="_Toc80003416"/>
                      <w:r w:rsidRPr="00A85134">
                        <w:rPr>
                          <w:rFonts w:hint="cs"/>
                          <w:rtl/>
                          <w:lang w:bidi="fa-IR"/>
                        </w:rPr>
                        <w:t>چشم انداز و ارزش</w:t>
                      </w:r>
                      <w:r w:rsidRPr="00A85134">
                        <w:rPr>
                          <w:rFonts w:hint="cs"/>
                          <w:rtl/>
                        </w:rPr>
                        <w:t>‌</w:t>
                      </w:r>
                      <w:r w:rsidRPr="00A85134">
                        <w:rPr>
                          <w:rFonts w:hint="cs"/>
                          <w:rtl/>
                          <w:lang w:bidi="fa-IR"/>
                        </w:rPr>
                        <w:t>ها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</w:p>
                    <w:p w14:paraId="6A0A5B71" w14:textId="77777777" w:rsidR="0049276B" w:rsidRPr="00A82E79" w:rsidRDefault="0049276B" w:rsidP="001F4703">
                      <w:pPr>
                        <w:pStyle w:val="Heading1"/>
                        <w:ind w:firstLine="72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F8CAD" w14:textId="64C26410" w:rsidR="0018445D" w:rsidRDefault="0018445D" w:rsidP="002A2E20">
      <w:pPr>
        <w:tabs>
          <w:tab w:val="left" w:pos="2866"/>
        </w:tabs>
        <w:bidi/>
        <w:jc w:val="both"/>
        <w:rPr>
          <w:rtl/>
        </w:rPr>
      </w:pPr>
    </w:p>
    <w:p w14:paraId="10859C92" w14:textId="77777777" w:rsidR="004D18AF" w:rsidRDefault="004D18AF" w:rsidP="004D18AF">
      <w:pPr>
        <w:tabs>
          <w:tab w:val="left" w:pos="2866"/>
        </w:tabs>
        <w:bidi/>
        <w:jc w:val="both"/>
        <w:rPr>
          <w:rtl/>
        </w:rPr>
      </w:pPr>
    </w:p>
    <w:p w14:paraId="48F30485" w14:textId="4E0AFA01" w:rsidR="004D18AF" w:rsidRDefault="004D18AF" w:rsidP="004D18AF">
      <w:pPr>
        <w:bidi/>
        <w:rPr>
          <w:rFonts w:cs="2  Koodak"/>
          <w:sz w:val="26"/>
          <w:szCs w:val="26"/>
          <w:rtl/>
          <w:lang w:bidi="fa-IR"/>
        </w:rPr>
      </w:pPr>
      <w:r w:rsidRPr="00487351">
        <w:rPr>
          <w:rFonts w:cs="2  Koodak" w:hint="cs"/>
          <w:sz w:val="26"/>
          <w:szCs w:val="26"/>
          <w:rtl/>
          <w:lang w:bidi="fa-IR"/>
        </w:rPr>
        <w:t>نظر</w:t>
      </w:r>
      <w:r>
        <w:rPr>
          <w:rFonts w:cs="2  Koodak" w:hint="cs"/>
          <w:sz w:val="26"/>
          <w:szCs w:val="26"/>
          <w:rtl/>
          <w:lang w:bidi="fa-IR"/>
        </w:rPr>
        <w:t xml:space="preserve"> به اهمیت موضوع فن آوری اطلاعات، </w:t>
      </w:r>
      <w:r w:rsidRPr="00487351">
        <w:rPr>
          <w:rFonts w:cs="2  Koodak" w:hint="cs"/>
          <w:sz w:val="26"/>
          <w:szCs w:val="26"/>
          <w:rtl/>
          <w:lang w:bidi="fa-IR"/>
        </w:rPr>
        <w:t>مهندسین با تجربه و مجرب این شرکت با بیش از یک دهه سابقه درخشان و اعتماد سازی مخاطبان و مشتریان افتخار دارد با توجه به درخشش در عرصه داخلی در حوزه بین المللی نیز کار و فعالیت خود را گسترش دهد و این امر بزودی محقق خواهد شد.</w:t>
      </w:r>
    </w:p>
    <w:p w14:paraId="1625D01B" w14:textId="77777777" w:rsidR="00CE7203" w:rsidRDefault="00CE7203" w:rsidP="00CE7203">
      <w:pPr>
        <w:bidi/>
        <w:rPr>
          <w:rFonts w:cs="2  Koodak"/>
          <w:sz w:val="26"/>
          <w:szCs w:val="26"/>
          <w:rtl/>
          <w:lang w:bidi="fa-IR"/>
        </w:rPr>
      </w:pPr>
    </w:p>
    <w:p w14:paraId="2BAA75D2" w14:textId="77777777" w:rsidR="002D1332" w:rsidRDefault="002D1332" w:rsidP="002A2E20">
      <w:pPr>
        <w:tabs>
          <w:tab w:val="left" w:pos="2866"/>
        </w:tabs>
        <w:bidi/>
        <w:jc w:val="both"/>
        <w:rPr>
          <w:rtl/>
        </w:rPr>
      </w:pPr>
    </w:p>
    <w:p w14:paraId="002620D5" w14:textId="022172B5" w:rsidR="0018445D" w:rsidRDefault="0018445D" w:rsidP="0018445D">
      <w:pPr>
        <w:tabs>
          <w:tab w:val="left" w:pos="2866"/>
        </w:tabs>
        <w:bidi/>
      </w:pPr>
    </w:p>
    <w:p w14:paraId="583A3BF4" w14:textId="4D1AF44E" w:rsidR="00710DDE" w:rsidRDefault="00710DDE" w:rsidP="00710DDE">
      <w:pPr>
        <w:tabs>
          <w:tab w:val="left" w:pos="2866"/>
        </w:tabs>
        <w:bidi/>
      </w:pPr>
    </w:p>
    <w:p w14:paraId="45398369" w14:textId="63FA91E7" w:rsidR="002D1332" w:rsidRDefault="002D1332" w:rsidP="002D1332">
      <w:pPr>
        <w:tabs>
          <w:tab w:val="left" w:pos="2866"/>
        </w:tabs>
        <w:bidi/>
      </w:pPr>
    </w:p>
    <w:p w14:paraId="2B277AE1" w14:textId="6E142C74" w:rsidR="001259FE" w:rsidRDefault="001259FE" w:rsidP="001259FE">
      <w:pPr>
        <w:tabs>
          <w:tab w:val="left" w:pos="2866"/>
        </w:tabs>
        <w:bidi/>
        <w:rPr>
          <w:rtl/>
        </w:rPr>
      </w:pPr>
    </w:p>
    <w:p w14:paraId="25F02D4D" w14:textId="6FEF0141" w:rsidR="00A82E79" w:rsidRDefault="00A82E79" w:rsidP="00A82E79">
      <w:pPr>
        <w:tabs>
          <w:tab w:val="left" w:pos="2866"/>
        </w:tabs>
        <w:bidi/>
        <w:rPr>
          <w:rtl/>
        </w:rPr>
      </w:pPr>
    </w:p>
    <w:p w14:paraId="3B6198F5" w14:textId="3F100756" w:rsidR="00A82E79" w:rsidRDefault="00014FAF" w:rsidP="002D1332">
      <w:pPr>
        <w:tabs>
          <w:tab w:val="left" w:pos="2866"/>
        </w:tabs>
        <w:bidi/>
        <w:rPr>
          <w:rtl/>
        </w:rPr>
      </w:pPr>
      <w:r w:rsidRPr="001770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26A729" wp14:editId="657B6549">
                <wp:simplePos x="0" y="0"/>
                <wp:positionH relativeFrom="column">
                  <wp:posOffset>3611880</wp:posOffset>
                </wp:positionH>
                <wp:positionV relativeFrom="paragraph">
                  <wp:posOffset>66675</wp:posOffset>
                </wp:positionV>
                <wp:extent cx="3487420" cy="432000"/>
                <wp:effectExtent l="0" t="0" r="0" b="63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432000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5A27" w14:textId="6BF80261" w:rsidR="0049276B" w:rsidRPr="00A82E79" w:rsidRDefault="0049276B" w:rsidP="00014FAF">
                            <w:pPr>
                              <w:pStyle w:val="Heading1"/>
                              <w:jc w:val="center"/>
                            </w:pPr>
                            <w:bookmarkStart w:id="43" w:name="_Toc27841218"/>
                            <w:bookmarkStart w:id="44" w:name="_Toc27923942"/>
                            <w:bookmarkStart w:id="45" w:name="_Toc27924055"/>
                            <w:bookmarkStart w:id="46" w:name="_Toc27925122"/>
                            <w:bookmarkStart w:id="47" w:name="_Toc27925163"/>
                            <w:bookmarkStart w:id="48" w:name="_Toc27929109"/>
                            <w:bookmarkStart w:id="49" w:name="_Toc27930876"/>
                            <w:bookmarkStart w:id="50" w:name="_Toc27931769"/>
                            <w:bookmarkStart w:id="51" w:name="_Toc27933150"/>
                            <w:bookmarkStart w:id="52" w:name="_Toc27933818"/>
                            <w:bookmarkStart w:id="53" w:name="_Toc29143545"/>
                            <w:bookmarkStart w:id="54" w:name="_Toc29143679"/>
                            <w:bookmarkStart w:id="55" w:name="_Toc80003417"/>
                            <w:r>
                              <w:rPr>
                                <w:rFonts w:hint="cs"/>
                                <w:rtl/>
                              </w:rPr>
                              <w:t>تاریخچه، رشد و توسعه</w:t>
                            </w:r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A729" id="_x0000_s1034" type="#_x0000_t202" style="position:absolute;left:0;text-align:left;margin-left:284.4pt;margin-top:5.25pt;width:274.6pt;height:3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" fillcolor="#1d1e18" stroked="f">
                <v:textbox>
                  <w:txbxContent>
                    <w:p w14:paraId="04475A27" w14:textId="6BF80261" w:rsidR="0049276B" w:rsidRPr="00A82E79" w:rsidRDefault="0049276B" w:rsidP="00014FAF">
                      <w:pPr>
                        <w:pStyle w:val="Heading1"/>
                        <w:jc w:val="center"/>
                      </w:pPr>
                      <w:bookmarkStart w:id="99" w:name="_Toc27841218"/>
                      <w:bookmarkStart w:id="100" w:name="_Toc27923942"/>
                      <w:bookmarkStart w:id="101" w:name="_Toc27924055"/>
                      <w:bookmarkStart w:id="102" w:name="_Toc27925122"/>
                      <w:bookmarkStart w:id="103" w:name="_Toc27925163"/>
                      <w:bookmarkStart w:id="104" w:name="_Toc27929109"/>
                      <w:bookmarkStart w:id="105" w:name="_Toc27930876"/>
                      <w:bookmarkStart w:id="106" w:name="_Toc27931769"/>
                      <w:bookmarkStart w:id="107" w:name="_Toc27933150"/>
                      <w:bookmarkStart w:id="108" w:name="_Toc27933818"/>
                      <w:bookmarkStart w:id="109" w:name="_Toc29143545"/>
                      <w:bookmarkStart w:id="110" w:name="_Toc29143679"/>
                      <w:bookmarkStart w:id="111" w:name="_Toc80003417"/>
                      <w:r>
                        <w:rPr>
                          <w:rFonts w:hint="cs"/>
                          <w:rtl/>
                        </w:rPr>
                        <w:t>تاریخچه، رشد و توسعه</w:t>
                      </w:r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86F82" w14:textId="65DA2C02" w:rsidR="002D1332" w:rsidRDefault="002D1332" w:rsidP="002D1332">
      <w:pPr>
        <w:bidi/>
      </w:pPr>
    </w:p>
    <w:p w14:paraId="7DD74614" w14:textId="77777777" w:rsidR="001259FE" w:rsidRDefault="001259FE" w:rsidP="001259FE">
      <w:pPr>
        <w:bidi/>
        <w:rPr>
          <w:rtl/>
        </w:rPr>
      </w:pPr>
    </w:p>
    <w:p w14:paraId="54726237" w14:textId="403BEEDA" w:rsidR="00BB054B" w:rsidRDefault="00AA165D" w:rsidP="002D1332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1ACA332" wp14:editId="7DB737AB">
                <wp:simplePos x="0" y="0"/>
                <wp:positionH relativeFrom="column">
                  <wp:posOffset>3236703</wp:posOffset>
                </wp:positionH>
                <wp:positionV relativeFrom="paragraph">
                  <wp:posOffset>139987</wp:posOffset>
                </wp:positionV>
                <wp:extent cx="45719" cy="7623953"/>
                <wp:effectExtent l="19050" t="19050" r="12065" b="3429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7623953"/>
                          <a:chOff x="0" y="0"/>
                          <a:chExt cx="72000" cy="6821541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43132" y="32708"/>
                            <a:ext cx="0" cy="67888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41086BF" id="Group 54" o:spid="_x0000_s1026" style="position:absolute;margin-left:254.85pt;margin-top:11pt;width:3.6pt;height:600.3pt;z-index:251769856;mso-width-relative:margin;mso-height-relative:margin" coordsize="720,6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">
                <v:line id="Straight Connector 29" o:spid="_x0000_s1027" style="position:absolute;visibility:visible;mso-wrap-style:square" from="431,327" to="431,6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" strokecolor="#a5a5a5 [2092]" strokeweight="2.25pt">
                  <v:stroke joinstyle="miter"/>
                </v:line>
                <v:rect id="Rectangle 53" o:spid="_x0000_s1028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" fillcolor="white [3212]" strokecolor="#a5a5a5 [2092]" strokeweight="2.25pt"/>
              </v:group>
            </w:pict>
          </mc:Fallback>
        </mc:AlternateContent>
      </w:r>
      <w:r w:rsidR="00B6568D"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15210D" wp14:editId="1B6923A1">
                <wp:simplePos x="0" y="0"/>
                <wp:positionH relativeFrom="column">
                  <wp:posOffset>4700905</wp:posOffset>
                </wp:positionH>
                <wp:positionV relativeFrom="paragraph">
                  <wp:posOffset>284480</wp:posOffset>
                </wp:positionV>
                <wp:extent cx="2007870" cy="101790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9C13" w14:textId="77777777" w:rsidR="00596310" w:rsidRPr="00596310" w:rsidRDefault="00596310" w:rsidP="00596310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</w:rPr>
                            </w:pPr>
                            <w:bookmarkStart w:id="56" w:name="_Toc80003418"/>
                            <w:r w:rsidRPr="00596310"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  <w:rtl/>
                              </w:rPr>
                              <w:t>تاسیس فروشگاه</w:t>
                            </w:r>
                            <w:bookmarkEnd w:id="56"/>
                          </w:p>
                          <w:p w14:paraId="43FACDD9" w14:textId="1B218988" w:rsidR="0049276B" w:rsidRPr="00596310" w:rsidRDefault="00596310" w:rsidP="00596310">
                            <w:pPr>
                              <w:bidi/>
                              <w:spacing w:after="0"/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96310">
                              <w:rPr>
                                <w:rFonts w:ascii="sc_iranyekan" w:hAnsi="sc_iranyekan"/>
                                <w:color w:val="696687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>تاسیس فروشگاه آلبالو کامپیوتر با مدیریت مهندس مرتضی مهدی زاده و فعالیت در حوزه فروش سخت افزار و تجهیزات شبک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210D" id="_x0000_s1035" type="#_x0000_t202" style="position:absolute;left:0;text-align:left;margin-left:370.15pt;margin-top:22.4pt;width:158.1pt;height:80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" filled="f" stroked="f">
                <v:textbox>
                  <w:txbxContent>
                    <w:p w14:paraId="080C9C13" w14:textId="77777777" w:rsidR="00596310" w:rsidRPr="00596310" w:rsidRDefault="00596310" w:rsidP="00596310">
                      <w:pPr>
                        <w:shd w:val="clear" w:color="auto" w:fill="FFFFFF"/>
                        <w:spacing w:after="0" w:line="240" w:lineRule="auto"/>
                        <w:jc w:val="right"/>
                        <w:outlineLvl w:val="2"/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</w:rPr>
                      </w:pPr>
                      <w:bookmarkStart w:id="113" w:name="_Toc80003418"/>
                      <w:r w:rsidRPr="00596310"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  <w:rtl/>
                        </w:rPr>
                        <w:t xml:space="preserve">تاسیس </w:t>
                      </w:r>
                      <w:r w:rsidRPr="00596310"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  <w:rtl/>
                        </w:rPr>
                        <w:t>فروشگاه</w:t>
                      </w:r>
                      <w:bookmarkEnd w:id="113"/>
                    </w:p>
                    <w:p w14:paraId="43FACDD9" w14:textId="1B218988" w:rsidR="0049276B" w:rsidRPr="00596310" w:rsidRDefault="00596310" w:rsidP="00596310">
                      <w:pPr>
                        <w:bidi/>
                        <w:spacing w:after="0"/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96310">
                        <w:rPr>
                          <w:rFonts w:ascii="sc_iranyekan" w:hAnsi="sc_iranyekan"/>
                          <w:color w:val="696687"/>
                          <w:sz w:val="22"/>
                          <w:szCs w:val="22"/>
                          <w:shd w:val="clear" w:color="auto" w:fill="FFFFFF"/>
                          <w:rtl/>
                        </w:rPr>
                        <w:t>تاسیس فروشگاه آلبالو کامپیوتر با مدیریت مهندس مرتضی مهدی زاده و فعالیت در حوزه فروش سخت افزار و تجهیزات شبک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CAD26" w14:textId="092082E3" w:rsidR="002D1332" w:rsidRDefault="003E4815" w:rsidP="00BB054B">
      <w:pPr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9664B23" wp14:editId="5AA48F70">
                <wp:simplePos x="0" y="0"/>
                <wp:positionH relativeFrom="column">
                  <wp:posOffset>3279775</wp:posOffset>
                </wp:positionH>
                <wp:positionV relativeFrom="paragraph">
                  <wp:posOffset>310144</wp:posOffset>
                </wp:positionV>
                <wp:extent cx="803203" cy="267418"/>
                <wp:effectExtent l="0" t="0" r="16510" b="3746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03" cy="267418"/>
                          <a:chOff x="10424" y="0"/>
                          <a:chExt cx="803203" cy="267418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0424" y="34482"/>
                            <a:ext cx="765378" cy="232936"/>
                            <a:chOff x="10424" y="-23"/>
                            <a:chExt cx="765378" cy="232936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 flipH="1">
                              <a:off x="379562" y="0"/>
                              <a:ext cx="3962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10424" y="-23"/>
                              <a:ext cx="368582" cy="2329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Oval 39"/>
                        <wps:cNvSpPr/>
                        <wps:spPr>
                          <a:xfrm>
                            <a:off x="741872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B7724F2" id="Group 40" o:spid="_x0000_s1026" style="position:absolute;margin-left:258.25pt;margin-top:24.4pt;width:63.25pt;height:21.05pt;z-index:251763712;mso-width-relative:margin;mso-height-relative:margin" coordorigin="104" coordsize="8032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">
                <v:group id="Group 37" o:spid="_x0000_s1027" style="position:absolute;left:104;top:344;width:7654;height:2330" coordorigin="104" coordsize="7653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34" o:spid="_x0000_s1028" style="position:absolute;flip:x;visibility:visible;mso-wrap-style:square" from="3795,0" to="77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" strokecolor="#a5a5a5 [2092]" strokeweight="1pt">
                    <v:stroke joinstyle="miter"/>
                  </v:line>
                  <v:line id="Straight Connector 35" o:spid="_x0000_s1029" style="position:absolute;flip:x;visibility:visible;mso-wrap-style:square" from="104,0" to="3790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" strokecolor="#a5a5a5 [2092]" strokeweight="1pt">
                    <v:stroke joinstyle="miter"/>
                  </v:line>
                </v:group>
                <v:oval id="Oval 39" o:spid="_x0000_s1030" style="position:absolute;left:7418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" fillcolor="white [3212]" strokecolor="#a5a5a5 [2092]" strokeweight="1pt">
                  <v:stroke joinstyle="miter"/>
                </v:oval>
              </v:group>
            </w:pict>
          </mc:Fallback>
        </mc:AlternateContent>
      </w:r>
    </w:p>
    <w:p w14:paraId="1A4F59ED" w14:textId="27181553" w:rsidR="002D1332" w:rsidRDefault="002604F1" w:rsidP="002D1332">
      <w:pPr>
        <w:bidi/>
        <w:rPr>
          <w:rtl/>
        </w:rPr>
      </w:pPr>
      <w:r w:rsidRPr="00B6568D">
        <w:rPr>
          <w:noProof/>
          <w:color w:val="89AB75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DF4BF17" wp14:editId="761FA0C3">
                <wp:simplePos x="0" y="0"/>
                <wp:positionH relativeFrom="column">
                  <wp:posOffset>3520250</wp:posOffset>
                </wp:positionH>
                <wp:positionV relativeFrom="paragraph">
                  <wp:posOffset>80010</wp:posOffset>
                </wp:positionV>
                <wp:extent cx="1080000" cy="720000"/>
                <wp:effectExtent l="19050" t="38100" r="2540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720000"/>
                          <a:chOff x="0" y="0"/>
                          <a:chExt cx="1250899" cy="767969"/>
                        </a:xfrm>
                      </wpg:grpSpPr>
                      <wps:wsp>
                        <wps:cNvPr id="9" name="Flowchart: Off-page Connector 9"/>
                        <wps:cNvSpPr/>
                        <wps:spPr>
                          <a:xfrm flipV="1">
                            <a:off x="0" y="0"/>
                            <a:ext cx="1250899" cy="6978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3897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3897"/>
                                </a:lnTo>
                                <a:lnTo>
                                  <a:pt x="5000" y="10000"/>
                                </a:lnTo>
                                <a:lnTo>
                                  <a:pt x="0" y="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89AB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146304"/>
                            <a:ext cx="90678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941DE" w14:textId="77777777" w:rsidR="002604F1" w:rsidRPr="00B6568D" w:rsidRDefault="002604F1" w:rsidP="002604F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6568D">
                                <w:rPr>
                                  <w:rFonts w:hint="cs"/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فروردین</w:t>
                              </w:r>
                            </w:p>
                            <w:p w14:paraId="206433C2" w14:textId="5D25D34E" w:rsidR="002604F1" w:rsidRPr="00B6568D" w:rsidRDefault="002604F1" w:rsidP="002604F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6568D">
                                <w:rPr>
                                  <w:rFonts w:hint="cs"/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39</w:t>
                              </w:r>
                              <w:r w:rsidR="00596310">
                                <w:rPr>
                                  <w:rFonts w:hint="cs"/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4BF17" id="Group 11" o:spid="_x0000_s1036" style="position:absolute;left:0;text-align:left;margin-left:277.2pt;margin-top:6.3pt;width:85.05pt;height:56.7pt;z-index:251752448;mso-position-horizontal-relative:text;mso-position-vertical-relative:text;mso-width-relative:margin;mso-height-relative:margin" coordsize="12508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">
                <v:shape id="Flowchart: Off-page Connector 9" o:spid="_x0000_s1037" style="position:absolute;width:12508;height:6978;flip:y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" path="m,l10000,r,3897l5000,10000,,3897,,xe" filled="f" strokecolor="#89ab75" strokeweight="2.25pt">
                  <v:stroke joinstyle="miter"/>
                  <v:path arrowok="t" o:connecttype="custom" o:connectlocs="0,0;1250899,0;1250899,271948;625450,697840;0,271948;0,0" o:connectangles="0,0,0,0,0,0"/>
                </v:shape>
                <v:shape id="_x0000_s1038" type="#_x0000_t202" style="position:absolute;left:1536;top:1463;width:9067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53941DE" w14:textId="77777777" w:rsidR="002604F1" w:rsidRPr="00B6568D" w:rsidRDefault="002604F1" w:rsidP="002604F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6568D">
                          <w:rPr>
                            <w:rFonts w:hint="cs"/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  <w:t>فروردین</w:t>
                        </w:r>
                      </w:p>
                      <w:p w14:paraId="206433C2" w14:textId="5D25D34E" w:rsidR="002604F1" w:rsidRPr="00B6568D" w:rsidRDefault="002604F1" w:rsidP="002604F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6568D">
                          <w:rPr>
                            <w:rFonts w:hint="cs"/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  <w:t>139</w:t>
                        </w:r>
                        <w:r w:rsidR="00596310">
                          <w:rPr>
                            <w:rFonts w:hint="cs"/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6AFABE" w14:textId="587D1BE7" w:rsidR="00BB054B" w:rsidRPr="00BB054B" w:rsidRDefault="00BB054B" w:rsidP="00BB054B">
      <w:pPr>
        <w:bidi/>
        <w:rPr>
          <w:rtl/>
        </w:rPr>
      </w:pPr>
    </w:p>
    <w:p w14:paraId="79AC5A02" w14:textId="7C36FCA5" w:rsidR="00BB054B" w:rsidRPr="00BB054B" w:rsidRDefault="00B6568D" w:rsidP="00BB05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3F7F70" wp14:editId="7307D741">
                <wp:simplePos x="0" y="0"/>
                <wp:positionH relativeFrom="column">
                  <wp:posOffset>4596130</wp:posOffset>
                </wp:positionH>
                <wp:positionV relativeFrom="paragraph">
                  <wp:posOffset>78295</wp:posOffset>
                </wp:positionV>
                <wp:extent cx="2016582" cy="0"/>
                <wp:effectExtent l="0" t="0" r="0" b="0"/>
                <wp:wrapNone/>
                <wp:docPr id="12195" name="Straight Connector 1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D12EEE" id="Straight Connector 1219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6.15pt" to="520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" strokecolor="#a5a5a5 [2092]" strokeweight=".5pt">
                <v:stroke dashstyle="longDash" joinstyle="miter"/>
              </v:line>
            </w:pict>
          </mc:Fallback>
        </mc:AlternateContent>
      </w:r>
    </w:p>
    <w:p w14:paraId="523D62CC" w14:textId="1CF5D322" w:rsidR="00BB054B" w:rsidRPr="00BB054B" w:rsidRDefault="00B6568D" w:rsidP="00BB054B">
      <w:pPr>
        <w:bidi/>
        <w:rPr>
          <w:rtl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690C16" wp14:editId="69F421D9">
                <wp:simplePos x="0" y="0"/>
                <wp:positionH relativeFrom="column">
                  <wp:posOffset>-202565</wp:posOffset>
                </wp:positionH>
                <wp:positionV relativeFrom="paragraph">
                  <wp:posOffset>190945</wp:posOffset>
                </wp:positionV>
                <wp:extent cx="2078355" cy="111633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6C37" w14:textId="06E45913" w:rsidR="0049276B" w:rsidRPr="00AA165D" w:rsidRDefault="0049276B" w:rsidP="00BB054B">
                            <w:pPr>
                              <w:pStyle w:val="Heading2"/>
                              <w:rPr>
                                <w:color w:val="A8D08D" w:themeColor="accent6" w:themeTint="99"/>
                                <w:rtl/>
                                <w:lang w:bidi="fa-IR"/>
                              </w:rPr>
                            </w:pPr>
                            <w:bookmarkStart w:id="57" w:name="_Toc80003419"/>
                            <w:r w:rsidRPr="00AA165D">
                              <w:rPr>
                                <w:rFonts w:hint="cs"/>
                                <w:color w:val="A8D08D" w:themeColor="accent6" w:themeTint="99"/>
                                <w:rtl/>
                                <w:lang w:bidi="fa-IR"/>
                              </w:rPr>
                              <w:t>تغییر راهبرد</w:t>
                            </w:r>
                            <w:bookmarkEnd w:id="57"/>
                          </w:p>
                          <w:p w14:paraId="3D63377F" w14:textId="2B1A8C0B" w:rsidR="0049276B" w:rsidRPr="00BB054B" w:rsidRDefault="00596310" w:rsidP="00596310">
                            <w:pPr>
                              <w:bidi/>
                              <w:spacing w:after="0"/>
                              <w:jc w:val="both"/>
                              <w:rPr>
                                <w:color w:val="4D4D4A"/>
                                <w:rtl/>
                                <w:lang w:bidi="fa-IR"/>
                              </w:rPr>
                            </w:pPr>
                            <w:r w:rsidRPr="00596310"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rtl/>
                              </w:rPr>
                              <w:t xml:space="preserve">افزودن خدمات نگهداری و پشتیبانی شبکه، </w:t>
                            </w:r>
                            <w:r>
                              <w:rPr>
                                <w:rFonts w:hint="cs"/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96310"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lang w:bidi="fa-IR"/>
                              </w:rPr>
                              <w:t>CCTV</w:t>
                            </w:r>
                            <w:r>
                              <w:rPr>
                                <w:rFonts w:hint="cs"/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310"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596310"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rtl/>
                              </w:rPr>
                              <w:t>(دوربین های مداربسته) و برنامه نویسی</w:t>
                            </w:r>
                            <w:r w:rsidRPr="00596310"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lang w:bidi="fa-IR"/>
                              </w:rPr>
                              <w:t xml:space="preserve">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0C16" id="_x0000_s1039" type="#_x0000_t202" style="position:absolute;left:0;text-align:left;margin-left:-15.95pt;margin-top:15.05pt;width:163.65pt;height:87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" filled="f" stroked="f">
                <v:textbox>
                  <w:txbxContent>
                    <w:p w14:paraId="1AAB6C37" w14:textId="06E45913" w:rsidR="0049276B" w:rsidRPr="00AA165D" w:rsidRDefault="0049276B" w:rsidP="00BB054B">
                      <w:pPr>
                        <w:pStyle w:val="Heading2"/>
                        <w:rPr>
                          <w:color w:val="A8D08D" w:themeColor="accent6" w:themeTint="99"/>
                          <w:rtl/>
                          <w:lang w:bidi="fa-IR"/>
                        </w:rPr>
                      </w:pPr>
                      <w:bookmarkStart w:id="115" w:name="_Toc80003419"/>
                      <w:r w:rsidRPr="00AA165D">
                        <w:rPr>
                          <w:rFonts w:hint="cs"/>
                          <w:color w:val="A8D08D" w:themeColor="accent6" w:themeTint="99"/>
                          <w:rtl/>
                          <w:lang w:bidi="fa-IR"/>
                        </w:rPr>
                        <w:t>تغییر راهبرد</w:t>
                      </w:r>
                      <w:bookmarkEnd w:id="115"/>
                    </w:p>
                    <w:p w14:paraId="3D63377F" w14:textId="2B1A8C0B" w:rsidR="0049276B" w:rsidRPr="00BB054B" w:rsidRDefault="00596310" w:rsidP="00596310">
                      <w:pPr>
                        <w:bidi/>
                        <w:spacing w:after="0"/>
                        <w:jc w:val="both"/>
                        <w:rPr>
                          <w:color w:val="4D4D4A"/>
                          <w:rtl/>
                          <w:lang w:bidi="fa-IR"/>
                        </w:rPr>
                      </w:pPr>
                      <w:r w:rsidRPr="00596310">
                        <w:rPr>
                          <w:noProof/>
                          <w:color w:val="7F7F7F" w:themeColor="text1" w:themeTint="80"/>
                          <w:sz w:val="22"/>
                          <w:szCs w:val="22"/>
                          <w:rtl/>
                        </w:rPr>
                        <w:t xml:space="preserve">افزودن خدمات نگهداری و پشتیبانی شبکه، </w:t>
                      </w:r>
                      <w:r>
                        <w:rPr>
                          <w:rFonts w:hint="cs"/>
                          <w:noProof/>
                          <w:color w:val="7F7F7F" w:themeColor="text1" w:themeTint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96310">
                        <w:rPr>
                          <w:noProof/>
                          <w:color w:val="7F7F7F" w:themeColor="text1" w:themeTint="80"/>
                          <w:sz w:val="22"/>
                          <w:szCs w:val="22"/>
                          <w:lang w:bidi="fa-IR"/>
                        </w:rPr>
                        <w:t>CCTV</w:t>
                      </w:r>
                      <w:r>
                        <w:rPr>
                          <w:rFonts w:hint="cs"/>
                          <w:noProof/>
                          <w:color w:val="7F7F7F" w:themeColor="text1" w:themeTint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96310">
                        <w:rPr>
                          <w:noProof/>
                          <w:color w:val="7F7F7F" w:themeColor="text1" w:themeTint="80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596310">
                        <w:rPr>
                          <w:noProof/>
                          <w:color w:val="7F7F7F" w:themeColor="text1" w:themeTint="80"/>
                          <w:sz w:val="22"/>
                          <w:szCs w:val="22"/>
                          <w:rtl/>
                        </w:rPr>
                        <w:t>(دوربین های مداربسته) و برنامه نویسی</w:t>
                      </w:r>
                      <w:r w:rsidRPr="00596310">
                        <w:rPr>
                          <w:noProof/>
                          <w:color w:val="7F7F7F" w:themeColor="text1" w:themeTint="80"/>
                          <w:sz w:val="22"/>
                          <w:szCs w:val="22"/>
                          <w:lang w:bidi="fa-IR"/>
                        </w:rPr>
                        <w:t xml:space="preserve"> Desk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69D0A" w14:textId="7CA6902C" w:rsidR="00BB054B" w:rsidRPr="00BB054B" w:rsidRDefault="00B6568D" w:rsidP="00BB054B">
      <w:pPr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0F8307F" wp14:editId="52989DA7">
                <wp:simplePos x="0" y="0"/>
                <wp:positionH relativeFrom="column">
                  <wp:posOffset>2456180</wp:posOffset>
                </wp:positionH>
                <wp:positionV relativeFrom="paragraph">
                  <wp:posOffset>251460</wp:posOffset>
                </wp:positionV>
                <wp:extent cx="802640" cy="267335"/>
                <wp:effectExtent l="0" t="0" r="35560" b="3746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02640" cy="267335"/>
                          <a:chOff x="10424" y="0"/>
                          <a:chExt cx="803203" cy="267418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0424" y="34482"/>
                            <a:ext cx="765378" cy="232936"/>
                            <a:chOff x="10424" y="-23"/>
                            <a:chExt cx="765378" cy="232936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 flipH="1">
                              <a:off x="379562" y="0"/>
                              <a:ext cx="3962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H="1">
                              <a:off x="10424" y="-23"/>
                              <a:ext cx="368582" cy="2329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Oval 52"/>
                        <wps:cNvSpPr/>
                        <wps:spPr>
                          <a:xfrm>
                            <a:off x="741872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BDBDF50" id="Group 47" o:spid="_x0000_s1026" style="position:absolute;margin-left:193.4pt;margin-top:19.8pt;width:63.2pt;height:21.05pt;flip:x;z-index:251767808;mso-width-relative:margin;mso-height-relative:margin" coordorigin="104" coordsize="8032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">
                <v:group id="Group 48" o:spid="_x0000_s1027" style="position:absolute;left:104;top:344;width:7654;height:2330" coordorigin="104" coordsize="7653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50" o:spid="_x0000_s1028" style="position:absolute;flip:x;visibility:visible;mso-wrap-style:square" from="3795,0" to="77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" strokecolor="#a5a5a5 [2092]" strokeweight="1pt">
                    <v:stroke joinstyle="miter"/>
                  </v:line>
                  <v:line id="Straight Connector 51" o:spid="_x0000_s1029" style="position:absolute;flip:x;visibility:visible;mso-wrap-style:square" from="104,0" to="3790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" strokecolor="#a5a5a5 [2092]" strokeweight="1pt">
                    <v:stroke joinstyle="miter"/>
                  </v:line>
                </v:group>
                <v:oval id="Oval 52" o:spid="_x0000_s1030" style="position:absolute;left:7418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" fillcolor="white [3212]" strokecolor="#a5a5a5 [2092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F3D97E9" wp14:editId="43E4E443">
                <wp:simplePos x="0" y="0"/>
                <wp:positionH relativeFrom="column">
                  <wp:posOffset>1947383</wp:posOffset>
                </wp:positionH>
                <wp:positionV relativeFrom="paragraph">
                  <wp:posOffset>322580</wp:posOffset>
                </wp:positionV>
                <wp:extent cx="1079500" cy="719455"/>
                <wp:effectExtent l="0" t="0" r="6350" b="44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250899" cy="767969"/>
                        </a:xfrm>
                      </wpg:grpSpPr>
                      <wps:wsp>
                        <wps:cNvPr id="16" name="Flowchart: Off-page Connector 9"/>
                        <wps:cNvSpPr/>
                        <wps:spPr>
                          <a:xfrm flipV="1">
                            <a:off x="0" y="0"/>
                            <a:ext cx="1250899" cy="6978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3897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3897"/>
                                </a:lnTo>
                                <a:lnTo>
                                  <a:pt x="5000" y="10000"/>
                                </a:lnTo>
                                <a:lnTo>
                                  <a:pt x="0" y="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B7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146304"/>
                            <a:ext cx="90678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734D5" w14:textId="261064F8" w:rsidR="003E4815" w:rsidRPr="002604F1" w:rsidRDefault="003E4815" w:rsidP="003E481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خرداد</w:t>
                              </w:r>
                            </w:p>
                            <w:p w14:paraId="1E82B582" w14:textId="43DD7159" w:rsidR="003E4815" w:rsidRPr="002604F1" w:rsidRDefault="003E4815" w:rsidP="003E481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39</w:t>
                              </w:r>
                              <w:r w:rsidR="0059631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D97E9" id="Group 12" o:spid="_x0000_s1040" style="position:absolute;left:0;text-align:left;margin-left:153.35pt;margin-top:25.4pt;width:85pt;height:56.65pt;z-index:251754496;mso-position-horizontal-relative:text;mso-position-vertical-relative:text;mso-width-relative:margin;mso-height-relative:margin" coordsize="12508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">
                <v:shape id="Flowchart: Off-page Connector 9" o:spid="_x0000_s1041" style="position:absolute;width:12508;height:6978;flip:y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" path="m,l10000,r,3897l5000,10000,,3897,,xe" fillcolor="#89ab75" stroked="f" strokeweight="1pt">
                  <v:stroke joinstyle="miter"/>
                  <v:path arrowok="t" o:connecttype="custom" o:connectlocs="0,0;1250899,0;1250899,271948;625450,697840;0,271948;0,0" o:connectangles="0,0,0,0,0,0"/>
                </v:shape>
                <v:shape id="_x0000_s1042" type="#_x0000_t202" style="position:absolute;left:1536;top:1463;width:9067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B0734D5" w14:textId="261064F8" w:rsidR="003E4815" w:rsidRPr="002604F1" w:rsidRDefault="003E4815" w:rsidP="003E481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خرداد</w:t>
                        </w:r>
                      </w:p>
                      <w:p w14:paraId="1E82B582" w14:textId="43DD7159" w:rsidR="003E4815" w:rsidRPr="002604F1" w:rsidRDefault="003E4815" w:rsidP="003E481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139</w:t>
                        </w:r>
                        <w:r w:rsidR="00596310"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DABA49" w14:textId="06ADB1E0" w:rsidR="00BB054B" w:rsidRPr="00BB054B" w:rsidRDefault="00BB054B" w:rsidP="00BB054B">
      <w:pPr>
        <w:bidi/>
        <w:rPr>
          <w:rtl/>
        </w:rPr>
      </w:pPr>
    </w:p>
    <w:p w14:paraId="14C01077" w14:textId="6CD45D5C" w:rsidR="00BB054B" w:rsidRPr="00BB054B" w:rsidRDefault="00B6568D" w:rsidP="00BB054B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6DBAC7" wp14:editId="550807DE">
                <wp:simplePos x="0" y="0"/>
                <wp:positionH relativeFrom="column">
                  <wp:posOffset>-86360</wp:posOffset>
                </wp:positionH>
                <wp:positionV relativeFrom="paragraph">
                  <wp:posOffset>304355</wp:posOffset>
                </wp:positionV>
                <wp:extent cx="2016125" cy="0"/>
                <wp:effectExtent l="0" t="0" r="0" b="0"/>
                <wp:wrapNone/>
                <wp:docPr id="12196" name="Straight Connector 1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7D164F" id="Straight Connector 12196" o:spid="_x0000_s1026" style="position:absolute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pt,23.95pt" to="151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" strokecolor="#a5a5a5 [2092]" strokeweight=".5pt">
                <v:stroke dashstyle="longDash" joinstyle="miter"/>
              </v:line>
            </w:pict>
          </mc:Fallback>
        </mc:AlternateContent>
      </w:r>
    </w:p>
    <w:p w14:paraId="0522BCE3" w14:textId="17681A51" w:rsidR="00BB054B" w:rsidRPr="00BB054B" w:rsidRDefault="00BB054B" w:rsidP="00BB054B">
      <w:pPr>
        <w:bidi/>
        <w:rPr>
          <w:rtl/>
        </w:rPr>
      </w:pPr>
    </w:p>
    <w:p w14:paraId="58E9C2CD" w14:textId="0B8797F3" w:rsidR="00BB054B" w:rsidRPr="00BB054B" w:rsidRDefault="00705731" w:rsidP="00BB054B">
      <w:pPr>
        <w:bidi/>
        <w:rPr>
          <w:rtl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CE2016" wp14:editId="1448E233">
                <wp:simplePos x="0" y="0"/>
                <wp:positionH relativeFrom="column">
                  <wp:posOffset>4645025</wp:posOffset>
                </wp:positionH>
                <wp:positionV relativeFrom="paragraph">
                  <wp:posOffset>116395</wp:posOffset>
                </wp:positionV>
                <wp:extent cx="2058670" cy="1158875"/>
                <wp:effectExtent l="0" t="0" r="0" b="31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1169" w14:textId="77777777" w:rsidR="00AA165D" w:rsidRPr="00AA165D" w:rsidRDefault="00AA165D" w:rsidP="00AA165D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</w:rPr>
                            </w:pPr>
                            <w:bookmarkStart w:id="58" w:name="_Toc80003420"/>
                            <w:r w:rsidRPr="00AA165D"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  <w:rtl/>
                              </w:rPr>
                              <w:t>ورود ما به پروژه های بزرگ</w:t>
                            </w:r>
                            <w:bookmarkEnd w:id="58"/>
                          </w:p>
                          <w:p w14:paraId="21D0A3DC" w14:textId="128B1830" w:rsidR="0049276B" w:rsidRPr="00AA165D" w:rsidRDefault="00AA165D" w:rsidP="00AA165D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color w:val="7F7F7F" w:themeColor="text1" w:themeTint="80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A165D">
                              <w:rPr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rtl/>
                              </w:rPr>
                              <w:t xml:space="preserve">اجرای پروژه های شبکه در مراکز خرید </w:t>
                            </w:r>
                            <w:r>
                              <w:rPr>
                                <w:rFonts w:hint="cs"/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rtl/>
                              </w:rPr>
                              <w:t xml:space="preserve">  </w:t>
                            </w:r>
                            <w:r w:rsidRPr="00AA165D">
                              <w:rPr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rtl/>
                              </w:rPr>
                              <w:t>مشهد</w:t>
                            </w:r>
                            <w:r w:rsidRPr="00AA165D">
                              <w:rPr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rtl/>
                              </w:rPr>
                              <w:t xml:space="preserve"> مال )، افتخار همکاری با بازار بزرگ ایران ( ایران مال ) - افرودن خدمات سیستم تلفنی تحت شبکه</w:t>
                            </w:r>
                            <w:r w:rsidRPr="00AA165D">
                              <w:rPr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lang w:bidi="fa-IR"/>
                              </w:rPr>
                              <w:t xml:space="preserve"> ( VOIP ) </w:t>
                            </w:r>
                            <w:r w:rsidRPr="00AA165D">
                              <w:rPr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rtl/>
                              </w:rPr>
                              <w:t>به سبد خد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2016" id="_x0000_s1043" type="#_x0000_t202" style="position:absolute;left:0;text-align:left;margin-left:365.75pt;margin-top:9.15pt;width:162.1pt;height:9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" filled="f" stroked="f">
                <v:textbox>
                  <w:txbxContent>
                    <w:p w14:paraId="41661169" w14:textId="77777777" w:rsidR="00AA165D" w:rsidRPr="00AA165D" w:rsidRDefault="00AA165D" w:rsidP="00AA165D">
                      <w:pPr>
                        <w:shd w:val="clear" w:color="auto" w:fill="FFFFFF"/>
                        <w:spacing w:after="0" w:line="240" w:lineRule="auto"/>
                        <w:jc w:val="right"/>
                        <w:outlineLvl w:val="2"/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</w:rPr>
                      </w:pPr>
                      <w:bookmarkStart w:id="117" w:name="_Toc80003420"/>
                      <w:r w:rsidRPr="00AA165D"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  <w:rtl/>
                        </w:rPr>
                        <w:t>ورود ما به پروژه های بزرگ</w:t>
                      </w:r>
                      <w:bookmarkEnd w:id="117"/>
                    </w:p>
                    <w:p w14:paraId="21D0A3DC" w14:textId="128B1830" w:rsidR="0049276B" w:rsidRPr="00AA165D" w:rsidRDefault="00AA165D" w:rsidP="00AA165D">
                      <w:pPr>
                        <w:bidi/>
                        <w:spacing w:after="0" w:line="240" w:lineRule="auto"/>
                        <w:jc w:val="lowKashida"/>
                        <w:rPr>
                          <w:color w:val="7F7F7F" w:themeColor="text1" w:themeTint="80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A165D">
                        <w:rPr>
                          <w:noProof/>
                          <w:color w:val="7F7F7F" w:themeColor="text1" w:themeTint="80"/>
                          <w:sz w:val="21"/>
                          <w:szCs w:val="21"/>
                          <w:rtl/>
                        </w:rPr>
                        <w:t xml:space="preserve">اجرای پروژه های شبکه در مراکز خرید </w:t>
                      </w:r>
                      <w:r>
                        <w:rPr>
                          <w:rFonts w:hint="cs"/>
                          <w:noProof/>
                          <w:color w:val="7F7F7F" w:themeColor="text1" w:themeTint="80"/>
                          <w:sz w:val="21"/>
                          <w:szCs w:val="21"/>
                          <w:rtl/>
                        </w:rPr>
                        <w:t xml:space="preserve">  </w:t>
                      </w:r>
                      <w:r w:rsidRPr="00AA165D">
                        <w:rPr>
                          <w:noProof/>
                          <w:color w:val="7F7F7F" w:themeColor="text1" w:themeTint="80"/>
                          <w:sz w:val="21"/>
                          <w:szCs w:val="21"/>
                          <w:rtl/>
                        </w:rPr>
                        <w:t>(</w:t>
                      </w:r>
                      <w:r>
                        <w:rPr>
                          <w:rFonts w:hint="cs"/>
                          <w:noProof/>
                          <w:color w:val="7F7F7F" w:themeColor="text1" w:themeTint="80"/>
                          <w:sz w:val="21"/>
                          <w:szCs w:val="21"/>
                          <w:rtl/>
                        </w:rPr>
                        <w:t>مشهد</w:t>
                      </w:r>
                      <w:r w:rsidRPr="00AA165D">
                        <w:rPr>
                          <w:noProof/>
                          <w:color w:val="7F7F7F" w:themeColor="text1" w:themeTint="80"/>
                          <w:sz w:val="21"/>
                          <w:szCs w:val="21"/>
                          <w:rtl/>
                        </w:rPr>
                        <w:t xml:space="preserve"> مال )، افتخار همکاری با بازار بزرگ ایران ( ایران مال ) - افرودن خدمات سیستم تلفنی تحت شبکه</w:t>
                      </w:r>
                      <w:r w:rsidRPr="00AA165D">
                        <w:rPr>
                          <w:noProof/>
                          <w:color w:val="7F7F7F" w:themeColor="text1" w:themeTint="80"/>
                          <w:sz w:val="21"/>
                          <w:szCs w:val="21"/>
                          <w:lang w:bidi="fa-IR"/>
                        </w:rPr>
                        <w:t xml:space="preserve"> ( VOIP ) </w:t>
                      </w:r>
                      <w:r w:rsidRPr="00AA165D">
                        <w:rPr>
                          <w:noProof/>
                          <w:color w:val="7F7F7F" w:themeColor="text1" w:themeTint="80"/>
                          <w:sz w:val="21"/>
                          <w:szCs w:val="21"/>
                          <w:rtl/>
                        </w:rPr>
                        <w:t>به سبد خد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C5A80" w14:textId="0123F2B9" w:rsidR="00BB054B" w:rsidRPr="00BB054B" w:rsidRDefault="00B6568D" w:rsidP="00BB054B">
      <w:pPr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5280C23" wp14:editId="77A9F342">
                <wp:simplePos x="0" y="0"/>
                <wp:positionH relativeFrom="column">
                  <wp:posOffset>3484690</wp:posOffset>
                </wp:positionH>
                <wp:positionV relativeFrom="paragraph">
                  <wp:posOffset>213995</wp:posOffset>
                </wp:positionV>
                <wp:extent cx="1079500" cy="719455"/>
                <wp:effectExtent l="19050" t="38100" r="25400" b="44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250899" cy="767969"/>
                        </a:xfrm>
                      </wpg:grpSpPr>
                      <wps:wsp>
                        <wps:cNvPr id="21" name="Flowchart: Off-page Connector 9"/>
                        <wps:cNvSpPr/>
                        <wps:spPr>
                          <a:xfrm flipV="1">
                            <a:off x="0" y="0"/>
                            <a:ext cx="1250899" cy="6978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3897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3897"/>
                                </a:lnTo>
                                <a:lnTo>
                                  <a:pt x="5000" y="10000"/>
                                </a:lnTo>
                                <a:lnTo>
                                  <a:pt x="0" y="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89AB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146304"/>
                            <a:ext cx="90678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C52CD" w14:textId="0B53DDC2" w:rsidR="003E4815" w:rsidRPr="00B6568D" w:rsidRDefault="003E4815" w:rsidP="003E481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6568D">
                                <w:rPr>
                                  <w:rFonts w:hint="cs"/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همن</w:t>
                              </w:r>
                            </w:p>
                            <w:p w14:paraId="6DB14096" w14:textId="62CC0280" w:rsidR="003E4815" w:rsidRPr="00B6568D" w:rsidRDefault="003E4815" w:rsidP="003E481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6568D">
                                <w:rPr>
                                  <w:rFonts w:hint="cs"/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3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80C23" id="Group 20" o:spid="_x0000_s1044" style="position:absolute;left:0;text-align:left;margin-left:274.4pt;margin-top:16.85pt;width:85pt;height:56.65pt;z-index:251756544;mso-position-horizontal-relative:text;mso-position-vertical-relative:text;mso-width-relative:margin;mso-height-relative:margin" coordsize="12508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">
                <v:shape id="Flowchart: Off-page Connector 9" o:spid="_x0000_s1045" style="position:absolute;width:12508;height:6978;flip:y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" path="m,l10000,r,3897l5000,10000,,3897,,xe" filled="f" strokecolor="#89ab75" strokeweight="2.25pt">
                  <v:stroke joinstyle="miter"/>
                  <v:path arrowok="t" o:connecttype="custom" o:connectlocs="0,0;1250899,0;1250899,271948;625450,697840;0,271948;0,0" o:connectangles="0,0,0,0,0,0"/>
                </v:shape>
                <v:shape id="_x0000_s1046" type="#_x0000_t202" style="position:absolute;left:1536;top:1463;width:9067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36C52CD" w14:textId="0B53DDC2" w:rsidR="003E4815" w:rsidRPr="00B6568D" w:rsidRDefault="003E4815" w:rsidP="003E481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6568D">
                          <w:rPr>
                            <w:rFonts w:hint="cs"/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  <w:t>بهمن</w:t>
                        </w:r>
                      </w:p>
                      <w:p w14:paraId="6DB14096" w14:textId="62CC0280" w:rsidR="003E4815" w:rsidRPr="00B6568D" w:rsidRDefault="003E4815" w:rsidP="003E481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6568D">
                          <w:rPr>
                            <w:rFonts w:hint="cs"/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  <w:t>13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D256FCC" wp14:editId="796F5BFF">
                <wp:simplePos x="0" y="0"/>
                <wp:positionH relativeFrom="column">
                  <wp:posOffset>3263265</wp:posOffset>
                </wp:positionH>
                <wp:positionV relativeFrom="paragraph">
                  <wp:posOffset>113665</wp:posOffset>
                </wp:positionV>
                <wp:extent cx="802640" cy="267335"/>
                <wp:effectExtent l="0" t="0" r="16510" b="374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267335"/>
                          <a:chOff x="10424" y="0"/>
                          <a:chExt cx="803203" cy="267418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0424" y="34482"/>
                            <a:ext cx="765378" cy="232936"/>
                            <a:chOff x="10424" y="-23"/>
                            <a:chExt cx="765378" cy="232936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 flipH="1">
                              <a:off x="379562" y="0"/>
                              <a:ext cx="3962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H="1">
                              <a:off x="10424" y="-23"/>
                              <a:ext cx="368582" cy="2329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Oval 46"/>
                        <wps:cNvSpPr/>
                        <wps:spPr>
                          <a:xfrm>
                            <a:off x="741872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4C9D6F" id="Group 41" o:spid="_x0000_s1026" style="position:absolute;margin-left:256.95pt;margin-top:8.95pt;width:63.2pt;height:21.05pt;z-index:251765760;mso-width-relative:margin;mso-height-relative:margin" coordorigin="104" coordsize="8032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">
                <v:group id="Group 42" o:spid="_x0000_s1027" style="position:absolute;left:104;top:344;width:7654;height:2330" coordorigin="104" coordsize="7653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43" o:spid="_x0000_s1028" style="position:absolute;flip:x;visibility:visible;mso-wrap-style:square" from="3795,0" to="77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" strokecolor="#a5a5a5 [2092]" strokeweight="1pt">
                    <v:stroke joinstyle="miter"/>
                  </v:line>
                  <v:line id="Straight Connector 45" o:spid="_x0000_s1029" style="position:absolute;flip:x;visibility:visible;mso-wrap-style:square" from="104,0" to="3790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" strokecolor="#a5a5a5 [2092]" strokeweight="1pt">
                    <v:stroke joinstyle="miter"/>
                  </v:line>
                </v:group>
                <v:oval id="Oval 46" o:spid="_x0000_s1030" style="position:absolute;left:7418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" fillcolor="white [3212]" strokecolor="#a5a5a5 [2092]" strokeweight="1pt">
                  <v:stroke joinstyle="miter"/>
                </v:oval>
              </v:group>
            </w:pict>
          </mc:Fallback>
        </mc:AlternateContent>
      </w:r>
    </w:p>
    <w:p w14:paraId="725BD4CB" w14:textId="6F17225C" w:rsidR="00BB054B" w:rsidRPr="00BB054B" w:rsidRDefault="00BB054B" w:rsidP="00BB054B">
      <w:pPr>
        <w:bidi/>
        <w:rPr>
          <w:rtl/>
        </w:rPr>
      </w:pPr>
    </w:p>
    <w:p w14:paraId="29FB771E" w14:textId="32146C85" w:rsidR="00BB054B" w:rsidRPr="00BB054B" w:rsidRDefault="00705731" w:rsidP="00BB05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E43A88" wp14:editId="4DE33F08">
                <wp:simplePos x="0" y="0"/>
                <wp:positionH relativeFrom="column">
                  <wp:posOffset>4606290</wp:posOffset>
                </wp:positionH>
                <wp:positionV relativeFrom="paragraph">
                  <wp:posOffset>205930</wp:posOffset>
                </wp:positionV>
                <wp:extent cx="2016582" cy="0"/>
                <wp:effectExtent l="0" t="0" r="0" b="0"/>
                <wp:wrapNone/>
                <wp:docPr id="12197" name="Straight Connector 1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9AD2B4" id="Straight Connector 12197" o:spid="_x0000_s1026" style="position:absolute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7pt,16.2pt" to="521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" strokecolor="#a5a5a5 [2092]" strokeweight=".5pt">
                <v:stroke dashstyle="longDash" joinstyle="miter"/>
              </v:line>
            </w:pict>
          </mc:Fallback>
        </mc:AlternateContent>
      </w:r>
    </w:p>
    <w:p w14:paraId="66C68E61" w14:textId="6BD1435F" w:rsidR="00BB054B" w:rsidRPr="00BB054B" w:rsidRDefault="00BB054B" w:rsidP="00BB054B">
      <w:pPr>
        <w:bidi/>
        <w:rPr>
          <w:rtl/>
        </w:rPr>
      </w:pPr>
    </w:p>
    <w:p w14:paraId="4002DF58" w14:textId="7DEBA17E" w:rsidR="00BB054B" w:rsidRPr="00BB054B" w:rsidRDefault="00705731" w:rsidP="00BB054B">
      <w:pPr>
        <w:bidi/>
        <w:rPr>
          <w:rtl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60E1AFE" wp14:editId="2087B720">
                <wp:simplePos x="0" y="0"/>
                <wp:positionH relativeFrom="column">
                  <wp:posOffset>-198755</wp:posOffset>
                </wp:positionH>
                <wp:positionV relativeFrom="paragraph">
                  <wp:posOffset>140145</wp:posOffset>
                </wp:positionV>
                <wp:extent cx="2078355" cy="1146810"/>
                <wp:effectExtent l="0" t="0" r="0" b="0"/>
                <wp:wrapSquare wrapText="bothSides"/>
                <wp:docPr id="12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4247" w14:textId="77777777" w:rsidR="00AA165D" w:rsidRPr="00AA165D" w:rsidRDefault="00AA165D" w:rsidP="00AA165D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</w:rPr>
                            </w:pPr>
                            <w:bookmarkStart w:id="59" w:name="_Toc80003421"/>
                            <w:r w:rsidRPr="00AA165D"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  <w:rtl/>
                              </w:rPr>
                              <w:t>افتتاح سانی تک</w:t>
                            </w:r>
                            <w:bookmarkEnd w:id="59"/>
                          </w:p>
                          <w:p w14:paraId="78FE8947" w14:textId="123538CD" w:rsidR="003E4815" w:rsidRPr="00BB054B" w:rsidRDefault="00AA165D" w:rsidP="00AA165D">
                            <w:pPr>
                              <w:bidi/>
                              <w:spacing w:after="0"/>
                              <w:jc w:val="both"/>
                              <w:rPr>
                                <w:color w:val="4D4D4A"/>
                                <w:rtl/>
                                <w:lang w:bidi="fa-IR"/>
                              </w:rPr>
                            </w:pPr>
                            <w:r w:rsidRPr="00AA165D"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rtl/>
                              </w:rPr>
                              <w:t>تغییر برند از آلبالو کامپیوتر به سانی تک، آغاز همکاری با صندوق بازنشستگی سازمان صدا و سیما، شرکت چیکانیک تجارت و</w:t>
                            </w:r>
                            <w:r w:rsidRPr="00AA165D"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lang w:bidi="fa-IR"/>
                              </w:rPr>
                              <w:t xml:space="preserve">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1AFE" id="_x0000_s1047" type="#_x0000_t202" style="position:absolute;left:0;text-align:left;margin-left:-15.65pt;margin-top:11.05pt;width:163.65pt;height:90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" filled="f" stroked="f">
                <v:textbox>
                  <w:txbxContent>
                    <w:p w14:paraId="481C4247" w14:textId="77777777" w:rsidR="00AA165D" w:rsidRPr="00AA165D" w:rsidRDefault="00AA165D" w:rsidP="00AA165D">
                      <w:pPr>
                        <w:shd w:val="clear" w:color="auto" w:fill="FFFFFF"/>
                        <w:spacing w:after="0" w:line="240" w:lineRule="auto"/>
                        <w:jc w:val="right"/>
                        <w:outlineLvl w:val="2"/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</w:rPr>
                      </w:pPr>
                      <w:bookmarkStart w:id="119" w:name="_Toc80003421"/>
                      <w:r w:rsidRPr="00AA165D"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  <w:rtl/>
                        </w:rPr>
                        <w:t>افتتاح سانی تک</w:t>
                      </w:r>
                      <w:bookmarkEnd w:id="119"/>
                    </w:p>
                    <w:p w14:paraId="78FE8947" w14:textId="123538CD" w:rsidR="003E4815" w:rsidRPr="00BB054B" w:rsidRDefault="00AA165D" w:rsidP="00AA165D">
                      <w:pPr>
                        <w:bidi/>
                        <w:spacing w:after="0"/>
                        <w:jc w:val="both"/>
                        <w:rPr>
                          <w:color w:val="4D4D4A"/>
                          <w:rtl/>
                          <w:lang w:bidi="fa-IR"/>
                        </w:rPr>
                      </w:pPr>
                      <w:r w:rsidRPr="00AA165D">
                        <w:rPr>
                          <w:noProof/>
                          <w:color w:val="7F7F7F" w:themeColor="text1" w:themeTint="80"/>
                          <w:sz w:val="22"/>
                          <w:szCs w:val="22"/>
                          <w:rtl/>
                        </w:rPr>
                        <w:t>تغییر برند از آلبالو کامپیوتر به سانی تک، آغاز همکاری با صندوق بازنشستگی سازمان صدا و سیما، شرکت چیکانیک تجارت و</w:t>
                      </w:r>
                      <w:r w:rsidRPr="00AA165D">
                        <w:rPr>
                          <w:noProof/>
                          <w:color w:val="7F7F7F" w:themeColor="text1" w:themeTint="80"/>
                          <w:sz w:val="22"/>
                          <w:szCs w:val="22"/>
                          <w:lang w:bidi="fa-IR"/>
                        </w:rPr>
                        <w:t xml:space="preserve"> 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9B356" w14:textId="49BBAA2E" w:rsidR="00BB054B" w:rsidRPr="00BB054B" w:rsidRDefault="00B6568D" w:rsidP="00BB054B">
      <w:pPr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DD30E35" wp14:editId="14CE81EA">
                <wp:simplePos x="0" y="0"/>
                <wp:positionH relativeFrom="column">
                  <wp:posOffset>1944180</wp:posOffset>
                </wp:positionH>
                <wp:positionV relativeFrom="paragraph">
                  <wp:posOffset>289560</wp:posOffset>
                </wp:positionV>
                <wp:extent cx="1079500" cy="719455"/>
                <wp:effectExtent l="0" t="0" r="6350" b="4445"/>
                <wp:wrapNone/>
                <wp:docPr id="12169" name="Group 12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250899" cy="767969"/>
                        </a:xfrm>
                      </wpg:grpSpPr>
                      <wps:wsp>
                        <wps:cNvPr id="12184" name="Flowchart: Off-page Connector 9"/>
                        <wps:cNvSpPr/>
                        <wps:spPr>
                          <a:xfrm flipV="1">
                            <a:off x="0" y="0"/>
                            <a:ext cx="1250899" cy="6978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3897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3897"/>
                                </a:lnTo>
                                <a:lnTo>
                                  <a:pt x="5000" y="10000"/>
                                </a:lnTo>
                                <a:lnTo>
                                  <a:pt x="0" y="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B7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146304"/>
                            <a:ext cx="90678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FE8AA" w14:textId="255F589B" w:rsidR="003E4815" w:rsidRPr="002604F1" w:rsidRDefault="003E4815" w:rsidP="003E481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هر</w:t>
                              </w:r>
                            </w:p>
                            <w:p w14:paraId="5D6D8D36" w14:textId="44C32324" w:rsidR="003E4815" w:rsidRPr="002604F1" w:rsidRDefault="003E4815" w:rsidP="003E481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3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30E35" id="Group 12169" o:spid="_x0000_s1048" style="position:absolute;left:0;text-align:left;margin-left:153.1pt;margin-top:22.8pt;width:85pt;height:56.65pt;z-index:251771904;mso-position-horizontal-relative:text;mso-position-vertical-relative:text;mso-width-relative:margin;mso-height-relative:margin" coordsize="12508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">
                <v:shape id="Flowchart: Off-page Connector 9" o:spid="_x0000_s1049" style="position:absolute;width:12508;height:6978;flip:y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" path="m,l10000,r,3897l5000,10000,,3897,,xe" fillcolor="#89ab75" stroked="f" strokeweight="1pt">
                  <v:stroke joinstyle="miter"/>
                  <v:path arrowok="t" o:connecttype="custom" o:connectlocs="0,0;1250899,0;1250899,271948;625450,697840;0,271948;0,0" o:connectangles="0,0,0,0,0,0"/>
                </v:shape>
                <v:shape id="_x0000_s1050" type="#_x0000_t202" style="position:absolute;left:1536;top:1463;width:9067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" filled="f" stroked="f">
                  <v:textbox>
                    <w:txbxContent>
                      <w:p w14:paraId="3F5FE8AA" w14:textId="255F589B" w:rsidR="003E4815" w:rsidRPr="002604F1" w:rsidRDefault="003E4815" w:rsidP="003E481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مهر</w:t>
                        </w:r>
                      </w:p>
                      <w:p w14:paraId="5D6D8D36" w14:textId="44C32324" w:rsidR="003E4815" w:rsidRPr="002604F1" w:rsidRDefault="003E4815" w:rsidP="003E481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13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815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771CE93" wp14:editId="686F50C0">
                <wp:simplePos x="0" y="0"/>
                <wp:positionH relativeFrom="column">
                  <wp:posOffset>2455090</wp:posOffset>
                </wp:positionH>
                <wp:positionV relativeFrom="paragraph">
                  <wp:posOffset>207154</wp:posOffset>
                </wp:positionV>
                <wp:extent cx="803203" cy="267418"/>
                <wp:effectExtent l="0" t="0" r="35560" b="37465"/>
                <wp:wrapNone/>
                <wp:docPr id="12189" name="Group 12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03203" cy="267418"/>
                          <a:chOff x="10424" y="0"/>
                          <a:chExt cx="803203" cy="267418"/>
                        </a:xfrm>
                      </wpg:grpSpPr>
                      <wpg:grpSp>
                        <wpg:cNvPr id="12190" name="Group 12190"/>
                        <wpg:cNvGrpSpPr/>
                        <wpg:grpSpPr>
                          <a:xfrm>
                            <a:off x="10424" y="34482"/>
                            <a:ext cx="765378" cy="232936"/>
                            <a:chOff x="10424" y="-23"/>
                            <a:chExt cx="765378" cy="232936"/>
                          </a:xfrm>
                        </wpg:grpSpPr>
                        <wps:wsp>
                          <wps:cNvPr id="12191" name="Straight Connector 12191"/>
                          <wps:cNvCnPr/>
                          <wps:spPr>
                            <a:xfrm flipH="1">
                              <a:off x="379562" y="0"/>
                              <a:ext cx="3962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92" name="Straight Connector 12192"/>
                          <wps:cNvCnPr/>
                          <wps:spPr>
                            <a:xfrm flipH="1">
                              <a:off x="10424" y="-23"/>
                              <a:ext cx="368582" cy="2329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93" name="Oval 12193"/>
                        <wps:cNvSpPr/>
                        <wps:spPr>
                          <a:xfrm>
                            <a:off x="741872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87DBC7" id="Group 12189" o:spid="_x0000_s1026" style="position:absolute;margin-left:193.3pt;margin-top:16.3pt;width:63.25pt;height:21.05pt;flip:x;z-index:251773952;mso-width-relative:margin;mso-height-relative:margin" coordorigin="104" coordsize="8032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">
                <v:group id="Group 12190" o:spid="_x0000_s1027" style="position:absolute;left:104;top:344;width:7654;height:2330" coordorigin="104" coordsize="7653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nt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">
                  <v:line id="Straight Connector 12191" o:spid="_x0000_s1028" style="position:absolute;flip:x;visibility:visible;mso-wrap-style:square" from="3795,0" to="77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" strokecolor="#a5a5a5 [2092]" strokeweight="1pt">
                    <v:stroke joinstyle="miter"/>
                  </v:line>
                  <v:line id="Straight Connector 12192" o:spid="_x0000_s1029" style="position:absolute;flip:x;visibility:visible;mso-wrap-style:square" from="104,0" to="3790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" strokecolor="#a5a5a5 [2092]" strokeweight="1pt">
                    <v:stroke joinstyle="miter"/>
                  </v:line>
                </v:group>
                <v:oval id="Oval 12193" o:spid="_x0000_s1030" style="position:absolute;left:7418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" fillcolor="white [3212]" strokecolor="#a5a5a5 [2092]" strokeweight="1pt">
                  <v:stroke joinstyle="miter"/>
                </v:oval>
              </v:group>
            </w:pict>
          </mc:Fallback>
        </mc:AlternateContent>
      </w:r>
    </w:p>
    <w:p w14:paraId="0D3490C1" w14:textId="23A5F420" w:rsidR="00BB054B" w:rsidRPr="00BB054B" w:rsidRDefault="00BB054B" w:rsidP="00BB054B">
      <w:pPr>
        <w:bidi/>
        <w:rPr>
          <w:rtl/>
        </w:rPr>
      </w:pPr>
    </w:p>
    <w:p w14:paraId="41913B20" w14:textId="6040D178" w:rsidR="00BB054B" w:rsidRPr="00BB054B" w:rsidRDefault="00AA165D" w:rsidP="00BB054B">
      <w:pPr>
        <w:bidi/>
        <w:rPr>
          <w:rtl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BADD0C7" wp14:editId="64B592C7">
                <wp:simplePos x="0" y="0"/>
                <wp:positionH relativeFrom="column">
                  <wp:posOffset>4653124</wp:posOffset>
                </wp:positionH>
                <wp:positionV relativeFrom="paragraph">
                  <wp:posOffset>110789</wp:posOffset>
                </wp:positionV>
                <wp:extent cx="2058670" cy="1158875"/>
                <wp:effectExtent l="0" t="0" r="0" b="3175"/>
                <wp:wrapSquare wrapText="bothSides"/>
                <wp:docPr id="12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4FD6" w14:textId="77777777" w:rsidR="0027389C" w:rsidRPr="008828D1" w:rsidRDefault="0027389C" w:rsidP="0027389C">
                            <w:pPr>
                              <w:bidi/>
                              <w:spacing w:after="0"/>
                              <w:jc w:val="both"/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</w:rPr>
                            </w:pPr>
                            <w:r w:rsidRPr="008828D1"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  <w:rtl/>
                              </w:rPr>
                              <w:t>فروشگاه سانی بازار</w:t>
                            </w:r>
                          </w:p>
                          <w:p w14:paraId="4D7281A9" w14:textId="77777777" w:rsidR="0027389C" w:rsidRPr="00BB054B" w:rsidRDefault="0027389C" w:rsidP="0027389C">
                            <w:pPr>
                              <w:bidi/>
                              <w:spacing w:after="0"/>
                              <w:jc w:val="both"/>
                              <w:rPr>
                                <w:color w:val="4D4D4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rtl/>
                              </w:rPr>
                              <w:t>فروشگاه اینترنتی سانی تک با هدف عرضه محصولات کامپیوتری و شبکه با مناسب ترین قیمت در سال 1400 فعالیت خود را آغاز نمود.</w:t>
                            </w:r>
                          </w:p>
                          <w:p w14:paraId="071E0259" w14:textId="77777777" w:rsidR="0027389C" w:rsidRPr="00AA165D" w:rsidRDefault="0027389C" w:rsidP="0027389C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167131F" w14:textId="6A553E63" w:rsidR="00AA165D" w:rsidRDefault="00AA165D" w:rsidP="00AA165D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color w:val="7F7F7F" w:themeColor="text1" w:themeTint="80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634749A9" w14:textId="2E5FA4A4" w:rsidR="00AA165D" w:rsidRPr="00AA165D" w:rsidRDefault="00AA165D" w:rsidP="00AA165D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color w:val="7F7F7F" w:themeColor="text1" w:themeTint="80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DD0C7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366.4pt;margin-top:8.7pt;width:162.1pt;height:91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" filled="f" stroked="f">
                <v:textbox>
                  <w:txbxContent>
                    <w:p w14:paraId="1B3B4FD6" w14:textId="77777777" w:rsidR="0027389C" w:rsidRPr="008828D1" w:rsidRDefault="0027389C" w:rsidP="0027389C">
                      <w:pPr>
                        <w:bidi/>
                        <w:spacing w:after="0"/>
                        <w:jc w:val="both"/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</w:rPr>
                      </w:pPr>
                      <w:r w:rsidRPr="008828D1"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  <w:rtl/>
                        </w:rPr>
                        <w:t>فروشگاه سانی بازار</w:t>
                      </w:r>
                    </w:p>
                    <w:p w14:paraId="4D7281A9" w14:textId="77777777" w:rsidR="0027389C" w:rsidRPr="00BB054B" w:rsidRDefault="0027389C" w:rsidP="0027389C">
                      <w:pPr>
                        <w:bidi/>
                        <w:spacing w:after="0"/>
                        <w:jc w:val="both"/>
                        <w:rPr>
                          <w:color w:val="4D4D4A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color w:val="7F7F7F" w:themeColor="text1" w:themeTint="80"/>
                          <w:sz w:val="22"/>
                          <w:szCs w:val="22"/>
                          <w:rtl/>
                        </w:rPr>
                        <w:t>فروشگاه اینترنتی سانی تک با هدف عرضه محصولات کامپیوتری و شبکه با مناسب ترین قیمت در سال 1400 فعالیت خود را آغاز نمود.</w:t>
                      </w:r>
                    </w:p>
                    <w:p w14:paraId="071E0259" w14:textId="77777777" w:rsidR="0027389C" w:rsidRPr="00AA165D" w:rsidRDefault="0027389C" w:rsidP="0027389C">
                      <w:pPr>
                        <w:bidi/>
                        <w:spacing w:after="0" w:line="240" w:lineRule="auto"/>
                        <w:jc w:val="lowKashida"/>
                        <w:rPr>
                          <w:color w:val="7F7F7F" w:themeColor="text1" w:themeTint="8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167131F" w14:textId="6A553E63" w:rsidR="00AA165D" w:rsidRDefault="00AA165D" w:rsidP="00AA165D">
                      <w:pPr>
                        <w:bidi/>
                        <w:spacing w:after="0" w:line="240" w:lineRule="auto"/>
                        <w:jc w:val="lowKashida"/>
                        <w:rPr>
                          <w:color w:val="7F7F7F" w:themeColor="text1" w:themeTint="80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634749A9" w14:textId="2E5FA4A4" w:rsidR="00AA165D" w:rsidRPr="00AA165D" w:rsidRDefault="00AA165D" w:rsidP="00AA165D">
                      <w:pPr>
                        <w:bidi/>
                        <w:spacing w:after="0" w:line="240" w:lineRule="auto"/>
                        <w:jc w:val="lowKashida"/>
                        <w:rPr>
                          <w:color w:val="7F7F7F" w:themeColor="text1" w:themeTint="80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73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615C37" wp14:editId="672A23CD">
                <wp:simplePos x="0" y="0"/>
                <wp:positionH relativeFrom="column">
                  <wp:posOffset>-81280</wp:posOffset>
                </wp:positionH>
                <wp:positionV relativeFrom="paragraph">
                  <wp:posOffset>268795</wp:posOffset>
                </wp:positionV>
                <wp:extent cx="2016125" cy="0"/>
                <wp:effectExtent l="0" t="0" r="0" b="0"/>
                <wp:wrapNone/>
                <wp:docPr id="12198" name="Straight Connector 1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B970BB" id="Straight Connector 12198" o:spid="_x0000_s1026" style="position:absolute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21.15pt" to="152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" strokecolor="#a5a5a5 [2092]" strokeweight=".5pt">
                <v:stroke dashstyle="longDash" joinstyle="miter"/>
              </v:line>
            </w:pict>
          </mc:Fallback>
        </mc:AlternateContent>
      </w:r>
    </w:p>
    <w:p w14:paraId="47318FB0" w14:textId="0C3C6B67" w:rsidR="00BB054B" w:rsidRPr="00BB054B" w:rsidRDefault="00AA165D" w:rsidP="00BB054B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5E57EC8" wp14:editId="2EE7E896">
                <wp:simplePos x="0" y="0"/>
                <wp:positionH relativeFrom="column">
                  <wp:posOffset>3531499</wp:posOffset>
                </wp:positionH>
                <wp:positionV relativeFrom="paragraph">
                  <wp:posOffset>96520</wp:posOffset>
                </wp:positionV>
                <wp:extent cx="1079500" cy="719455"/>
                <wp:effectExtent l="19050" t="38100" r="25400" b="4445"/>
                <wp:wrapNone/>
                <wp:docPr id="12162" name="Group 12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250899" cy="767969"/>
                        </a:xfrm>
                      </wpg:grpSpPr>
                      <wps:wsp>
                        <wps:cNvPr id="12164" name="Flowchart: Off-page Connector 9"/>
                        <wps:cNvSpPr/>
                        <wps:spPr>
                          <a:xfrm flipV="1">
                            <a:off x="0" y="0"/>
                            <a:ext cx="1250899" cy="6978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3897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3897"/>
                                </a:lnTo>
                                <a:lnTo>
                                  <a:pt x="5000" y="10000"/>
                                </a:lnTo>
                                <a:lnTo>
                                  <a:pt x="0" y="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89AB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146304"/>
                            <a:ext cx="90678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77F56" w14:textId="3D61AA11" w:rsidR="00AA165D" w:rsidRPr="00B6568D" w:rsidRDefault="0027389C" w:rsidP="003E481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89AB75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فروردین 1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7EC8" id="Group 12162" o:spid="_x0000_s1052" style="position:absolute;left:0;text-align:left;margin-left:278.05pt;margin-top:7.6pt;width:85pt;height:56.65pt;z-index:251795456;mso-position-horizontal-relative:text;mso-position-vertical-relative:text;mso-width-relative:margin;mso-height-relative:margin" coordsize="12508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">
                <v:shape id="Flowchart: Off-page Connector 9" o:spid="_x0000_s1053" style="position:absolute;width:12508;height:6978;flip:y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" path="m,l10000,r,3897l5000,10000,,3897,,xe" filled="f" strokecolor="#89ab75" strokeweight="2.25pt">
                  <v:stroke joinstyle="miter"/>
                  <v:path arrowok="t" o:connecttype="custom" o:connectlocs="0,0;1250899,0;1250899,271948;625450,697840;0,271948;0,0" o:connectangles="0,0,0,0,0,0"/>
                </v:shape>
                <v:shape id="_x0000_s1054" type="#_x0000_t202" style="position:absolute;left:1536;top:1463;width:9067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" filled="f" stroked="f">
                  <v:textbox>
                    <w:txbxContent>
                      <w:p w14:paraId="6CE77F56" w14:textId="3D61AA11" w:rsidR="00AA165D" w:rsidRPr="00B6568D" w:rsidRDefault="0027389C" w:rsidP="003E481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89AB75"/>
                            <w:sz w:val="28"/>
                            <w:szCs w:val="28"/>
                            <w:rtl/>
                            <w:lang w:bidi="fa-IR"/>
                          </w:rPr>
                          <w:t>فروردین 14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521FCF0" wp14:editId="3CA19C9D">
                <wp:simplePos x="0" y="0"/>
                <wp:positionH relativeFrom="column">
                  <wp:posOffset>3284484</wp:posOffset>
                </wp:positionH>
                <wp:positionV relativeFrom="paragraph">
                  <wp:posOffset>4445</wp:posOffset>
                </wp:positionV>
                <wp:extent cx="802640" cy="267335"/>
                <wp:effectExtent l="0" t="0" r="16510" b="3746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267335"/>
                          <a:chOff x="10424" y="0"/>
                          <a:chExt cx="803203" cy="267418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10424" y="34482"/>
                            <a:ext cx="765378" cy="232936"/>
                            <a:chOff x="10424" y="-23"/>
                            <a:chExt cx="765378" cy="232936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flipH="1">
                              <a:off x="379562" y="0"/>
                              <a:ext cx="3962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flipH="1">
                              <a:off x="10424" y="-23"/>
                              <a:ext cx="368582" cy="2329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61" name="Oval 12161"/>
                        <wps:cNvSpPr/>
                        <wps:spPr>
                          <a:xfrm>
                            <a:off x="741872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C779D3" id="Group 59" o:spid="_x0000_s1026" style="position:absolute;margin-left:258.6pt;margin-top:.35pt;width:63.2pt;height:21.05pt;z-index:251793408;mso-width-relative:margin;mso-height-relative:margin" coordorigin="104" coordsize="8032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">
                <v:group id="Group 60" o:spid="_x0000_s1027" style="position:absolute;left:104;top:344;width:7654;height:2330" coordorigin="104" coordsize="7653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Straight Connector 61" o:spid="_x0000_s1028" style="position:absolute;flip:x;visibility:visible;mso-wrap-style:square" from="3795,0" to="77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" strokecolor="#a5a5a5 [2092]" strokeweight="1pt">
                    <v:stroke joinstyle="miter"/>
                  </v:line>
                  <v:line id="Straight Connector 62" o:spid="_x0000_s1029" style="position:absolute;flip:x;visibility:visible;mso-wrap-style:square" from="104,0" to="3790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" strokecolor="#a5a5a5 [2092]" strokeweight="1pt">
                    <v:stroke joinstyle="miter"/>
                  </v:line>
                </v:group>
                <v:oval id="Oval 12161" o:spid="_x0000_s1030" style="position:absolute;left:7418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" fillcolor="white [3212]" strokecolor="#a5a5a5 [2092]" strokeweight="1pt">
                  <v:stroke joinstyle="miter"/>
                </v:oval>
              </v:group>
            </w:pict>
          </mc:Fallback>
        </mc:AlternateContent>
      </w:r>
    </w:p>
    <w:p w14:paraId="7828E24A" w14:textId="3CBF1E43" w:rsidR="00BB054B" w:rsidRDefault="00BB054B" w:rsidP="00BB054B">
      <w:pPr>
        <w:bidi/>
        <w:rPr>
          <w:rtl/>
        </w:rPr>
      </w:pPr>
    </w:p>
    <w:p w14:paraId="2ABAEFEA" w14:textId="3141C4EE" w:rsidR="00BB054B" w:rsidRDefault="00BB054B" w:rsidP="00BB054B">
      <w:pPr>
        <w:tabs>
          <w:tab w:val="left" w:pos="1095"/>
        </w:tabs>
        <w:bidi/>
        <w:rPr>
          <w:rtl/>
        </w:rPr>
      </w:pPr>
      <w:r>
        <w:rPr>
          <w:rtl/>
        </w:rPr>
        <w:tab/>
      </w:r>
    </w:p>
    <w:p w14:paraId="4804E51A" w14:textId="24251952" w:rsidR="00BB054B" w:rsidRDefault="008828D1" w:rsidP="00BB054B">
      <w:pPr>
        <w:tabs>
          <w:tab w:val="left" w:pos="1095"/>
        </w:tabs>
        <w:bidi/>
        <w:rPr>
          <w:rtl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FFEB765" wp14:editId="55DC408F">
                <wp:simplePos x="0" y="0"/>
                <wp:positionH relativeFrom="column">
                  <wp:posOffset>-137795</wp:posOffset>
                </wp:positionH>
                <wp:positionV relativeFrom="paragraph">
                  <wp:posOffset>187589</wp:posOffset>
                </wp:positionV>
                <wp:extent cx="2078355" cy="1146810"/>
                <wp:effectExtent l="0" t="0" r="0" b="0"/>
                <wp:wrapSquare wrapText="bothSides"/>
                <wp:docPr id="12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4646" w14:textId="77777777" w:rsidR="0027389C" w:rsidRPr="00AA165D" w:rsidRDefault="0027389C" w:rsidP="0027389C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sc_iranyekan" w:eastAsia="Times New Roman" w:hAnsi="sc_iranyekan" w:cs="Times New Roman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</w:rPr>
                            </w:pPr>
                            <w:bookmarkStart w:id="60" w:name="_Toc80003422"/>
                            <w:r>
                              <w:rPr>
                                <w:rFonts w:ascii="sc_iranyekan" w:eastAsia="Times New Roman" w:hAnsi="sc_iranyekan" w:cs="Times New Roman" w:hint="cs"/>
                                <w:b/>
                                <w:bCs/>
                                <w:color w:val="A8D08D" w:themeColor="accent6" w:themeTint="99"/>
                                <w:sz w:val="27"/>
                                <w:szCs w:val="27"/>
                                <w:rtl/>
                              </w:rPr>
                              <w:t>ثبت شرکت</w:t>
                            </w:r>
                            <w:bookmarkEnd w:id="60"/>
                          </w:p>
                          <w:p w14:paraId="779DCEB5" w14:textId="77777777" w:rsidR="0027389C" w:rsidRDefault="0027389C" w:rsidP="0027389C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AA165D">
                              <w:rPr>
                                <w:rFonts w:hint="cs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روه فناوران سانی تک در سال 1400 شرکت خود را با عنوان ارزین ارتباط فرتاک به ثبت رساند.</w:t>
                            </w:r>
                          </w:p>
                          <w:p w14:paraId="62F58FA6" w14:textId="1812E44F" w:rsidR="008828D1" w:rsidRPr="00BB054B" w:rsidRDefault="008828D1" w:rsidP="00AA165D">
                            <w:pPr>
                              <w:bidi/>
                              <w:spacing w:after="0"/>
                              <w:jc w:val="both"/>
                              <w:rPr>
                                <w:color w:val="4D4D4A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B765" id="_x0000_s1055" type="#_x0000_t202" style="position:absolute;left:0;text-align:left;margin-left:-10.85pt;margin-top:14.75pt;width:163.65pt;height:90.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" filled="f" stroked="f">
                <v:textbox>
                  <w:txbxContent>
                    <w:p w14:paraId="479D4646" w14:textId="77777777" w:rsidR="0027389C" w:rsidRPr="00AA165D" w:rsidRDefault="0027389C" w:rsidP="0027389C">
                      <w:pPr>
                        <w:shd w:val="clear" w:color="auto" w:fill="FFFFFF"/>
                        <w:spacing w:after="0" w:line="240" w:lineRule="auto"/>
                        <w:jc w:val="right"/>
                        <w:outlineLvl w:val="2"/>
                        <w:rPr>
                          <w:rFonts w:ascii="sc_iranyekan" w:eastAsia="Times New Roman" w:hAnsi="sc_iranyekan" w:cs="Times New Roman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</w:rPr>
                      </w:pPr>
                      <w:bookmarkStart w:id="62" w:name="_Toc80003422"/>
                      <w:r>
                        <w:rPr>
                          <w:rFonts w:ascii="sc_iranyekan" w:eastAsia="Times New Roman" w:hAnsi="sc_iranyekan" w:cs="Times New Roman" w:hint="cs"/>
                          <w:b/>
                          <w:bCs/>
                          <w:color w:val="A8D08D" w:themeColor="accent6" w:themeTint="99"/>
                          <w:sz w:val="27"/>
                          <w:szCs w:val="27"/>
                          <w:rtl/>
                        </w:rPr>
                        <w:t>ثبت شرکت</w:t>
                      </w:r>
                      <w:bookmarkEnd w:id="62"/>
                    </w:p>
                    <w:p w14:paraId="779DCEB5" w14:textId="77777777" w:rsidR="0027389C" w:rsidRDefault="0027389C" w:rsidP="0027389C">
                      <w:pPr>
                        <w:bidi/>
                        <w:spacing w:after="0" w:line="240" w:lineRule="auto"/>
                        <w:jc w:val="lowKashida"/>
                        <w:rPr>
                          <w:color w:val="7F7F7F" w:themeColor="text1" w:themeTint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AA165D">
                        <w:rPr>
                          <w:rFonts w:hint="cs"/>
                          <w:color w:val="7F7F7F" w:themeColor="text1" w:themeTint="80"/>
                          <w:sz w:val="22"/>
                          <w:szCs w:val="22"/>
                          <w:rtl/>
                          <w:lang w:bidi="fa-IR"/>
                        </w:rPr>
                        <w:t>گروه فناوران سانی تک در سال 1400 شرکت خود را با عنوان ارزین ارتباط فرتاک به ثبت رساند.</w:t>
                      </w:r>
                    </w:p>
                    <w:p w14:paraId="62F58FA6" w14:textId="1812E44F" w:rsidR="008828D1" w:rsidRPr="00BB054B" w:rsidRDefault="008828D1" w:rsidP="00AA165D">
                      <w:pPr>
                        <w:bidi/>
                        <w:spacing w:after="0"/>
                        <w:jc w:val="both"/>
                        <w:rPr>
                          <w:color w:val="4D4D4A"/>
                          <w:rtl/>
                          <w:lang w:bidi="fa-IR"/>
                        </w:rPr>
                      </w:pPr>
                      <w:bookmarkStart w:id="63" w:name="_GoBack"/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DF01F" w14:textId="189B980E" w:rsidR="00BB054B" w:rsidRDefault="00AA165D" w:rsidP="00BB054B">
      <w:pPr>
        <w:tabs>
          <w:tab w:val="left" w:pos="1095"/>
        </w:tabs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5DDBFCA" wp14:editId="7642E547">
                <wp:simplePos x="0" y="0"/>
                <wp:positionH relativeFrom="column">
                  <wp:posOffset>2471743</wp:posOffset>
                </wp:positionH>
                <wp:positionV relativeFrom="paragraph">
                  <wp:posOffset>276716</wp:posOffset>
                </wp:positionV>
                <wp:extent cx="803203" cy="267418"/>
                <wp:effectExtent l="0" t="0" r="35560" b="37465"/>
                <wp:wrapNone/>
                <wp:docPr id="12172" name="Group 12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03203" cy="267418"/>
                          <a:chOff x="10424" y="0"/>
                          <a:chExt cx="803203" cy="267418"/>
                        </a:xfrm>
                      </wpg:grpSpPr>
                      <wpg:grpSp>
                        <wpg:cNvPr id="12176" name="Group 12176"/>
                        <wpg:cNvGrpSpPr/>
                        <wpg:grpSpPr>
                          <a:xfrm>
                            <a:off x="10424" y="34482"/>
                            <a:ext cx="765378" cy="232936"/>
                            <a:chOff x="10424" y="-23"/>
                            <a:chExt cx="765378" cy="232936"/>
                          </a:xfrm>
                        </wpg:grpSpPr>
                        <wps:wsp>
                          <wps:cNvPr id="12177" name="Straight Connector 12177"/>
                          <wps:cNvCnPr/>
                          <wps:spPr>
                            <a:xfrm flipH="1">
                              <a:off x="379562" y="0"/>
                              <a:ext cx="3962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78" name="Straight Connector 12178"/>
                          <wps:cNvCnPr/>
                          <wps:spPr>
                            <a:xfrm flipH="1">
                              <a:off x="10424" y="-23"/>
                              <a:ext cx="368582" cy="2329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79" name="Oval 12179"/>
                        <wps:cNvSpPr/>
                        <wps:spPr>
                          <a:xfrm>
                            <a:off x="741872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A8E021A" id="Group 12172" o:spid="_x0000_s1026" style="position:absolute;margin-left:194.65pt;margin-top:21.8pt;width:63.25pt;height:21.05pt;flip:x;z-index:251799552;mso-width-relative:margin;mso-height-relative:margin" coordorigin="104" coordsize="8032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">
                <v:group id="Group 12176" o:spid="_x0000_s1027" style="position:absolute;left:104;top:344;width:7654;height:2330" coordorigin="104" coordsize="7653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L4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RPJvC851wg1w8AAAA//8DAFBLAQItABQABgAIAAAAIQDb4fbL7gAAAIUBAAATAAAAAAAAAAAA&#10;AAAAAAAAAABbQ29udGVudF9UeXBlc10ueG1sUEsBAi0AFAAGAAgAAAAhAFr0LFu/AAAAFQEAAAsA&#10;AAAAAAAAAAAAAAAAHwEAAF9yZWxzLy5yZWxzUEsBAi0AFAAGAAgAAAAhAL9+kvjEAAAA3gAAAA8A&#10;AAAAAAAAAAAAAAAABwIAAGRycy9kb3ducmV2LnhtbFBLBQYAAAAAAwADALcAAAD4AgAAAAA=&#10;">
                  <v:line id="Straight Connector 12177" o:spid="_x0000_s1028" style="position:absolute;flip:x;visibility:visible;mso-wrap-style:square" from="3795,0" to="77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" strokecolor="#a5a5a5 [2092]" strokeweight="1pt">
                    <v:stroke joinstyle="miter"/>
                  </v:line>
                  <v:line id="Straight Connector 12178" o:spid="_x0000_s1029" style="position:absolute;flip:x;visibility:visible;mso-wrap-style:square" from="104,0" to="3790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" strokecolor="#a5a5a5 [2092]" strokeweight="1pt">
                    <v:stroke joinstyle="miter"/>
                  </v:line>
                </v:group>
                <v:oval id="Oval 12179" o:spid="_x0000_s1030" style="position:absolute;left:7418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" fillcolor="white [3212]" strokecolor="#a5a5a5 [2092]" strokeweight="1pt">
                  <v:stroke joinstyle="miter"/>
                </v:oval>
              </v:group>
            </w:pict>
          </mc:Fallback>
        </mc:AlternateContent>
      </w:r>
    </w:p>
    <w:p w14:paraId="13F70306" w14:textId="7AE19D6A" w:rsidR="001E3448" w:rsidRDefault="00AA165D" w:rsidP="001E3448">
      <w:pPr>
        <w:tabs>
          <w:tab w:val="left" w:pos="1095"/>
        </w:tabs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19C1295" wp14:editId="12559B3E">
                <wp:simplePos x="0" y="0"/>
                <wp:positionH relativeFrom="column">
                  <wp:posOffset>1968129</wp:posOffset>
                </wp:positionH>
                <wp:positionV relativeFrom="paragraph">
                  <wp:posOffset>59690</wp:posOffset>
                </wp:positionV>
                <wp:extent cx="1079500" cy="719455"/>
                <wp:effectExtent l="0" t="0" r="6350" b="4445"/>
                <wp:wrapNone/>
                <wp:docPr id="12180" name="Group 12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250899" cy="767969"/>
                        </a:xfrm>
                      </wpg:grpSpPr>
                      <wps:wsp>
                        <wps:cNvPr id="12183" name="Flowchart: Off-page Connector 9"/>
                        <wps:cNvSpPr/>
                        <wps:spPr>
                          <a:xfrm flipV="1">
                            <a:off x="0" y="0"/>
                            <a:ext cx="1250899" cy="6978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3897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3897 h 10000"/>
                              <a:gd name="connsiteX5" fmla="*/ 0 w 10000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3897"/>
                                </a:lnTo>
                                <a:lnTo>
                                  <a:pt x="5000" y="10000"/>
                                </a:lnTo>
                                <a:lnTo>
                                  <a:pt x="0" y="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B7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146304"/>
                            <a:ext cx="90678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8505C" w14:textId="77777777" w:rsidR="0027389C" w:rsidRDefault="0027389C" w:rsidP="00AA165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یر</w:t>
                              </w:r>
                            </w:p>
                            <w:p w14:paraId="6AE04A0C" w14:textId="159530A8" w:rsidR="00AA165D" w:rsidRDefault="0027389C" w:rsidP="002738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400</w:t>
                              </w:r>
                            </w:p>
                            <w:p w14:paraId="3579AD98" w14:textId="77777777" w:rsidR="0027389C" w:rsidRPr="002604F1" w:rsidRDefault="0027389C" w:rsidP="002738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C1295" id="Group 12180" o:spid="_x0000_s1056" style="position:absolute;left:0;text-align:left;margin-left:154.95pt;margin-top:4.7pt;width:85pt;height:56.65pt;z-index:251801600;mso-position-horizontal-relative:text;mso-position-vertical-relative:text;mso-width-relative:margin;mso-height-relative:margin" coordsize="12508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">
                <v:shape id="Flowchart: Off-page Connector 9" o:spid="_x0000_s1057" style="position:absolute;width:12508;height:6978;flip:y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" path="m,l10000,r,3897l5000,10000,,3897,,xe" fillcolor="#89ab75" stroked="f" strokeweight="1pt">
                  <v:stroke joinstyle="miter"/>
                  <v:path arrowok="t" o:connecttype="custom" o:connectlocs="0,0;1250899,0;1250899,271948;625450,697840;0,271948;0,0" o:connectangles="0,0,0,0,0,0"/>
                </v:shape>
                <v:shape id="_x0000_s1058" type="#_x0000_t202" style="position:absolute;left:1536;top:1463;width:9067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" filled="f" stroked="f">
                  <v:textbox>
                    <w:txbxContent>
                      <w:p w14:paraId="1778505C" w14:textId="77777777" w:rsidR="0027389C" w:rsidRDefault="0027389C" w:rsidP="00AA165D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تیر</w:t>
                        </w:r>
                      </w:p>
                      <w:p w14:paraId="6AE04A0C" w14:textId="159530A8" w:rsidR="00AA165D" w:rsidRDefault="0027389C" w:rsidP="0027389C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1400</w:t>
                        </w:r>
                      </w:p>
                      <w:p w14:paraId="3579AD98" w14:textId="77777777" w:rsidR="0027389C" w:rsidRPr="002604F1" w:rsidRDefault="0027389C" w:rsidP="0027389C">
                        <w:pPr>
                          <w:bidi/>
                          <w:spacing w:after="0" w:line="240" w:lineRule="auto"/>
                          <w:jc w:val="center"/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03F746" w14:textId="0B29694B" w:rsidR="00CE7203" w:rsidRDefault="005833F2" w:rsidP="00CE7203">
      <w:pPr>
        <w:tabs>
          <w:tab w:val="left" w:pos="1095"/>
        </w:tabs>
        <w:bidi/>
      </w:pPr>
      <w:r>
        <w:rPr>
          <w:rFonts w:hint="cs"/>
          <w:rtl/>
        </w:rPr>
        <w:t xml:space="preserve"> </w:t>
      </w:r>
    </w:p>
    <w:p w14:paraId="3C481F71" w14:textId="29AF6496" w:rsidR="001E3448" w:rsidRDefault="001E3448" w:rsidP="001E3448">
      <w:pPr>
        <w:tabs>
          <w:tab w:val="left" w:pos="1095"/>
        </w:tabs>
        <w:bidi/>
      </w:pPr>
    </w:p>
    <w:p w14:paraId="16FFE6D0" w14:textId="366B1EC2" w:rsidR="001E3448" w:rsidRDefault="001E3448" w:rsidP="001E3448">
      <w:pPr>
        <w:tabs>
          <w:tab w:val="left" w:pos="1095"/>
        </w:tabs>
        <w:bidi/>
        <w:rPr>
          <w:rtl/>
        </w:rPr>
      </w:pPr>
      <w:r w:rsidRPr="001770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93381E" wp14:editId="0D859FE1">
                <wp:simplePos x="0" y="0"/>
                <wp:positionH relativeFrom="column">
                  <wp:posOffset>5081905</wp:posOffset>
                </wp:positionH>
                <wp:positionV relativeFrom="paragraph">
                  <wp:posOffset>40005</wp:posOffset>
                </wp:positionV>
                <wp:extent cx="2021205" cy="467995"/>
                <wp:effectExtent l="0" t="0" r="0" b="825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467995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6565" w14:textId="6A5465D0" w:rsidR="0049276B" w:rsidRPr="00A85134" w:rsidRDefault="0049276B" w:rsidP="001E3448">
                            <w:pPr>
                              <w:pStyle w:val="Heading1"/>
                              <w:jc w:val="center"/>
                              <w:rPr>
                                <w:rtl/>
                              </w:rPr>
                            </w:pPr>
                            <w:bookmarkStart w:id="61" w:name="_Toc27925123"/>
                            <w:bookmarkStart w:id="62" w:name="_Toc27923944"/>
                            <w:bookmarkStart w:id="63" w:name="_Toc27924056"/>
                            <w:bookmarkStart w:id="64" w:name="_Toc27925164"/>
                            <w:bookmarkStart w:id="65" w:name="_Toc27929110"/>
                            <w:bookmarkStart w:id="66" w:name="_Toc27930877"/>
                            <w:bookmarkStart w:id="67" w:name="_Toc27931770"/>
                            <w:bookmarkStart w:id="68" w:name="_Toc27933151"/>
                            <w:bookmarkStart w:id="69" w:name="_Toc27933819"/>
                            <w:bookmarkStart w:id="70" w:name="_Toc29143546"/>
                            <w:bookmarkStart w:id="71" w:name="_Toc29143680"/>
                            <w:bookmarkStart w:id="72" w:name="_Toc80003423"/>
                            <w:r>
                              <w:rPr>
                                <w:rFonts w:hint="cs"/>
                                <w:rtl/>
                              </w:rPr>
                              <w:t>محصولات</w:t>
                            </w:r>
                            <w:bookmarkEnd w:id="61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bookmarkEnd w:id="62"/>
                            <w:bookmarkEnd w:id="63"/>
                            <w:r>
                              <w:rPr>
                                <w:rFonts w:hint="cs"/>
                                <w:rtl/>
                              </w:rPr>
                              <w:t>ما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</w:p>
                          <w:p w14:paraId="11ACB780" w14:textId="52BD1BFB" w:rsidR="0049276B" w:rsidRPr="00A82E79" w:rsidRDefault="0049276B" w:rsidP="001E3448">
                            <w:pPr>
                              <w:pStyle w:val="Heading1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381E" id="_x0000_s1059" type="#_x0000_t202" style="position:absolute;left:0;text-align:left;margin-left:400.15pt;margin-top:3.15pt;width:159.15pt;height:36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" fillcolor="#1d1e18" stroked="f">
                <v:textbox>
                  <w:txbxContent>
                    <w:p w14:paraId="72466565" w14:textId="6A5465D0" w:rsidR="0049276B" w:rsidRPr="00A85134" w:rsidRDefault="0049276B" w:rsidP="001E3448">
                      <w:pPr>
                        <w:pStyle w:val="Heading1"/>
                        <w:jc w:val="center"/>
                        <w:rPr>
                          <w:rtl/>
                        </w:rPr>
                      </w:pPr>
                      <w:bookmarkStart w:id="134" w:name="_Toc27925123"/>
                      <w:bookmarkStart w:id="135" w:name="_Toc27923944"/>
                      <w:bookmarkStart w:id="136" w:name="_Toc27924056"/>
                      <w:bookmarkStart w:id="137" w:name="_Toc27925164"/>
                      <w:bookmarkStart w:id="138" w:name="_Toc27929110"/>
                      <w:bookmarkStart w:id="139" w:name="_Toc27930877"/>
                      <w:bookmarkStart w:id="140" w:name="_Toc27931770"/>
                      <w:bookmarkStart w:id="141" w:name="_Toc27933151"/>
                      <w:bookmarkStart w:id="142" w:name="_Toc27933819"/>
                      <w:bookmarkStart w:id="143" w:name="_Toc29143546"/>
                      <w:bookmarkStart w:id="144" w:name="_Toc29143680"/>
                      <w:bookmarkStart w:id="145" w:name="_Toc80003423"/>
                      <w:r>
                        <w:rPr>
                          <w:rFonts w:hint="cs"/>
                          <w:rtl/>
                        </w:rPr>
                        <w:t>محصولات</w:t>
                      </w:r>
                      <w:bookmarkEnd w:id="134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bookmarkEnd w:id="135"/>
                      <w:bookmarkEnd w:id="136"/>
                      <w:r>
                        <w:rPr>
                          <w:rFonts w:hint="cs"/>
                          <w:rtl/>
                        </w:rPr>
                        <w:t>ما</w:t>
                      </w:r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</w:p>
                    <w:p w14:paraId="11ACB780" w14:textId="52BD1BFB" w:rsidR="0049276B" w:rsidRPr="00A82E79" w:rsidRDefault="0049276B" w:rsidP="001E3448">
                      <w:pPr>
                        <w:pStyle w:val="Heading1"/>
                        <w:ind w:firstLine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E7FA3" w14:textId="6B00244A" w:rsidR="007F2A10" w:rsidRDefault="007F2A10" w:rsidP="007F2A10">
      <w:pPr>
        <w:tabs>
          <w:tab w:val="left" w:pos="1095"/>
        </w:tabs>
        <w:bidi/>
      </w:pPr>
    </w:p>
    <w:p w14:paraId="7F7D2B15" w14:textId="77777777" w:rsidR="0099365F" w:rsidRDefault="0099365F" w:rsidP="0099365F">
      <w:pPr>
        <w:tabs>
          <w:tab w:val="left" w:pos="1095"/>
        </w:tabs>
        <w:bidi/>
      </w:pPr>
    </w:p>
    <w:p w14:paraId="56487335" w14:textId="77777777" w:rsidR="0099365F" w:rsidRPr="0027393D" w:rsidRDefault="0099365F" w:rsidP="0099365F">
      <w:pPr>
        <w:pStyle w:val="ListParagraph"/>
        <w:numPr>
          <w:ilvl w:val="0"/>
          <w:numId w:val="17"/>
        </w:numPr>
        <w:bidi/>
        <w:rPr>
          <w:rFonts w:cs="2  Koodak"/>
          <w:sz w:val="26"/>
          <w:szCs w:val="26"/>
          <w:rtl/>
          <w:lang w:bidi="fa-IR"/>
        </w:rPr>
      </w:pPr>
      <w:r>
        <w:rPr>
          <w:rFonts w:cs="2  Koodak" w:hint="cs"/>
          <w:sz w:val="26"/>
          <w:szCs w:val="26"/>
          <w:rtl/>
          <w:lang w:bidi="fa-IR"/>
        </w:rPr>
        <w:t xml:space="preserve">تولید و طراحی سیستم آنلاین بیمارستانی و نوبت دهی تحت وب </w:t>
      </w:r>
    </w:p>
    <w:p w14:paraId="396BE610" w14:textId="597784AF" w:rsidR="007F2A10" w:rsidRDefault="0099365F" w:rsidP="00CF5BE2">
      <w:pPr>
        <w:tabs>
          <w:tab w:val="left" w:pos="1095"/>
        </w:tabs>
        <w:bidi/>
        <w:spacing w:after="120"/>
        <w:jc w:val="center"/>
        <w:rPr>
          <w:b/>
          <w:bCs/>
          <w:noProof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592A0E15" wp14:editId="7EDFA96F">
            <wp:extent cx="4438650" cy="212875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3361" cy="21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7266" w14:textId="02E5E942" w:rsidR="004D158C" w:rsidRDefault="004D158C" w:rsidP="007F2A10">
      <w:pPr>
        <w:tabs>
          <w:tab w:val="left" w:pos="1095"/>
        </w:tabs>
        <w:bidi/>
        <w:rPr>
          <w:noProof/>
        </w:rPr>
      </w:pPr>
    </w:p>
    <w:p w14:paraId="01900E54" w14:textId="77777777" w:rsidR="0099365F" w:rsidRDefault="0099365F" w:rsidP="0099365F">
      <w:pPr>
        <w:pStyle w:val="ListParagraph"/>
        <w:numPr>
          <w:ilvl w:val="0"/>
          <w:numId w:val="17"/>
        </w:numPr>
        <w:bidi/>
        <w:rPr>
          <w:rFonts w:cs="2  Koodak"/>
          <w:sz w:val="26"/>
          <w:szCs w:val="26"/>
          <w:lang w:bidi="fa-IR"/>
        </w:rPr>
      </w:pPr>
      <w:r>
        <w:rPr>
          <w:rFonts w:cs="2  Koodak" w:hint="cs"/>
          <w:sz w:val="26"/>
          <w:szCs w:val="26"/>
          <w:rtl/>
          <w:lang w:bidi="fa-IR"/>
        </w:rPr>
        <w:t>تولید و طراحی وب سایت فروشگاه آنلاین</w:t>
      </w:r>
    </w:p>
    <w:p w14:paraId="0F8B784E" w14:textId="6F32761C" w:rsidR="0099365F" w:rsidRDefault="0099365F" w:rsidP="00CF5BE2">
      <w:pPr>
        <w:tabs>
          <w:tab w:val="left" w:pos="1095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369FBE4F" wp14:editId="3BDEF06E">
            <wp:extent cx="4743450" cy="186443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81" cy="18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CA9CC91" w14:textId="77777777" w:rsidR="0099365F" w:rsidRDefault="0099365F" w:rsidP="0099365F">
      <w:pPr>
        <w:tabs>
          <w:tab w:val="left" w:pos="1095"/>
        </w:tabs>
        <w:bidi/>
        <w:rPr>
          <w:noProof/>
        </w:rPr>
      </w:pPr>
    </w:p>
    <w:p w14:paraId="46A2DDD9" w14:textId="77777777" w:rsidR="0099365F" w:rsidRDefault="0099365F" w:rsidP="0099365F">
      <w:pPr>
        <w:pStyle w:val="ListParagraph"/>
        <w:numPr>
          <w:ilvl w:val="0"/>
          <w:numId w:val="17"/>
        </w:numPr>
        <w:bidi/>
        <w:rPr>
          <w:rFonts w:cs="2  Koodak"/>
          <w:sz w:val="26"/>
          <w:szCs w:val="26"/>
          <w:lang w:bidi="fa-IR"/>
        </w:rPr>
      </w:pPr>
      <w:r>
        <w:rPr>
          <w:rFonts w:cs="2  Koodak" w:hint="cs"/>
          <w:sz w:val="26"/>
          <w:szCs w:val="26"/>
          <w:rtl/>
          <w:lang w:bidi="fa-IR"/>
        </w:rPr>
        <w:t>تولید و طراحی سایت های شرکتی</w:t>
      </w:r>
    </w:p>
    <w:p w14:paraId="660D0775" w14:textId="3A89FEA9" w:rsidR="0099365F" w:rsidRDefault="0099365F" w:rsidP="007046C1">
      <w:pPr>
        <w:tabs>
          <w:tab w:val="left" w:pos="1095"/>
        </w:tabs>
        <w:bidi/>
        <w:ind w:left="685"/>
        <w:jc w:val="center"/>
        <w:rPr>
          <w:noProof/>
        </w:rPr>
      </w:pPr>
      <w:r>
        <w:rPr>
          <w:noProof/>
        </w:rPr>
        <w:drawing>
          <wp:inline distT="0" distB="0" distL="0" distR="0" wp14:anchorId="5AFB73D5" wp14:editId="3AB2CE21">
            <wp:extent cx="4124325" cy="17021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4068" cy="17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B5F" w14:textId="11CCBC98" w:rsidR="0099365F" w:rsidRDefault="0099365F" w:rsidP="0099365F">
      <w:pPr>
        <w:tabs>
          <w:tab w:val="left" w:pos="1095"/>
        </w:tabs>
        <w:bidi/>
        <w:rPr>
          <w:noProof/>
        </w:rPr>
      </w:pPr>
    </w:p>
    <w:p w14:paraId="25A35CEB" w14:textId="77777777" w:rsidR="0099365F" w:rsidRPr="00845599" w:rsidRDefault="0099365F" w:rsidP="0099365F">
      <w:pPr>
        <w:pStyle w:val="ListParagraph"/>
        <w:numPr>
          <w:ilvl w:val="0"/>
          <w:numId w:val="17"/>
        </w:numPr>
        <w:bidi/>
        <w:rPr>
          <w:rFonts w:cs="2  Koodak"/>
          <w:sz w:val="26"/>
          <w:szCs w:val="26"/>
          <w:rtl/>
          <w:lang w:bidi="fa-IR"/>
        </w:rPr>
      </w:pPr>
      <w:r>
        <w:rPr>
          <w:rFonts w:cs="2  Koodak" w:hint="cs"/>
          <w:sz w:val="26"/>
          <w:szCs w:val="26"/>
          <w:rtl/>
          <w:lang w:bidi="fa-IR"/>
        </w:rPr>
        <w:lastRenderedPageBreak/>
        <w:t>اجرای نرم افزارهای تحت وب</w:t>
      </w:r>
    </w:p>
    <w:p w14:paraId="766BCAD0" w14:textId="70052D7D" w:rsidR="0099365F" w:rsidRDefault="0099365F" w:rsidP="00CF5BE2">
      <w:pPr>
        <w:tabs>
          <w:tab w:val="left" w:pos="1095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294380C6" wp14:editId="35E13ADC">
            <wp:extent cx="4476136" cy="2318888"/>
            <wp:effectExtent l="0" t="0" r="635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23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16B7" w14:textId="1E36EC54" w:rsidR="0099365F" w:rsidRDefault="0099365F" w:rsidP="0099365F">
      <w:pPr>
        <w:tabs>
          <w:tab w:val="left" w:pos="1095"/>
        </w:tabs>
        <w:bidi/>
        <w:rPr>
          <w:noProof/>
        </w:rPr>
      </w:pPr>
    </w:p>
    <w:p w14:paraId="6C380031" w14:textId="01C92705" w:rsidR="0099365F" w:rsidRDefault="0099365F" w:rsidP="0099365F">
      <w:pPr>
        <w:tabs>
          <w:tab w:val="left" w:pos="1095"/>
        </w:tabs>
        <w:bidi/>
        <w:rPr>
          <w:noProof/>
        </w:rPr>
      </w:pPr>
    </w:p>
    <w:p w14:paraId="08E8483F" w14:textId="02968F09" w:rsidR="0099365F" w:rsidRDefault="0099365F" w:rsidP="0099365F">
      <w:pPr>
        <w:tabs>
          <w:tab w:val="left" w:pos="1095"/>
        </w:tabs>
        <w:bidi/>
        <w:rPr>
          <w:noProof/>
        </w:rPr>
      </w:pPr>
    </w:p>
    <w:p w14:paraId="19D17723" w14:textId="77777777" w:rsidR="0099365F" w:rsidRDefault="0099365F" w:rsidP="0099365F">
      <w:pPr>
        <w:pStyle w:val="ListParagraph"/>
        <w:numPr>
          <w:ilvl w:val="0"/>
          <w:numId w:val="17"/>
        </w:numPr>
        <w:bidi/>
        <w:rPr>
          <w:rFonts w:cs="2  Koodak"/>
          <w:sz w:val="26"/>
          <w:szCs w:val="26"/>
          <w:lang w:bidi="fa-IR"/>
        </w:rPr>
      </w:pPr>
      <w:r>
        <w:rPr>
          <w:rFonts w:cs="2  Koodak" w:hint="cs"/>
          <w:sz w:val="26"/>
          <w:szCs w:val="26"/>
          <w:rtl/>
          <w:lang w:bidi="fa-IR"/>
        </w:rPr>
        <w:t xml:space="preserve">طراحی و اجرای سیستم تلفنی هوشمند </w:t>
      </w:r>
      <w:r>
        <w:rPr>
          <w:rFonts w:cs="2  Koodak"/>
          <w:sz w:val="26"/>
          <w:szCs w:val="26"/>
          <w:lang w:bidi="fa-IR"/>
        </w:rPr>
        <w:t>(voip)</w:t>
      </w:r>
    </w:p>
    <w:p w14:paraId="64FA0942" w14:textId="2A4211C1" w:rsidR="0099365F" w:rsidRDefault="0099365F" w:rsidP="00CF5BE2">
      <w:pPr>
        <w:tabs>
          <w:tab w:val="left" w:pos="1095"/>
        </w:tabs>
        <w:bidi/>
        <w:jc w:val="center"/>
        <w:rPr>
          <w:noProof/>
        </w:rPr>
      </w:pPr>
      <w:r>
        <w:rPr>
          <w:rFonts w:cs="2  Koodak" w:hint="cs"/>
          <w:noProof/>
          <w:sz w:val="26"/>
          <w:szCs w:val="26"/>
          <w:rtl/>
        </w:rPr>
        <w:drawing>
          <wp:inline distT="0" distB="0" distL="0" distR="0" wp14:anchorId="315EAEF1" wp14:editId="17A18ABF">
            <wp:extent cx="4245610" cy="2032541"/>
            <wp:effectExtent l="0" t="0" r="254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oip-vs-landline-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63" cy="20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D62E" w14:textId="792AD555" w:rsidR="0099365F" w:rsidRDefault="0099365F" w:rsidP="0099365F">
      <w:pPr>
        <w:tabs>
          <w:tab w:val="left" w:pos="1095"/>
        </w:tabs>
        <w:bidi/>
        <w:rPr>
          <w:noProof/>
        </w:rPr>
      </w:pPr>
    </w:p>
    <w:p w14:paraId="40F55AB6" w14:textId="77777777" w:rsidR="00CF5BE2" w:rsidRDefault="00CF5BE2" w:rsidP="00CF5BE2">
      <w:pPr>
        <w:pStyle w:val="ListParagraph"/>
        <w:numPr>
          <w:ilvl w:val="0"/>
          <w:numId w:val="17"/>
        </w:numPr>
        <w:bidi/>
        <w:rPr>
          <w:rFonts w:cs="2  Koodak"/>
          <w:sz w:val="26"/>
          <w:szCs w:val="26"/>
          <w:lang w:bidi="fa-IR"/>
        </w:rPr>
      </w:pPr>
      <w:r>
        <w:rPr>
          <w:rFonts w:cs="2  Koodak" w:hint="cs"/>
          <w:sz w:val="26"/>
          <w:szCs w:val="26"/>
          <w:rtl/>
          <w:lang w:bidi="fa-IR"/>
        </w:rPr>
        <w:t>انواع لپ تاپ ،کامپیوتر و قطعات کامپیوتر</w:t>
      </w:r>
    </w:p>
    <w:p w14:paraId="7B47233F" w14:textId="34AE92B6" w:rsidR="00CF5BE2" w:rsidRDefault="00CF5BE2" w:rsidP="00CF5BE2">
      <w:pPr>
        <w:tabs>
          <w:tab w:val="left" w:pos="1095"/>
        </w:tabs>
        <w:bidi/>
        <w:jc w:val="center"/>
        <w:rPr>
          <w:noProof/>
          <w:rtl/>
        </w:rPr>
      </w:pPr>
      <w:r>
        <w:rPr>
          <w:rFonts w:cs="2  Koodak" w:hint="cs"/>
          <w:noProof/>
          <w:sz w:val="26"/>
          <w:szCs w:val="26"/>
          <w:rtl/>
        </w:rPr>
        <w:drawing>
          <wp:inline distT="0" distB="0" distL="0" distR="0" wp14:anchorId="7675C4CC" wp14:editId="5022BBFA">
            <wp:extent cx="2830830" cy="1595669"/>
            <wp:effectExtent l="0" t="0" r="7620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st-pc-buying-guide-ira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82" cy="16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2  Koodak" w:hint="cs"/>
          <w:noProof/>
          <w:sz w:val="26"/>
          <w:szCs w:val="26"/>
          <w:rtl/>
        </w:rPr>
        <w:drawing>
          <wp:inline distT="0" distB="0" distL="0" distR="0" wp14:anchorId="283F0FA8" wp14:editId="0C443A8D">
            <wp:extent cx="1847850" cy="18478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e4a15494947baf5540c64afee44073415e2b26_16141494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E7D" w14:textId="7CB1FC7A" w:rsidR="00FE07BB" w:rsidRDefault="00FE07BB" w:rsidP="00FE07BB">
      <w:pPr>
        <w:tabs>
          <w:tab w:val="left" w:pos="1095"/>
        </w:tabs>
        <w:bidi/>
        <w:rPr>
          <w:noProof/>
        </w:rPr>
      </w:pPr>
    </w:p>
    <w:p w14:paraId="49E59D34" w14:textId="47EB634B" w:rsidR="00CF5BE2" w:rsidRDefault="00CF5BE2" w:rsidP="00CF5BE2">
      <w:pPr>
        <w:tabs>
          <w:tab w:val="left" w:pos="1095"/>
        </w:tabs>
        <w:bidi/>
      </w:pPr>
    </w:p>
    <w:p w14:paraId="4224EA91" w14:textId="77777777" w:rsidR="00CF5BE2" w:rsidRDefault="00CF5BE2" w:rsidP="00CF5BE2">
      <w:pPr>
        <w:pStyle w:val="ListParagraph"/>
        <w:numPr>
          <w:ilvl w:val="0"/>
          <w:numId w:val="17"/>
        </w:numPr>
        <w:bidi/>
        <w:rPr>
          <w:rFonts w:cs="2  Koodak"/>
          <w:sz w:val="26"/>
          <w:szCs w:val="26"/>
          <w:lang w:bidi="fa-IR"/>
        </w:rPr>
      </w:pPr>
      <w:r>
        <w:rPr>
          <w:rFonts w:cs="2  Koodak" w:hint="cs"/>
          <w:sz w:val="26"/>
          <w:szCs w:val="26"/>
          <w:rtl/>
          <w:lang w:bidi="fa-IR"/>
        </w:rPr>
        <w:t>دوربین مدار بسته تحت شبکه</w:t>
      </w:r>
    </w:p>
    <w:p w14:paraId="0024C296" w14:textId="2B947663" w:rsidR="00CF5BE2" w:rsidRDefault="00CF5BE2" w:rsidP="00CF5BE2">
      <w:pPr>
        <w:tabs>
          <w:tab w:val="left" w:pos="1095"/>
        </w:tabs>
        <w:bidi/>
        <w:jc w:val="center"/>
      </w:pPr>
      <w:r>
        <w:rPr>
          <w:noProof/>
        </w:rPr>
        <w:drawing>
          <wp:inline distT="0" distB="0" distL="0" distR="0" wp14:anchorId="798E882E" wp14:editId="1D7EFE83">
            <wp:extent cx="4505207" cy="1915195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4772" cy="19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0EA" w14:textId="7C273FCB" w:rsidR="007D77C4" w:rsidRDefault="007D77C4" w:rsidP="007D77C4">
      <w:pPr>
        <w:tabs>
          <w:tab w:val="left" w:pos="1095"/>
        </w:tabs>
        <w:bidi/>
        <w:rPr>
          <w:rtl/>
        </w:rPr>
      </w:pPr>
    </w:p>
    <w:p w14:paraId="08C73E8B" w14:textId="29635C73" w:rsidR="0062274D" w:rsidRDefault="0062274D" w:rsidP="0062274D">
      <w:pPr>
        <w:tabs>
          <w:tab w:val="left" w:pos="1095"/>
        </w:tabs>
        <w:bidi/>
        <w:rPr>
          <w:rtl/>
        </w:rPr>
      </w:pPr>
    </w:p>
    <w:p w14:paraId="63DE75A0" w14:textId="1BF08CC9" w:rsidR="0062274D" w:rsidRDefault="0062274D" w:rsidP="0062274D">
      <w:pPr>
        <w:tabs>
          <w:tab w:val="left" w:pos="1095"/>
        </w:tabs>
        <w:bidi/>
        <w:rPr>
          <w:rtl/>
        </w:rPr>
      </w:pPr>
    </w:p>
    <w:p w14:paraId="7655C81E" w14:textId="1E7FFA75" w:rsidR="0062274D" w:rsidRDefault="0062274D" w:rsidP="0062274D">
      <w:pPr>
        <w:tabs>
          <w:tab w:val="left" w:pos="1095"/>
        </w:tabs>
        <w:bidi/>
        <w:rPr>
          <w:rtl/>
        </w:rPr>
      </w:pPr>
    </w:p>
    <w:p w14:paraId="2EB81240" w14:textId="13B40903" w:rsidR="0062274D" w:rsidRDefault="0062274D" w:rsidP="0062274D">
      <w:pPr>
        <w:tabs>
          <w:tab w:val="left" w:pos="1095"/>
        </w:tabs>
        <w:bidi/>
        <w:rPr>
          <w:rtl/>
        </w:rPr>
      </w:pPr>
    </w:p>
    <w:p w14:paraId="7CCA784D" w14:textId="467EA36E" w:rsidR="0062274D" w:rsidRDefault="0062274D" w:rsidP="0062274D">
      <w:pPr>
        <w:tabs>
          <w:tab w:val="left" w:pos="1095"/>
        </w:tabs>
        <w:bidi/>
        <w:rPr>
          <w:rtl/>
        </w:rPr>
      </w:pPr>
    </w:p>
    <w:p w14:paraId="03509B31" w14:textId="51B2A864" w:rsidR="0062274D" w:rsidRDefault="0062274D" w:rsidP="0062274D">
      <w:pPr>
        <w:tabs>
          <w:tab w:val="left" w:pos="1095"/>
        </w:tabs>
        <w:bidi/>
        <w:rPr>
          <w:rtl/>
        </w:rPr>
      </w:pPr>
    </w:p>
    <w:p w14:paraId="4DF2E91B" w14:textId="1E47CC38" w:rsidR="0062274D" w:rsidRDefault="0062274D" w:rsidP="0062274D">
      <w:pPr>
        <w:tabs>
          <w:tab w:val="left" w:pos="1095"/>
        </w:tabs>
        <w:bidi/>
        <w:rPr>
          <w:rtl/>
        </w:rPr>
      </w:pPr>
    </w:p>
    <w:p w14:paraId="43724FB1" w14:textId="4CF25AE7" w:rsidR="0062274D" w:rsidRDefault="0062274D" w:rsidP="0062274D">
      <w:pPr>
        <w:tabs>
          <w:tab w:val="left" w:pos="1095"/>
        </w:tabs>
        <w:bidi/>
        <w:rPr>
          <w:rtl/>
        </w:rPr>
      </w:pPr>
    </w:p>
    <w:p w14:paraId="08963633" w14:textId="1E3956D7" w:rsidR="0062274D" w:rsidRDefault="0062274D" w:rsidP="0062274D">
      <w:pPr>
        <w:tabs>
          <w:tab w:val="left" w:pos="1095"/>
        </w:tabs>
        <w:bidi/>
        <w:rPr>
          <w:rtl/>
        </w:rPr>
      </w:pPr>
    </w:p>
    <w:p w14:paraId="18C54B14" w14:textId="1A052317" w:rsidR="0062274D" w:rsidRDefault="0062274D" w:rsidP="0062274D">
      <w:pPr>
        <w:tabs>
          <w:tab w:val="left" w:pos="1095"/>
        </w:tabs>
        <w:bidi/>
        <w:rPr>
          <w:rtl/>
        </w:rPr>
      </w:pPr>
    </w:p>
    <w:p w14:paraId="521FF170" w14:textId="41CF476B" w:rsidR="0062274D" w:rsidRDefault="0062274D" w:rsidP="0062274D">
      <w:pPr>
        <w:tabs>
          <w:tab w:val="left" w:pos="1095"/>
        </w:tabs>
        <w:bidi/>
        <w:rPr>
          <w:rtl/>
        </w:rPr>
      </w:pPr>
    </w:p>
    <w:p w14:paraId="47F3A9E3" w14:textId="682CBD34" w:rsidR="0062274D" w:rsidRDefault="0062274D" w:rsidP="0062274D">
      <w:pPr>
        <w:tabs>
          <w:tab w:val="left" w:pos="1095"/>
        </w:tabs>
        <w:bidi/>
        <w:rPr>
          <w:rtl/>
        </w:rPr>
      </w:pPr>
    </w:p>
    <w:p w14:paraId="17635154" w14:textId="0F41A7CF" w:rsidR="0062274D" w:rsidRDefault="0062274D" w:rsidP="0062274D">
      <w:pPr>
        <w:tabs>
          <w:tab w:val="left" w:pos="1095"/>
        </w:tabs>
        <w:bidi/>
        <w:rPr>
          <w:rtl/>
        </w:rPr>
      </w:pPr>
    </w:p>
    <w:p w14:paraId="64CF5DD4" w14:textId="084A5248" w:rsidR="0062274D" w:rsidRDefault="0062274D" w:rsidP="0062274D">
      <w:pPr>
        <w:tabs>
          <w:tab w:val="left" w:pos="1095"/>
        </w:tabs>
        <w:bidi/>
        <w:rPr>
          <w:rtl/>
        </w:rPr>
      </w:pPr>
    </w:p>
    <w:p w14:paraId="26435559" w14:textId="036CC3BC" w:rsidR="0062274D" w:rsidRDefault="0062274D" w:rsidP="0062274D">
      <w:pPr>
        <w:tabs>
          <w:tab w:val="left" w:pos="1095"/>
        </w:tabs>
        <w:bidi/>
        <w:rPr>
          <w:rtl/>
        </w:rPr>
      </w:pPr>
    </w:p>
    <w:p w14:paraId="7E9DBD83" w14:textId="45EE0624" w:rsidR="0062274D" w:rsidRDefault="0062274D" w:rsidP="0062274D">
      <w:pPr>
        <w:tabs>
          <w:tab w:val="left" w:pos="1095"/>
        </w:tabs>
        <w:bidi/>
        <w:rPr>
          <w:rtl/>
        </w:rPr>
      </w:pPr>
    </w:p>
    <w:p w14:paraId="576E7E99" w14:textId="00FE2D05" w:rsidR="0062274D" w:rsidRDefault="0062274D" w:rsidP="0062274D">
      <w:pPr>
        <w:tabs>
          <w:tab w:val="left" w:pos="1095"/>
        </w:tabs>
        <w:bidi/>
        <w:rPr>
          <w:rtl/>
        </w:rPr>
      </w:pPr>
    </w:p>
    <w:p w14:paraId="3211D296" w14:textId="7A46C3A0" w:rsidR="0062274D" w:rsidRDefault="0062274D" w:rsidP="0062274D">
      <w:pPr>
        <w:tabs>
          <w:tab w:val="left" w:pos="1095"/>
        </w:tabs>
        <w:bidi/>
        <w:rPr>
          <w:rtl/>
        </w:rPr>
      </w:pPr>
    </w:p>
    <w:p w14:paraId="07CBBA54" w14:textId="77777777" w:rsidR="0062274D" w:rsidRDefault="0062274D" w:rsidP="0062274D">
      <w:pPr>
        <w:tabs>
          <w:tab w:val="left" w:pos="1095"/>
        </w:tabs>
        <w:bidi/>
      </w:pPr>
    </w:p>
    <w:p w14:paraId="426EB20D" w14:textId="69D5C053" w:rsidR="00E87764" w:rsidRDefault="00E87764" w:rsidP="007D77C4">
      <w:pPr>
        <w:tabs>
          <w:tab w:val="left" w:pos="1095"/>
        </w:tabs>
        <w:bidi/>
        <w:rPr>
          <w:rtl/>
        </w:rPr>
      </w:pPr>
    </w:p>
    <w:p w14:paraId="63AEA668" w14:textId="45142D02" w:rsidR="00E87764" w:rsidRDefault="00E87764" w:rsidP="00032319">
      <w:pPr>
        <w:bidi/>
        <w:jc w:val="right"/>
        <w:rPr>
          <w:rtl/>
        </w:rPr>
      </w:pPr>
      <w:r w:rsidRPr="001770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0EE22E6" wp14:editId="6F94B62C">
                <wp:simplePos x="0" y="0"/>
                <wp:positionH relativeFrom="column">
                  <wp:posOffset>5076825</wp:posOffset>
                </wp:positionH>
                <wp:positionV relativeFrom="paragraph">
                  <wp:posOffset>20955</wp:posOffset>
                </wp:positionV>
                <wp:extent cx="2026285" cy="467995"/>
                <wp:effectExtent l="0" t="0" r="0" b="8255"/>
                <wp:wrapSquare wrapText="bothSides"/>
                <wp:docPr id="12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67995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7A08" w14:textId="7F9B72E6" w:rsidR="0049276B" w:rsidRPr="00A82E79" w:rsidRDefault="0049276B" w:rsidP="00E87764">
                            <w:pPr>
                              <w:pStyle w:val="Heading1"/>
                              <w:jc w:val="center"/>
                              <w:rPr>
                                <w:lang w:bidi="fa-IR"/>
                              </w:rPr>
                            </w:pPr>
                            <w:bookmarkStart w:id="73" w:name="_Toc27925124"/>
                            <w:bookmarkStart w:id="74" w:name="_Toc27925165"/>
                            <w:bookmarkStart w:id="75" w:name="_Toc27929111"/>
                            <w:bookmarkStart w:id="76" w:name="_Toc27930878"/>
                            <w:bookmarkStart w:id="77" w:name="_Toc27931771"/>
                            <w:bookmarkStart w:id="78" w:name="_Toc27933152"/>
                            <w:bookmarkStart w:id="79" w:name="_Toc27933820"/>
                            <w:bookmarkStart w:id="80" w:name="_Toc29143547"/>
                            <w:bookmarkStart w:id="81" w:name="_Toc29143681"/>
                            <w:bookmarkStart w:id="82" w:name="_Toc80003424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دمات</w:t>
                            </w:r>
                            <w:bookmarkEnd w:id="73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ا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22E6" id="_x0000_s1060" type="#_x0000_t202" style="position:absolute;margin-left:399.75pt;margin-top:1.65pt;width:159.55pt;height:36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" fillcolor="#1d1e18" stroked="f">
                <v:textbox>
                  <w:txbxContent>
                    <w:p w14:paraId="18C77A08" w14:textId="7F9B72E6" w:rsidR="0049276B" w:rsidRPr="00A82E79" w:rsidRDefault="0049276B" w:rsidP="00E87764">
                      <w:pPr>
                        <w:pStyle w:val="Heading1"/>
                        <w:jc w:val="center"/>
                        <w:rPr>
                          <w:lang w:bidi="fa-IR"/>
                        </w:rPr>
                      </w:pPr>
                      <w:bookmarkStart w:id="156" w:name="_Toc27925124"/>
                      <w:bookmarkStart w:id="157" w:name="_Toc27925165"/>
                      <w:bookmarkStart w:id="158" w:name="_Toc27929111"/>
                      <w:bookmarkStart w:id="159" w:name="_Toc27930878"/>
                      <w:bookmarkStart w:id="160" w:name="_Toc27931771"/>
                      <w:bookmarkStart w:id="161" w:name="_Toc27933152"/>
                      <w:bookmarkStart w:id="162" w:name="_Toc27933820"/>
                      <w:bookmarkStart w:id="163" w:name="_Toc29143547"/>
                      <w:bookmarkStart w:id="164" w:name="_Toc29143681"/>
                      <w:bookmarkStart w:id="165" w:name="_Toc80003424"/>
                      <w:r>
                        <w:rPr>
                          <w:rFonts w:hint="cs"/>
                          <w:rtl/>
                          <w:lang w:bidi="fa-IR"/>
                        </w:rPr>
                        <w:t>خدمات</w:t>
                      </w:r>
                      <w:bookmarkEnd w:id="156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ا</w:t>
                      </w:r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</w:p>
                  </w:txbxContent>
                </v:textbox>
                <w10:wrap type="square"/>
              </v:shape>
            </w:pict>
          </mc:Fallback>
        </mc:AlternateContent>
      </w:r>
      <w:hyperlink r:id="rId37" w:history="1">
        <w:r w:rsidR="00032319" w:rsidRPr="00032319">
          <w:rPr>
            <w:rStyle w:val="Hyperlink"/>
            <w:rFonts w:hint="cs"/>
            <w:rtl/>
          </w:rPr>
          <w:t>لینک کامل خدمات سانی تک</w:t>
        </w:r>
      </w:hyperlink>
    </w:p>
    <w:p w14:paraId="37B2EC0B" w14:textId="77777777" w:rsidR="00E87764" w:rsidRDefault="00E87764" w:rsidP="00E87764">
      <w:pPr>
        <w:bidi/>
        <w:rPr>
          <w:rtl/>
        </w:rPr>
      </w:pPr>
    </w:p>
    <w:tbl>
      <w:tblPr>
        <w:tblStyle w:val="TableGridLight"/>
        <w:tblpPr w:leftFromText="180" w:rightFromText="180" w:vertAnchor="text" w:horzAnchor="margin" w:tblpXSpec="center" w:tblpY="308"/>
        <w:bidiVisual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118"/>
        <w:gridCol w:w="5091"/>
      </w:tblGrid>
      <w:tr w:rsidR="00E87764" w:rsidRPr="00F911EC" w14:paraId="086486E7" w14:textId="77777777" w:rsidTr="00CF5BE2">
        <w:trPr>
          <w:trHeight w:val="5248"/>
        </w:trPr>
        <w:tc>
          <w:tcPr>
            <w:tcW w:w="5118" w:type="dxa"/>
            <w:shd w:val="clear" w:color="auto" w:fill="88AB75"/>
            <w:vAlign w:val="center"/>
          </w:tcPr>
          <w:p w14:paraId="5E3EC020" w14:textId="4BC47747" w:rsidR="00CF5BE2" w:rsidRDefault="00CF5BE2" w:rsidP="0062274D">
            <w:pPr>
              <w:bidi/>
              <w:ind w:left="0"/>
              <w:rPr>
                <w:rFonts w:eastAsia="Calibri"/>
                <w:b/>
                <w:bCs/>
                <w:sz w:val="40"/>
                <w:szCs w:val="40"/>
                <w:rtl/>
                <w:lang w:bidi="fa-IR"/>
              </w:rPr>
            </w:pPr>
          </w:p>
          <w:p w14:paraId="589E31E8" w14:textId="5552D7EB" w:rsidR="00CF5BE2" w:rsidRPr="00C03769" w:rsidRDefault="00CF5BE2" w:rsidP="00C03769">
            <w:pPr>
              <w:bidi/>
              <w:ind w:left="0"/>
              <w:rPr>
                <w:rFonts w:eastAsia="Calibri" w:cs="2  Koodak"/>
                <w:sz w:val="36"/>
                <w:szCs w:val="44"/>
                <w:rtl/>
                <w:lang w:bidi="fa-IR"/>
              </w:rPr>
            </w:pPr>
            <w:r w:rsidRPr="00C03769">
              <w:rPr>
                <w:rFonts w:eastAsia="Calibri" w:cs="2  Koodak" w:hint="cs"/>
                <w:sz w:val="36"/>
                <w:szCs w:val="44"/>
                <w:rtl/>
                <w:lang w:bidi="fa-IR"/>
              </w:rPr>
              <w:t>خدمات نرم افزاری</w:t>
            </w:r>
          </w:p>
          <w:p w14:paraId="493BC8D8" w14:textId="77777777" w:rsidR="00E87764" w:rsidRPr="00C03769" w:rsidRDefault="00CF5BE2" w:rsidP="00CF5BE2">
            <w:pPr>
              <w:pStyle w:val="ListParagraph"/>
              <w:numPr>
                <w:ilvl w:val="0"/>
                <w:numId w:val="12"/>
              </w:numPr>
              <w:bidi/>
              <w:rPr>
                <w:rFonts w:eastAsia="Calibri" w:cs="2  Koodak"/>
                <w:lang w:bidi="fa-IR"/>
              </w:rPr>
            </w:pPr>
            <w:r w:rsidRPr="00C03769">
              <w:rPr>
                <w:rFonts w:cs="2  Koodak" w:hint="cs"/>
                <w:color w:val="000000" w:themeColor="text1"/>
                <w:sz w:val="26"/>
                <w:szCs w:val="26"/>
                <w:rtl/>
                <w:lang w:bidi="fa-IR"/>
              </w:rPr>
              <w:t>طراحی وب سایت و نرم افزارهای تحت وب و برنامه نویسی</w:t>
            </w:r>
          </w:p>
          <w:p w14:paraId="482E7D57" w14:textId="77777777" w:rsidR="00CF5BE2" w:rsidRPr="00C03769" w:rsidRDefault="00CF5BE2" w:rsidP="00CF5BE2">
            <w:pPr>
              <w:pStyle w:val="ListParagraph"/>
              <w:numPr>
                <w:ilvl w:val="0"/>
                <w:numId w:val="12"/>
              </w:numPr>
              <w:bidi/>
              <w:rPr>
                <w:rFonts w:eastAsia="Calibri" w:cs="2  Koodak"/>
                <w:lang w:bidi="fa-IR"/>
              </w:rPr>
            </w:pPr>
            <w:r w:rsidRPr="00C03769">
              <w:rPr>
                <w:rFonts w:cs="2  Koodak" w:hint="cs"/>
                <w:color w:val="000000" w:themeColor="text1"/>
                <w:sz w:val="26"/>
                <w:szCs w:val="26"/>
                <w:rtl/>
                <w:lang w:bidi="fa-IR"/>
              </w:rPr>
              <w:t>خدمات سئو</w:t>
            </w:r>
          </w:p>
          <w:p w14:paraId="6BE48CAC" w14:textId="268BB338" w:rsidR="00CF5BE2" w:rsidRPr="00E87764" w:rsidRDefault="00CF5BE2" w:rsidP="00CF5BE2">
            <w:pPr>
              <w:pStyle w:val="ListParagraph"/>
              <w:numPr>
                <w:ilvl w:val="0"/>
                <w:numId w:val="12"/>
              </w:numPr>
              <w:bidi/>
              <w:rPr>
                <w:rFonts w:eastAsia="Calibri"/>
                <w:rtl/>
                <w:lang w:bidi="fa-IR"/>
              </w:rPr>
            </w:pPr>
            <w:r w:rsidRPr="00C03769">
              <w:rPr>
                <w:rFonts w:cs="2  Koodak" w:hint="cs"/>
                <w:color w:val="000000" w:themeColor="text1"/>
                <w:sz w:val="26"/>
                <w:szCs w:val="26"/>
                <w:rtl/>
                <w:lang w:bidi="fa-IR"/>
              </w:rPr>
              <w:t>خدمات پشتیبانی و توسعه وب سایت</w:t>
            </w:r>
          </w:p>
        </w:tc>
        <w:tc>
          <w:tcPr>
            <w:tcW w:w="5091" w:type="dxa"/>
            <w:shd w:val="clear" w:color="auto" w:fill="1D1E18"/>
            <w:vAlign w:val="center"/>
          </w:tcPr>
          <w:p w14:paraId="39F5949A" w14:textId="0999244D" w:rsidR="00E87764" w:rsidRPr="00F911EC" w:rsidRDefault="00E87764" w:rsidP="00CF5BE2">
            <w:pPr>
              <w:bidi/>
              <w:ind w:left="0"/>
              <w:rPr>
                <w:rFonts w:eastAsia="Calibri"/>
                <w:b/>
                <w:bCs/>
                <w:sz w:val="40"/>
                <w:szCs w:val="40"/>
                <w:rtl/>
                <w:lang w:bidi="fa-IR"/>
              </w:rPr>
            </w:pPr>
          </w:p>
          <w:p w14:paraId="1D52A400" w14:textId="0A7E7E94" w:rsidR="00E87764" w:rsidRPr="00C03769" w:rsidRDefault="00CF5BE2" w:rsidP="0062274D">
            <w:pPr>
              <w:bidi/>
              <w:spacing w:before="240" w:after="120"/>
              <w:ind w:left="0"/>
              <w:rPr>
                <w:rFonts w:eastAsia="Calibri" w:cs="2  Koodak"/>
                <w:color w:val="88AB75"/>
                <w:sz w:val="44"/>
                <w:szCs w:val="44"/>
                <w:rtl/>
                <w:lang w:bidi="fa-IR"/>
              </w:rPr>
            </w:pPr>
            <w:r w:rsidRPr="00C03769">
              <w:rPr>
                <w:rFonts w:eastAsia="Calibri" w:cs="2  Koodak" w:hint="cs"/>
                <w:color w:val="88AB75"/>
                <w:sz w:val="44"/>
                <w:szCs w:val="44"/>
                <w:rtl/>
                <w:lang w:bidi="fa-IR"/>
              </w:rPr>
              <w:t xml:space="preserve">خدمات </w:t>
            </w:r>
            <w:r w:rsidR="0062274D" w:rsidRPr="00C03769">
              <w:rPr>
                <w:rFonts w:eastAsia="Calibri" w:cs="2  Koodak" w:hint="cs"/>
                <w:color w:val="88AB75"/>
                <w:sz w:val="44"/>
                <w:szCs w:val="44"/>
                <w:rtl/>
                <w:lang w:bidi="fa-IR"/>
              </w:rPr>
              <w:t>شبکه</w:t>
            </w:r>
          </w:p>
          <w:p w14:paraId="21B18396" w14:textId="77777777" w:rsidR="00E87764" w:rsidRPr="00C03769" w:rsidRDefault="0062274D" w:rsidP="0062274D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eastAsia="Calibri" w:cs="2  Koodak"/>
                <w:sz w:val="28"/>
                <w:szCs w:val="28"/>
                <w:lang w:bidi="fa-IR"/>
              </w:rPr>
            </w:pPr>
            <w:r w:rsidRPr="00C03769">
              <w:rPr>
                <w:rFonts w:cs="2  Koodak" w:hint="cs"/>
                <w:color w:val="FFFFFF" w:themeColor="background1"/>
                <w:sz w:val="26"/>
                <w:szCs w:val="26"/>
                <w:rtl/>
                <w:lang w:bidi="fa-IR"/>
              </w:rPr>
              <w:t>مشاوره و مدیریت شبکه های کامپیوتری</w:t>
            </w:r>
          </w:p>
          <w:p w14:paraId="74EC44FD" w14:textId="77777777" w:rsidR="0062274D" w:rsidRPr="00C03769" w:rsidRDefault="0062274D" w:rsidP="0062274D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eastAsia="Calibri" w:cs="2  Koodak"/>
                <w:sz w:val="28"/>
                <w:szCs w:val="28"/>
                <w:lang w:bidi="fa-IR"/>
              </w:rPr>
            </w:pPr>
            <w:r w:rsidRPr="00C03769">
              <w:rPr>
                <w:rFonts w:cs="2  Koodak" w:hint="cs"/>
                <w:color w:val="FFFFFF" w:themeColor="background1"/>
                <w:sz w:val="26"/>
                <w:szCs w:val="26"/>
                <w:rtl/>
                <w:lang w:bidi="fa-IR"/>
              </w:rPr>
              <w:t>طراحی و پیاده سازی اتاق سرور و مراکز داده</w:t>
            </w:r>
          </w:p>
          <w:p w14:paraId="09BC206D" w14:textId="77777777" w:rsidR="0062274D" w:rsidRPr="00C03769" w:rsidRDefault="0062274D" w:rsidP="0062274D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eastAsia="Calibri" w:cs="2  Koodak"/>
                <w:sz w:val="28"/>
                <w:szCs w:val="28"/>
                <w:lang w:bidi="fa-IR"/>
              </w:rPr>
            </w:pPr>
            <w:r w:rsidRPr="00C03769">
              <w:rPr>
                <w:rFonts w:cs="2  Koodak" w:hint="cs"/>
                <w:color w:val="FFFFFF" w:themeColor="background1"/>
                <w:sz w:val="26"/>
                <w:szCs w:val="26"/>
                <w:rtl/>
                <w:lang w:bidi="fa-IR"/>
              </w:rPr>
              <w:t>دوربین مداربسته تحت شبکه</w:t>
            </w:r>
          </w:p>
          <w:p w14:paraId="19811738" w14:textId="77CCE00C" w:rsidR="0062274D" w:rsidRPr="00F911EC" w:rsidRDefault="0062274D" w:rsidP="0062274D">
            <w:pPr>
              <w:bidi/>
              <w:ind w:left="720"/>
              <w:contextualSpacing/>
              <w:jc w:val="both"/>
              <w:rPr>
                <w:rFonts w:eastAsia="Calibri"/>
                <w:sz w:val="28"/>
                <w:szCs w:val="28"/>
                <w:rtl/>
                <w:lang w:bidi="fa-IR"/>
              </w:rPr>
            </w:pPr>
          </w:p>
        </w:tc>
      </w:tr>
      <w:tr w:rsidR="00E87764" w:rsidRPr="00F911EC" w14:paraId="218596C7" w14:textId="77777777" w:rsidTr="0062274D">
        <w:trPr>
          <w:trHeight w:val="5577"/>
        </w:trPr>
        <w:tc>
          <w:tcPr>
            <w:tcW w:w="5118" w:type="dxa"/>
            <w:shd w:val="clear" w:color="auto" w:fill="4D4D4A"/>
            <w:vAlign w:val="center"/>
          </w:tcPr>
          <w:p w14:paraId="1398114E" w14:textId="09D7B202" w:rsidR="00E87764" w:rsidRDefault="00E87764" w:rsidP="0062274D">
            <w:pPr>
              <w:bidi/>
              <w:ind w:left="0"/>
              <w:jc w:val="center"/>
              <w:rPr>
                <w:rFonts w:eastAsia="Calibri"/>
                <w:b/>
                <w:bCs/>
                <w:sz w:val="40"/>
                <w:szCs w:val="40"/>
                <w:lang w:bidi="fa-IR"/>
              </w:rPr>
            </w:pPr>
          </w:p>
          <w:p w14:paraId="61DEA139" w14:textId="77777777" w:rsidR="00320A06" w:rsidRPr="00C03769" w:rsidRDefault="00320A06" w:rsidP="00320A06">
            <w:pPr>
              <w:bidi/>
              <w:spacing w:before="240" w:after="120"/>
              <w:ind w:left="0"/>
              <w:rPr>
                <w:rFonts w:eastAsia="Calibri" w:cs="2  Koodak"/>
                <w:color w:val="88AB75"/>
                <w:sz w:val="36"/>
                <w:szCs w:val="44"/>
                <w:rtl/>
                <w:lang w:bidi="fa-IR"/>
              </w:rPr>
            </w:pPr>
            <w:r w:rsidRPr="00C03769">
              <w:rPr>
                <w:rFonts w:eastAsia="Calibri" w:cs="2  Koodak" w:hint="cs"/>
                <w:color w:val="88AB75"/>
                <w:sz w:val="36"/>
                <w:szCs w:val="44"/>
                <w:rtl/>
                <w:lang w:bidi="fa-IR"/>
              </w:rPr>
              <w:t>خدمات سخت افزاری</w:t>
            </w:r>
          </w:p>
          <w:p w14:paraId="34DBE166" w14:textId="77777777" w:rsidR="00320A06" w:rsidRPr="00C03769" w:rsidRDefault="00320A06" w:rsidP="00320A06">
            <w:pPr>
              <w:numPr>
                <w:ilvl w:val="0"/>
                <w:numId w:val="14"/>
              </w:numPr>
              <w:bidi/>
              <w:contextualSpacing/>
              <w:rPr>
                <w:rFonts w:eastAsia="Calibri" w:cs="2  Koodak"/>
                <w:color w:val="FFFFFF" w:themeColor="background1"/>
                <w:sz w:val="26"/>
                <w:szCs w:val="26"/>
                <w:lang w:bidi="fa-IR"/>
              </w:rPr>
            </w:pPr>
            <w:r w:rsidRPr="00C03769">
              <w:rPr>
                <w:rFonts w:eastAsia="Calibri" w:cs="2  Koodak" w:hint="cs"/>
                <w:color w:val="FFFFFF" w:themeColor="background1"/>
                <w:sz w:val="26"/>
                <w:szCs w:val="26"/>
                <w:rtl/>
                <w:lang w:bidi="fa-IR"/>
              </w:rPr>
              <w:t>فروش تجهیزات شبکه و قطعات سرور و سوئیچ</w:t>
            </w:r>
          </w:p>
          <w:p w14:paraId="7262C9CA" w14:textId="77777777" w:rsidR="00320A06" w:rsidRPr="00C03769" w:rsidRDefault="00320A06" w:rsidP="00320A06">
            <w:pPr>
              <w:numPr>
                <w:ilvl w:val="0"/>
                <w:numId w:val="14"/>
              </w:numPr>
              <w:bidi/>
              <w:contextualSpacing/>
              <w:rPr>
                <w:rFonts w:eastAsia="Calibri" w:cs="2  Koodak"/>
                <w:color w:val="FFFFFF" w:themeColor="background1"/>
                <w:sz w:val="26"/>
                <w:szCs w:val="26"/>
                <w:lang w:bidi="fa-IR"/>
              </w:rPr>
            </w:pPr>
            <w:r w:rsidRPr="00C03769">
              <w:rPr>
                <w:rFonts w:eastAsia="Calibri" w:cs="2  Koodak" w:hint="cs"/>
                <w:color w:val="FFFFFF" w:themeColor="background1"/>
                <w:sz w:val="26"/>
                <w:szCs w:val="26"/>
                <w:rtl/>
                <w:lang w:bidi="fa-IR"/>
              </w:rPr>
              <w:t>فروش قطعات کامپیوتر و لپ تاپ</w:t>
            </w:r>
          </w:p>
          <w:p w14:paraId="73C00825" w14:textId="52E42C03" w:rsidR="0062274D" w:rsidRPr="00E87764" w:rsidRDefault="00320A06" w:rsidP="00320A06">
            <w:pPr>
              <w:numPr>
                <w:ilvl w:val="0"/>
                <w:numId w:val="14"/>
              </w:numPr>
              <w:bidi/>
              <w:contextualSpacing/>
              <w:rPr>
                <w:rFonts w:eastAsia="Calibri"/>
                <w:color w:val="FFFFFF" w:themeColor="background1"/>
                <w:rtl/>
                <w:lang w:bidi="fa-IR"/>
              </w:rPr>
            </w:pPr>
            <w:r w:rsidRPr="00C03769">
              <w:rPr>
                <w:rFonts w:eastAsia="Calibri" w:cs="2  Koodak" w:hint="cs"/>
                <w:color w:val="FFFFFF" w:themeColor="background1"/>
                <w:sz w:val="26"/>
                <w:szCs w:val="26"/>
                <w:rtl/>
                <w:lang w:bidi="fa-IR"/>
              </w:rPr>
              <w:t>فروش لوازم جانبی</w:t>
            </w:r>
            <w:r>
              <w:rPr>
                <w:rFonts w:eastAsia="Calibri" w:hint="cs"/>
                <w:color w:val="FFFFFF" w:themeColor="background1"/>
                <w:rtl/>
                <w:lang w:bidi="fa-IR"/>
              </w:rPr>
              <w:t xml:space="preserve"> </w:t>
            </w:r>
            <w:r w:rsidR="0062274D">
              <w:rPr>
                <w:rFonts w:eastAsia="Calibri" w:hint="cs"/>
                <w:color w:val="FFFFFF" w:themeColor="background1"/>
                <w:rtl/>
                <w:lang w:bidi="fa-IR"/>
              </w:rPr>
              <w:t xml:space="preserve"> </w:t>
            </w:r>
          </w:p>
        </w:tc>
        <w:tc>
          <w:tcPr>
            <w:tcW w:w="5091" w:type="dxa"/>
            <w:vAlign w:val="center"/>
          </w:tcPr>
          <w:p w14:paraId="1D5002BC" w14:textId="5D603639" w:rsidR="00E87764" w:rsidRPr="00F911EC" w:rsidRDefault="00E87764" w:rsidP="0062274D">
            <w:pPr>
              <w:pStyle w:val="ListParagraph"/>
              <w:bidi/>
              <w:ind w:left="893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</w:tr>
    </w:tbl>
    <w:p w14:paraId="6EA4F2DA" w14:textId="399B511A" w:rsidR="00E87764" w:rsidRDefault="00E87764" w:rsidP="00E87764">
      <w:pPr>
        <w:bidi/>
        <w:rPr>
          <w:rtl/>
        </w:rPr>
      </w:pPr>
    </w:p>
    <w:p w14:paraId="168320E6" w14:textId="02430345" w:rsidR="00E87764" w:rsidRDefault="00E87764" w:rsidP="00E87764">
      <w:pPr>
        <w:bidi/>
        <w:rPr>
          <w:rtl/>
        </w:rPr>
      </w:pPr>
    </w:p>
    <w:p w14:paraId="5FE125A9" w14:textId="7A302EC3" w:rsidR="005A2F67" w:rsidRDefault="005A2F67" w:rsidP="005A2F67">
      <w:pPr>
        <w:bidi/>
        <w:rPr>
          <w:rtl/>
        </w:rPr>
      </w:pPr>
    </w:p>
    <w:p w14:paraId="257EDFE9" w14:textId="77777777" w:rsidR="005A2F67" w:rsidRDefault="005A2F67" w:rsidP="005A2F67">
      <w:pPr>
        <w:bidi/>
        <w:rPr>
          <w:rtl/>
        </w:rPr>
      </w:pPr>
    </w:p>
    <w:p w14:paraId="03486B71" w14:textId="0C4E8BCC" w:rsidR="00E87764" w:rsidRDefault="00E87764" w:rsidP="00E87764">
      <w:pPr>
        <w:bidi/>
        <w:rPr>
          <w:rtl/>
        </w:rPr>
      </w:pPr>
    </w:p>
    <w:p w14:paraId="3C55B800" w14:textId="1FA8CCBB" w:rsidR="00E87764" w:rsidRDefault="00E87764" w:rsidP="00E87764">
      <w:pPr>
        <w:bidi/>
      </w:pPr>
    </w:p>
    <w:p w14:paraId="29C2F7BA" w14:textId="77777777" w:rsidR="00C03769" w:rsidRDefault="00C03769" w:rsidP="00C03769">
      <w:pPr>
        <w:bidi/>
      </w:pPr>
    </w:p>
    <w:p w14:paraId="536BB4FB" w14:textId="2C80F094" w:rsidR="007D77C4" w:rsidRDefault="00FE07BB" w:rsidP="007D77C4">
      <w:pPr>
        <w:tabs>
          <w:tab w:val="left" w:pos="1095"/>
        </w:tabs>
        <w:bidi/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B89441" wp14:editId="0772F99D">
                <wp:simplePos x="0" y="0"/>
                <wp:positionH relativeFrom="column">
                  <wp:posOffset>4857750</wp:posOffset>
                </wp:positionH>
                <wp:positionV relativeFrom="paragraph">
                  <wp:posOffset>20955</wp:posOffset>
                </wp:positionV>
                <wp:extent cx="2235835" cy="468000"/>
                <wp:effectExtent l="0" t="0" r="0" b="825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468000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8B4A" w14:textId="25C38D4F" w:rsidR="0049276B" w:rsidRPr="00A82E79" w:rsidRDefault="0049276B" w:rsidP="00014FAF">
                            <w:pPr>
                              <w:pStyle w:val="Heading1"/>
                              <w:jc w:val="center"/>
                            </w:pPr>
                            <w:bookmarkStart w:id="83" w:name="_Toc27923946"/>
                            <w:bookmarkStart w:id="84" w:name="_Toc27924057"/>
                            <w:bookmarkStart w:id="85" w:name="_Toc27925125"/>
                            <w:bookmarkStart w:id="86" w:name="_Toc27925166"/>
                            <w:bookmarkStart w:id="87" w:name="_Toc27929112"/>
                            <w:bookmarkStart w:id="88" w:name="_Toc27930879"/>
                            <w:bookmarkStart w:id="89" w:name="_Toc27931772"/>
                            <w:bookmarkStart w:id="90" w:name="_Toc27933153"/>
                            <w:bookmarkStart w:id="91" w:name="_Toc27933821"/>
                            <w:bookmarkStart w:id="92" w:name="_Toc29143548"/>
                            <w:bookmarkStart w:id="93" w:name="_Toc29143682"/>
                            <w:bookmarkStart w:id="94" w:name="_Toc80003425"/>
                            <w:r>
                              <w:rPr>
                                <w:rFonts w:hint="cs"/>
                                <w:rtl/>
                              </w:rPr>
                              <w:t>مشتریان ما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9441" id="_x0000_s1061" type="#_x0000_t202" style="position:absolute;left:0;text-align:left;margin-left:382.5pt;margin-top:1.65pt;width:176.05pt;height:36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" fillcolor="#1d1e18" stroked="f">
                <v:textbox>
                  <w:txbxContent>
                    <w:p w14:paraId="1A8B8B4A" w14:textId="25C38D4F" w:rsidR="0049276B" w:rsidRPr="00A82E79" w:rsidRDefault="0049276B" w:rsidP="00014FAF">
                      <w:pPr>
                        <w:pStyle w:val="Heading1"/>
                        <w:jc w:val="center"/>
                      </w:pPr>
                      <w:bookmarkStart w:id="178" w:name="_Toc27923946"/>
                      <w:bookmarkStart w:id="179" w:name="_Toc27924057"/>
                      <w:bookmarkStart w:id="180" w:name="_Toc27925125"/>
                      <w:bookmarkStart w:id="181" w:name="_Toc27925166"/>
                      <w:bookmarkStart w:id="182" w:name="_Toc27929112"/>
                      <w:bookmarkStart w:id="183" w:name="_Toc27930879"/>
                      <w:bookmarkStart w:id="184" w:name="_Toc27931772"/>
                      <w:bookmarkStart w:id="185" w:name="_Toc27933153"/>
                      <w:bookmarkStart w:id="186" w:name="_Toc27933821"/>
                      <w:bookmarkStart w:id="187" w:name="_Toc29143548"/>
                      <w:bookmarkStart w:id="188" w:name="_Toc29143682"/>
                      <w:bookmarkStart w:id="189" w:name="_Toc80003425"/>
                      <w:r>
                        <w:rPr>
                          <w:rFonts w:hint="cs"/>
                          <w:rtl/>
                        </w:rPr>
                        <w:t>مشتریان ما</w:t>
                      </w:r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  <w:bookmarkEnd w:id="185"/>
                      <w:bookmarkEnd w:id="186"/>
                      <w:bookmarkEnd w:id="187"/>
                      <w:bookmarkEnd w:id="188"/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36023" w14:textId="465E852B" w:rsidR="007D77C4" w:rsidRDefault="007D77C4" w:rsidP="007D77C4">
      <w:pPr>
        <w:tabs>
          <w:tab w:val="left" w:pos="1095"/>
        </w:tabs>
        <w:bidi/>
      </w:pPr>
    </w:p>
    <w:tbl>
      <w:tblPr>
        <w:tblStyle w:val="GridTable7Colorful-Accent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7307"/>
      </w:tblGrid>
      <w:tr w:rsidR="00360A8E" w:rsidRPr="00D86BB0" w14:paraId="09AFEBFF" w14:textId="77777777" w:rsidTr="008C7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B191D8" w14:textId="39530B3F" w:rsidR="00014FAF" w:rsidRPr="00BF32E1" w:rsidRDefault="00014FAF" w:rsidP="007A319D">
            <w:pPr>
              <w:tabs>
                <w:tab w:val="left" w:pos="1019"/>
              </w:tabs>
              <w:bidi/>
              <w:ind w:left="0"/>
              <w:jc w:val="center"/>
              <w:rPr>
                <w:b w:val="0"/>
                <w:bCs w:val="0"/>
                <w:i w:val="0"/>
                <w:iCs w:val="0"/>
                <w:noProof/>
                <w:color w:val="1D1E18"/>
                <w:sz w:val="32"/>
                <w:szCs w:val="32"/>
              </w:rPr>
            </w:pPr>
            <w:r w:rsidRPr="00BF32E1">
              <w:rPr>
                <w:rFonts w:hint="cs"/>
                <w:b w:val="0"/>
                <w:bCs w:val="0"/>
                <w:i w:val="0"/>
                <w:iCs w:val="0"/>
                <w:noProof/>
                <w:color w:val="1D1E18"/>
                <w:sz w:val="32"/>
                <w:szCs w:val="32"/>
                <w:rtl/>
              </w:rPr>
              <w:t>لوگو</w:t>
            </w:r>
          </w:p>
        </w:tc>
        <w:tc>
          <w:tcPr>
            <w:tcW w:w="78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34DA84" w14:textId="77777777" w:rsidR="00014FAF" w:rsidRPr="00BF32E1" w:rsidRDefault="00014FAF" w:rsidP="0049276B">
            <w:pPr>
              <w:tabs>
                <w:tab w:val="left" w:pos="1019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D1E18"/>
                <w:sz w:val="32"/>
                <w:szCs w:val="32"/>
                <w:rtl/>
              </w:rPr>
            </w:pPr>
            <w:r w:rsidRPr="00BF32E1">
              <w:rPr>
                <w:rFonts w:hint="cs"/>
                <w:b w:val="0"/>
                <w:bCs w:val="0"/>
                <w:color w:val="1D1E18"/>
                <w:sz w:val="32"/>
                <w:szCs w:val="32"/>
                <w:rtl/>
              </w:rPr>
              <w:t>نام شرکت / حوز</w:t>
            </w:r>
            <w:r w:rsidRPr="00BF32E1">
              <w:rPr>
                <w:rFonts w:hint="cs"/>
                <w:b w:val="0"/>
                <w:bCs w:val="0"/>
                <w:color w:val="1D1E18"/>
                <w:sz w:val="32"/>
                <w:szCs w:val="32"/>
                <w:rtl/>
                <w:lang w:bidi="fa-IR"/>
              </w:rPr>
              <w:t>ه</w:t>
            </w:r>
            <w:r w:rsidRPr="00BF32E1">
              <w:rPr>
                <w:rFonts w:hint="cs"/>
                <w:b w:val="0"/>
                <w:bCs w:val="0"/>
                <w:color w:val="1D1E18"/>
                <w:sz w:val="32"/>
                <w:szCs w:val="32"/>
                <w:rtl/>
              </w:rPr>
              <w:t xml:space="preserve"> فعالیت</w:t>
            </w:r>
          </w:p>
        </w:tc>
      </w:tr>
      <w:tr w:rsidR="00360A8E" w:rsidRPr="00D86BB0" w14:paraId="0AE6A09E" w14:textId="77777777" w:rsidTr="008C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FD5AA5" w14:textId="3C8DF573" w:rsidR="00014FAF" w:rsidRPr="00D86BB0" w:rsidRDefault="00C03769" w:rsidP="00C03769">
            <w:pPr>
              <w:tabs>
                <w:tab w:val="left" w:pos="1019"/>
              </w:tabs>
              <w:bidi/>
              <w:ind w:left="0"/>
              <w:jc w:val="left"/>
              <w:rPr>
                <w:i w:val="0"/>
                <w:iCs w:val="0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6B4B42A" wp14:editId="0E5BB609">
                  <wp:simplePos x="0" y="0"/>
                  <wp:positionH relativeFrom="column">
                    <wp:posOffset>389339</wp:posOffset>
                  </wp:positionH>
                  <wp:positionV relativeFrom="paragraph">
                    <wp:posOffset>33703</wp:posOffset>
                  </wp:positionV>
                  <wp:extent cx="1038225" cy="1039495"/>
                  <wp:effectExtent l="0" t="0" r="0" b="0"/>
                  <wp:wrapThrough wrapText="bothSides">
                    <wp:wrapPolygon edited="0">
                      <wp:start x="5549" y="4750"/>
                      <wp:lineTo x="1982" y="11480"/>
                      <wp:lineTo x="1982" y="13063"/>
                      <wp:lineTo x="3567" y="15438"/>
                      <wp:lineTo x="4360" y="16230"/>
                      <wp:lineTo x="16250" y="16230"/>
                      <wp:lineTo x="17042" y="15438"/>
                      <wp:lineTo x="18231" y="12667"/>
                      <wp:lineTo x="17835" y="9500"/>
                      <wp:lineTo x="15061" y="4750"/>
                      <wp:lineTo x="5549" y="4750"/>
                    </wp:wrapPolygon>
                  </wp:wrapThrough>
                  <wp:docPr id="2" name="Picture 1" descr="https://www.amirieh-clinic.ir/storage/mys-logo/logo-1621252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mirieh-clinic.ir/storage/mys-logo/logo-1621252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1" w:type="dxa"/>
            <w:shd w:val="clear" w:color="auto" w:fill="A8D08D" w:themeFill="accent6" w:themeFillTint="99"/>
            <w:vAlign w:val="center"/>
          </w:tcPr>
          <w:p w14:paraId="5812AAE2" w14:textId="77777777" w:rsidR="00C03769" w:rsidRPr="00C03769" w:rsidRDefault="00C03769" w:rsidP="00C037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28"/>
                <w:szCs w:val="32"/>
                <w:rtl/>
                <w:lang w:bidi="fa-IR"/>
              </w:rPr>
            </w:pPr>
            <w:r w:rsidRPr="00C03769">
              <w:rPr>
                <w:rFonts w:cs="2  Koodak" w:hint="cs"/>
                <w:color w:val="FFFFFF" w:themeColor="background1"/>
                <w:sz w:val="28"/>
                <w:szCs w:val="32"/>
                <w:rtl/>
                <w:lang w:bidi="fa-IR"/>
              </w:rPr>
              <w:t xml:space="preserve">کلینیک مرکزی امیریه </w:t>
            </w:r>
          </w:p>
          <w:p w14:paraId="21AD2810" w14:textId="530F0659" w:rsidR="00014FAF" w:rsidRPr="00D86BB0" w:rsidRDefault="00C03769" w:rsidP="0049276B">
            <w:pPr>
              <w:tabs>
                <w:tab w:val="left" w:pos="1019"/>
              </w:tabs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C03769">
              <w:rPr>
                <w:rFonts w:cs="2  Koodak" w:hint="cs"/>
                <w:color w:val="000000" w:themeColor="text1"/>
                <w:sz w:val="26"/>
                <w:szCs w:val="28"/>
                <w:rtl/>
                <w:lang w:bidi="fa-IR"/>
              </w:rPr>
              <w:t>نوبت دهی تحت وب و</w:t>
            </w:r>
            <w:r w:rsidRPr="00C03769">
              <w:rPr>
                <w:rFonts w:cs="2  Koodak"/>
                <w:color w:val="000000" w:themeColor="text1"/>
                <w:sz w:val="26"/>
                <w:szCs w:val="28"/>
                <w:lang w:bidi="fa-IR"/>
              </w:rPr>
              <w:t xml:space="preserve"> </w:t>
            </w:r>
            <w:r w:rsidRPr="00C03769">
              <w:rPr>
                <w:rFonts w:cs="2  Koodak" w:hint="cs"/>
                <w:color w:val="000000" w:themeColor="text1"/>
                <w:sz w:val="26"/>
                <w:szCs w:val="28"/>
                <w:rtl/>
                <w:lang w:bidi="fa-IR"/>
              </w:rPr>
              <w:t xml:space="preserve">سیستم هوشمند تلفنی </w:t>
            </w:r>
            <w:r w:rsidRPr="00C03769">
              <w:rPr>
                <w:rFonts w:cs="2  Koodak"/>
                <w:color w:val="000000" w:themeColor="text1"/>
                <w:sz w:val="26"/>
                <w:szCs w:val="28"/>
                <w:lang w:bidi="fa-IR"/>
              </w:rPr>
              <w:t>(</w:t>
            </w:r>
            <w:r w:rsidR="00A14A11" w:rsidRPr="00C03769">
              <w:rPr>
                <w:rFonts w:cs="2  Koodak"/>
                <w:color w:val="000000" w:themeColor="text1"/>
                <w:sz w:val="26"/>
                <w:szCs w:val="28"/>
                <w:lang w:bidi="fa-IR"/>
              </w:rPr>
              <w:t>VoIP</w:t>
            </w:r>
            <w:r w:rsidRPr="00C03769">
              <w:rPr>
                <w:rFonts w:cs="2  Koodak"/>
                <w:color w:val="000000" w:themeColor="text1"/>
                <w:sz w:val="26"/>
                <w:szCs w:val="28"/>
                <w:lang w:bidi="fa-IR"/>
              </w:rPr>
              <w:t>)</w:t>
            </w:r>
          </w:p>
        </w:tc>
      </w:tr>
      <w:tr w:rsidR="00360A8E" w:rsidRPr="00D86BB0" w14:paraId="541B2FCA" w14:textId="77777777" w:rsidTr="008C7729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AC86B8" w14:textId="2337C260" w:rsidR="00014FAF" w:rsidRPr="00D86BB0" w:rsidRDefault="007A319D" w:rsidP="007A319D">
            <w:pPr>
              <w:tabs>
                <w:tab w:val="left" w:pos="1019"/>
              </w:tabs>
              <w:bidi/>
              <w:ind w:left="0" w:right="379" w:firstLine="3"/>
              <w:jc w:val="left"/>
              <w:rPr>
                <w:i w:val="0"/>
                <w:iCs w:val="0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18A7D705" wp14:editId="500129B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7145</wp:posOffset>
                  </wp:positionV>
                  <wp:extent cx="1009650" cy="960755"/>
                  <wp:effectExtent l="0" t="0" r="0" b="0"/>
                  <wp:wrapThrough wrapText="bothSides">
                    <wp:wrapPolygon edited="0">
                      <wp:start x="0" y="0"/>
                      <wp:lineTo x="0" y="20986"/>
                      <wp:lineTo x="21192" y="20986"/>
                      <wp:lineTo x="2119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1" w:type="dxa"/>
            <w:vAlign w:val="center"/>
          </w:tcPr>
          <w:p w14:paraId="15CE1401" w14:textId="77777777" w:rsidR="00360A8E" w:rsidRPr="00360A8E" w:rsidRDefault="00360A8E" w:rsidP="00360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538135" w:themeColor="accent6" w:themeShade="BF"/>
                <w:sz w:val="30"/>
                <w:szCs w:val="32"/>
                <w:rtl/>
                <w:lang w:bidi="fa-IR"/>
              </w:rPr>
            </w:pPr>
            <w:r w:rsidRPr="00360A8E">
              <w:rPr>
                <w:rFonts w:cs="2  Koodak" w:hint="cs"/>
                <w:color w:val="538135" w:themeColor="accent6" w:themeShade="BF"/>
                <w:sz w:val="30"/>
                <w:szCs w:val="32"/>
                <w:rtl/>
                <w:lang w:bidi="fa-IR"/>
              </w:rPr>
              <w:t>شرکت نگاه تابان آفتاب سروش</w:t>
            </w:r>
          </w:p>
          <w:p w14:paraId="04FF6039" w14:textId="640C294D" w:rsidR="00014FAF" w:rsidRPr="00D86BB0" w:rsidRDefault="00360A8E" w:rsidP="0049276B">
            <w:pPr>
              <w:tabs>
                <w:tab w:val="left" w:pos="1019"/>
                <w:tab w:val="left" w:pos="2211"/>
              </w:tabs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60A8E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نمایندگی پذیرش و پخش پیام های بازرگانی شبکه های استانی صدا و سیما</w:t>
            </w:r>
          </w:p>
        </w:tc>
      </w:tr>
      <w:tr w:rsidR="00360A8E" w:rsidRPr="00D86BB0" w14:paraId="0EA28FC9" w14:textId="77777777" w:rsidTr="008C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05445B" w14:textId="0F71FE5C" w:rsidR="00014FAF" w:rsidRPr="00D86BB0" w:rsidRDefault="00360A8E" w:rsidP="0049276B">
            <w:pPr>
              <w:tabs>
                <w:tab w:val="left" w:pos="1019"/>
              </w:tabs>
              <w:bidi/>
              <w:ind w:left="0"/>
              <w:jc w:val="left"/>
              <w:rPr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2  Koodak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7264" behindDoc="0" locked="0" layoutInCell="1" allowOverlap="1" wp14:anchorId="1AB4A78B" wp14:editId="3332110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3810</wp:posOffset>
                  </wp:positionV>
                  <wp:extent cx="984885" cy="974725"/>
                  <wp:effectExtent l="0" t="0" r="5715" b="0"/>
                  <wp:wrapThrough wrapText="bothSides">
                    <wp:wrapPolygon edited="0">
                      <wp:start x="8774" y="0"/>
                      <wp:lineTo x="6267" y="2111"/>
                      <wp:lineTo x="5431" y="3377"/>
                      <wp:lineTo x="6267" y="6754"/>
                      <wp:lineTo x="0" y="6754"/>
                      <wp:lineTo x="0" y="13509"/>
                      <wp:lineTo x="5849" y="13509"/>
                      <wp:lineTo x="0" y="18997"/>
                      <wp:lineTo x="0" y="21107"/>
                      <wp:lineTo x="1671" y="21107"/>
                      <wp:lineTo x="17547" y="21107"/>
                      <wp:lineTo x="20054" y="20263"/>
                      <wp:lineTo x="21308" y="18997"/>
                      <wp:lineTo x="21308" y="6754"/>
                      <wp:lineTo x="15041" y="6754"/>
                      <wp:lineTo x="16294" y="4644"/>
                      <wp:lineTo x="15458" y="2111"/>
                      <wp:lineTo x="12952" y="0"/>
                      <wp:lineTo x="8774" y="0"/>
                    </wp:wrapPolygon>
                  </wp:wrapThrough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200px-IRIB_Logo.svg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1" w:type="dxa"/>
            <w:shd w:val="clear" w:color="auto" w:fill="A8D08D" w:themeFill="accent6" w:themeFillTint="99"/>
            <w:vAlign w:val="center"/>
          </w:tcPr>
          <w:p w14:paraId="1754AD31" w14:textId="77777777" w:rsidR="00360A8E" w:rsidRPr="00360A8E" w:rsidRDefault="00360A8E" w:rsidP="00360A8E">
            <w:pPr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rtl/>
                <w:lang w:bidi="fa-IR"/>
              </w:rPr>
            </w:pPr>
            <w:r w:rsidRPr="00360A8E">
              <w:rPr>
                <w:rFonts w:cs="2  Koodak" w:hint="cs"/>
                <w:color w:val="FFFFFF" w:themeColor="background1"/>
                <w:sz w:val="30"/>
                <w:szCs w:val="32"/>
                <w:rtl/>
                <w:lang w:bidi="fa-IR"/>
              </w:rPr>
              <w:t>اداره بازرگانی سازمان صدا و سیما</w:t>
            </w:r>
          </w:p>
          <w:p w14:paraId="46142A2B" w14:textId="0CF5E742" w:rsidR="00014FAF" w:rsidRPr="00D86BB0" w:rsidRDefault="00360A8E" w:rsidP="0049276B">
            <w:pPr>
              <w:tabs>
                <w:tab w:val="left" w:pos="1019"/>
              </w:tabs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0A8E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پذیرش و پخش پیام های بازرگانی</w:t>
            </w:r>
          </w:p>
        </w:tc>
      </w:tr>
      <w:tr w:rsidR="00360A8E" w:rsidRPr="00D86BB0" w14:paraId="412E5A79" w14:textId="77777777" w:rsidTr="008C7729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2D589" w14:textId="63D6FFC6" w:rsidR="00014FAF" w:rsidRPr="00D86BB0" w:rsidRDefault="007A319D" w:rsidP="007A319D">
            <w:pPr>
              <w:tabs>
                <w:tab w:val="left" w:pos="1019"/>
              </w:tabs>
              <w:bidi/>
              <w:ind w:left="3" w:hanging="3"/>
              <w:jc w:val="left"/>
              <w:rPr>
                <w:noProof/>
                <w:sz w:val="32"/>
                <w:szCs w:val="32"/>
              </w:rPr>
            </w:pPr>
            <w:r>
              <w:rPr>
                <w:rFonts w:cs="2  Koodak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8288" behindDoc="0" locked="0" layoutInCell="1" allowOverlap="1" wp14:anchorId="5FE02ED6" wp14:editId="3423F890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128905</wp:posOffset>
                  </wp:positionV>
                  <wp:extent cx="1139190" cy="1139190"/>
                  <wp:effectExtent l="0" t="0" r="3810" b="3810"/>
                  <wp:wrapThrough wrapText="bothSides">
                    <wp:wrapPolygon edited="0">
                      <wp:start x="0" y="0"/>
                      <wp:lineTo x="0" y="21311"/>
                      <wp:lineTo x="21311" y="21311"/>
                      <wp:lineTo x="21311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d298d5e-33bb-46da-b8ad-3b6894fdc32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1" w:type="dxa"/>
            <w:vAlign w:val="center"/>
          </w:tcPr>
          <w:p w14:paraId="51252FB7" w14:textId="11346062" w:rsidR="00360A8E" w:rsidRPr="00F96027" w:rsidRDefault="00360A8E" w:rsidP="00360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538135" w:themeColor="accent6" w:themeShade="BF"/>
                <w:sz w:val="30"/>
                <w:szCs w:val="32"/>
                <w:lang w:bidi="fa-IR"/>
              </w:rPr>
            </w:pPr>
            <w:r w:rsidRPr="00F96027">
              <w:rPr>
                <w:rFonts w:cs="2  Koodak" w:hint="cs"/>
                <w:color w:val="538135" w:themeColor="accent6" w:themeShade="BF"/>
                <w:sz w:val="30"/>
                <w:szCs w:val="32"/>
                <w:rtl/>
                <w:lang w:bidi="fa-IR"/>
              </w:rPr>
              <w:t>شرکت توسعه عمران سازور</w:t>
            </w:r>
          </w:p>
          <w:p w14:paraId="24F7ECF9" w14:textId="77777777" w:rsidR="00360A8E" w:rsidRPr="00360A8E" w:rsidRDefault="00360A8E" w:rsidP="00360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60A8E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اجرای پروژه های عمرانی وزارت راه</w:t>
            </w:r>
          </w:p>
          <w:p w14:paraId="245DE531" w14:textId="4DFE1A99" w:rsidR="00014FAF" w:rsidRPr="00360A8E" w:rsidRDefault="00360A8E" w:rsidP="00360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000000" w:themeColor="text1"/>
                <w:sz w:val="32"/>
                <w:szCs w:val="36"/>
                <w:rtl/>
                <w:lang w:bidi="fa-IR"/>
              </w:rPr>
            </w:pPr>
            <w:r w:rsidRPr="00360A8E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بازار بزرگ ایران ( ایران مال )، بازار بزرگ مشهد (مشهد مال )</w:t>
            </w:r>
          </w:p>
        </w:tc>
      </w:tr>
      <w:tr w:rsidR="00360A8E" w:rsidRPr="00D86BB0" w14:paraId="34E71F5E" w14:textId="77777777" w:rsidTr="007A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51AD59" w14:textId="37661EA8" w:rsidR="00014FAF" w:rsidRPr="00D86BB0" w:rsidRDefault="007A319D" w:rsidP="007A319D">
            <w:pPr>
              <w:tabs>
                <w:tab w:val="left" w:pos="1019"/>
              </w:tabs>
              <w:bidi/>
              <w:ind w:left="0"/>
              <w:jc w:val="left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4B666987" wp14:editId="60C8516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718185</wp:posOffset>
                  </wp:positionV>
                  <wp:extent cx="1247140" cy="570865"/>
                  <wp:effectExtent l="0" t="0" r="0" b="635"/>
                  <wp:wrapThrough wrapText="bothSides">
                    <wp:wrapPolygon edited="0">
                      <wp:start x="0" y="0"/>
                      <wp:lineTo x="0" y="20903"/>
                      <wp:lineTo x="21116" y="20903"/>
                      <wp:lineTo x="21116" y="0"/>
                      <wp:lineTo x="0" y="0"/>
                    </wp:wrapPolygon>
                  </wp:wrapThrough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1" w:type="dxa"/>
            <w:shd w:val="clear" w:color="auto" w:fill="A8D08D" w:themeFill="accent6" w:themeFillTint="99"/>
            <w:vAlign w:val="center"/>
          </w:tcPr>
          <w:p w14:paraId="7EA393F0" w14:textId="77777777" w:rsidR="00360A8E" w:rsidRPr="00360A8E" w:rsidRDefault="00360A8E" w:rsidP="00360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rtl/>
                <w:lang w:bidi="fa-IR"/>
              </w:rPr>
            </w:pPr>
            <w:r w:rsidRPr="00360A8E">
              <w:rPr>
                <w:rFonts w:cs="2  Koodak" w:hint="cs"/>
                <w:color w:val="FFFFFF" w:themeColor="background1"/>
                <w:sz w:val="30"/>
                <w:szCs w:val="32"/>
                <w:rtl/>
                <w:lang w:bidi="fa-IR"/>
              </w:rPr>
              <w:t>شرکت آرسان سازه</w:t>
            </w:r>
          </w:p>
          <w:p w14:paraId="62A6F836" w14:textId="77777777" w:rsidR="00360A8E" w:rsidRPr="00360A8E" w:rsidRDefault="00360A8E" w:rsidP="00360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60A8E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تاسیسات مکانیکی</w:t>
            </w:r>
          </w:p>
          <w:p w14:paraId="6ED322B3" w14:textId="2E67E41D" w:rsidR="00014FAF" w:rsidRPr="00B4517B" w:rsidRDefault="00014FAF" w:rsidP="00BF32E1">
            <w:pPr>
              <w:tabs>
                <w:tab w:val="left" w:pos="1019"/>
              </w:tabs>
              <w:bidi/>
              <w:ind w:left="1019" w:hanging="10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60A8E" w:rsidRPr="00D86BB0" w14:paraId="16F058BD" w14:textId="77777777" w:rsidTr="008C7729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32DC429" w14:textId="3327A334" w:rsidR="00F96027" w:rsidRPr="00D86BB0" w:rsidRDefault="007A319D" w:rsidP="00F96027">
            <w:pPr>
              <w:tabs>
                <w:tab w:val="left" w:pos="1019"/>
              </w:tabs>
              <w:bidi/>
              <w:jc w:val="left"/>
              <w:rPr>
                <w:noProof/>
                <w:sz w:val="32"/>
                <w:szCs w:val="32"/>
              </w:rPr>
            </w:pPr>
            <w:r>
              <w:rPr>
                <w:rFonts w:cs="2  Koodak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04672" behindDoc="0" locked="0" layoutInCell="1" allowOverlap="1" wp14:anchorId="705BF17A" wp14:editId="117DCD55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57785</wp:posOffset>
                  </wp:positionV>
                  <wp:extent cx="885190" cy="756920"/>
                  <wp:effectExtent l="0" t="0" r="0" b="5080"/>
                  <wp:wrapThrough wrapText="bothSides">
                    <wp:wrapPolygon edited="0">
                      <wp:start x="14875" y="0"/>
                      <wp:lineTo x="6508" y="1631"/>
                      <wp:lineTo x="2324" y="4893"/>
                      <wp:lineTo x="1859" y="17396"/>
                      <wp:lineTo x="0" y="18483"/>
                      <wp:lineTo x="0" y="21201"/>
                      <wp:lineTo x="20918" y="21201"/>
                      <wp:lineTo x="20918" y="18483"/>
                      <wp:lineTo x="16270" y="16309"/>
                      <wp:lineTo x="17199" y="12503"/>
                      <wp:lineTo x="13945" y="8698"/>
                      <wp:lineTo x="19059" y="1631"/>
                      <wp:lineTo x="19059" y="0"/>
                      <wp:lineTo x="14875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1" w:type="dxa"/>
            <w:shd w:val="clear" w:color="auto" w:fill="FFFFFF" w:themeFill="background1"/>
            <w:vAlign w:val="bottom"/>
          </w:tcPr>
          <w:p w14:paraId="09A9489B" w14:textId="1CD1EF32" w:rsidR="00F96027" w:rsidRDefault="00F96027" w:rsidP="00F960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538135" w:themeColor="accent6" w:themeShade="BF"/>
                <w:sz w:val="30"/>
                <w:szCs w:val="32"/>
                <w:lang w:bidi="fa-IR"/>
              </w:rPr>
            </w:pPr>
          </w:p>
          <w:p w14:paraId="3527174E" w14:textId="0D6AFE64" w:rsidR="00360A8E" w:rsidRPr="00F96027" w:rsidRDefault="00360A8E" w:rsidP="00F960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538135" w:themeColor="accent6" w:themeShade="BF"/>
                <w:sz w:val="30"/>
                <w:szCs w:val="32"/>
                <w:rtl/>
                <w:lang w:bidi="fa-IR"/>
              </w:rPr>
            </w:pPr>
            <w:r w:rsidRPr="00F96027">
              <w:rPr>
                <w:rFonts w:cs="2  Koodak" w:hint="cs"/>
                <w:color w:val="538135" w:themeColor="accent6" w:themeShade="BF"/>
                <w:sz w:val="30"/>
                <w:szCs w:val="32"/>
                <w:rtl/>
                <w:lang w:bidi="fa-IR"/>
              </w:rPr>
              <w:t>شرکت آرشام تجارت نگین البرز</w:t>
            </w:r>
          </w:p>
          <w:p w14:paraId="02D080E0" w14:textId="77777777" w:rsidR="00360A8E" w:rsidRDefault="00F96027" w:rsidP="00F960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واردات و پخش تلفن های همراه</w:t>
            </w:r>
          </w:p>
          <w:p w14:paraId="1DCB2FAA" w14:textId="71591D93" w:rsidR="00F96027" w:rsidRPr="00F96027" w:rsidRDefault="00F96027" w:rsidP="00F96027">
            <w:pPr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F96027" w:rsidRPr="00D86BB0" w14:paraId="107E5D0B" w14:textId="77777777" w:rsidTr="008C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FBE435" w14:textId="568436AB" w:rsidR="00F96027" w:rsidRDefault="00F96027" w:rsidP="00F96027">
            <w:pPr>
              <w:tabs>
                <w:tab w:val="left" w:pos="1019"/>
              </w:tabs>
              <w:bidi/>
              <w:jc w:val="left"/>
              <w:rPr>
                <w:rFonts w:cs="2  Koodak"/>
                <w:noProof/>
                <w:sz w:val="26"/>
                <w:szCs w:val="26"/>
                <w:rtl/>
              </w:rPr>
            </w:pPr>
            <w:r>
              <w:rPr>
                <w:rFonts w:cs="2  Koodak" w:hint="cs"/>
                <w:noProof/>
                <w:sz w:val="26"/>
                <w:szCs w:val="26"/>
                <w:rtl/>
              </w:rPr>
              <w:lastRenderedPageBreak/>
              <w:drawing>
                <wp:inline distT="0" distB="0" distL="0" distR="0" wp14:anchorId="29321C62" wp14:editId="66448BB1">
                  <wp:extent cx="1748789" cy="485775"/>
                  <wp:effectExtent l="0" t="0" r="444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kalaa-180x50-mobile-min-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707" cy="4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shd w:val="clear" w:color="auto" w:fill="A8D08D" w:themeFill="accent6" w:themeFillTint="99"/>
            <w:vAlign w:val="center"/>
          </w:tcPr>
          <w:p w14:paraId="197C94F5" w14:textId="77777777" w:rsidR="00F96027" w:rsidRDefault="00F96027" w:rsidP="00F96027">
            <w:pPr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lang w:bidi="fa-IR"/>
              </w:rPr>
            </w:pPr>
            <w:r>
              <w:rPr>
                <w:rFonts w:cs="2  Koodak"/>
                <w:color w:val="FFFFFF" w:themeColor="background1"/>
                <w:sz w:val="30"/>
                <w:szCs w:val="32"/>
                <w:lang w:bidi="fa-IR"/>
              </w:rPr>
              <w:t xml:space="preserve">  </w:t>
            </w:r>
          </w:p>
          <w:p w14:paraId="65C6EA05" w14:textId="64793895" w:rsidR="00F96027" w:rsidRDefault="00F96027" w:rsidP="00F96027">
            <w:pPr>
              <w:bidi/>
              <w:ind w:left="26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lang w:bidi="fa-IR"/>
              </w:rPr>
            </w:pPr>
            <w:r w:rsidRPr="00F96027">
              <w:rPr>
                <w:rFonts w:cs="2  Koodak" w:hint="cs"/>
                <w:color w:val="FFFFFF" w:themeColor="background1"/>
                <w:sz w:val="30"/>
                <w:szCs w:val="32"/>
                <w:rtl/>
                <w:lang w:bidi="fa-IR"/>
              </w:rPr>
              <w:t>شرکت یاسین همراه پیشگام شهر کرد</w:t>
            </w:r>
          </w:p>
          <w:p w14:paraId="36C66C7C" w14:textId="77777777" w:rsidR="00F96027" w:rsidRDefault="00F96027" w:rsidP="00F960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lang w:bidi="fa-IR"/>
              </w:rPr>
            </w:pPr>
            <w:r w:rsidRPr="00F96027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فروشگاه اینترنتی</w:t>
            </w:r>
          </w:p>
          <w:p w14:paraId="3F6E9607" w14:textId="321A51F2" w:rsidR="00F96027" w:rsidRPr="00F96027" w:rsidRDefault="00F96027" w:rsidP="00F960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F96027" w:rsidRPr="00D86BB0" w14:paraId="78A10DA4" w14:textId="77777777" w:rsidTr="008C7729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C421F2" w14:textId="22E4A52C" w:rsidR="00F96027" w:rsidRDefault="00F96027" w:rsidP="00F96027">
            <w:pPr>
              <w:tabs>
                <w:tab w:val="left" w:pos="1019"/>
              </w:tabs>
              <w:bidi/>
              <w:jc w:val="left"/>
              <w:rPr>
                <w:rFonts w:cs="2  Koodak"/>
                <w:noProof/>
                <w:sz w:val="26"/>
                <w:szCs w:val="26"/>
                <w:rtl/>
              </w:rPr>
            </w:pPr>
            <w:r>
              <w:rPr>
                <w:rFonts w:cs="2  Koodak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91360" behindDoc="0" locked="0" layoutInCell="1" allowOverlap="1" wp14:anchorId="4D74A55E" wp14:editId="5BEA3007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143510</wp:posOffset>
                  </wp:positionV>
                  <wp:extent cx="1238250" cy="591820"/>
                  <wp:effectExtent l="0" t="0" r="0" b="0"/>
                  <wp:wrapThrough wrapText="bothSides">
                    <wp:wrapPolygon edited="0">
                      <wp:start x="4652" y="0"/>
                      <wp:lineTo x="3988" y="2781"/>
                      <wp:lineTo x="2658" y="11124"/>
                      <wp:lineTo x="1994" y="19468"/>
                      <wp:lineTo x="3323" y="20858"/>
                      <wp:lineTo x="10634" y="20858"/>
                      <wp:lineTo x="18277" y="20858"/>
                      <wp:lineTo x="18609" y="20858"/>
                      <wp:lineTo x="19606" y="13906"/>
                      <wp:lineTo x="19274" y="0"/>
                      <wp:lineTo x="4652" y="0"/>
                    </wp:wrapPolygon>
                  </wp:wrapThrough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 (1)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1" w:type="dxa"/>
            <w:shd w:val="clear" w:color="auto" w:fill="FFFFFF" w:themeFill="background1"/>
            <w:vAlign w:val="center"/>
          </w:tcPr>
          <w:p w14:paraId="1CA33584" w14:textId="7A415A3E" w:rsidR="00F96027" w:rsidRDefault="00F96027" w:rsidP="00F960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538135" w:themeColor="accent6" w:themeShade="BF"/>
                <w:sz w:val="30"/>
                <w:szCs w:val="32"/>
                <w:lang w:bidi="fa-IR"/>
              </w:rPr>
            </w:pPr>
            <w:r w:rsidRPr="00F96027">
              <w:rPr>
                <w:rFonts w:cs="2  Koodak" w:hint="cs"/>
                <w:color w:val="538135" w:themeColor="accent6" w:themeShade="BF"/>
                <w:sz w:val="30"/>
                <w:szCs w:val="32"/>
                <w:rtl/>
                <w:lang w:bidi="fa-IR"/>
              </w:rPr>
              <w:t>شرکت ایلیا</w:t>
            </w:r>
            <w:r w:rsidR="00A14A11">
              <w:rPr>
                <w:rFonts w:cs="2  Koodak" w:hint="cs"/>
                <w:color w:val="538135" w:themeColor="accent6" w:themeShade="BF"/>
                <w:sz w:val="30"/>
                <w:szCs w:val="32"/>
                <w:rtl/>
                <w:lang w:bidi="fa-IR"/>
              </w:rPr>
              <w:t xml:space="preserve"> </w:t>
            </w:r>
            <w:r w:rsidRPr="00F96027">
              <w:rPr>
                <w:rFonts w:cs="2  Koodak" w:hint="cs"/>
                <w:color w:val="538135" w:themeColor="accent6" w:themeShade="BF"/>
                <w:sz w:val="30"/>
                <w:szCs w:val="32"/>
                <w:rtl/>
                <w:lang w:bidi="fa-IR"/>
              </w:rPr>
              <w:t>همراه تجارت</w:t>
            </w:r>
          </w:p>
          <w:p w14:paraId="12D594C8" w14:textId="54786A81" w:rsidR="00F96027" w:rsidRPr="00F96027" w:rsidRDefault="00F96027" w:rsidP="00F960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000000" w:themeColor="text1"/>
                <w:sz w:val="32"/>
                <w:szCs w:val="36"/>
                <w:rtl/>
                <w:lang w:bidi="fa-IR"/>
              </w:rPr>
            </w:pPr>
            <w:r w:rsidRPr="00F96027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واردات و پخش تلفن همراه</w:t>
            </w:r>
          </w:p>
          <w:p w14:paraId="31572E89" w14:textId="77777777" w:rsidR="00F96027" w:rsidRDefault="00F96027" w:rsidP="00F960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538135" w:themeColor="accent6" w:themeShade="BF"/>
                <w:sz w:val="30"/>
                <w:szCs w:val="32"/>
                <w:lang w:bidi="fa-IR"/>
              </w:rPr>
            </w:pPr>
          </w:p>
        </w:tc>
      </w:tr>
      <w:tr w:rsidR="00C54F01" w:rsidRPr="00D86BB0" w14:paraId="41597D4C" w14:textId="77777777" w:rsidTr="007A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633ACA" w14:textId="4E798473" w:rsidR="00C54F01" w:rsidRDefault="008C7729" w:rsidP="008C7729">
            <w:pPr>
              <w:tabs>
                <w:tab w:val="left" w:pos="1019"/>
              </w:tabs>
              <w:bidi/>
              <w:jc w:val="left"/>
              <w:rPr>
                <w:rFonts w:cs="2  Koodak"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6DB0AD1" wp14:editId="0E3B9028">
                  <wp:extent cx="1690777" cy="845389"/>
                  <wp:effectExtent l="0" t="0" r="5080" b="0"/>
                  <wp:docPr id="12206" name="Picture 1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81" cy="84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shd w:val="clear" w:color="auto" w:fill="A8D08D" w:themeFill="accent6" w:themeFillTint="99"/>
            <w:vAlign w:val="center"/>
          </w:tcPr>
          <w:p w14:paraId="4A83481D" w14:textId="77777777" w:rsidR="007A319D" w:rsidRDefault="007A319D" w:rsidP="007A31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lang w:bidi="fa-IR"/>
              </w:rPr>
            </w:pPr>
          </w:p>
          <w:p w14:paraId="04F5F943" w14:textId="3754C7D7" w:rsidR="00C54F01" w:rsidRDefault="008C7729" w:rsidP="007A31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rtl/>
                <w:lang w:bidi="fa-IR"/>
              </w:rPr>
            </w:pPr>
            <w:r>
              <w:rPr>
                <w:rFonts w:cs="2  Koodak" w:hint="cs"/>
                <w:color w:val="FFFFFF" w:themeColor="background1"/>
                <w:sz w:val="30"/>
                <w:szCs w:val="32"/>
                <w:rtl/>
                <w:lang w:bidi="fa-IR"/>
              </w:rPr>
              <w:t>شرکت فراماشین جهان فیدار</w:t>
            </w:r>
          </w:p>
          <w:p w14:paraId="1666F9A1" w14:textId="09ECADE4" w:rsidR="008C7729" w:rsidRPr="008C7729" w:rsidRDefault="008C7729" w:rsidP="007A31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C7729"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نمایندگی کوماتسو</w:t>
            </w:r>
            <w:r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، تعمیر نگهداری ماشین آلات معدن و راه سازی</w:t>
            </w:r>
          </w:p>
          <w:p w14:paraId="6AD325AE" w14:textId="1CE47F57" w:rsidR="008C7729" w:rsidRPr="008C7729" w:rsidRDefault="008C7729" w:rsidP="007A31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rtl/>
                <w:lang w:bidi="fa-IR"/>
              </w:rPr>
            </w:pPr>
          </w:p>
        </w:tc>
      </w:tr>
      <w:tr w:rsidR="007A319D" w:rsidRPr="00D86BB0" w14:paraId="0B1DA8AE" w14:textId="77777777" w:rsidTr="007A319D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47745D" w14:textId="24AE3347" w:rsidR="007A319D" w:rsidRDefault="007A319D" w:rsidP="007A319D">
            <w:pPr>
              <w:tabs>
                <w:tab w:val="left" w:pos="1019"/>
              </w:tabs>
              <w:bidi/>
              <w:jc w:val="center"/>
              <w:rPr>
                <w:noProof/>
                <w:lang w:bidi="fa-IR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49F203F5" wp14:editId="1668B821">
                  <wp:extent cx="1552754" cy="745322"/>
                  <wp:effectExtent l="0" t="0" r="0" b="0"/>
                  <wp:docPr id="12208" name="Picture 1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8" name="Picture 1220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140" cy="75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shd w:val="clear" w:color="auto" w:fill="FFFFFF" w:themeFill="background1"/>
            <w:vAlign w:val="center"/>
          </w:tcPr>
          <w:p w14:paraId="42CB58E2" w14:textId="4AE32091" w:rsidR="007A319D" w:rsidRPr="007A319D" w:rsidRDefault="007A319D" w:rsidP="007A31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538135" w:themeColor="accent6" w:themeShade="BF"/>
                <w:sz w:val="30"/>
                <w:szCs w:val="32"/>
                <w:rtl/>
                <w:lang w:bidi="fa-IR"/>
              </w:rPr>
            </w:pPr>
            <w:r w:rsidRPr="007A319D">
              <w:rPr>
                <w:rFonts w:cs="2  Koodak" w:hint="cs"/>
                <w:color w:val="538135" w:themeColor="accent6" w:themeShade="BF"/>
                <w:sz w:val="30"/>
                <w:szCs w:val="32"/>
                <w:rtl/>
                <w:lang w:bidi="fa-IR"/>
              </w:rPr>
              <w:t>شرکت چیکانیک تجارت</w:t>
            </w:r>
          </w:p>
          <w:p w14:paraId="3D47EB60" w14:textId="6C9F707E" w:rsidR="007A319D" w:rsidRPr="007A319D" w:rsidRDefault="007A319D" w:rsidP="007A31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Koodak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فروش آنلاین لاستیک</w:t>
            </w:r>
          </w:p>
        </w:tc>
      </w:tr>
      <w:tr w:rsidR="007A319D" w:rsidRPr="00D86BB0" w14:paraId="209CB83D" w14:textId="77777777" w:rsidTr="007A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CF7140" w14:textId="3828ABEA" w:rsidR="007A319D" w:rsidRDefault="002E00DC" w:rsidP="007A319D">
            <w:pPr>
              <w:tabs>
                <w:tab w:val="left" w:pos="1019"/>
              </w:tabs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7F492" wp14:editId="484E403B">
                  <wp:extent cx="1676400" cy="695325"/>
                  <wp:effectExtent l="0" t="0" r="0" b="9525"/>
                  <wp:docPr id="12210" name="Picture 1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shd w:val="clear" w:color="auto" w:fill="A8D08D" w:themeFill="accent6" w:themeFillTint="99"/>
            <w:vAlign w:val="center"/>
          </w:tcPr>
          <w:p w14:paraId="4E270284" w14:textId="6DE0399F" w:rsidR="002E00DC" w:rsidRDefault="002E00DC" w:rsidP="002E00DC">
            <w:pPr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rtl/>
                <w:lang w:bidi="fa-IR"/>
              </w:rPr>
            </w:pPr>
            <w:r>
              <w:rPr>
                <w:rFonts w:cs="2  Koodak" w:hint="cs"/>
                <w:color w:val="FFFFFF" w:themeColor="background1"/>
                <w:sz w:val="30"/>
                <w:szCs w:val="32"/>
                <w:rtl/>
                <w:lang w:bidi="fa-IR"/>
              </w:rPr>
              <w:t xml:space="preserve"> شرکت آسایش گستر بهارستان</w:t>
            </w:r>
          </w:p>
          <w:p w14:paraId="12389AF1" w14:textId="14B5022C" w:rsidR="007A319D" w:rsidRDefault="00EF192F" w:rsidP="002E00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oodak"/>
                <w:color w:val="FFFFFF" w:themeColor="background1"/>
                <w:sz w:val="30"/>
                <w:szCs w:val="32"/>
                <w:rtl/>
                <w:lang w:bidi="fa-IR"/>
              </w:rPr>
            </w:pPr>
            <w:r>
              <w:rPr>
                <w:rFonts w:cs="2  Koodak" w:hint="cs"/>
                <w:color w:val="000000" w:themeColor="text1"/>
                <w:sz w:val="28"/>
                <w:szCs w:val="28"/>
                <w:rtl/>
                <w:lang w:bidi="fa-IR"/>
              </w:rPr>
              <w:t>کارگزاری بیمه رانندگان</w:t>
            </w:r>
          </w:p>
        </w:tc>
      </w:tr>
    </w:tbl>
    <w:p w14:paraId="0FCD1D47" w14:textId="3696F73E" w:rsidR="00655202" w:rsidRDefault="00655202" w:rsidP="007D77C4">
      <w:pPr>
        <w:tabs>
          <w:tab w:val="left" w:pos="1095"/>
        </w:tabs>
        <w:bidi/>
        <w:rPr>
          <w:rtl/>
        </w:rPr>
      </w:pPr>
    </w:p>
    <w:p w14:paraId="5897DFD0" w14:textId="77777777" w:rsidR="006714D4" w:rsidRDefault="006714D4" w:rsidP="006714D4">
      <w:pPr>
        <w:tabs>
          <w:tab w:val="left" w:pos="1095"/>
        </w:tabs>
        <w:bidi/>
        <w:rPr>
          <w:rtl/>
        </w:rPr>
      </w:pPr>
    </w:p>
    <w:p w14:paraId="42D28C87" w14:textId="53777E00" w:rsidR="00C54463" w:rsidRDefault="00C54463" w:rsidP="00C54463">
      <w:pPr>
        <w:tabs>
          <w:tab w:val="left" w:pos="1095"/>
        </w:tabs>
        <w:bidi/>
        <w:rPr>
          <w:rtl/>
        </w:rPr>
      </w:pPr>
    </w:p>
    <w:p w14:paraId="2A29B3C6" w14:textId="1CE26A61" w:rsidR="002E00DC" w:rsidRDefault="002E00DC" w:rsidP="002E00DC">
      <w:pPr>
        <w:tabs>
          <w:tab w:val="left" w:pos="1095"/>
        </w:tabs>
        <w:bidi/>
        <w:rPr>
          <w:rtl/>
        </w:rPr>
      </w:pPr>
    </w:p>
    <w:p w14:paraId="3517CE9A" w14:textId="6D5DA8BC" w:rsidR="002E00DC" w:rsidRDefault="002E00DC" w:rsidP="002E00DC">
      <w:pPr>
        <w:tabs>
          <w:tab w:val="left" w:pos="1095"/>
        </w:tabs>
        <w:bidi/>
        <w:rPr>
          <w:rtl/>
        </w:rPr>
      </w:pPr>
    </w:p>
    <w:p w14:paraId="3D1F1661" w14:textId="6CAA583C" w:rsidR="002E00DC" w:rsidRDefault="002E00DC" w:rsidP="002E00DC">
      <w:pPr>
        <w:tabs>
          <w:tab w:val="left" w:pos="1095"/>
        </w:tabs>
        <w:bidi/>
        <w:rPr>
          <w:rtl/>
        </w:rPr>
      </w:pPr>
    </w:p>
    <w:p w14:paraId="5E07DD32" w14:textId="6EBDBA7A" w:rsidR="002E00DC" w:rsidRDefault="002E00DC" w:rsidP="002E00DC">
      <w:pPr>
        <w:tabs>
          <w:tab w:val="left" w:pos="1095"/>
        </w:tabs>
        <w:bidi/>
        <w:rPr>
          <w:rtl/>
        </w:rPr>
      </w:pPr>
    </w:p>
    <w:p w14:paraId="7FA7C910" w14:textId="62D956A2" w:rsidR="002E00DC" w:rsidRDefault="002E00DC" w:rsidP="002E00DC">
      <w:pPr>
        <w:tabs>
          <w:tab w:val="left" w:pos="1095"/>
        </w:tabs>
        <w:bidi/>
        <w:rPr>
          <w:rtl/>
        </w:rPr>
      </w:pPr>
    </w:p>
    <w:p w14:paraId="46DD6D60" w14:textId="37B9E4A0" w:rsidR="002E00DC" w:rsidRDefault="002E00DC" w:rsidP="002E00DC">
      <w:pPr>
        <w:tabs>
          <w:tab w:val="left" w:pos="1095"/>
        </w:tabs>
        <w:bidi/>
        <w:rPr>
          <w:rtl/>
        </w:rPr>
      </w:pPr>
    </w:p>
    <w:p w14:paraId="7184A56A" w14:textId="08CAC4CE" w:rsidR="002E00DC" w:rsidRDefault="002E00DC" w:rsidP="002E00DC">
      <w:pPr>
        <w:tabs>
          <w:tab w:val="left" w:pos="1095"/>
        </w:tabs>
        <w:bidi/>
        <w:rPr>
          <w:rtl/>
        </w:rPr>
      </w:pPr>
    </w:p>
    <w:p w14:paraId="65ECB886" w14:textId="456FD488" w:rsidR="002E00DC" w:rsidRDefault="002E00DC" w:rsidP="002E00DC">
      <w:pPr>
        <w:tabs>
          <w:tab w:val="left" w:pos="1095"/>
        </w:tabs>
        <w:bidi/>
        <w:rPr>
          <w:rtl/>
        </w:rPr>
      </w:pPr>
    </w:p>
    <w:p w14:paraId="6E3935CD" w14:textId="23D1F5DB" w:rsidR="002E00DC" w:rsidRDefault="002E00DC" w:rsidP="002E00DC">
      <w:pPr>
        <w:tabs>
          <w:tab w:val="left" w:pos="1095"/>
        </w:tabs>
        <w:bidi/>
        <w:rPr>
          <w:rtl/>
        </w:rPr>
      </w:pPr>
    </w:p>
    <w:p w14:paraId="48D19A1D" w14:textId="77777777" w:rsidR="002E00DC" w:rsidRDefault="002E00DC" w:rsidP="002E00DC">
      <w:pPr>
        <w:tabs>
          <w:tab w:val="left" w:pos="1095"/>
        </w:tabs>
        <w:bidi/>
        <w:rPr>
          <w:rtl/>
        </w:rPr>
      </w:pPr>
    </w:p>
    <w:p w14:paraId="3DB6EA2D" w14:textId="65F4385E" w:rsidR="00C54463" w:rsidRDefault="00C54463" w:rsidP="00032319">
      <w:pPr>
        <w:tabs>
          <w:tab w:val="left" w:pos="1095"/>
        </w:tabs>
        <w:bidi/>
        <w:jc w:val="right"/>
        <w:rPr>
          <w:rtl/>
          <w:lang w:bidi="fa-IR"/>
        </w:rPr>
      </w:pPr>
      <w:r w:rsidRPr="001770A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E389C4" wp14:editId="49B97AAD">
                <wp:simplePos x="0" y="0"/>
                <wp:positionH relativeFrom="column">
                  <wp:posOffset>5048250</wp:posOffset>
                </wp:positionH>
                <wp:positionV relativeFrom="paragraph">
                  <wp:posOffset>26035</wp:posOffset>
                </wp:positionV>
                <wp:extent cx="2026285" cy="467995"/>
                <wp:effectExtent l="0" t="0" r="0" b="8255"/>
                <wp:wrapSquare wrapText="bothSides"/>
                <wp:docPr id="12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67995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D82F" w14:textId="0C96B8C0" w:rsidR="0049276B" w:rsidRPr="00A82E79" w:rsidRDefault="005D6224" w:rsidP="00C54463">
                            <w:pPr>
                              <w:pStyle w:val="Heading1"/>
                              <w:jc w:val="center"/>
                              <w:rPr>
                                <w:lang w:bidi="fa-IR"/>
                              </w:rPr>
                            </w:pPr>
                            <w:bookmarkStart w:id="95" w:name="_Toc27929113"/>
                            <w:bookmarkStart w:id="96" w:name="_Toc27930880"/>
                            <w:bookmarkStart w:id="97" w:name="_Toc27931773"/>
                            <w:bookmarkStart w:id="98" w:name="_Toc27933154"/>
                            <w:bookmarkStart w:id="99" w:name="_Toc27933822"/>
                            <w:bookmarkStart w:id="100" w:name="_Toc29143549"/>
                            <w:bookmarkStart w:id="101" w:name="_Toc29143683"/>
                            <w:bookmarkStart w:id="102" w:name="_Toc80003426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خی از </w:t>
                            </w:r>
                            <w:r w:rsidR="0049276B">
                              <w:rPr>
                                <w:rFonts w:hint="cs"/>
                                <w:rtl/>
                                <w:lang w:bidi="fa-IR"/>
                              </w:rPr>
                              <w:t>پروژه‌ها</w:t>
                            </w:r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89C4" id="_x0000_s1062" type="#_x0000_t202" style="position:absolute;margin-left:397.5pt;margin-top:2.05pt;width:159.55pt;height:3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" fillcolor="#1d1e18" stroked="f">
                <v:textbox>
                  <w:txbxContent>
                    <w:p w14:paraId="52FBD82F" w14:textId="0C96B8C0" w:rsidR="0049276B" w:rsidRPr="00A82E79" w:rsidRDefault="005D6224" w:rsidP="00C54463">
                      <w:pPr>
                        <w:pStyle w:val="Heading1"/>
                        <w:jc w:val="center"/>
                        <w:rPr>
                          <w:lang w:bidi="fa-IR"/>
                        </w:rPr>
                      </w:pPr>
                      <w:bookmarkStart w:id="198" w:name="_Toc27929113"/>
                      <w:bookmarkStart w:id="199" w:name="_Toc27930880"/>
                      <w:bookmarkStart w:id="200" w:name="_Toc27931773"/>
                      <w:bookmarkStart w:id="201" w:name="_Toc27933154"/>
                      <w:bookmarkStart w:id="202" w:name="_Toc27933822"/>
                      <w:bookmarkStart w:id="203" w:name="_Toc29143549"/>
                      <w:bookmarkStart w:id="204" w:name="_Toc29143683"/>
                      <w:bookmarkStart w:id="205" w:name="_Toc80003426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خی از </w:t>
                      </w:r>
                      <w:r w:rsidR="0049276B">
                        <w:rPr>
                          <w:rFonts w:hint="cs"/>
                          <w:rtl/>
                          <w:lang w:bidi="fa-IR"/>
                        </w:rPr>
                        <w:t>پروژه‌ها</w:t>
                      </w:r>
                      <w:bookmarkEnd w:id="198"/>
                      <w:bookmarkEnd w:id="199"/>
                      <w:bookmarkEnd w:id="200"/>
                      <w:bookmarkEnd w:id="201"/>
                      <w:bookmarkEnd w:id="202"/>
                      <w:bookmarkEnd w:id="203"/>
                      <w:bookmarkEnd w:id="204"/>
                      <w:bookmarkEnd w:id="205"/>
                    </w:p>
                  </w:txbxContent>
                </v:textbox>
                <w10:wrap type="square"/>
              </v:shape>
            </w:pict>
          </mc:Fallback>
        </mc:AlternateContent>
      </w:r>
      <w:hyperlink r:id="rId49" w:history="1">
        <w:r w:rsidR="00032319" w:rsidRPr="00032319">
          <w:rPr>
            <w:rStyle w:val="Hyperlink"/>
            <w:rFonts w:hint="cs"/>
            <w:rtl/>
            <w:lang w:bidi="fa-IR"/>
          </w:rPr>
          <w:t>لینک کامل پروژه های سانی تک</w:t>
        </w:r>
      </w:hyperlink>
    </w:p>
    <w:p w14:paraId="2FA9C255" w14:textId="359F3FCE" w:rsidR="00C54463" w:rsidRDefault="00C54463" w:rsidP="00C54463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-38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4580"/>
      </w:tblGrid>
      <w:tr w:rsidR="00C54463" w:rsidRPr="00F911EC" w14:paraId="3904FBE1" w14:textId="77777777" w:rsidTr="00C54463">
        <w:tc>
          <w:tcPr>
            <w:tcW w:w="5000" w:type="pct"/>
            <w:gridSpan w:val="2"/>
          </w:tcPr>
          <w:p w14:paraId="13838EAB" w14:textId="6773BB68" w:rsidR="00DD4F2C" w:rsidRPr="00F911EC" w:rsidRDefault="00DD4F2C" w:rsidP="00DD4F2C">
            <w:pPr>
              <w:bidi/>
              <w:rPr>
                <w:rFonts w:eastAsia="Calibri"/>
                <w:sz w:val="28"/>
                <w:szCs w:val="28"/>
                <w:rtl/>
                <w:lang w:bidi="fa-IR"/>
              </w:rPr>
            </w:pPr>
          </w:p>
        </w:tc>
      </w:tr>
      <w:tr w:rsidR="00C54463" w:rsidRPr="00F911EC" w14:paraId="5040D9A4" w14:textId="77777777" w:rsidTr="006714D4">
        <w:tc>
          <w:tcPr>
            <w:tcW w:w="2767" w:type="pct"/>
            <w:vAlign w:val="bottom"/>
          </w:tcPr>
          <w:p w14:paraId="0F3FC4B4" w14:textId="77777777" w:rsidR="00C54463" w:rsidRPr="00F911EC" w:rsidRDefault="00C54463" w:rsidP="00C54463">
            <w:pPr>
              <w:bidi/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F911EC">
              <w:rPr>
                <w:rFonts w:eastAsia="Calibri"/>
                <w:noProof/>
                <w:sz w:val="28"/>
                <w:szCs w:val="28"/>
                <w:rtl/>
              </w:rPr>
              <w:drawing>
                <wp:inline distT="0" distB="0" distL="0" distR="0" wp14:anchorId="63DE5F31" wp14:editId="72830BFB">
                  <wp:extent cx="3589020" cy="2247900"/>
                  <wp:effectExtent l="0" t="0" r="11430" b="19050"/>
                  <wp:docPr id="12165" name="Diagram 121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  <w:tc>
          <w:tcPr>
            <w:tcW w:w="2233" w:type="pct"/>
          </w:tcPr>
          <w:p w14:paraId="1D5CA632" w14:textId="62E251CD" w:rsidR="004D4D44" w:rsidRDefault="006714D4" w:rsidP="006714D4">
            <w:pPr>
              <w:bidi/>
              <w:rPr>
                <w:rFonts w:eastAsia="Calibri"/>
                <w:sz w:val="22"/>
                <w:szCs w:val="22"/>
                <w:rtl/>
                <w:lang w:bidi="fa-IR"/>
              </w:rPr>
            </w:pPr>
            <w:r>
              <w:rPr>
                <w:rFonts w:eastAsia="Calibri" w:hint="cs"/>
                <w:sz w:val="22"/>
                <w:szCs w:val="22"/>
                <w:rtl/>
                <w:lang w:bidi="fa-IR"/>
              </w:rPr>
              <w:t>کلینیک مرکزی امیریه، کلینیک تخصصی واقع در شهریار می باشد و شرکت ارزین ارتبلط فرتاک ( سانی تک ) این افتخار را دارد که با این مرکز در زمینه های  سیستم نوبت دهی تحت وب، سیستم مداربسته نحت شبکه،</w:t>
            </w:r>
            <w:r w:rsidR="00F26F06">
              <w:rPr>
                <w:rFonts w:eastAsia="Calibri" w:hint="cs"/>
                <w:sz w:val="22"/>
                <w:szCs w:val="22"/>
                <w:rtl/>
                <w:lang w:bidi="fa-IR"/>
              </w:rPr>
              <w:t xml:space="preserve"> تجهیز اتاق سرور</w:t>
            </w:r>
            <w:r>
              <w:rPr>
                <w:rFonts w:eastAsia="Calibri" w:hint="cs"/>
                <w:sz w:val="22"/>
                <w:szCs w:val="22"/>
                <w:rtl/>
                <w:lang w:bidi="fa-IR"/>
              </w:rPr>
              <w:t xml:space="preserve"> سیستم تلفنی تحت شبکه و پشتیبانی شبکه</w:t>
            </w:r>
            <w:r w:rsidR="00F26F06">
              <w:rPr>
                <w:rFonts w:eastAsia="Calibri" w:hint="cs"/>
                <w:sz w:val="22"/>
                <w:szCs w:val="22"/>
                <w:rtl/>
                <w:lang w:bidi="fa-IR"/>
              </w:rPr>
              <w:t xml:space="preserve"> و وب سایت</w:t>
            </w:r>
            <w:r>
              <w:rPr>
                <w:rFonts w:eastAsia="Calibri" w:hint="cs"/>
                <w:sz w:val="22"/>
                <w:szCs w:val="22"/>
                <w:rtl/>
                <w:lang w:bidi="fa-IR"/>
              </w:rPr>
              <w:t xml:space="preserve"> همکاری داشته باشد.</w:t>
            </w:r>
          </w:p>
          <w:p w14:paraId="4071F837" w14:textId="77777777" w:rsidR="006714D4" w:rsidRDefault="006714D4" w:rsidP="006714D4">
            <w:pPr>
              <w:bidi/>
              <w:rPr>
                <w:rFonts w:eastAsia="Calibri"/>
                <w:sz w:val="22"/>
                <w:szCs w:val="22"/>
                <w:rtl/>
                <w:lang w:bidi="fa-IR"/>
              </w:rPr>
            </w:pPr>
          </w:p>
          <w:p w14:paraId="6971FFAE" w14:textId="3484DDC3" w:rsidR="006714D4" w:rsidRDefault="006714D4" w:rsidP="006714D4">
            <w:pPr>
              <w:bidi/>
              <w:rPr>
                <w:rFonts w:eastAsia="Calibri"/>
                <w:sz w:val="22"/>
                <w:szCs w:val="22"/>
                <w:lang w:bidi="fa-IR"/>
              </w:rPr>
            </w:pPr>
            <w:r>
              <w:rPr>
                <w:rFonts w:eastAsia="Calibri" w:hint="cs"/>
                <w:sz w:val="22"/>
                <w:szCs w:val="22"/>
                <w:rtl/>
                <w:lang w:bidi="fa-IR"/>
              </w:rPr>
              <w:t xml:space="preserve">آدرس سایت طراحی شده توسط شرکت ارزین ارتباط فرتاک  (سانی تک) </w:t>
            </w:r>
            <w:r>
              <w:rPr>
                <w:rFonts w:eastAsia="Calibri"/>
                <w:sz w:val="22"/>
                <w:szCs w:val="22"/>
                <w:lang w:bidi="fa-IR"/>
              </w:rPr>
              <w:t>:</w:t>
            </w:r>
          </w:p>
          <w:p w14:paraId="77892D56" w14:textId="77777777" w:rsidR="006714D4" w:rsidRDefault="006714D4" w:rsidP="006714D4">
            <w:pPr>
              <w:bidi/>
              <w:rPr>
                <w:rFonts w:eastAsia="Calibri"/>
                <w:sz w:val="22"/>
                <w:szCs w:val="22"/>
                <w:lang w:bidi="fa-IR"/>
              </w:rPr>
            </w:pPr>
          </w:p>
          <w:p w14:paraId="239CC511" w14:textId="180FC8F8" w:rsidR="006714D4" w:rsidRPr="00F911EC" w:rsidRDefault="00D20080" w:rsidP="006714D4">
            <w:pPr>
              <w:bidi/>
              <w:jc w:val="right"/>
              <w:rPr>
                <w:rFonts w:eastAsia="Calibri"/>
                <w:sz w:val="22"/>
                <w:szCs w:val="22"/>
                <w:lang w:bidi="fa-IR"/>
              </w:rPr>
            </w:pPr>
            <w:hyperlink r:id="rId55" w:history="1">
              <w:r w:rsidR="006714D4" w:rsidRPr="00055E19">
                <w:rPr>
                  <w:rStyle w:val="Hyperlink"/>
                  <w:rFonts w:eastAsia="Calibri"/>
                  <w:sz w:val="22"/>
                  <w:szCs w:val="22"/>
                  <w:lang w:bidi="fa-IR"/>
                </w:rPr>
                <w:t>http://amirieh-clinic.ir</w:t>
              </w:r>
            </w:hyperlink>
          </w:p>
        </w:tc>
      </w:tr>
    </w:tbl>
    <w:p w14:paraId="10E31FED" w14:textId="77777777" w:rsidR="00C54F01" w:rsidRDefault="00C54F01" w:rsidP="00C54F01">
      <w:pPr>
        <w:bidi/>
        <w:rPr>
          <w:rtl/>
        </w:rPr>
      </w:pPr>
    </w:p>
    <w:p w14:paraId="4C4AD81E" w14:textId="77777777" w:rsidR="002E00DC" w:rsidRDefault="00C54F01" w:rsidP="002E00DC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E9DA20" wp14:editId="0908EDDB">
                <wp:simplePos x="0" y="0"/>
                <wp:positionH relativeFrom="column">
                  <wp:posOffset>-120387</wp:posOffset>
                </wp:positionH>
                <wp:positionV relativeFrom="paragraph">
                  <wp:posOffset>8087</wp:posOffset>
                </wp:positionV>
                <wp:extent cx="3027871" cy="2035834"/>
                <wp:effectExtent l="0" t="0" r="20320" b="21590"/>
                <wp:wrapNone/>
                <wp:docPr id="12202" name="Text Box 1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1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7DCD0C" w14:textId="20C82609" w:rsidR="00F26F06" w:rsidRPr="00F26F06" w:rsidRDefault="00AD167B" w:rsidP="00F26F06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bookmarkStart w:id="103" w:name="_Hlk79933154"/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کت</w:t>
                            </w:r>
                            <w:bookmarkEnd w:id="103"/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سعه عمران سازور در مراکز بزرگی همچون بازاربزرگ ایران ( ایران مال )</w:t>
                            </w:r>
                            <w:r w:rsidR="00F26F06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، بازار بزرگ مشهد ( مشهد مال )، وزارت راه به انجام پروژه های عمرانی مشغول می باشد و شرکت ارزین ارتباط فرتاک ( سانی تک ) این افتخار را دارد که در بخش </w:t>
                            </w:r>
                            <w:r w:rsidR="00F26F06">
                              <w:rPr>
                                <w:rFonts w:eastAsia="Calibri"/>
                                <w:sz w:val="22"/>
                                <w:szCs w:val="22"/>
                                <w:lang w:bidi="fa-IR"/>
                              </w:rPr>
                              <w:t xml:space="preserve">IT </w:t>
                            </w:r>
                            <w:r w:rsidR="00F26F06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خدماتی همچون: سیستم تلفنی تحت شبکه، دوربین مداربسته تحت شبکه، تجهیز اتاق سرور، پشتیبانی و نگهداری شبکه در تمام مراکز نام برده بالا خدمت رسانی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9DA20" id="Text Box 12202" o:spid="_x0000_s1063" type="#_x0000_t202" style="position:absolute;left:0;text-align:left;margin-left:-9.5pt;margin-top:.65pt;width:238.4pt;height:160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" fillcolor="white [3201]" strokecolor="white [3212]" strokeweight=".5pt">
                <v:textbox>
                  <w:txbxContent>
                    <w:p w14:paraId="437DCD0C" w14:textId="20C82609" w:rsidR="00F26F06" w:rsidRPr="00F26F06" w:rsidRDefault="00AD167B" w:rsidP="00F26F06">
                      <w:pPr>
                        <w:bidi/>
                        <w:rPr>
                          <w:rFonts w:eastAsia="Calibri"/>
                          <w:sz w:val="22"/>
                          <w:szCs w:val="22"/>
                          <w:rtl/>
                          <w:lang w:bidi="fa-IR"/>
                        </w:rPr>
                      </w:pPr>
                      <w:bookmarkStart w:id="207" w:name="_Hlk79933154"/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>شرکت</w:t>
                      </w:r>
                      <w:bookmarkEnd w:id="207"/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 توسعه عمران سازور در مراکز بزرگی همچون بازاربزرگ ایران ( ایران مال )</w:t>
                      </w:r>
                      <w:r w:rsidR="00F26F06"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، بازار بزرگ مشهد ( مشهد مال )، وزارت راه به انجام پروژه های عمرانی مشغول می باشد و شرکت ارزین ارتباط فرتاک ( سانی تک ) این افتخار را دارد که در بخش </w:t>
                      </w:r>
                      <w:r w:rsidR="00F26F06">
                        <w:rPr>
                          <w:rFonts w:eastAsia="Calibri"/>
                          <w:sz w:val="22"/>
                          <w:szCs w:val="22"/>
                          <w:lang w:bidi="fa-IR"/>
                        </w:rPr>
                        <w:t xml:space="preserve">IT </w:t>
                      </w:r>
                      <w:r w:rsidR="00F26F06"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 خدماتی همچون: سیستم تلفنی تحت شبکه، دوربین مداربسته تحت شبکه، تجهیز اتاق سرور، پشتیبانی و نگهداری شبکه در تمام مراکز نام برده بالا خدمت رسانی نماید.</w:t>
                      </w:r>
                    </w:p>
                  </w:txbxContent>
                </v:textbox>
              </v:shape>
            </w:pict>
          </mc:Fallback>
        </mc:AlternateContent>
      </w:r>
      <w:r w:rsidR="00A40EDA" w:rsidRPr="00F911EC">
        <w:rPr>
          <w:rFonts w:eastAsia="Calibri"/>
          <w:noProof/>
          <w:sz w:val="28"/>
          <w:szCs w:val="28"/>
          <w:rtl/>
        </w:rPr>
        <w:drawing>
          <wp:inline distT="0" distB="0" distL="0" distR="0" wp14:anchorId="1FAD40B7" wp14:editId="39A21EDE">
            <wp:extent cx="3562350" cy="2289810"/>
            <wp:effectExtent l="0" t="0" r="19050" b="15240"/>
            <wp:docPr id="12187" name="Diagram 12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6DCD0A80" w14:textId="51B949A3" w:rsidR="00C54F01" w:rsidRDefault="00C54F01" w:rsidP="002E00DC">
      <w:pPr>
        <w:bidi/>
        <w:rPr>
          <w:rtl/>
        </w:rPr>
      </w:pPr>
      <w:r>
        <w:rPr>
          <w:rFonts w:eastAsia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3EA73E" wp14:editId="1842AA8E">
                <wp:simplePos x="0" y="0"/>
                <wp:positionH relativeFrom="column">
                  <wp:posOffset>-103193</wp:posOffset>
                </wp:positionH>
                <wp:positionV relativeFrom="paragraph">
                  <wp:posOffset>295563</wp:posOffset>
                </wp:positionV>
                <wp:extent cx="3088257" cy="2216988"/>
                <wp:effectExtent l="0" t="0" r="17145" b="12065"/>
                <wp:wrapNone/>
                <wp:docPr id="12203" name="Text Box 1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2216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B69824" w14:textId="725B4111" w:rsidR="00F26F06" w:rsidRDefault="00F26F06" w:rsidP="00F26F06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کت یاسین همراه پیشگام شهرکرد در زمینه فروش تلفن همراه فعالیت کرده و شرکت ارزین ارتباط فرتاک طراحی وب سایت، طراحی و پیاده سازی </w:t>
                            </w:r>
                            <w:r w:rsidR="00CD508C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پلیکیشن، دوربین مداربسته تحت شبکه، تامین تجهیزات کامپیوتری و شبکه، اتاق سرور، سیستم تلفنی هوشمند، پشتیبانی شبکه و وب سایت این مجوعه را در انجام داده است.</w:t>
                            </w:r>
                          </w:p>
                          <w:p w14:paraId="31DC1693" w14:textId="635AC05E" w:rsidR="00C54F01" w:rsidRDefault="00C54F01" w:rsidP="00C54F01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3AEE2F9A" w14:textId="77777777" w:rsidR="00C54F01" w:rsidRDefault="00C54F01" w:rsidP="00C54F01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آدرس سایت طراحی شده توسط شرکت ارزین ارتباط فرتاک  (سانی تک)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</w:p>
                          <w:p w14:paraId="2B92D47B" w14:textId="7219A33B" w:rsidR="00C54F01" w:rsidRDefault="00D20080" w:rsidP="00C54F01">
                            <w:pPr>
                              <w:bidi/>
                              <w:jc w:val="right"/>
                              <w:rPr>
                                <w:rFonts w:eastAsia="Calibri"/>
                                <w:sz w:val="22"/>
                                <w:szCs w:val="22"/>
                                <w:lang w:bidi="fa-IR"/>
                              </w:rPr>
                            </w:pPr>
                            <w:hyperlink r:id="rId61" w:history="1">
                              <w:r w:rsidR="00C54F01" w:rsidRPr="00055E19">
                                <w:rPr>
                                  <w:rStyle w:val="Hyperlink"/>
                                  <w:rFonts w:eastAsia="Calibri"/>
                                  <w:sz w:val="22"/>
                                  <w:szCs w:val="22"/>
                                  <w:lang w:bidi="fa-IR"/>
                                </w:rPr>
                                <w:t>https://newkalaa.com</w:t>
                              </w:r>
                            </w:hyperlink>
                          </w:p>
                          <w:p w14:paraId="52E82960" w14:textId="77777777" w:rsidR="00C54F01" w:rsidRDefault="00C54F01" w:rsidP="00C54F0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EA73E" id="Text Box 12203" o:spid="_x0000_s1064" type="#_x0000_t202" style="position:absolute;left:0;text-align:left;margin-left:-8.15pt;margin-top:23.25pt;width:243.15pt;height:174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" fillcolor="white [3201]" strokecolor="white [3212]" strokeweight=".5pt">
                <v:textbox>
                  <w:txbxContent>
                    <w:p w14:paraId="0CB69824" w14:textId="725B4111" w:rsidR="00F26F06" w:rsidRDefault="00F26F06" w:rsidP="00F26F06">
                      <w:pPr>
                        <w:bidi/>
                        <w:rPr>
                          <w:rFonts w:eastAsia="Calibri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شرکت یاسین همراه پیشگام شهرکرد در زمینه فروش تلفن همراه فعالیت کرده و شرکت ارزین ارتباط فرتاک طراحی وب سایت، طراحی و پیاده سازی </w:t>
                      </w:r>
                      <w:r w:rsidR="00CD508C"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>اپلیکیشن، دوربین مداربسته تحت شبکه، تامین تجهیزات کامپیوتری و شبکه، اتاق سرور، سیستم تلفنی هوشمند، پشتیبانی شبکه و وب سایت این مجوعه را در انجام داده است.</w:t>
                      </w:r>
                    </w:p>
                    <w:p w14:paraId="31DC1693" w14:textId="635AC05E" w:rsidR="00C54F01" w:rsidRDefault="00C54F01" w:rsidP="00C54F01">
                      <w:pPr>
                        <w:bidi/>
                        <w:rPr>
                          <w:rFonts w:eastAsia="Calibri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3AEE2F9A" w14:textId="77777777" w:rsidR="00C54F01" w:rsidRDefault="00C54F01" w:rsidP="00C54F01">
                      <w:pPr>
                        <w:bidi/>
                        <w:rPr>
                          <w:rFonts w:eastAsia="Calibri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آدرس سایت طراحی شده توسط شرکت ارزین ارتباط فرتاک  (سانی تک) 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bidi="fa-IR"/>
                        </w:rPr>
                        <w:t>:</w:t>
                      </w:r>
                    </w:p>
                    <w:p w14:paraId="2B92D47B" w14:textId="7219A33B" w:rsidR="00C54F01" w:rsidRDefault="00B94EC2" w:rsidP="00C54F01">
                      <w:pPr>
                        <w:bidi/>
                        <w:jc w:val="right"/>
                        <w:rPr>
                          <w:rFonts w:eastAsia="Calibri"/>
                          <w:sz w:val="22"/>
                          <w:szCs w:val="22"/>
                          <w:lang w:bidi="fa-IR"/>
                        </w:rPr>
                      </w:pPr>
                      <w:hyperlink r:id="rId62" w:history="1">
                        <w:r w:rsidR="00C54F01" w:rsidRPr="00055E19">
                          <w:rPr>
                            <w:rStyle w:val="Hyperlink"/>
                            <w:rFonts w:eastAsia="Calibri"/>
                            <w:sz w:val="22"/>
                            <w:szCs w:val="22"/>
                            <w:lang w:bidi="fa-IR"/>
                          </w:rPr>
                          <w:t>https://newkalaa.com</w:t>
                        </w:r>
                      </w:hyperlink>
                    </w:p>
                    <w:p w14:paraId="52E82960" w14:textId="77777777" w:rsidR="00C54F01" w:rsidRDefault="00C54F01" w:rsidP="00C54F0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55CBF" w14:textId="77777777" w:rsidR="00C54F01" w:rsidRDefault="00C54F01" w:rsidP="00C54F01">
      <w:pPr>
        <w:bidi/>
        <w:rPr>
          <w:rtl/>
        </w:rPr>
      </w:pPr>
      <w:r w:rsidRPr="00F911EC">
        <w:rPr>
          <w:rFonts w:eastAsia="Calibri"/>
          <w:noProof/>
          <w:sz w:val="28"/>
          <w:szCs w:val="28"/>
          <w:rtl/>
        </w:rPr>
        <w:drawing>
          <wp:inline distT="0" distB="0" distL="0" distR="0" wp14:anchorId="01FBD5F8" wp14:editId="337B6161">
            <wp:extent cx="3552825" cy="2261235"/>
            <wp:effectExtent l="0" t="0" r="9525" b="24765"/>
            <wp:docPr id="12201" name="Diagram 12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>
        <w:rPr>
          <w:rtl/>
        </w:rPr>
        <w:t xml:space="preserve"> </w:t>
      </w:r>
    </w:p>
    <w:p w14:paraId="4BD0C41A" w14:textId="1A548B48" w:rsidR="00C54F01" w:rsidRDefault="00C54F01" w:rsidP="00C54F01">
      <w:pPr>
        <w:bidi/>
      </w:pPr>
    </w:p>
    <w:p w14:paraId="386FFA16" w14:textId="77777777" w:rsidR="00894483" w:rsidRDefault="00894483" w:rsidP="00894483">
      <w:pPr>
        <w:bidi/>
        <w:rPr>
          <w:rtl/>
          <w:lang w:bidi="fa-IR"/>
        </w:rPr>
      </w:pPr>
    </w:p>
    <w:p w14:paraId="2F1CD41B" w14:textId="77777777" w:rsidR="000026B9" w:rsidRDefault="00C55203" w:rsidP="00C54F01">
      <w:pPr>
        <w:bidi/>
      </w:pPr>
      <w:r w:rsidRPr="00C55203">
        <w:rPr>
          <w:rFonts w:eastAsia="Calibr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3881C9" wp14:editId="72357712">
                <wp:simplePos x="0" y="0"/>
                <wp:positionH relativeFrom="column">
                  <wp:posOffset>-91069</wp:posOffset>
                </wp:positionH>
                <wp:positionV relativeFrom="paragraph">
                  <wp:posOffset>7992</wp:posOffset>
                </wp:positionV>
                <wp:extent cx="3088257" cy="2216988"/>
                <wp:effectExtent l="0" t="0" r="17145" b="12065"/>
                <wp:wrapNone/>
                <wp:docPr id="12211" name="Text Box 1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2216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F73E49" w14:textId="1BE840D9" w:rsidR="00C55203" w:rsidRDefault="00C55203" w:rsidP="00C55203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کت نگاه تابان آفتاب سروش ( سرنا ) نمایندگی انحصاری پذیرش و پخش پیام های بازرگانی شبکه های استانی صدا و سیما فعالیت دارد و شرکت ارزین ارتباط فرتاک ( سانی تک ) با افتخار تولید و طراحی سامانه آنلاین کشوری برای پذیرش و پخش پیام های بازرگانی از قرارداد تا پذیرش و مانیتورینگ و صدور صورت حساب </w:t>
                            </w:r>
                            <w:r w:rsidR="000026B9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 بر عهده داشته است.</w:t>
                            </w:r>
                          </w:p>
                          <w:p w14:paraId="1BAF447A" w14:textId="77777777" w:rsidR="000026B9" w:rsidRDefault="000026B9" w:rsidP="000026B9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DE2B6EA" w14:textId="6D900A7E" w:rsidR="000026B9" w:rsidRDefault="000026B9" w:rsidP="000026B9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آدرس سایت طراحی شده توسط شرکت ارزین ارتباط فرتاک  (سانی تک)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</w:p>
                          <w:p w14:paraId="49EF7BA9" w14:textId="5F441977" w:rsidR="000026B9" w:rsidRDefault="00D20080" w:rsidP="000026B9">
                            <w:pPr>
                              <w:bidi/>
                              <w:jc w:val="right"/>
                              <w:rPr>
                                <w:rFonts w:eastAsia="Calibri"/>
                                <w:sz w:val="22"/>
                                <w:szCs w:val="22"/>
                                <w:lang w:bidi="fa-IR"/>
                              </w:rPr>
                            </w:pPr>
                            <w:hyperlink r:id="rId68" w:history="1">
                              <w:r w:rsidR="000026B9" w:rsidRPr="00055E19">
                                <w:rPr>
                                  <w:rStyle w:val="Hyperlink"/>
                                  <w:rFonts w:eastAsia="Calibri"/>
                                  <w:sz w:val="22"/>
                                  <w:szCs w:val="22"/>
                                  <w:lang w:bidi="fa-IR"/>
                                </w:rPr>
                                <w:t>https://sornapbo.ir</w:t>
                              </w:r>
                            </w:hyperlink>
                          </w:p>
                          <w:p w14:paraId="380C814D" w14:textId="77777777" w:rsidR="000026B9" w:rsidRDefault="000026B9" w:rsidP="000026B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881C9" id="Text Box 12211" o:spid="_x0000_s1065" type="#_x0000_t202" style="position:absolute;left:0;text-align:left;margin-left:-7.15pt;margin-top:.65pt;width:243.15pt;height:174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" fillcolor="window" strokecolor="window" strokeweight=".5pt">
                <v:textbox>
                  <w:txbxContent>
                    <w:p w14:paraId="7FF73E49" w14:textId="1BE840D9" w:rsidR="00C55203" w:rsidRDefault="00C55203" w:rsidP="00C55203">
                      <w:pPr>
                        <w:bidi/>
                        <w:rPr>
                          <w:rFonts w:eastAsia="Calibri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شرکت نگاه تابان آفتاب سروش ( سرنا ) نمایندگی انحصاری پذیرش و پخش پیام های بازرگانی شبکه های استانی صدا و سیما فعالیت دارد و شرکت ارزین ارتباط فرتاک ( سانی تک ) با افتخار تولید و طراحی سامانه آنلاین کشوری برای پذیرش و پخش پیام های بازرگانی از قرارداد تا پذیرش و مانیتورینگ و صدور صورت حساب </w:t>
                      </w:r>
                      <w:r w:rsidR="000026B9"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>را بر عهده داشته است.</w:t>
                      </w:r>
                    </w:p>
                    <w:p w14:paraId="1BAF447A" w14:textId="77777777" w:rsidR="000026B9" w:rsidRDefault="000026B9" w:rsidP="000026B9">
                      <w:pPr>
                        <w:bidi/>
                        <w:rPr>
                          <w:rFonts w:eastAsia="Calibri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DE2B6EA" w14:textId="6D900A7E" w:rsidR="000026B9" w:rsidRDefault="000026B9" w:rsidP="000026B9">
                      <w:pPr>
                        <w:bidi/>
                        <w:rPr>
                          <w:rFonts w:eastAsia="Calibri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آدرس سایت طراحی شده توسط شرکت ارزین ارتباط فرتاک  (سانی تک) 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bidi="fa-IR"/>
                        </w:rPr>
                        <w:t>:</w:t>
                      </w:r>
                    </w:p>
                    <w:p w14:paraId="49EF7BA9" w14:textId="5F441977" w:rsidR="000026B9" w:rsidRDefault="00B94EC2" w:rsidP="000026B9">
                      <w:pPr>
                        <w:bidi/>
                        <w:jc w:val="right"/>
                        <w:rPr>
                          <w:rFonts w:eastAsia="Calibri"/>
                          <w:sz w:val="22"/>
                          <w:szCs w:val="22"/>
                          <w:lang w:bidi="fa-IR"/>
                        </w:rPr>
                      </w:pPr>
                      <w:hyperlink r:id="rId69" w:history="1">
                        <w:r w:rsidR="000026B9" w:rsidRPr="00055E19">
                          <w:rPr>
                            <w:rStyle w:val="Hyperlink"/>
                            <w:rFonts w:eastAsia="Calibri"/>
                            <w:sz w:val="22"/>
                            <w:szCs w:val="22"/>
                            <w:lang w:bidi="fa-IR"/>
                          </w:rPr>
                          <w:t>https://sornapbo.ir</w:t>
                        </w:r>
                      </w:hyperlink>
                    </w:p>
                    <w:p w14:paraId="380C814D" w14:textId="77777777" w:rsidR="000026B9" w:rsidRDefault="000026B9" w:rsidP="000026B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483" w:rsidRPr="00F911EC">
        <w:rPr>
          <w:rFonts w:eastAsia="Calibri"/>
          <w:noProof/>
          <w:sz w:val="28"/>
          <w:szCs w:val="28"/>
          <w:rtl/>
        </w:rPr>
        <w:drawing>
          <wp:inline distT="0" distB="0" distL="0" distR="0" wp14:anchorId="3964EA09" wp14:editId="4048CE03">
            <wp:extent cx="3514725" cy="2185060"/>
            <wp:effectExtent l="0" t="0" r="9525" b="24765"/>
            <wp:docPr id="12205" name="Diagram 12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618A9836" w14:textId="71CFBEEE" w:rsidR="000026B9" w:rsidRDefault="005E1F1A" w:rsidP="000026B9">
      <w:pPr>
        <w:bidi/>
      </w:pPr>
      <w:r w:rsidRPr="005E1F1A">
        <w:rPr>
          <w:rFonts w:eastAsia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6182F2" wp14:editId="30BBE8B2">
                <wp:simplePos x="0" y="0"/>
                <wp:positionH relativeFrom="column">
                  <wp:posOffset>-112143</wp:posOffset>
                </wp:positionH>
                <wp:positionV relativeFrom="paragraph">
                  <wp:posOffset>313164</wp:posOffset>
                </wp:positionV>
                <wp:extent cx="3088257" cy="2044460"/>
                <wp:effectExtent l="0" t="0" r="17145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204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0761C3" w14:textId="3B866F5E" w:rsidR="005E1F1A" w:rsidRDefault="005E1F1A" w:rsidP="005E1F1A">
                            <w:pPr>
                              <w:bidi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داره بازرگانی سازمان صدا و سیما  متولی پخش آگهی های بازرگانی تلویزیونی و رادیویی در </w:t>
                            </w:r>
                            <w:r w:rsidR="00366D13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</w:t>
                            </w: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ور می باشد که شرکت ارزین ارتباط فرتاک ( سانی تک ) نرم افزاری برای مدیریت پرونده های آگهی های سال های 1379 تا 1385 </w:t>
                            </w:r>
                            <w:r w:rsidR="00366D13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طراحی نموده است.</w:t>
                            </w:r>
                          </w:p>
                          <w:p w14:paraId="58EB244D" w14:textId="77777777" w:rsidR="005E1F1A" w:rsidRDefault="005E1F1A" w:rsidP="005E1F1A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82F2" id="Text Box 64" o:spid="_x0000_s1066" type="#_x0000_t202" style="position:absolute;left:0;text-align:left;margin-left:-8.85pt;margin-top:24.65pt;width:243.15pt;height:161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" fillcolor="window" strokecolor="window" strokeweight=".5pt">
                <v:textbox>
                  <w:txbxContent>
                    <w:p w14:paraId="470761C3" w14:textId="3B866F5E" w:rsidR="005E1F1A" w:rsidRDefault="005E1F1A" w:rsidP="005E1F1A">
                      <w:pPr>
                        <w:bidi/>
                        <w:rPr>
                          <w:rFonts w:eastAsia="Calibri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داره بازرگانی سازمان صدا و سیما  متولی پخش آگهی های بازرگانی تلویزیونی و رادیویی در </w:t>
                      </w:r>
                      <w:r w:rsidR="00366D13"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>ک</w:t>
                      </w: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 xml:space="preserve">شور می باشد که شرکت ارزین ارتباط فرتاک ( سانی تک ) نرم افزاری برای مدیریت پرونده های آگهی های سال های 1379 تا 1385 </w:t>
                      </w:r>
                      <w:r w:rsidR="00366D13">
                        <w:rPr>
                          <w:rFonts w:eastAsia="Calibri" w:hint="cs"/>
                          <w:sz w:val="22"/>
                          <w:szCs w:val="22"/>
                          <w:rtl/>
                          <w:lang w:bidi="fa-IR"/>
                        </w:rPr>
                        <w:t>طراحی نموده است.</w:t>
                      </w:r>
                    </w:p>
                    <w:p w14:paraId="58EB244D" w14:textId="77777777" w:rsidR="005E1F1A" w:rsidRDefault="005E1F1A" w:rsidP="005E1F1A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A6A37" w14:textId="1D0C6016" w:rsidR="00917380" w:rsidRDefault="000026B9" w:rsidP="000026B9">
      <w:pPr>
        <w:bidi/>
        <w:rPr>
          <w:rtl/>
        </w:rPr>
      </w:pPr>
      <w:r w:rsidRPr="00F911EC">
        <w:rPr>
          <w:rFonts w:eastAsia="Calibri"/>
          <w:noProof/>
          <w:sz w:val="28"/>
          <w:szCs w:val="28"/>
          <w:rtl/>
        </w:rPr>
        <w:drawing>
          <wp:inline distT="0" distB="0" distL="0" distR="0" wp14:anchorId="60F60597" wp14:editId="62B2EEEB">
            <wp:extent cx="3514725" cy="2185060"/>
            <wp:effectExtent l="0" t="0" r="9525" b="24765"/>
            <wp:docPr id="12212" name="Diagram 12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3D1C9EF5" w14:textId="535AA9CB" w:rsidR="00366D13" w:rsidRDefault="00366D13" w:rsidP="00366D13">
      <w:pPr>
        <w:bidi/>
      </w:pPr>
    </w:p>
    <w:p w14:paraId="17E0B192" w14:textId="77777777" w:rsidR="009763C8" w:rsidRDefault="009763C8" w:rsidP="00917380">
      <w:pPr>
        <w:bidi/>
        <w:rPr>
          <w:rtl/>
        </w:rPr>
      </w:pPr>
    </w:p>
    <w:p w14:paraId="4C163BBA" w14:textId="77777777" w:rsidR="009763C8" w:rsidRDefault="009763C8" w:rsidP="009763C8">
      <w:pPr>
        <w:bidi/>
        <w:rPr>
          <w:rtl/>
        </w:rPr>
      </w:pPr>
    </w:p>
    <w:p w14:paraId="2E55ED5B" w14:textId="77777777" w:rsidR="009763C8" w:rsidRDefault="009763C8" w:rsidP="009763C8">
      <w:pPr>
        <w:bidi/>
        <w:rPr>
          <w:rtl/>
        </w:rPr>
      </w:pPr>
    </w:p>
    <w:p w14:paraId="040008C0" w14:textId="77777777" w:rsidR="009763C8" w:rsidRDefault="009763C8" w:rsidP="009763C8">
      <w:pPr>
        <w:bidi/>
        <w:rPr>
          <w:rtl/>
        </w:rPr>
      </w:pPr>
    </w:p>
    <w:p w14:paraId="44FEE93D" w14:textId="77777777" w:rsidR="009763C8" w:rsidRDefault="009763C8" w:rsidP="009763C8">
      <w:pPr>
        <w:bidi/>
        <w:rPr>
          <w:rtl/>
        </w:rPr>
      </w:pPr>
    </w:p>
    <w:p w14:paraId="6C9CF503" w14:textId="77777777" w:rsidR="009763C8" w:rsidRDefault="009763C8" w:rsidP="009763C8">
      <w:pPr>
        <w:bidi/>
        <w:rPr>
          <w:rtl/>
        </w:rPr>
      </w:pPr>
    </w:p>
    <w:p w14:paraId="5F36206C" w14:textId="77777777" w:rsidR="009763C8" w:rsidRDefault="009763C8" w:rsidP="009763C8">
      <w:pPr>
        <w:bidi/>
        <w:rPr>
          <w:rtl/>
        </w:rPr>
      </w:pPr>
    </w:p>
    <w:p w14:paraId="5D9D9237" w14:textId="7F165726" w:rsidR="009763C8" w:rsidRDefault="009763C8" w:rsidP="009763C8">
      <w:pPr>
        <w:bidi/>
        <w:rPr>
          <w:rtl/>
        </w:rPr>
      </w:pPr>
    </w:p>
    <w:p w14:paraId="171A540E" w14:textId="68174B51" w:rsidR="00795C87" w:rsidRDefault="00795C87" w:rsidP="00795C87">
      <w:pPr>
        <w:bidi/>
        <w:rPr>
          <w:rtl/>
        </w:rPr>
      </w:pPr>
    </w:p>
    <w:p w14:paraId="60B13F09" w14:textId="0ACC2998" w:rsidR="00795C87" w:rsidRDefault="00795C87" w:rsidP="00795C87">
      <w:pPr>
        <w:bidi/>
        <w:rPr>
          <w:rtl/>
        </w:rPr>
      </w:pPr>
    </w:p>
    <w:p w14:paraId="55646038" w14:textId="77777777" w:rsidR="00795C87" w:rsidRDefault="00795C87" w:rsidP="00795C87">
      <w:pPr>
        <w:bidi/>
        <w:rPr>
          <w:rtl/>
        </w:rPr>
      </w:pPr>
    </w:p>
    <w:p w14:paraId="5A397EFF" w14:textId="77777777" w:rsidR="009763C8" w:rsidRDefault="009763C8" w:rsidP="009763C8">
      <w:pPr>
        <w:bidi/>
        <w:rPr>
          <w:rtl/>
        </w:rPr>
      </w:pPr>
    </w:p>
    <w:p w14:paraId="40AA4786" w14:textId="46F5A5A9" w:rsidR="009763C8" w:rsidRDefault="003A26F5" w:rsidP="009763C8">
      <w:pPr>
        <w:bidi/>
        <w:rPr>
          <w:rtl/>
        </w:rPr>
      </w:pPr>
      <w:r w:rsidRPr="009763C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D604D1A" wp14:editId="4D71AB11">
                <wp:simplePos x="0" y="0"/>
                <wp:positionH relativeFrom="page">
                  <wp:posOffset>8234680</wp:posOffset>
                </wp:positionH>
                <wp:positionV relativeFrom="paragraph">
                  <wp:posOffset>0</wp:posOffset>
                </wp:positionV>
                <wp:extent cx="2394420" cy="467995"/>
                <wp:effectExtent l="0" t="0" r="6350" b="8255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420" cy="467995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6374" w14:textId="77777777" w:rsidR="009763C8" w:rsidRPr="00A82E79" w:rsidRDefault="009763C8" w:rsidP="009763C8">
                            <w:pPr>
                              <w:pStyle w:val="Heading1"/>
                              <w:jc w:val="center"/>
                              <w:rPr>
                                <w:lang w:bidi="fa-IR"/>
                              </w:rPr>
                            </w:pPr>
                            <w:bookmarkStart w:id="104" w:name="_Toc27929114"/>
                            <w:bookmarkStart w:id="105" w:name="_Toc27930881"/>
                            <w:bookmarkStart w:id="106" w:name="_Toc27931774"/>
                            <w:bookmarkStart w:id="107" w:name="_Toc27933155"/>
                            <w:bookmarkStart w:id="108" w:name="_Toc27933824"/>
                            <w:bookmarkStart w:id="109" w:name="_Toc29143551"/>
                            <w:bookmarkStart w:id="110" w:name="_Toc29143685"/>
                            <w:bookmarkStart w:id="111" w:name="_Toc80003427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ساختار سازمانی</w:t>
                            </w:r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4D1A" id="_x0000_s1067" type="#_x0000_t202" style="position:absolute;left:0;text-align:left;margin-left:648.4pt;margin-top:0;width:188.55pt;height:36.8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" fillcolor="#1d1e18" stroked="f">
                <v:textbox>
                  <w:txbxContent>
                    <w:p w14:paraId="236D6374" w14:textId="77777777" w:rsidR="009763C8" w:rsidRPr="00A82E79" w:rsidRDefault="009763C8" w:rsidP="009763C8">
                      <w:pPr>
                        <w:pStyle w:val="Heading1"/>
                        <w:jc w:val="center"/>
                        <w:rPr>
                          <w:lang w:bidi="fa-IR"/>
                        </w:rPr>
                      </w:pPr>
                      <w:bookmarkStart w:id="216" w:name="_Toc27929114"/>
                      <w:bookmarkStart w:id="217" w:name="_Toc27930881"/>
                      <w:bookmarkStart w:id="218" w:name="_Toc27931774"/>
                      <w:bookmarkStart w:id="219" w:name="_Toc27933155"/>
                      <w:bookmarkStart w:id="220" w:name="_Toc27933824"/>
                      <w:bookmarkStart w:id="221" w:name="_Toc29143551"/>
                      <w:bookmarkStart w:id="222" w:name="_Toc29143685"/>
                      <w:bookmarkStart w:id="223" w:name="_Toc80003427"/>
                      <w:r>
                        <w:rPr>
                          <w:rFonts w:hint="cs"/>
                          <w:rtl/>
                          <w:lang w:bidi="fa-IR"/>
                        </w:rPr>
                        <w:t>ساختار سازمانی</w:t>
                      </w:r>
                      <w:bookmarkEnd w:id="216"/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C7916F" w14:textId="58E111B8" w:rsidR="009763C8" w:rsidRDefault="000963BE" w:rsidP="009763C8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19008" behindDoc="0" locked="0" layoutInCell="1" allowOverlap="1" wp14:anchorId="7F4FB9D7" wp14:editId="4A0779C2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6924675" cy="5667375"/>
            <wp:effectExtent l="38100" t="0" r="66675" b="0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365B1" w14:textId="65F26406" w:rsidR="009763C8" w:rsidRDefault="009763C8" w:rsidP="009763C8">
      <w:pPr>
        <w:bidi/>
        <w:rPr>
          <w:rtl/>
        </w:rPr>
      </w:pPr>
    </w:p>
    <w:p w14:paraId="6B37BF2F" w14:textId="4F58BDDB" w:rsidR="009763C8" w:rsidRDefault="009763C8" w:rsidP="009763C8">
      <w:pPr>
        <w:bidi/>
        <w:rPr>
          <w:rtl/>
        </w:rPr>
      </w:pPr>
    </w:p>
    <w:p w14:paraId="3DCA452A" w14:textId="63DC4C4A" w:rsidR="009763C8" w:rsidRDefault="009763C8" w:rsidP="009763C8">
      <w:pPr>
        <w:bidi/>
        <w:rPr>
          <w:rtl/>
        </w:rPr>
      </w:pPr>
    </w:p>
    <w:p w14:paraId="766BAD8E" w14:textId="155F1FA3" w:rsidR="008445DA" w:rsidRDefault="008445DA" w:rsidP="009763C8">
      <w:pPr>
        <w:bidi/>
        <w:rPr>
          <w:noProof/>
          <w:rtl/>
        </w:rPr>
      </w:pPr>
    </w:p>
    <w:p w14:paraId="2A34EF43" w14:textId="0C72EBC0" w:rsidR="008445DA" w:rsidRDefault="008445DA" w:rsidP="008445DA">
      <w:pPr>
        <w:bidi/>
        <w:rPr>
          <w:noProof/>
          <w:rtl/>
        </w:rPr>
      </w:pPr>
    </w:p>
    <w:p w14:paraId="2FCAD89A" w14:textId="13E45A19" w:rsidR="00795C87" w:rsidRDefault="00795C87" w:rsidP="00795C87">
      <w:pPr>
        <w:bidi/>
        <w:rPr>
          <w:noProof/>
          <w:rtl/>
        </w:rPr>
      </w:pPr>
    </w:p>
    <w:p w14:paraId="3A6135DE" w14:textId="3E5C55BF" w:rsidR="00795C87" w:rsidRDefault="00795C87" w:rsidP="00795C87">
      <w:pPr>
        <w:bidi/>
        <w:rPr>
          <w:noProof/>
          <w:rtl/>
        </w:rPr>
      </w:pPr>
    </w:p>
    <w:p w14:paraId="775260E4" w14:textId="2E5C093C" w:rsidR="00795C87" w:rsidRDefault="00795C87" w:rsidP="00795C87">
      <w:pPr>
        <w:bidi/>
        <w:rPr>
          <w:noProof/>
          <w:rtl/>
        </w:rPr>
      </w:pPr>
    </w:p>
    <w:p w14:paraId="1BDB06C2" w14:textId="3C9F10A6" w:rsidR="00795C87" w:rsidRDefault="00795C87" w:rsidP="00795C87">
      <w:pPr>
        <w:bidi/>
        <w:rPr>
          <w:noProof/>
          <w:rtl/>
        </w:rPr>
      </w:pPr>
    </w:p>
    <w:p w14:paraId="3D4E97C8" w14:textId="0B21A794" w:rsidR="00795C87" w:rsidRDefault="00795C87" w:rsidP="00795C87">
      <w:pPr>
        <w:bidi/>
        <w:rPr>
          <w:noProof/>
          <w:rtl/>
        </w:rPr>
      </w:pPr>
    </w:p>
    <w:p w14:paraId="25269D07" w14:textId="5562DB3A" w:rsidR="00795C87" w:rsidRDefault="00795C87" w:rsidP="00795C87">
      <w:pPr>
        <w:bidi/>
        <w:rPr>
          <w:noProof/>
          <w:rtl/>
        </w:rPr>
      </w:pPr>
    </w:p>
    <w:p w14:paraId="4C811710" w14:textId="0F5E963C" w:rsidR="00795C87" w:rsidRDefault="00795C87" w:rsidP="00795C87">
      <w:pPr>
        <w:bidi/>
        <w:rPr>
          <w:noProof/>
          <w:rtl/>
        </w:rPr>
      </w:pPr>
    </w:p>
    <w:p w14:paraId="3AB631F8" w14:textId="7AA7DD71" w:rsidR="00795C87" w:rsidRDefault="00795C87" w:rsidP="00795C87">
      <w:pPr>
        <w:bidi/>
        <w:rPr>
          <w:noProof/>
          <w:rtl/>
        </w:rPr>
      </w:pPr>
    </w:p>
    <w:p w14:paraId="14E73CE7" w14:textId="06181F59" w:rsidR="00795C87" w:rsidRDefault="00795C87" w:rsidP="00795C87">
      <w:pPr>
        <w:bidi/>
        <w:rPr>
          <w:noProof/>
          <w:rtl/>
        </w:rPr>
      </w:pPr>
    </w:p>
    <w:p w14:paraId="66773A00" w14:textId="06F8F356" w:rsidR="00795C87" w:rsidRDefault="00795C87" w:rsidP="00795C87">
      <w:pPr>
        <w:bidi/>
        <w:rPr>
          <w:noProof/>
          <w:rtl/>
        </w:rPr>
      </w:pPr>
    </w:p>
    <w:p w14:paraId="179BDBD9" w14:textId="514DD0BF" w:rsidR="00795C87" w:rsidRDefault="00795C87" w:rsidP="00795C87">
      <w:pPr>
        <w:bidi/>
        <w:rPr>
          <w:noProof/>
          <w:rtl/>
        </w:rPr>
      </w:pPr>
    </w:p>
    <w:p w14:paraId="314E2314" w14:textId="1DA47B21" w:rsidR="00795C87" w:rsidRDefault="00795C87" w:rsidP="00795C87">
      <w:pPr>
        <w:bidi/>
        <w:rPr>
          <w:noProof/>
          <w:rtl/>
        </w:rPr>
      </w:pPr>
    </w:p>
    <w:p w14:paraId="4A1451B1" w14:textId="088ECFB1" w:rsidR="00795C87" w:rsidRDefault="00795C87" w:rsidP="00795C87">
      <w:pPr>
        <w:bidi/>
        <w:rPr>
          <w:noProof/>
          <w:rtl/>
        </w:rPr>
      </w:pPr>
    </w:p>
    <w:p w14:paraId="69C26B5A" w14:textId="629D426C" w:rsidR="00795C87" w:rsidRDefault="00795C87" w:rsidP="00795C87">
      <w:pPr>
        <w:bidi/>
        <w:rPr>
          <w:noProof/>
          <w:rtl/>
        </w:rPr>
      </w:pPr>
    </w:p>
    <w:p w14:paraId="460A0433" w14:textId="094FDFA3" w:rsidR="00795C87" w:rsidRDefault="00795C87" w:rsidP="00795C87">
      <w:pPr>
        <w:bidi/>
        <w:rPr>
          <w:noProof/>
          <w:rtl/>
        </w:rPr>
      </w:pPr>
    </w:p>
    <w:p w14:paraId="58433227" w14:textId="24E7D604" w:rsidR="00795C87" w:rsidRDefault="00795C87" w:rsidP="00795C87">
      <w:pPr>
        <w:bidi/>
        <w:rPr>
          <w:noProof/>
          <w:rtl/>
        </w:rPr>
      </w:pPr>
    </w:p>
    <w:p w14:paraId="6D0A14BE" w14:textId="36CAAD31" w:rsidR="00795C87" w:rsidRDefault="00795C87" w:rsidP="00795C87">
      <w:pPr>
        <w:bidi/>
        <w:rPr>
          <w:noProof/>
          <w:rtl/>
        </w:rPr>
      </w:pPr>
    </w:p>
    <w:p w14:paraId="1863077F" w14:textId="2A234CAF" w:rsidR="00795C87" w:rsidRDefault="00795C87" w:rsidP="00795C87">
      <w:pPr>
        <w:bidi/>
        <w:rPr>
          <w:noProof/>
          <w:rtl/>
        </w:rPr>
      </w:pPr>
    </w:p>
    <w:p w14:paraId="27419C3C" w14:textId="1B13684A" w:rsidR="00795C87" w:rsidRDefault="00795C87" w:rsidP="00795C87">
      <w:pPr>
        <w:bidi/>
        <w:rPr>
          <w:noProof/>
          <w:rtl/>
        </w:rPr>
      </w:pPr>
    </w:p>
    <w:p w14:paraId="5294A517" w14:textId="2B8E44C4" w:rsidR="00795C87" w:rsidRDefault="00795C87" w:rsidP="00795C87">
      <w:pPr>
        <w:bidi/>
        <w:rPr>
          <w:noProof/>
          <w:rtl/>
        </w:rPr>
      </w:pPr>
    </w:p>
    <w:p w14:paraId="0BF0CBC7" w14:textId="2FC64A17" w:rsidR="00795C87" w:rsidRDefault="00795C87" w:rsidP="00795C87">
      <w:pPr>
        <w:bidi/>
        <w:rPr>
          <w:noProof/>
          <w:rtl/>
        </w:rPr>
      </w:pPr>
    </w:p>
    <w:p w14:paraId="6515220E" w14:textId="77777777" w:rsidR="00795C87" w:rsidRDefault="00795C87" w:rsidP="00795C87">
      <w:pPr>
        <w:bidi/>
        <w:rPr>
          <w:noProof/>
          <w:rtl/>
        </w:rPr>
      </w:pPr>
    </w:p>
    <w:p w14:paraId="5FBB22D7" w14:textId="1819E20F" w:rsidR="008445DA" w:rsidRDefault="008445DA" w:rsidP="008445DA">
      <w:pPr>
        <w:bidi/>
        <w:rPr>
          <w:noProof/>
        </w:rPr>
      </w:pPr>
    </w:p>
    <w:p w14:paraId="340222A8" w14:textId="0AC8C7CE" w:rsidR="003528DC" w:rsidRDefault="003528DC" w:rsidP="003528DC">
      <w:pPr>
        <w:bidi/>
        <w:rPr>
          <w:noProof/>
        </w:rPr>
      </w:pPr>
    </w:p>
    <w:p w14:paraId="53A5EB19" w14:textId="60E7115F" w:rsidR="003528DC" w:rsidRDefault="003528DC" w:rsidP="003528DC">
      <w:pPr>
        <w:bidi/>
        <w:rPr>
          <w:noProof/>
        </w:rPr>
      </w:pPr>
    </w:p>
    <w:p w14:paraId="1B925DCE" w14:textId="59B492E5" w:rsidR="003528DC" w:rsidRDefault="003528DC" w:rsidP="003528DC">
      <w:pPr>
        <w:bidi/>
        <w:rPr>
          <w:noProof/>
        </w:rPr>
      </w:pPr>
      <w:r w:rsidRPr="001770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86F09E" wp14:editId="1846EA09">
                <wp:simplePos x="0" y="0"/>
                <wp:positionH relativeFrom="column">
                  <wp:posOffset>4093210</wp:posOffset>
                </wp:positionH>
                <wp:positionV relativeFrom="paragraph">
                  <wp:posOffset>13970</wp:posOffset>
                </wp:positionV>
                <wp:extent cx="3001683" cy="467995"/>
                <wp:effectExtent l="0" t="0" r="8255" b="8255"/>
                <wp:wrapSquare wrapText="bothSides"/>
                <wp:docPr id="12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83" cy="467995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27B7" w14:textId="7BEE4070" w:rsidR="0049276B" w:rsidRPr="00A82E79" w:rsidRDefault="0049276B" w:rsidP="00BC53F3">
                            <w:pPr>
                              <w:pStyle w:val="Heading1"/>
                              <w:jc w:val="center"/>
                              <w:rPr>
                                <w:lang w:bidi="fa-IR"/>
                              </w:rPr>
                            </w:pPr>
                            <w:bookmarkStart w:id="112" w:name="_Toc27929115"/>
                            <w:bookmarkStart w:id="113" w:name="_Toc27930882"/>
                            <w:bookmarkStart w:id="114" w:name="_Toc27931775"/>
                            <w:bookmarkStart w:id="115" w:name="_Toc27933156"/>
                            <w:bookmarkStart w:id="116" w:name="_Toc27933825"/>
                            <w:bookmarkStart w:id="117" w:name="_Toc29143552"/>
                            <w:bookmarkStart w:id="118" w:name="_Toc29143686"/>
                            <w:bookmarkStart w:id="119" w:name="_Toc80003428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ضای هیئت مدیره</w:t>
                            </w:r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F09E" id="_x0000_s1068" type="#_x0000_t202" style="position:absolute;left:0;text-align:left;margin-left:322.3pt;margin-top:1.1pt;width:236.35pt;height:3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" fillcolor="#1d1e18" stroked="f">
                <v:textbox>
                  <w:txbxContent>
                    <w:p w14:paraId="5BFE27B7" w14:textId="7BEE4070" w:rsidR="0049276B" w:rsidRPr="00A82E79" w:rsidRDefault="0049276B" w:rsidP="00BC53F3">
                      <w:pPr>
                        <w:pStyle w:val="Heading1"/>
                        <w:jc w:val="center"/>
                        <w:rPr>
                          <w:lang w:bidi="fa-IR"/>
                        </w:rPr>
                      </w:pPr>
                      <w:bookmarkStart w:id="232" w:name="_Toc27929115"/>
                      <w:bookmarkStart w:id="233" w:name="_Toc27930882"/>
                      <w:bookmarkStart w:id="234" w:name="_Toc27931775"/>
                      <w:bookmarkStart w:id="235" w:name="_Toc27933156"/>
                      <w:bookmarkStart w:id="236" w:name="_Toc27933825"/>
                      <w:bookmarkStart w:id="237" w:name="_Toc29143552"/>
                      <w:bookmarkStart w:id="238" w:name="_Toc29143686"/>
                      <w:bookmarkStart w:id="239" w:name="_Toc80003428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عضا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یئت مدیره</w:t>
                      </w:r>
                      <w:bookmarkEnd w:id="232"/>
                      <w:bookmarkEnd w:id="233"/>
                      <w:bookmarkEnd w:id="234"/>
                      <w:bookmarkEnd w:id="235"/>
                      <w:bookmarkEnd w:id="236"/>
                      <w:bookmarkEnd w:id="237"/>
                      <w:bookmarkEnd w:id="238"/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DA608" w14:textId="75B91DAE" w:rsidR="003528DC" w:rsidRDefault="003528DC" w:rsidP="003528DC">
      <w:pPr>
        <w:bidi/>
        <w:rPr>
          <w:noProof/>
        </w:rPr>
      </w:pPr>
    </w:p>
    <w:p w14:paraId="5550B525" w14:textId="77EA558F" w:rsidR="003528DC" w:rsidRDefault="003528DC" w:rsidP="003528DC">
      <w:pPr>
        <w:bidi/>
        <w:rPr>
          <w:noProof/>
          <w:rtl/>
        </w:rPr>
      </w:pPr>
    </w:p>
    <w:tbl>
      <w:tblPr>
        <w:tblStyle w:val="TableGrid"/>
        <w:bidiVisual/>
        <w:tblW w:w="3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</w:tblGrid>
      <w:tr w:rsidR="004150A4" w14:paraId="14FFECD8" w14:textId="77777777" w:rsidTr="004150A4">
        <w:tc>
          <w:tcPr>
            <w:tcW w:w="5000" w:type="pct"/>
            <w:shd w:val="clear" w:color="auto" w:fill="F2F2F2" w:themeFill="background1" w:themeFillShade="F2"/>
          </w:tcPr>
          <w:p w14:paraId="5742800F" w14:textId="2D55B927" w:rsidR="004150A4" w:rsidRPr="00F34FFC" w:rsidRDefault="00C46CD2" w:rsidP="008F6D75">
            <w:pPr>
              <w:bidi/>
              <w:spacing w:before="120" w:after="120"/>
              <w:rPr>
                <w:b/>
                <w:bCs/>
                <w:color w:val="1D1E18"/>
                <w:sz w:val="36"/>
                <w:szCs w:val="36"/>
                <w:rtl/>
              </w:rPr>
            </w:pPr>
            <w:r>
              <w:rPr>
                <w:rtl/>
              </w:rPr>
              <w:br w:type="page"/>
            </w:r>
            <w:r w:rsidR="004150A4">
              <w:rPr>
                <w:rFonts w:hint="cs"/>
                <w:b/>
                <w:bCs/>
                <w:color w:val="1D1E18"/>
                <w:sz w:val="36"/>
                <w:szCs w:val="36"/>
                <w:rtl/>
              </w:rPr>
              <w:t>مهندس مرتضی مهدی زاده</w:t>
            </w:r>
          </w:p>
          <w:p w14:paraId="2D37A667" w14:textId="77777777" w:rsidR="004150A4" w:rsidRPr="00BF32E1" w:rsidRDefault="004150A4" w:rsidP="00C928B9">
            <w:pPr>
              <w:bidi/>
              <w:rPr>
                <w:color w:val="88AB75"/>
                <w:sz w:val="28"/>
                <w:szCs w:val="28"/>
                <w:rtl/>
              </w:rPr>
            </w:pPr>
            <w:r w:rsidRPr="00BF32E1">
              <w:rPr>
                <w:color w:val="88AB75"/>
                <w:sz w:val="28"/>
                <w:szCs w:val="28"/>
                <w:rtl/>
              </w:rPr>
              <w:t>رییس هیئت مدیره</w:t>
            </w:r>
          </w:p>
          <w:p w14:paraId="3CC5604D" w14:textId="3E161C1D" w:rsidR="004150A4" w:rsidRPr="00BF32E1" w:rsidRDefault="004150A4" w:rsidP="0049276B">
            <w:pPr>
              <w:bidi/>
              <w:spacing w:after="120"/>
              <w:rPr>
                <w:color w:val="88AB75"/>
                <w:rtl/>
              </w:rPr>
            </w:pPr>
            <w:r>
              <w:rPr>
                <w:rFonts w:hint="cs"/>
                <w:color w:val="88AB75"/>
                <w:rtl/>
              </w:rPr>
              <w:t>کارشناسی نرم افزار</w:t>
            </w:r>
          </w:p>
          <w:p w14:paraId="198DAA12" w14:textId="22815090" w:rsidR="004150A4" w:rsidRDefault="00D20080" w:rsidP="00C928B9">
            <w:pPr>
              <w:bidi/>
              <w:spacing w:after="120"/>
              <w:rPr>
                <w:color w:val="595959" w:themeColor="text1" w:themeTint="A6"/>
              </w:rPr>
            </w:pPr>
            <w:hyperlink r:id="rId85" w:history="1">
              <w:r w:rsidR="004150A4" w:rsidRPr="00E85F79">
                <w:rPr>
                  <w:rStyle w:val="Hyperlink"/>
                </w:rPr>
                <w:t>mrmehdizadeh@gmail.com</w:t>
              </w:r>
            </w:hyperlink>
          </w:p>
          <w:p w14:paraId="4AF786EC" w14:textId="3BE349A9" w:rsidR="004150A4" w:rsidRPr="003841CA" w:rsidRDefault="004150A4" w:rsidP="00E30516">
            <w:pPr>
              <w:bidi/>
              <w:spacing w:after="120"/>
              <w:rPr>
                <w:color w:val="595959" w:themeColor="text1" w:themeTint="A6"/>
                <w:rtl/>
              </w:rPr>
            </w:pPr>
            <w:r w:rsidRPr="0058402C">
              <w:rPr>
                <w:color w:val="595959" w:themeColor="text1" w:themeTint="A6"/>
              </w:rPr>
              <w:tab/>
            </w:r>
          </w:p>
        </w:tc>
      </w:tr>
    </w:tbl>
    <w:p w14:paraId="392DDD88" w14:textId="7C1EDE00" w:rsidR="003841CA" w:rsidRPr="0058402C" w:rsidRDefault="00E30516" w:rsidP="003841CA">
      <w:pPr>
        <w:tabs>
          <w:tab w:val="left" w:pos="4197"/>
        </w:tabs>
        <w:bidi/>
        <w:spacing w:before="240" w:after="120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کارشناسی نرم افزارو شبکه  با بیش از یک دهه تجربه و سابقه مدیریتی و اجرای پروژه های نرم افزاری و سخت افزاری </w:t>
      </w:r>
    </w:p>
    <w:p w14:paraId="2F93B296" w14:textId="701AE168" w:rsidR="003841CA" w:rsidRPr="00885600" w:rsidRDefault="00AD16D1" w:rsidP="003841CA">
      <w:pPr>
        <w:bidi/>
        <w:rPr>
          <w:rFonts w:eastAsia="Calibri"/>
          <w:sz w:val="28"/>
          <w:szCs w:val="28"/>
          <w:rtl/>
          <w:lang w:bidi="fa-IR"/>
        </w:rPr>
      </w:pPr>
      <w:r>
        <w:rPr>
          <w:rFonts w:eastAsia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8F259" wp14:editId="120DED82">
                <wp:simplePos x="0" y="0"/>
                <wp:positionH relativeFrom="column">
                  <wp:posOffset>-22860</wp:posOffset>
                </wp:positionH>
                <wp:positionV relativeFrom="paragraph">
                  <wp:posOffset>87440</wp:posOffset>
                </wp:positionV>
                <wp:extent cx="6610862" cy="0"/>
                <wp:effectExtent l="19050" t="19050" r="0" b="19050"/>
                <wp:wrapNone/>
                <wp:docPr id="12171" name="Straight Connector 1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8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8A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9046A6" id="Straight Connector 1217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6.9pt" to="51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" strokecolor="#88ab75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36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</w:tblGrid>
      <w:tr w:rsidR="004150A4" w14:paraId="43975C12" w14:textId="77777777" w:rsidTr="004150A4">
        <w:tc>
          <w:tcPr>
            <w:tcW w:w="5000" w:type="pct"/>
            <w:shd w:val="clear" w:color="auto" w:fill="F2F2F2" w:themeFill="background1" w:themeFillShade="F2"/>
          </w:tcPr>
          <w:p w14:paraId="66B54E67" w14:textId="36D01747" w:rsidR="004150A4" w:rsidRPr="00F34FFC" w:rsidRDefault="004150A4" w:rsidP="008F6D75">
            <w:pPr>
              <w:bidi/>
              <w:spacing w:before="120" w:after="120"/>
              <w:rPr>
                <w:b/>
                <w:bCs/>
                <w:color w:val="1D1E18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1D1E18"/>
                <w:sz w:val="36"/>
                <w:szCs w:val="36"/>
                <w:rtl/>
              </w:rPr>
              <w:t>مهندس مژگان مهدی زاده</w:t>
            </w:r>
          </w:p>
          <w:p w14:paraId="548DBD27" w14:textId="4B6A4DC7" w:rsidR="004150A4" w:rsidRPr="00BF32E1" w:rsidRDefault="004150A4" w:rsidP="00C928B9">
            <w:pPr>
              <w:bidi/>
              <w:rPr>
                <w:color w:val="88AB75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88AB75"/>
                <w:sz w:val="28"/>
                <w:szCs w:val="28"/>
                <w:rtl/>
              </w:rPr>
              <w:t>عضو</w:t>
            </w:r>
            <w:r w:rsidRPr="00BF32E1">
              <w:rPr>
                <w:color w:val="88AB75"/>
                <w:sz w:val="28"/>
                <w:szCs w:val="28"/>
                <w:rtl/>
              </w:rPr>
              <w:t xml:space="preserve"> هیئت مدیره</w:t>
            </w:r>
          </w:p>
          <w:p w14:paraId="2A4FC92A" w14:textId="0B1E831C" w:rsidR="004150A4" w:rsidRPr="00BF32E1" w:rsidRDefault="004150A4" w:rsidP="0049276B">
            <w:pPr>
              <w:bidi/>
              <w:spacing w:after="120"/>
              <w:rPr>
                <w:color w:val="88AB75"/>
                <w:rtl/>
              </w:rPr>
            </w:pPr>
            <w:r>
              <w:rPr>
                <w:rFonts w:hint="cs"/>
                <w:color w:val="88AB75"/>
                <w:rtl/>
              </w:rPr>
              <w:t>کارشناسی نرم افزار</w:t>
            </w:r>
          </w:p>
          <w:p w14:paraId="0ADEF616" w14:textId="2179989A" w:rsidR="004150A4" w:rsidRDefault="00D20080" w:rsidP="008F6D75">
            <w:pPr>
              <w:bidi/>
              <w:rPr>
                <w:color w:val="595959" w:themeColor="text1" w:themeTint="A6"/>
              </w:rPr>
            </w:pPr>
            <w:hyperlink r:id="rId86" w:history="1">
              <w:r w:rsidR="004150A4">
                <w:rPr>
                  <w:rStyle w:val="Hyperlink"/>
                </w:rPr>
                <w:t>mozhganmahdizadeh91@gmail.com</w:t>
              </w:r>
            </w:hyperlink>
          </w:p>
          <w:p w14:paraId="5C9E650C" w14:textId="788E6C55" w:rsidR="004150A4" w:rsidRPr="000875BC" w:rsidRDefault="004150A4" w:rsidP="00E30516">
            <w:pPr>
              <w:bidi/>
              <w:rPr>
                <w:color w:val="7F7F7F" w:themeColor="text1" w:themeTint="80"/>
                <w:sz w:val="36"/>
                <w:szCs w:val="36"/>
              </w:rPr>
            </w:pPr>
          </w:p>
        </w:tc>
      </w:tr>
    </w:tbl>
    <w:p w14:paraId="2E222024" w14:textId="55B4A49F" w:rsidR="003841CA" w:rsidRDefault="00E30516" w:rsidP="003841CA">
      <w:pPr>
        <w:tabs>
          <w:tab w:val="left" w:pos="4197"/>
        </w:tabs>
        <w:bidi/>
        <w:spacing w:before="240" w:after="120"/>
        <w:ind w:left="18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کارشناسی نرم افزار با یک دهه تجربه در زمینه ی اجرای پروژه های نرم افزاری </w:t>
      </w:r>
    </w:p>
    <w:p w14:paraId="09784FB4" w14:textId="78EEE1F3" w:rsidR="003841CA" w:rsidRPr="003841CA" w:rsidRDefault="008F6D75" w:rsidP="003841CA">
      <w:pPr>
        <w:tabs>
          <w:tab w:val="left" w:pos="4197"/>
        </w:tabs>
        <w:bidi/>
        <w:spacing w:before="240" w:after="120"/>
        <w:ind w:left="180"/>
        <w:rPr>
          <w:sz w:val="26"/>
          <w:szCs w:val="26"/>
          <w:rtl/>
        </w:rPr>
      </w:pPr>
      <w:r>
        <w:rPr>
          <w:rFonts w:eastAsia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E1AE90" wp14:editId="2308BCB5">
                <wp:simplePos x="0" y="0"/>
                <wp:positionH relativeFrom="column">
                  <wp:posOffset>-22670</wp:posOffset>
                </wp:positionH>
                <wp:positionV relativeFrom="paragraph">
                  <wp:posOffset>123825</wp:posOffset>
                </wp:positionV>
                <wp:extent cx="6610862" cy="0"/>
                <wp:effectExtent l="19050" t="19050" r="0" b="19050"/>
                <wp:wrapNone/>
                <wp:docPr id="12170" name="Straight Connector 1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8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8A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1549D2" id="Straight Connector 12170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9.75pt" to="51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" strokecolor="#88ab75" strokeweight="3pt">
                <v:stroke joinstyle="miter"/>
              </v:line>
            </w:pict>
          </mc:Fallback>
        </mc:AlternateContent>
      </w:r>
    </w:p>
    <w:p w14:paraId="4C7E3AA6" w14:textId="219CD776" w:rsidR="00266852" w:rsidRDefault="00266852" w:rsidP="00266852">
      <w:pPr>
        <w:tabs>
          <w:tab w:val="left" w:pos="2234"/>
        </w:tabs>
        <w:bidi/>
      </w:pPr>
    </w:p>
    <w:p w14:paraId="297E5453" w14:textId="77777777" w:rsidR="00EB4B48" w:rsidRDefault="00EB4B48" w:rsidP="00266852">
      <w:pPr>
        <w:tabs>
          <w:tab w:val="left" w:pos="2234"/>
        </w:tabs>
        <w:bidi/>
        <w:rPr>
          <w:rtl/>
        </w:rPr>
      </w:pPr>
    </w:p>
    <w:p w14:paraId="7750D981" w14:textId="63B4ADB1" w:rsidR="00EB4B48" w:rsidRDefault="00EB4B48" w:rsidP="00EB4B48">
      <w:pPr>
        <w:tabs>
          <w:tab w:val="left" w:pos="2234"/>
        </w:tabs>
        <w:bidi/>
        <w:rPr>
          <w:rtl/>
        </w:rPr>
      </w:pPr>
    </w:p>
    <w:p w14:paraId="1717176E" w14:textId="77777777" w:rsidR="00EB4B48" w:rsidRDefault="00EB4B48" w:rsidP="00EB4B48">
      <w:pPr>
        <w:tabs>
          <w:tab w:val="left" w:pos="2234"/>
        </w:tabs>
        <w:bidi/>
        <w:rPr>
          <w:rtl/>
        </w:rPr>
      </w:pPr>
    </w:p>
    <w:p w14:paraId="04FB998D" w14:textId="6D88A288" w:rsidR="00EB4B48" w:rsidRDefault="00EB4B48" w:rsidP="00EB4B48">
      <w:pPr>
        <w:tabs>
          <w:tab w:val="left" w:pos="2234"/>
        </w:tabs>
        <w:bidi/>
        <w:rPr>
          <w:noProof/>
          <w:rtl/>
        </w:rPr>
      </w:pPr>
    </w:p>
    <w:p w14:paraId="2DD02AAD" w14:textId="55575433" w:rsidR="00AE35C8" w:rsidRDefault="00AE35C8" w:rsidP="00AE35C8">
      <w:pPr>
        <w:tabs>
          <w:tab w:val="left" w:pos="2234"/>
        </w:tabs>
        <w:bidi/>
        <w:rPr>
          <w:noProof/>
          <w:rtl/>
        </w:rPr>
      </w:pPr>
    </w:p>
    <w:p w14:paraId="12461447" w14:textId="4B2AC472" w:rsidR="00AE35C8" w:rsidRDefault="00AE35C8" w:rsidP="00AE35C8">
      <w:pPr>
        <w:tabs>
          <w:tab w:val="left" w:pos="2234"/>
        </w:tabs>
        <w:bidi/>
        <w:rPr>
          <w:noProof/>
          <w:rtl/>
        </w:rPr>
      </w:pPr>
    </w:p>
    <w:p w14:paraId="42BF2B1F" w14:textId="65130155" w:rsidR="00AE35C8" w:rsidRDefault="00AE35C8" w:rsidP="00AE35C8">
      <w:pPr>
        <w:tabs>
          <w:tab w:val="left" w:pos="2234"/>
        </w:tabs>
        <w:bidi/>
        <w:rPr>
          <w:noProof/>
          <w:rtl/>
        </w:rPr>
      </w:pPr>
    </w:p>
    <w:p w14:paraId="2526F525" w14:textId="27CF2536" w:rsidR="00AE35C8" w:rsidRDefault="00AE35C8" w:rsidP="00AE35C8">
      <w:pPr>
        <w:tabs>
          <w:tab w:val="left" w:pos="2234"/>
        </w:tabs>
        <w:bidi/>
        <w:rPr>
          <w:noProof/>
          <w:rtl/>
        </w:rPr>
      </w:pPr>
    </w:p>
    <w:p w14:paraId="50D348AE" w14:textId="32A87FF9" w:rsidR="00AE35C8" w:rsidRDefault="00AE35C8" w:rsidP="00AE35C8">
      <w:pPr>
        <w:tabs>
          <w:tab w:val="left" w:pos="2234"/>
        </w:tabs>
        <w:bidi/>
        <w:rPr>
          <w:noProof/>
          <w:rtl/>
        </w:rPr>
      </w:pPr>
    </w:p>
    <w:p w14:paraId="05424522" w14:textId="77777777" w:rsidR="00AE35C8" w:rsidRDefault="00AE35C8" w:rsidP="007A319D">
      <w:pPr>
        <w:pStyle w:val="Heading2"/>
        <w:rPr>
          <w:rtl/>
        </w:rPr>
      </w:pPr>
    </w:p>
    <w:p w14:paraId="73A79418" w14:textId="0E49B85E" w:rsidR="00EB4B48" w:rsidRDefault="00EB4B48" w:rsidP="00EB4B48">
      <w:pPr>
        <w:tabs>
          <w:tab w:val="left" w:pos="2234"/>
        </w:tabs>
        <w:bidi/>
        <w:rPr>
          <w:rtl/>
          <w:lang w:bidi="fa-IR"/>
        </w:rPr>
      </w:pPr>
    </w:p>
    <w:p w14:paraId="3D32A96B" w14:textId="244FF8D1" w:rsidR="00795C87" w:rsidRDefault="00795C87" w:rsidP="00795C87">
      <w:pPr>
        <w:tabs>
          <w:tab w:val="left" w:pos="2234"/>
        </w:tabs>
        <w:bidi/>
        <w:rPr>
          <w:rtl/>
          <w:lang w:bidi="fa-IR"/>
        </w:rPr>
      </w:pPr>
    </w:p>
    <w:p w14:paraId="2B0920B3" w14:textId="18384467" w:rsidR="00795C87" w:rsidRDefault="00795C87" w:rsidP="00795C87">
      <w:pPr>
        <w:tabs>
          <w:tab w:val="left" w:pos="2234"/>
        </w:tabs>
        <w:bidi/>
        <w:rPr>
          <w:rtl/>
          <w:lang w:bidi="fa-IR"/>
        </w:rPr>
      </w:pPr>
    </w:p>
    <w:p w14:paraId="41A4E0EF" w14:textId="77777777" w:rsidR="00795C87" w:rsidRDefault="00795C87" w:rsidP="00795C87">
      <w:pPr>
        <w:tabs>
          <w:tab w:val="left" w:pos="2234"/>
        </w:tabs>
        <w:bidi/>
        <w:rPr>
          <w:rtl/>
          <w:lang w:bidi="fa-IR"/>
        </w:rPr>
      </w:pPr>
    </w:p>
    <w:p w14:paraId="1DCB2535" w14:textId="1432390B" w:rsidR="008D5488" w:rsidRDefault="00917380" w:rsidP="00032319">
      <w:pPr>
        <w:tabs>
          <w:tab w:val="left" w:pos="2234"/>
        </w:tabs>
        <w:bidi/>
        <w:jc w:val="right"/>
        <w:rPr>
          <w:rtl/>
        </w:rPr>
      </w:pPr>
      <w:r w:rsidRPr="00917380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8ED21E5" wp14:editId="404FF5C4">
                <wp:simplePos x="0" y="0"/>
                <wp:positionH relativeFrom="page">
                  <wp:align>right</wp:align>
                </wp:positionH>
                <wp:positionV relativeFrom="paragraph">
                  <wp:posOffset>5451</wp:posOffset>
                </wp:positionV>
                <wp:extent cx="3001683" cy="467995"/>
                <wp:effectExtent l="0" t="0" r="8255" b="8255"/>
                <wp:wrapSquare wrapText="bothSides"/>
                <wp:docPr id="12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83" cy="467995"/>
                        </a:xfrm>
                        <a:prstGeom prst="rect">
                          <a:avLst/>
                        </a:prstGeom>
                        <a:solidFill>
                          <a:srgbClr val="1D1E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6148" w14:textId="71022DE3" w:rsidR="002E5CEB" w:rsidRPr="00A82E79" w:rsidRDefault="00917380" w:rsidP="00917380">
                            <w:pPr>
                              <w:pStyle w:val="Heading1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bookmarkStart w:id="120" w:name="_Toc80003429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ضایت نامه های شغلی</w:t>
                            </w:r>
                            <w:bookmarkEnd w:id="1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21E5" id="_x0000_s1069" type="#_x0000_t202" style="position:absolute;margin-left:185.15pt;margin-top:.45pt;width:236.35pt;height:36.85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" fillcolor="#1d1e18" stroked="f">
                <v:textbox>
                  <w:txbxContent>
                    <w:p w14:paraId="699B6148" w14:textId="71022DE3" w:rsidR="002E5CEB" w:rsidRPr="00A82E79" w:rsidRDefault="00917380" w:rsidP="00917380">
                      <w:pPr>
                        <w:pStyle w:val="Heading1"/>
                        <w:jc w:val="center"/>
                        <w:rPr>
                          <w:rtl/>
                          <w:lang w:bidi="fa-IR"/>
                        </w:rPr>
                      </w:pPr>
                      <w:bookmarkStart w:id="122" w:name="_Toc80003429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رضایت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نامه های شغلی</w:t>
                      </w:r>
                      <w:bookmarkEnd w:id="122"/>
                    </w:p>
                  </w:txbxContent>
                </v:textbox>
                <w10:wrap type="square" anchorx="page"/>
              </v:shape>
            </w:pict>
          </mc:Fallback>
        </mc:AlternateContent>
      </w:r>
      <w:hyperlink r:id="rId87" w:history="1">
        <w:r w:rsidR="00032319" w:rsidRPr="00032319">
          <w:rPr>
            <w:rStyle w:val="Hyperlink"/>
            <w:rFonts w:hint="cs"/>
            <w:rtl/>
          </w:rPr>
          <w:t>لینک جهت مشاهده رضایت نامه های شغلی</w:t>
        </w:r>
      </w:hyperlink>
    </w:p>
    <w:p w14:paraId="241E1275" w14:textId="3F3972EF" w:rsidR="008D5488" w:rsidRDefault="00032319" w:rsidP="008D5488">
      <w:pPr>
        <w:tabs>
          <w:tab w:val="left" w:pos="2234"/>
        </w:tabs>
        <w:bidi/>
        <w:rPr>
          <w:rtl/>
        </w:rPr>
      </w:pPr>
      <w:r>
        <w:rPr>
          <w:rFonts w:hint="cs"/>
          <w:rtl/>
        </w:rPr>
        <w:t xml:space="preserve">    </w:t>
      </w:r>
    </w:p>
    <w:p w14:paraId="73E18278" w14:textId="7D186E1D" w:rsidR="00DF443B" w:rsidRDefault="00DF443B" w:rsidP="00032319">
      <w:pPr>
        <w:tabs>
          <w:tab w:val="left" w:pos="2234"/>
        </w:tabs>
        <w:bidi/>
        <w:rPr>
          <w:rtl/>
        </w:rPr>
      </w:pPr>
      <w:r>
        <w:rPr>
          <w:rFonts w:hint="cs"/>
          <w:rtl/>
        </w:rPr>
        <w:t xml:space="preserve"> </w:t>
      </w:r>
    </w:p>
    <w:p w14:paraId="18F9C340" w14:textId="29414399" w:rsidR="008D5488" w:rsidRDefault="00917380" w:rsidP="008D5488">
      <w:pPr>
        <w:tabs>
          <w:tab w:val="left" w:pos="2234"/>
        </w:tabs>
        <w:bidi/>
        <w:rPr>
          <w:rtl/>
        </w:rPr>
      </w:pPr>
      <w:r>
        <w:rPr>
          <w:noProof/>
          <w:rtl/>
        </w:rPr>
        <w:drawing>
          <wp:inline distT="0" distB="0" distL="0" distR="0" wp14:anchorId="57887F3C" wp14:editId="6814300B">
            <wp:extent cx="1863260" cy="2484407"/>
            <wp:effectExtent l="0" t="0" r="3810" b="0"/>
            <wp:docPr id="12216" name="Picture 1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" name="Picture 1221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89" cy="25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noProof/>
          <w:rtl/>
        </w:rPr>
        <w:drawing>
          <wp:inline distT="0" distB="0" distL="0" distR="0" wp14:anchorId="73938EC9" wp14:editId="2274C806">
            <wp:extent cx="1796761" cy="2398143"/>
            <wp:effectExtent l="0" t="0" r="0" b="2540"/>
            <wp:docPr id="12217" name="Picture 1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" name="Picture 1221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61" cy="23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  <w:r>
        <w:rPr>
          <w:noProof/>
          <w:rtl/>
        </w:rPr>
        <w:drawing>
          <wp:inline distT="0" distB="0" distL="0" distR="0" wp14:anchorId="47CB1488" wp14:editId="6A873922">
            <wp:extent cx="1819766" cy="2426411"/>
            <wp:effectExtent l="0" t="0" r="9525" b="0"/>
            <wp:docPr id="12218" name="Picture 1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" name="Picture 1221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58" cy="24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A54" w14:textId="1C8C2BE2" w:rsidR="00AE35C8" w:rsidRDefault="00AE35C8" w:rsidP="00AE35C8">
      <w:pPr>
        <w:tabs>
          <w:tab w:val="left" w:pos="2234"/>
        </w:tabs>
        <w:bidi/>
        <w:rPr>
          <w:rtl/>
        </w:rPr>
      </w:pPr>
    </w:p>
    <w:p w14:paraId="689B423F" w14:textId="77777777" w:rsidR="00C021BC" w:rsidRDefault="00917380" w:rsidP="00AE35C8">
      <w:pPr>
        <w:tabs>
          <w:tab w:val="left" w:pos="2234"/>
        </w:tabs>
        <w:bidi/>
        <w:rPr>
          <w:noProof/>
          <w:rtl/>
          <w:lang w:val="ar-SA"/>
        </w:rPr>
      </w:pPr>
      <w:r>
        <w:rPr>
          <w:noProof/>
          <w:rtl/>
        </w:rPr>
        <w:drawing>
          <wp:inline distT="0" distB="0" distL="0" distR="0" wp14:anchorId="22833032" wp14:editId="748DEB7A">
            <wp:extent cx="1832922" cy="2443956"/>
            <wp:effectExtent l="0" t="0" r="0" b="0"/>
            <wp:docPr id="12219" name="Picture 1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" name="Picture 1221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27" cy="24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noProof/>
          <w:rtl/>
        </w:rPr>
        <w:drawing>
          <wp:inline distT="0" distB="0" distL="0" distR="0" wp14:anchorId="6A933287" wp14:editId="37BBCB85">
            <wp:extent cx="1802585" cy="2403447"/>
            <wp:effectExtent l="0" t="0" r="7620" b="0"/>
            <wp:docPr id="12220" name="Picture 1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" name="Picture 12220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62" cy="24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 w:rsidR="00C021BC">
        <w:rPr>
          <w:noProof/>
          <w:rtl/>
          <w:lang w:val="ar-SA"/>
        </w:rPr>
        <w:tab/>
      </w:r>
      <w:r w:rsidR="00C021BC">
        <w:rPr>
          <w:noProof/>
          <w:rtl/>
        </w:rPr>
        <w:drawing>
          <wp:inline distT="0" distB="0" distL="0" distR="0" wp14:anchorId="4327C26B" wp14:editId="675A6CBE">
            <wp:extent cx="1814242" cy="2419047"/>
            <wp:effectExtent l="0" t="0" r="0" b="635"/>
            <wp:docPr id="12221" name="Picture 1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" name="Picture 1222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16" cy="24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BB9F" w14:textId="77777777" w:rsidR="00C021BC" w:rsidRDefault="00C021BC" w:rsidP="00C021BC">
      <w:pPr>
        <w:tabs>
          <w:tab w:val="left" w:pos="2234"/>
        </w:tabs>
        <w:bidi/>
        <w:rPr>
          <w:noProof/>
          <w:rtl/>
          <w:lang w:val="ar-SA"/>
        </w:rPr>
      </w:pPr>
    </w:p>
    <w:p w14:paraId="7EAC82CE" w14:textId="2D428822" w:rsidR="00AE35C8" w:rsidRDefault="00C021BC" w:rsidP="00857FCB">
      <w:pPr>
        <w:tabs>
          <w:tab w:val="left" w:pos="2234"/>
        </w:tabs>
        <w:bidi/>
        <w:rPr>
          <w:noProof/>
        </w:rPr>
      </w:pPr>
      <w:r>
        <w:rPr>
          <w:noProof/>
          <w:rtl/>
        </w:rPr>
        <w:lastRenderedPageBreak/>
        <w:drawing>
          <wp:inline distT="0" distB="0" distL="0" distR="0" wp14:anchorId="08AA3F72" wp14:editId="211D8739">
            <wp:extent cx="1652961" cy="2203999"/>
            <wp:effectExtent l="0" t="0" r="4445" b="6350"/>
            <wp:docPr id="12222" name="Picture 1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" name="Picture 1222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43" cy="22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380">
        <w:rPr>
          <w:rtl/>
        </w:rPr>
        <w:tab/>
      </w:r>
      <w:r>
        <w:rPr>
          <w:rtl/>
        </w:rPr>
        <w:tab/>
      </w:r>
      <w:r>
        <w:rPr>
          <w:noProof/>
          <w:rtl/>
        </w:rPr>
        <w:drawing>
          <wp:inline distT="0" distB="0" distL="0" distR="0" wp14:anchorId="12ABBEB3" wp14:editId="40BB5E2E">
            <wp:extent cx="1768944" cy="2358648"/>
            <wp:effectExtent l="0" t="0" r="3175" b="3810"/>
            <wp:docPr id="12223" name="Picture 1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" name="Picture 1222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291" cy="23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CB">
        <w:rPr>
          <w:noProof/>
        </w:rPr>
        <w:tab/>
      </w:r>
      <w:r w:rsidR="00857FCB">
        <w:rPr>
          <w:noProof/>
        </w:rPr>
        <w:tab/>
      </w:r>
      <w:r w:rsidR="00857FCB">
        <w:rPr>
          <w:noProof/>
          <w:rtl/>
        </w:rPr>
        <w:drawing>
          <wp:inline distT="0" distB="0" distL="0" distR="0" wp14:anchorId="164A9801" wp14:editId="3A8C5AA2">
            <wp:extent cx="1604743" cy="2342208"/>
            <wp:effectExtent l="0" t="0" r="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WhatsApp Image 2021-08-23 at 2.10.06 PM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01" cy="23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64B" w14:textId="5ED88FBC" w:rsidR="00B31B96" w:rsidRDefault="00B31B96" w:rsidP="00B31B96">
      <w:pPr>
        <w:tabs>
          <w:tab w:val="left" w:pos="2234"/>
        </w:tabs>
        <w:bidi/>
        <w:rPr>
          <w:noProof/>
        </w:rPr>
      </w:pPr>
    </w:p>
    <w:p w14:paraId="350EFA69" w14:textId="6050AFE4" w:rsidR="00B31B96" w:rsidRDefault="00B31B96" w:rsidP="00B31B96">
      <w:pPr>
        <w:tabs>
          <w:tab w:val="left" w:pos="2234"/>
        </w:tabs>
        <w:bidi/>
        <w:rPr>
          <w:rtl/>
        </w:rPr>
      </w:pPr>
      <w:bookmarkStart w:id="121" w:name="_GoBack"/>
      <w:r>
        <w:rPr>
          <w:noProof/>
          <w:rtl/>
        </w:rPr>
        <w:drawing>
          <wp:inline distT="0" distB="0" distL="0" distR="0" wp14:anchorId="127895B9" wp14:editId="3DEB9D52">
            <wp:extent cx="1744842" cy="2257991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کلینیک امیریه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450" cy="22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6B115139" w14:textId="536185CB" w:rsidR="00AE35C8" w:rsidRDefault="00AE35C8" w:rsidP="00AE35C8">
      <w:pPr>
        <w:tabs>
          <w:tab w:val="left" w:pos="2234"/>
        </w:tabs>
        <w:bidi/>
        <w:rPr>
          <w:rtl/>
        </w:rPr>
      </w:pPr>
    </w:p>
    <w:p w14:paraId="5F568BDE" w14:textId="6BF9B3EF" w:rsidR="00A2135C" w:rsidRDefault="00A2135C" w:rsidP="00A2135C">
      <w:pPr>
        <w:tabs>
          <w:tab w:val="left" w:pos="2234"/>
        </w:tabs>
        <w:bidi/>
        <w:rPr>
          <w:rtl/>
        </w:rPr>
      </w:pPr>
    </w:p>
    <w:p w14:paraId="6578B87B" w14:textId="68F6A2AF" w:rsidR="00A2135C" w:rsidRDefault="00A2135C" w:rsidP="00A2135C">
      <w:pPr>
        <w:tabs>
          <w:tab w:val="left" w:pos="2234"/>
        </w:tabs>
        <w:bidi/>
        <w:rPr>
          <w:rtl/>
        </w:rPr>
      </w:pPr>
    </w:p>
    <w:p w14:paraId="58CC1460" w14:textId="294E1D4B" w:rsidR="00A2135C" w:rsidRDefault="00A2135C" w:rsidP="00A2135C">
      <w:pPr>
        <w:tabs>
          <w:tab w:val="left" w:pos="2234"/>
        </w:tabs>
        <w:bidi/>
        <w:rPr>
          <w:rtl/>
        </w:rPr>
      </w:pPr>
    </w:p>
    <w:p w14:paraId="34C69C7D" w14:textId="77777777" w:rsidR="00A2135C" w:rsidRDefault="00A2135C" w:rsidP="00A2135C">
      <w:pPr>
        <w:tabs>
          <w:tab w:val="left" w:pos="2234"/>
        </w:tabs>
        <w:bidi/>
        <w:rPr>
          <w:rtl/>
        </w:rPr>
      </w:pPr>
    </w:p>
    <w:p w14:paraId="60C5313B" w14:textId="77777777" w:rsidR="00E7534B" w:rsidRDefault="00E7534B" w:rsidP="00E7534B">
      <w:pPr>
        <w:tabs>
          <w:tab w:val="left" w:pos="2234"/>
        </w:tabs>
        <w:bidi/>
        <w:rPr>
          <w:rtl/>
        </w:rPr>
      </w:pPr>
    </w:p>
    <w:p w14:paraId="4C07F507" w14:textId="684FF4B8" w:rsidR="00E7534B" w:rsidRDefault="00E7534B" w:rsidP="00E7534B">
      <w:pPr>
        <w:tabs>
          <w:tab w:val="left" w:pos="2234"/>
        </w:tabs>
        <w:bidi/>
        <w:rPr>
          <w:rtl/>
        </w:rPr>
      </w:pPr>
    </w:p>
    <w:p w14:paraId="5E6C1540" w14:textId="160D26DB" w:rsidR="00E7534B" w:rsidRDefault="00E7534B" w:rsidP="00E7534B">
      <w:pPr>
        <w:tabs>
          <w:tab w:val="left" w:pos="2234"/>
        </w:tabs>
        <w:bidi/>
        <w:rPr>
          <w:rtl/>
        </w:rPr>
      </w:pPr>
    </w:p>
    <w:p w14:paraId="11985ECD" w14:textId="1D799DA4" w:rsidR="00452BFC" w:rsidRDefault="00452BFC" w:rsidP="00452BFC">
      <w:pPr>
        <w:tabs>
          <w:tab w:val="left" w:pos="2234"/>
        </w:tabs>
        <w:bidi/>
        <w:rPr>
          <w:rtl/>
        </w:rPr>
      </w:pPr>
    </w:p>
    <w:p w14:paraId="5DA154C6" w14:textId="77777777" w:rsidR="00452BFC" w:rsidRDefault="00452BFC" w:rsidP="00452BFC">
      <w:pPr>
        <w:tabs>
          <w:tab w:val="left" w:pos="2234"/>
        </w:tabs>
        <w:bidi/>
        <w:rPr>
          <w:rtl/>
        </w:rPr>
      </w:pPr>
    </w:p>
    <w:sectPr w:rsidR="00452BFC" w:rsidSect="00AD16D1">
      <w:headerReference w:type="default" r:id="rId98"/>
      <w:footerReference w:type="default" r:id="rId99"/>
      <w:pgSz w:w="11906" w:h="16838" w:code="9"/>
      <w:pgMar w:top="720" w:right="720" w:bottom="720" w:left="720" w:header="1077" w:footer="17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C606F" w14:textId="77777777" w:rsidR="00D20080" w:rsidRDefault="00D20080" w:rsidP="00091872">
      <w:pPr>
        <w:spacing w:after="0" w:line="240" w:lineRule="auto"/>
      </w:pPr>
      <w:r>
        <w:separator/>
      </w:r>
    </w:p>
  </w:endnote>
  <w:endnote w:type="continuationSeparator" w:id="0">
    <w:p w14:paraId="48490B76" w14:textId="77777777" w:rsidR="00D20080" w:rsidRDefault="00D20080" w:rsidP="000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2  Koodak">
    <w:charset w:val="B2"/>
    <w:family w:val="auto"/>
    <w:pitch w:val="variable"/>
    <w:sig w:usb0="00002001" w:usb1="80000000" w:usb2="00000008" w:usb3="00000000" w:csb0="00000040" w:csb1="00000000"/>
  </w:font>
  <w:font w:name="sc_iranyek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61962231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</w:rPr>
    </w:sdtEndPr>
    <w:sdtContent>
      <w:p w14:paraId="6B9DAEA4" w14:textId="1CA272CD" w:rsidR="002E5CEB" w:rsidRPr="00F31ED8" w:rsidRDefault="002E5CEB" w:rsidP="006714D4">
        <w:pPr>
          <w:pStyle w:val="Footer"/>
          <w:bidi/>
          <w:jc w:val="right"/>
          <w:rPr>
            <w:color w:val="404040" w:themeColor="text1" w:themeTint="BF"/>
          </w:rPr>
        </w:pPr>
        <w:r>
          <w:rPr>
            <w:noProof/>
            <w:color w:val="404040" w:themeColor="text1" w:themeTint="BF"/>
          </w:rPr>
          <w:drawing>
            <wp:anchor distT="0" distB="0" distL="114300" distR="114300" simplePos="0" relativeHeight="251686912" behindDoc="0" locked="0" layoutInCell="1" allowOverlap="1" wp14:anchorId="044B6886" wp14:editId="037EF113">
              <wp:simplePos x="0" y="0"/>
              <wp:positionH relativeFrom="column">
                <wp:posOffset>-293885</wp:posOffset>
              </wp:positionH>
              <wp:positionV relativeFrom="paragraph">
                <wp:posOffset>-532274</wp:posOffset>
              </wp:positionV>
              <wp:extent cx="802005" cy="802005"/>
              <wp:effectExtent l="0" t="0" r="0" b="0"/>
              <wp:wrapThrough wrapText="bothSides">
                <wp:wrapPolygon edited="0">
                  <wp:start x="0" y="0"/>
                  <wp:lineTo x="0" y="21036"/>
                  <wp:lineTo x="21036" y="21036"/>
                  <wp:lineTo x="21036" y="0"/>
                  <wp:lineTo x="0" y="0"/>
                </wp:wrapPolygon>
              </wp:wrapThrough>
              <wp:docPr id="12200" name="Picture 122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00" name="Picture 1220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005" cy="802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31ED8">
          <w:rPr>
            <w:noProof/>
            <w:color w:val="404040" w:themeColor="text1" w:themeTint="BF"/>
          </w:rPr>
          <mc:AlternateContent>
            <mc:Choice Requires="wps">
              <w:drawing>
                <wp:anchor distT="45720" distB="45720" distL="114300" distR="114300" simplePos="0" relativeHeight="251679744" behindDoc="0" locked="0" layoutInCell="1" allowOverlap="1" wp14:anchorId="57C8E416" wp14:editId="1EEB9EC2">
                  <wp:simplePos x="0" y="0"/>
                  <wp:positionH relativeFrom="column">
                    <wp:posOffset>162102</wp:posOffset>
                  </wp:positionH>
                  <wp:positionV relativeFrom="paragraph">
                    <wp:posOffset>-645795</wp:posOffset>
                  </wp:positionV>
                  <wp:extent cx="1419860" cy="323215"/>
                  <wp:effectExtent l="0" t="0" r="0" b="635"/>
                  <wp:wrapSquare wrapText="bothSides"/>
                  <wp:docPr id="19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986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AEA33" w14:textId="40215760" w:rsidR="002E5CEB" w:rsidRPr="007327DB" w:rsidRDefault="002E5CEB" w:rsidP="00603178">
                              <w:pPr>
                                <w:bidi/>
                                <w:rPr>
                                  <w:b/>
                                  <w:bCs/>
                                  <w:color w:val="4D4D4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4D4D4A"/>
                                  <w:rtl/>
                                  <w:lang w:bidi="fa-IR"/>
                                </w:rPr>
                                <w:t>ارزین ارتباط فرتا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C8E416"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margin-left:12.75pt;margin-top:-50.85pt;width:111.8pt;height:2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" filled="f" stroked="f">
                  <v:textbox>
                    <w:txbxContent>
                      <w:p w14:paraId="0FFAEA33" w14:textId="40215760" w:rsidR="002E5CEB" w:rsidRPr="007327DB" w:rsidRDefault="002E5CEB" w:rsidP="00603178">
                        <w:pPr>
                          <w:bidi/>
                          <w:rPr>
                            <w:b/>
                            <w:bCs/>
                            <w:color w:val="4D4D4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4D4D4A"/>
                            <w:rtl/>
                            <w:lang w:bidi="fa-IR"/>
                          </w:rPr>
                          <w:t xml:space="preserve">ارزین </w:t>
                        </w:r>
                        <w:r>
                          <w:rPr>
                            <w:rFonts w:hint="cs"/>
                            <w:b/>
                            <w:bCs/>
                            <w:color w:val="4D4D4A"/>
                            <w:rtl/>
                            <w:lang w:bidi="fa-IR"/>
                          </w:rPr>
                          <w:t>ارتباط فرتاک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F31ED8">
          <w:rPr>
            <w:noProof/>
            <w:color w:val="404040" w:themeColor="text1" w:themeTint="BF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2F19E196" wp14:editId="54932F24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343423</wp:posOffset>
                  </wp:positionV>
                  <wp:extent cx="1282065" cy="304800"/>
                  <wp:effectExtent l="0" t="0" r="0" b="0"/>
                  <wp:wrapSquare wrapText="bothSides"/>
                  <wp:docPr id="1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0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30BF2" w14:textId="2F1378B6" w:rsidR="002E5CEB" w:rsidRPr="007327DB" w:rsidRDefault="002E5CEB" w:rsidP="004D18AF">
                              <w:pPr>
                                <w:jc w:val="right"/>
                                <w:rPr>
                                  <w:color w:val="4D4D4A"/>
                                  <w:rtl/>
                                </w:rPr>
                              </w:pPr>
                              <w:r w:rsidRPr="007327DB">
                                <w:rPr>
                                  <w:rFonts w:hint="cs"/>
                                  <w:color w:val="4D4D4A"/>
                                  <w:rtl/>
                                  <w:lang w:bidi="fa-IR"/>
                                </w:rPr>
                                <w:t>021-</w:t>
                              </w:r>
                              <w:r>
                                <w:rPr>
                                  <w:rFonts w:hint="cs"/>
                                  <w:color w:val="4D4D4A"/>
                                  <w:rtl/>
                                  <w:lang w:bidi="fa-IR"/>
                                </w:rPr>
                                <w:t>652626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19E196" id="_x0000_s1073" type="#_x0000_t202" style="position:absolute;margin-left:27.8pt;margin-top:-27.05pt;width:100.9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7KDwIAAPsDAAAOAAAAZHJzL2Uyb0RvYy54bWysU9tu2zAMfR+wfxD0vthxki4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" filled="f" stroked="f">
                  <v:textbox>
                    <w:txbxContent>
                      <w:p w14:paraId="6D130BF2" w14:textId="2F1378B6" w:rsidR="002E5CEB" w:rsidRPr="007327DB" w:rsidRDefault="002E5CEB" w:rsidP="004D18AF">
                        <w:pPr>
                          <w:jc w:val="right"/>
                          <w:rPr>
                            <w:color w:val="4D4D4A"/>
                            <w:rtl/>
                          </w:rPr>
                        </w:pPr>
                        <w:r w:rsidRPr="007327DB">
                          <w:rPr>
                            <w:rFonts w:hint="cs"/>
                            <w:color w:val="4D4D4A"/>
                            <w:rtl/>
                            <w:lang w:bidi="fa-IR"/>
                          </w:rPr>
                          <w:t>021-</w:t>
                        </w:r>
                        <w:r>
                          <w:rPr>
                            <w:rFonts w:hint="cs"/>
                            <w:color w:val="4D4D4A"/>
                            <w:rtl/>
                            <w:lang w:bidi="fa-IR"/>
                          </w:rPr>
                          <w:t>65262654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F31ED8">
          <w:rPr>
            <w:noProof/>
            <w:color w:val="404040" w:themeColor="text1" w:themeTint="BF"/>
          </w:rPr>
          <mc:AlternateContent>
            <mc:Choice Requires="wps">
              <w:drawing>
                <wp:anchor distT="45720" distB="45720" distL="114300" distR="114300" simplePos="0" relativeHeight="251683840" behindDoc="0" locked="0" layoutInCell="1" allowOverlap="1" wp14:anchorId="2642A05B" wp14:editId="1E88BA32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07838</wp:posOffset>
                  </wp:positionV>
                  <wp:extent cx="1739265" cy="304800"/>
                  <wp:effectExtent l="0" t="0" r="0" b="0"/>
                  <wp:wrapSquare wrapText="bothSides"/>
                  <wp:docPr id="19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92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658A" w14:textId="0E7B0EE1" w:rsidR="002E5CEB" w:rsidRPr="007327DB" w:rsidRDefault="002E5CEB" w:rsidP="00603178">
                              <w:pPr>
                                <w:rPr>
                                  <w:color w:val="4D4D4A"/>
                                </w:rPr>
                              </w:pPr>
                              <w:r>
                                <w:rPr>
                                  <w:color w:val="4D4D4A"/>
                                  <w:sz w:val="28"/>
                                  <w:szCs w:val="28"/>
                                </w:rPr>
                                <w:t>info@sunnytech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42A05B" id="_x0000_s1074" type="#_x0000_t202" style="position:absolute;margin-left:31.35pt;margin-top:-8.5pt;width:136.9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" filled="f" stroked="f">
                  <v:textbox>
                    <w:txbxContent>
                      <w:p w14:paraId="1A09658A" w14:textId="0E7B0EE1" w:rsidR="002E5CEB" w:rsidRPr="007327DB" w:rsidRDefault="002E5CEB" w:rsidP="00603178">
                        <w:pPr>
                          <w:rPr>
                            <w:color w:val="4D4D4A"/>
                          </w:rPr>
                        </w:pPr>
                        <w:r>
                          <w:rPr>
                            <w:color w:val="4D4D4A"/>
                            <w:sz w:val="28"/>
                            <w:szCs w:val="28"/>
                          </w:rPr>
                          <w:t>info@sunnytech.i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F31ED8">
          <w:rPr>
            <w:color w:val="404040" w:themeColor="text1" w:themeTint="BF"/>
          </w:rPr>
          <w:fldChar w:fldCharType="begin"/>
        </w:r>
        <w:r w:rsidRPr="00F31ED8">
          <w:rPr>
            <w:color w:val="404040" w:themeColor="text1" w:themeTint="BF"/>
          </w:rPr>
          <w:instrText xml:space="preserve"> PAGE   \* MERGEFORMAT </w:instrText>
        </w:r>
        <w:r w:rsidRPr="00F31ED8">
          <w:rPr>
            <w:color w:val="404040" w:themeColor="text1" w:themeTint="BF"/>
          </w:rPr>
          <w:fldChar w:fldCharType="separate"/>
        </w:r>
        <w:r>
          <w:rPr>
            <w:noProof/>
            <w:color w:val="404040" w:themeColor="text1" w:themeTint="BF"/>
            <w:rtl/>
          </w:rPr>
          <w:t>12</w:t>
        </w:r>
        <w:r w:rsidRPr="00F31ED8">
          <w:rPr>
            <w:noProof/>
            <w:color w:val="404040" w:themeColor="text1" w:themeTint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9FBA" w14:textId="7EF3286D" w:rsidR="002E5CEB" w:rsidRDefault="002E5C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227DE8" wp14:editId="01617D45">
              <wp:simplePos x="0" y="0"/>
              <wp:positionH relativeFrom="column">
                <wp:posOffset>8296275</wp:posOffset>
              </wp:positionH>
              <wp:positionV relativeFrom="paragraph">
                <wp:posOffset>306147</wp:posOffset>
              </wp:positionV>
              <wp:extent cx="7571105" cy="679450"/>
              <wp:effectExtent l="0" t="0" r="0" b="635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1105" cy="679450"/>
                        <a:chOff x="0" y="0"/>
                        <a:chExt cx="7571136" cy="679806"/>
                      </a:xfrm>
                    </wpg:grpSpPr>
                    <wps:wsp>
                      <wps:cNvPr id="31" name="Right Triangle 31"/>
                      <wps:cNvSpPr/>
                      <wps:spPr>
                        <a:xfrm>
                          <a:off x="0" y="0"/>
                          <a:ext cx="5586219" cy="668656"/>
                        </a:xfrm>
                        <a:prstGeom prst="rtTriangle">
                          <a:avLst/>
                        </a:prstGeom>
                        <a:solidFill>
                          <a:srgbClr val="EBE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ight Triangle 30"/>
                      <wps:cNvSpPr/>
                      <wps:spPr>
                        <a:xfrm rot="10800000">
                          <a:off x="1984917" y="0"/>
                          <a:ext cx="5586219" cy="668656"/>
                        </a:xfrm>
                        <a:prstGeom prst="rtTriangle">
                          <a:avLst/>
                        </a:prstGeom>
                        <a:solidFill>
                          <a:srgbClr val="EBE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arallelogram 32"/>
                      <wps:cNvSpPr/>
                      <wps:spPr>
                        <a:xfrm flipH="1">
                          <a:off x="412595" y="11151"/>
                          <a:ext cx="6946265" cy="668655"/>
                        </a:xfrm>
                        <a:prstGeom prst="parallelogram">
                          <a:avLst>
                            <a:gd name="adj" fmla="val 84013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C444A88" id="Group 33" o:spid="_x0000_s1026" style="position:absolute;margin-left:653.25pt;margin-top:24.1pt;width:596.15pt;height:53.5pt;z-index:251663360" coordsize="75711,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1" o:spid="_x0000_s1027" type="#_x0000_t6" style="position:absolute;width:55862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" fillcolor="#ebe176" stroked="f" strokeweight="1pt"/>
              <v:shape id="Right Triangle 30" o:spid="_x0000_s1028" type="#_x0000_t6" style="position:absolute;left:19849;width:55862;height:66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" fillcolor="#ebe176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2" o:spid="_x0000_s1029" type="#_x0000_t7" style="position:absolute;left:4125;top:111;width:69463;height:668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" adj="17468" fillcolor="gray [1629]" stroked="f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54681182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</w:rPr>
    </w:sdtEndPr>
    <w:sdtContent>
      <w:p w14:paraId="2917439C" w14:textId="70C73982" w:rsidR="002E5CEB" w:rsidRPr="00F31ED8" w:rsidRDefault="002E5CEB" w:rsidP="006714D4">
        <w:pPr>
          <w:pStyle w:val="Footer"/>
          <w:bidi/>
          <w:jc w:val="right"/>
          <w:rPr>
            <w:color w:val="404040" w:themeColor="text1" w:themeTint="BF"/>
          </w:rPr>
        </w:pPr>
        <w:r>
          <w:rPr>
            <w:noProof/>
            <w:color w:val="404040" w:themeColor="text1" w:themeTint="BF"/>
          </w:rPr>
          <w:drawing>
            <wp:anchor distT="0" distB="0" distL="114300" distR="114300" simplePos="0" relativeHeight="251697152" behindDoc="0" locked="0" layoutInCell="1" allowOverlap="1" wp14:anchorId="7C897663" wp14:editId="408FA615">
              <wp:simplePos x="0" y="0"/>
              <wp:positionH relativeFrom="column">
                <wp:posOffset>-293885</wp:posOffset>
              </wp:positionH>
              <wp:positionV relativeFrom="paragraph">
                <wp:posOffset>-532274</wp:posOffset>
              </wp:positionV>
              <wp:extent cx="802005" cy="802005"/>
              <wp:effectExtent l="0" t="0" r="0" b="0"/>
              <wp:wrapThrough wrapText="bothSides">
                <wp:wrapPolygon edited="0">
                  <wp:start x="0" y="0"/>
                  <wp:lineTo x="0" y="21036"/>
                  <wp:lineTo x="21036" y="21036"/>
                  <wp:lineTo x="21036" y="0"/>
                  <wp:lineTo x="0" y="0"/>
                </wp:wrapPolygon>
              </wp:wrapThrough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00" name="Picture 1220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005" cy="802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31ED8">
          <w:rPr>
            <w:noProof/>
            <w:color w:val="404040" w:themeColor="text1" w:themeTint="BF"/>
          </w:rPr>
          <mc:AlternateContent>
            <mc:Choice Requires="wps">
              <w:drawing>
                <wp:anchor distT="45720" distB="45720" distL="114300" distR="114300" simplePos="0" relativeHeight="251694080" behindDoc="0" locked="0" layoutInCell="1" allowOverlap="1" wp14:anchorId="61E33FAE" wp14:editId="660EDE0F">
                  <wp:simplePos x="0" y="0"/>
                  <wp:positionH relativeFrom="column">
                    <wp:posOffset>162102</wp:posOffset>
                  </wp:positionH>
                  <wp:positionV relativeFrom="paragraph">
                    <wp:posOffset>-645795</wp:posOffset>
                  </wp:positionV>
                  <wp:extent cx="1419860" cy="323215"/>
                  <wp:effectExtent l="0" t="0" r="0" b="635"/>
                  <wp:wrapSquare wrapText="bothSides"/>
                  <wp:docPr id="7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986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E4569" w14:textId="77777777" w:rsidR="002E5CEB" w:rsidRPr="007327DB" w:rsidRDefault="002E5CEB" w:rsidP="00603178">
                              <w:pPr>
                                <w:bidi/>
                                <w:rPr>
                                  <w:b/>
                                  <w:bCs/>
                                  <w:color w:val="4D4D4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4D4D4A"/>
                                  <w:rtl/>
                                  <w:lang w:bidi="fa-IR"/>
                                </w:rPr>
                                <w:t>ارزین ارتباط فرتا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1E33FAE"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margin-left:12.75pt;margin-top:-50.85pt;width:111.8pt;height:25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" filled="f" stroked="f">
                  <v:textbox>
                    <w:txbxContent>
                      <w:p w14:paraId="52AE4569" w14:textId="77777777" w:rsidR="002E5CEB" w:rsidRPr="007327DB" w:rsidRDefault="002E5CEB" w:rsidP="00603178">
                        <w:pPr>
                          <w:bidi/>
                          <w:rPr>
                            <w:b/>
                            <w:bCs/>
                            <w:color w:val="4D4D4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4D4D4A"/>
                            <w:rtl/>
                            <w:lang w:bidi="fa-IR"/>
                          </w:rPr>
                          <w:t xml:space="preserve">ارزین </w:t>
                        </w:r>
                        <w:r>
                          <w:rPr>
                            <w:rFonts w:hint="cs"/>
                            <w:b/>
                            <w:bCs/>
                            <w:color w:val="4D4D4A"/>
                            <w:rtl/>
                            <w:lang w:bidi="fa-IR"/>
                          </w:rPr>
                          <w:t>ارتباط فرتاک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F31ED8">
          <w:rPr>
            <w:noProof/>
            <w:color w:val="404040" w:themeColor="text1" w:themeTint="BF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6369DC35" wp14:editId="6F31D9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343423</wp:posOffset>
                  </wp:positionV>
                  <wp:extent cx="1282065" cy="304800"/>
                  <wp:effectExtent l="0" t="0" r="0" b="0"/>
                  <wp:wrapSquare wrapText="bothSides"/>
                  <wp:docPr id="8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0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CEA85" w14:textId="77777777" w:rsidR="002E5CEB" w:rsidRPr="007327DB" w:rsidRDefault="002E5CEB" w:rsidP="004D18AF">
                              <w:pPr>
                                <w:jc w:val="right"/>
                                <w:rPr>
                                  <w:color w:val="4D4D4A"/>
                                  <w:rtl/>
                                </w:rPr>
                              </w:pPr>
                              <w:r w:rsidRPr="007327DB">
                                <w:rPr>
                                  <w:rFonts w:hint="cs"/>
                                  <w:color w:val="4D4D4A"/>
                                  <w:rtl/>
                                  <w:lang w:bidi="fa-IR"/>
                                </w:rPr>
                                <w:t>021-</w:t>
                              </w:r>
                              <w:r>
                                <w:rPr>
                                  <w:rFonts w:hint="cs"/>
                                  <w:color w:val="4D4D4A"/>
                                  <w:rtl/>
                                  <w:lang w:bidi="fa-IR"/>
                                </w:rPr>
                                <w:t>652626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69DC35" id="_x0000_s1078" type="#_x0000_t202" style="position:absolute;margin-left:27.8pt;margin-top:-27.05pt;width:100.95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" filled="f" stroked="f">
                  <v:textbox>
                    <w:txbxContent>
                      <w:p w14:paraId="439CEA85" w14:textId="77777777" w:rsidR="002E5CEB" w:rsidRPr="007327DB" w:rsidRDefault="002E5CEB" w:rsidP="004D18AF">
                        <w:pPr>
                          <w:jc w:val="right"/>
                          <w:rPr>
                            <w:color w:val="4D4D4A"/>
                            <w:rtl/>
                          </w:rPr>
                        </w:pPr>
                        <w:r w:rsidRPr="007327DB">
                          <w:rPr>
                            <w:rFonts w:hint="cs"/>
                            <w:color w:val="4D4D4A"/>
                            <w:rtl/>
                            <w:lang w:bidi="fa-IR"/>
                          </w:rPr>
                          <w:t>021-</w:t>
                        </w:r>
                        <w:r>
                          <w:rPr>
                            <w:rFonts w:hint="cs"/>
                            <w:color w:val="4D4D4A"/>
                            <w:rtl/>
                            <w:lang w:bidi="fa-IR"/>
                          </w:rPr>
                          <w:t>65262654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F31ED8">
          <w:rPr>
            <w:noProof/>
            <w:color w:val="404040" w:themeColor="text1" w:themeTint="BF"/>
          </w:rPr>
          <mc:AlternateContent>
            <mc:Choice Requires="wps">
              <w:drawing>
                <wp:anchor distT="45720" distB="45720" distL="114300" distR="114300" simplePos="0" relativeHeight="251696128" behindDoc="0" locked="0" layoutInCell="1" allowOverlap="1" wp14:anchorId="667709C5" wp14:editId="7FBEB662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07838</wp:posOffset>
                  </wp:positionV>
                  <wp:extent cx="1739265" cy="304800"/>
                  <wp:effectExtent l="0" t="0" r="0" b="0"/>
                  <wp:wrapSquare wrapText="bothSides"/>
                  <wp:docPr id="8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92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64C41" w14:textId="77777777" w:rsidR="002E5CEB" w:rsidRPr="007327DB" w:rsidRDefault="002E5CEB" w:rsidP="00603178">
                              <w:pPr>
                                <w:rPr>
                                  <w:color w:val="4D4D4A"/>
                                </w:rPr>
                              </w:pPr>
                              <w:r>
                                <w:rPr>
                                  <w:color w:val="4D4D4A"/>
                                  <w:sz w:val="28"/>
                                  <w:szCs w:val="28"/>
                                </w:rPr>
                                <w:t>info@sunnytech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67709C5" id="_x0000_s1079" type="#_x0000_t202" style="position:absolute;margin-left:31.35pt;margin-top:-8.5pt;width:136.9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" filled="f" stroked="f">
                  <v:textbox>
                    <w:txbxContent>
                      <w:p w14:paraId="55964C41" w14:textId="77777777" w:rsidR="002E5CEB" w:rsidRPr="007327DB" w:rsidRDefault="002E5CEB" w:rsidP="00603178">
                        <w:pPr>
                          <w:rPr>
                            <w:color w:val="4D4D4A"/>
                          </w:rPr>
                        </w:pPr>
                        <w:r>
                          <w:rPr>
                            <w:color w:val="4D4D4A"/>
                            <w:sz w:val="28"/>
                            <w:szCs w:val="28"/>
                          </w:rPr>
                          <w:t>info@sunnytech.i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F31ED8">
          <w:rPr>
            <w:color w:val="404040" w:themeColor="text1" w:themeTint="BF"/>
          </w:rPr>
          <w:fldChar w:fldCharType="begin"/>
        </w:r>
        <w:r w:rsidRPr="00F31ED8">
          <w:rPr>
            <w:color w:val="404040" w:themeColor="text1" w:themeTint="BF"/>
          </w:rPr>
          <w:instrText xml:space="preserve"> PAGE   \* MERGEFORMAT </w:instrText>
        </w:r>
        <w:r w:rsidRPr="00F31ED8">
          <w:rPr>
            <w:color w:val="404040" w:themeColor="text1" w:themeTint="BF"/>
          </w:rPr>
          <w:fldChar w:fldCharType="separate"/>
        </w:r>
        <w:r w:rsidR="00FB7B0F">
          <w:rPr>
            <w:noProof/>
            <w:color w:val="404040" w:themeColor="text1" w:themeTint="BF"/>
            <w:rtl/>
          </w:rPr>
          <w:t>4</w:t>
        </w:r>
        <w:r w:rsidRPr="00F31ED8">
          <w:rPr>
            <w:noProof/>
            <w:color w:val="404040" w:themeColor="text1" w:themeTint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5A27" w14:textId="77777777" w:rsidR="00D20080" w:rsidRDefault="00D20080" w:rsidP="00091872">
      <w:pPr>
        <w:spacing w:after="0" w:line="240" w:lineRule="auto"/>
      </w:pPr>
      <w:r>
        <w:separator/>
      </w:r>
    </w:p>
  </w:footnote>
  <w:footnote w:type="continuationSeparator" w:id="0">
    <w:p w14:paraId="56E2EEDC" w14:textId="77777777" w:rsidR="00D20080" w:rsidRDefault="00D20080" w:rsidP="000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9BCF" w14:textId="3F951503" w:rsidR="002E5CEB" w:rsidRPr="001770AB" w:rsidRDefault="002E5CEB" w:rsidP="00952B8F">
    <w:pPr>
      <w:pStyle w:val="Header"/>
      <w:bidi/>
      <w:jc w:val="right"/>
      <w:rPr>
        <w:rtl/>
        <w:lang w:bidi="fa-IR"/>
      </w:rPr>
    </w:pPr>
    <w:r w:rsidRPr="001770AB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6A1EF1B" wp14:editId="32EB7C6D">
              <wp:simplePos x="0" y="0"/>
              <wp:positionH relativeFrom="column">
                <wp:posOffset>7583170</wp:posOffset>
              </wp:positionH>
              <wp:positionV relativeFrom="paragraph">
                <wp:posOffset>-598805</wp:posOffset>
              </wp:positionV>
              <wp:extent cx="1619885" cy="395605"/>
              <wp:effectExtent l="0" t="0" r="0" b="4445"/>
              <wp:wrapSquare wrapText="bothSides"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60AF0" w14:textId="31BF1D54" w:rsidR="002E5CEB" w:rsidRPr="00F31ED8" w:rsidRDefault="002E5CEB" w:rsidP="00F31ED8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ارزین ارتباط فرتا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EF1B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597.1pt;margin-top:-47.15pt;width:127.55pt;height:31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" filled="f" stroked="f">
              <v:textbox>
                <w:txbxContent>
                  <w:p w14:paraId="7E160AF0" w14:textId="31BF1D54" w:rsidR="002E5CEB" w:rsidRPr="00F31ED8" w:rsidRDefault="002E5CEB" w:rsidP="00F31ED8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ارزین ارتباط فرتا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31ED8">
      <w:rPr>
        <w:noProof/>
        <w:color w:val="404040" w:themeColor="text1" w:themeTint="BF"/>
      </w:rPr>
      <w:drawing>
        <wp:anchor distT="0" distB="0" distL="114300" distR="114300" simplePos="0" relativeHeight="251685888" behindDoc="0" locked="0" layoutInCell="1" allowOverlap="1" wp14:anchorId="63B7C497" wp14:editId="3CD3BB5F">
          <wp:simplePos x="0" y="0"/>
          <wp:positionH relativeFrom="column">
            <wp:posOffset>9201785</wp:posOffset>
          </wp:positionH>
          <wp:positionV relativeFrom="paragraph">
            <wp:posOffset>-646430</wp:posOffset>
          </wp:positionV>
          <wp:extent cx="463939" cy="463939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9" cy="46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ED8">
      <w:rPr>
        <w:noProof/>
        <w:color w:val="404040" w:themeColor="text1" w:themeTint="BF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333B887A" wp14:editId="463B616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715625" cy="1362075"/>
              <wp:effectExtent l="0" t="0" r="9525" b="9525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5625" cy="1362075"/>
                        <a:chOff x="0" y="-1"/>
                        <a:chExt cx="7315200" cy="122568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AB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 flipH="1">
                          <a:off x="0" y="953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D723F82" id="Group 149" o:spid="_x0000_s1026" style="position:absolute;margin-left:792.55pt;margin-top:0;width:843.75pt;height:107.25pt;z-index:251662335;mso-position-horizontal:right;mso-position-horizontal-relative:page;mso-position-vertical:top;mso-position-vertical-relative:page" coordorigin="" coordsize="73152,1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" path="m,l7312660,r,1129665l3619500,733425,,1091565,,xe" fillcolor="#89ab75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o:spid="_x0000_s1028" style="position:absolute;top:95;width:73152;height:121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" stroked="f" strokeweight="1pt">
                <v:fill r:id="rId4" o:title="" recolor="t" rotate="t" type="frame"/>
              </v:rect>
              <w10:wrap anchorx="page" anchory="page"/>
            </v:group>
          </w:pict>
        </mc:Fallback>
      </mc:AlternateContent>
    </w:r>
    <w:r w:rsidRPr="001770AB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322E3DF" wp14:editId="705C60F8">
              <wp:simplePos x="0" y="0"/>
              <wp:positionH relativeFrom="column">
                <wp:posOffset>4274185</wp:posOffset>
              </wp:positionH>
              <wp:positionV relativeFrom="paragraph">
                <wp:posOffset>-1196340</wp:posOffset>
              </wp:positionV>
              <wp:extent cx="1840865" cy="323215"/>
              <wp:effectExtent l="0" t="0" r="0" b="63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865" cy="323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94DE1" w14:textId="178D505E" w:rsidR="002E5CEB" w:rsidRPr="006029DD" w:rsidRDefault="002E5CEB" w:rsidP="00952B8F">
                          <w:pPr>
                            <w:bidi/>
                            <w:rPr>
                              <w:b/>
                              <w:bCs/>
                              <w:color w:val="4D4D4A"/>
                              <w:sz w:val="28"/>
                              <w:szCs w:val="28"/>
                            </w:rPr>
                          </w:pPr>
                          <w:r w:rsidRPr="006029DD">
                            <w:rPr>
                              <w:b/>
                              <w:bCs/>
                              <w:color w:val="4D4D4A"/>
                              <w:sz w:val="28"/>
                              <w:szCs w:val="28"/>
                              <w:rtl/>
                              <w:lang w:bidi="fa-IR"/>
                            </w:rPr>
                            <w:t>ایده پردازان امی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E3DF" id="_x0000_s1071" type="#_x0000_t202" style="position:absolute;margin-left:336.55pt;margin-top:-94.2pt;width:144.95pt;height:2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" filled="f" stroked="f">
              <v:textbox>
                <w:txbxContent>
                  <w:p w14:paraId="6EB94DE1" w14:textId="178D505E" w:rsidR="002E5CEB" w:rsidRPr="006029DD" w:rsidRDefault="002E5CEB" w:rsidP="00952B8F">
                    <w:pPr>
                      <w:bidi/>
                      <w:rPr>
                        <w:b/>
                        <w:bCs/>
                        <w:color w:val="4D4D4A"/>
                        <w:sz w:val="28"/>
                        <w:szCs w:val="28"/>
                      </w:rPr>
                    </w:pPr>
                    <w:r w:rsidRPr="006029DD">
                      <w:rPr>
                        <w:b/>
                        <w:bCs/>
                        <w:color w:val="4D4D4A"/>
                        <w:sz w:val="28"/>
                        <w:szCs w:val="28"/>
                        <w:rtl/>
                        <w:lang w:bidi="fa-IR"/>
                      </w:rPr>
                      <w:t xml:space="preserve">ایده </w:t>
                    </w:r>
                    <w:r w:rsidRPr="006029DD">
                      <w:rPr>
                        <w:b/>
                        <w:bCs/>
                        <w:color w:val="4D4D4A"/>
                        <w:sz w:val="28"/>
                        <w:szCs w:val="28"/>
                        <w:rtl/>
                        <w:lang w:bidi="fa-IR"/>
                      </w:rPr>
                      <w:t>پردازان امید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770AB">
      <w:rPr>
        <w:rtl/>
        <w:lang w:bidi="fa-IR"/>
      </w:rPr>
      <w:tab/>
    </w:r>
  </w:p>
  <w:p w14:paraId="3C492DE4" w14:textId="3C55599B" w:rsidR="002E5CEB" w:rsidRDefault="002E5CEB" w:rsidP="002B20F1">
    <w:pPr>
      <w:pStyle w:val="Header"/>
      <w:tabs>
        <w:tab w:val="clear" w:pos="4680"/>
        <w:tab w:val="clear" w:pos="9360"/>
        <w:tab w:val="left" w:pos="533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833F" w14:textId="33B668CE" w:rsidR="002E5CEB" w:rsidRDefault="002E5CEB" w:rsidP="001770AB">
    <w:pPr>
      <w:pStyle w:val="Header"/>
      <w:bidi/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8732" w14:textId="77777777" w:rsidR="002E5CEB" w:rsidRPr="001770AB" w:rsidRDefault="002E5CEB" w:rsidP="00952B8F">
    <w:pPr>
      <w:pStyle w:val="Header"/>
      <w:bidi/>
      <w:jc w:val="right"/>
      <w:rPr>
        <w:rtl/>
        <w:lang w:bidi="fa-IR"/>
      </w:rPr>
    </w:pPr>
    <w:r w:rsidRPr="001770AB"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0C8903D8" wp14:editId="7F652D23">
              <wp:simplePos x="0" y="0"/>
              <wp:positionH relativeFrom="column">
                <wp:posOffset>7583170</wp:posOffset>
              </wp:positionH>
              <wp:positionV relativeFrom="paragraph">
                <wp:posOffset>-598805</wp:posOffset>
              </wp:positionV>
              <wp:extent cx="1619885" cy="395605"/>
              <wp:effectExtent l="0" t="0" r="0" b="4445"/>
              <wp:wrapSquare wrapText="bothSides"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D1F9B" w14:textId="77777777" w:rsidR="002E5CEB" w:rsidRPr="00F31ED8" w:rsidRDefault="002E5CEB" w:rsidP="00F31ED8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ارزین ارتباط فرتا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03D8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597.1pt;margin-top:-47.15pt;width:127.55pt;height:31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" filled="f" stroked="f">
              <v:textbox>
                <w:txbxContent>
                  <w:p w14:paraId="4BCD1F9B" w14:textId="77777777" w:rsidR="002E5CEB" w:rsidRPr="00F31ED8" w:rsidRDefault="002E5CEB" w:rsidP="00F31ED8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ارزین ارتباط فرتا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31ED8">
      <w:rPr>
        <w:noProof/>
        <w:color w:val="404040" w:themeColor="text1" w:themeTint="BF"/>
      </w:rPr>
      <w:drawing>
        <wp:anchor distT="0" distB="0" distL="114300" distR="114300" simplePos="0" relativeHeight="251702272" behindDoc="0" locked="0" layoutInCell="1" allowOverlap="1" wp14:anchorId="67819657" wp14:editId="717186E8">
          <wp:simplePos x="0" y="0"/>
          <wp:positionH relativeFrom="column">
            <wp:posOffset>9201785</wp:posOffset>
          </wp:positionH>
          <wp:positionV relativeFrom="paragraph">
            <wp:posOffset>-646430</wp:posOffset>
          </wp:positionV>
          <wp:extent cx="463939" cy="463939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9" cy="46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ED8">
      <w:rPr>
        <w:noProof/>
        <w:color w:val="404040" w:themeColor="text1" w:themeTint="BF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2B51636D" wp14:editId="6C600AD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715625" cy="1362075"/>
              <wp:effectExtent l="0" t="0" r="9525" b="9525"/>
              <wp:wrapNone/>
              <wp:docPr id="84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5625" cy="1362075"/>
                        <a:chOff x="0" y="-1"/>
                        <a:chExt cx="7315200" cy="1225683"/>
                      </a:xfrm>
                    </wpg:grpSpPr>
                    <wps:wsp>
                      <wps:cNvPr id="85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AB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 86"/>
                      <wps:cNvSpPr/>
                      <wps:spPr>
                        <a:xfrm flipH="1">
                          <a:off x="0" y="953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ECC2DFD" id="Group 84" o:spid="_x0000_s1026" style="position:absolute;margin-left:792.55pt;margin-top:0;width:843.75pt;height:107.25pt;z-index:251699200;mso-position-horizontal:right;mso-position-horizontal-relative:page;mso-position-vertical:top;mso-position-vertical-relative:page" coordorigin="" coordsize="73152,1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" path="m,l7312660,r,1129665l3619500,733425,,1091565,,xe" fillcolor="#89ab75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86" o:spid="_x0000_s1028" style="position:absolute;top:95;width:73152;height:121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" stroked="f" strokeweight="1pt">
                <v:fill r:id="rId4" o:title="" recolor="t" rotate="t" type="frame"/>
              </v:rect>
              <w10:wrap anchorx="page" anchory="page"/>
            </v:group>
          </w:pict>
        </mc:Fallback>
      </mc:AlternateContent>
    </w:r>
    <w:r w:rsidRPr="001770AB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B8D97F4" wp14:editId="420B3333">
              <wp:simplePos x="0" y="0"/>
              <wp:positionH relativeFrom="column">
                <wp:posOffset>4274185</wp:posOffset>
              </wp:positionH>
              <wp:positionV relativeFrom="paragraph">
                <wp:posOffset>-1196340</wp:posOffset>
              </wp:positionV>
              <wp:extent cx="1840865" cy="323215"/>
              <wp:effectExtent l="0" t="0" r="0" b="635"/>
              <wp:wrapSquare wrapText="bothSides"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865" cy="323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264A3" w14:textId="77777777" w:rsidR="002E5CEB" w:rsidRPr="006029DD" w:rsidRDefault="002E5CEB" w:rsidP="00952B8F">
                          <w:pPr>
                            <w:bidi/>
                            <w:rPr>
                              <w:b/>
                              <w:bCs/>
                              <w:color w:val="4D4D4A"/>
                              <w:sz w:val="28"/>
                              <w:szCs w:val="28"/>
                            </w:rPr>
                          </w:pPr>
                          <w:r w:rsidRPr="006029DD">
                            <w:rPr>
                              <w:b/>
                              <w:bCs/>
                              <w:color w:val="4D4D4A"/>
                              <w:sz w:val="28"/>
                              <w:szCs w:val="28"/>
                              <w:rtl/>
                              <w:lang w:bidi="fa-IR"/>
                            </w:rPr>
                            <w:t>ایده پردازان امی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D97F4" id="_x0000_s1076" type="#_x0000_t202" style="position:absolute;margin-left:336.55pt;margin-top:-94.2pt;width:144.95pt;height:25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" filled="f" stroked="f">
              <v:textbox>
                <w:txbxContent>
                  <w:p w14:paraId="174264A3" w14:textId="77777777" w:rsidR="002E5CEB" w:rsidRPr="006029DD" w:rsidRDefault="002E5CEB" w:rsidP="00952B8F">
                    <w:pPr>
                      <w:bidi/>
                      <w:rPr>
                        <w:b/>
                        <w:bCs/>
                        <w:color w:val="4D4D4A"/>
                        <w:sz w:val="28"/>
                        <w:szCs w:val="28"/>
                      </w:rPr>
                    </w:pPr>
                    <w:r w:rsidRPr="006029DD">
                      <w:rPr>
                        <w:b/>
                        <w:bCs/>
                        <w:color w:val="4D4D4A"/>
                        <w:sz w:val="28"/>
                        <w:szCs w:val="28"/>
                        <w:rtl/>
                        <w:lang w:bidi="fa-IR"/>
                      </w:rPr>
                      <w:t xml:space="preserve">ایده </w:t>
                    </w:r>
                    <w:r w:rsidRPr="006029DD">
                      <w:rPr>
                        <w:b/>
                        <w:bCs/>
                        <w:color w:val="4D4D4A"/>
                        <w:sz w:val="28"/>
                        <w:szCs w:val="28"/>
                        <w:rtl/>
                        <w:lang w:bidi="fa-IR"/>
                      </w:rPr>
                      <w:t>پردازان امید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770AB">
      <w:rPr>
        <w:rtl/>
        <w:lang w:bidi="fa-IR"/>
      </w:rPr>
      <w:tab/>
    </w:r>
  </w:p>
  <w:p w14:paraId="601E7C07" w14:textId="77777777" w:rsidR="002E5CEB" w:rsidRDefault="002E5CEB" w:rsidP="002B20F1">
    <w:pPr>
      <w:pStyle w:val="Header"/>
      <w:tabs>
        <w:tab w:val="clear" w:pos="4680"/>
        <w:tab w:val="clear" w:pos="9360"/>
        <w:tab w:val="left" w:pos="53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61E"/>
    <w:multiLevelType w:val="hybridMultilevel"/>
    <w:tmpl w:val="C9EC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3D5"/>
    <w:multiLevelType w:val="hybridMultilevel"/>
    <w:tmpl w:val="18FCE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235"/>
    <w:multiLevelType w:val="hybridMultilevel"/>
    <w:tmpl w:val="F32C7828"/>
    <w:lvl w:ilvl="0" w:tplc="8BA852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5C2"/>
    <w:multiLevelType w:val="hybridMultilevel"/>
    <w:tmpl w:val="6FFA560E"/>
    <w:lvl w:ilvl="0" w:tplc="34A05F04">
      <w:start w:val="3"/>
      <w:numFmt w:val="bullet"/>
      <w:lvlText w:val="-"/>
      <w:lvlJc w:val="left"/>
      <w:pPr>
        <w:ind w:left="720" w:hanging="360"/>
      </w:pPr>
      <w:rPr>
        <w:rFonts w:ascii="Shabnam" w:eastAsia="Shabnam" w:hAnsi="Shabnam" w:cs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E53"/>
    <w:multiLevelType w:val="hybridMultilevel"/>
    <w:tmpl w:val="FC8C4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725"/>
    <w:multiLevelType w:val="hybridMultilevel"/>
    <w:tmpl w:val="631E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7D2C"/>
    <w:multiLevelType w:val="hybridMultilevel"/>
    <w:tmpl w:val="98269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D2E"/>
    <w:multiLevelType w:val="hybridMultilevel"/>
    <w:tmpl w:val="24F65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7556"/>
    <w:multiLevelType w:val="hybridMultilevel"/>
    <w:tmpl w:val="EB863932"/>
    <w:lvl w:ilvl="0" w:tplc="040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55100C07"/>
    <w:multiLevelType w:val="hybridMultilevel"/>
    <w:tmpl w:val="50FC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6A99"/>
    <w:multiLevelType w:val="hybridMultilevel"/>
    <w:tmpl w:val="5F12D2DA"/>
    <w:lvl w:ilvl="0" w:tplc="7A7A0B8C">
      <w:start w:val="3"/>
      <w:numFmt w:val="bullet"/>
      <w:lvlText w:val="-"/>
      <w:lvlJc w:val="left"/>
      <w:pPr>
        <w:ind w:left="720" w:hanging="360"/>
      </w:pPr>
      <w:rPr>
        <w:rFonts w:ascii="Shabnam" w:eastAsia="Shabnam" w:hAnsi="Shabnam" w:cs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34A22"/>
    <w:multiLevelType w:val="hybridMultilevel"/>
    <w:tmpl w:val="6764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4A1B"/>
    <w:multiLevelType w:val="hybridMultilevel"/>
    <w:tmpl w:val="558AF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5E2"/>
    <w:multiLevelType w:val="hybridMultilevel"/>
    <w:tmpl w:val="BD34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506A8"/>
    <w:multiLevelType w:val="hybridMultilevel"/>
    <w:tmpl w:val="FC2493D6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72311551"/>
    <w:multiLevelType w:val="hybridMultilevel"/>
    <w:tmpl w:val="EE40B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76239"/>
    <w:multiLevelType w:val="hybridMultilevel"/>
    <w:tmpl w:val="9BEC28DC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7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01"/>
    <w:rsid w:val="000026B9"/>
    <w:rsid w:val="000055A9"/>
    <w:rsid w:val="00014FAF"/>
    <w:rsid w:val="00032319"/>
    <w:rsid w:val="00033E4C"/>
    <w:rsid w:val="00055E19"/>
    <w:rsid w:val="0007227D"/>
    <w:rsid w:val="00091872"/>
    <w:rsid w:val="000963BE"/>
    <w:rsid w:val="000E04E9"/>
    <w:rsid w:val="000F625A"/>
    <w:rsid w:val="001028E7"/>
    <w:rsid w:val="00104B7A"/>
    <w:rsid w:val="00106DBF"/>
    <w:rsid w:val="001259FE"/>
    <w:rsid w:val="00136A25"/>
    <w:rsid w:val="001421F0"/>
    <w:rsid w:val="00167332"/>
    <w:rsid w:val="001770AB"/>
    <w:rsid w:val="0018445D"/>
    <w:rsid w:val="0018510C"/>
    <w:rsid w:val="001930A1"/>
    <w:rsid w:val="001A6006"/>
    <w:rsid w:val="001C0C4E"/>
    <w:rsid w:val="001D3E7A"/>
    <w:rsid w:val="001E3448"/>
    <w:rsid w:val="001F4703"/>
    <w:rsid w:val="002025ED"/>
    <w:rsid w:val="00235224"/>
    <w:rsid w:val="00251101"/>
    <w:rsid w:val="002604F1"/>
    <w:rsid w:val="00266852"/>
    <w:rsid w:val="00270CC3"/>
    <w:rsid w:val="0027389C"/>
    <w:rsid w:val="00296293"/>
    <w:rsid w:val="002A2E20"/>
    <w:rsid w:val="002B20F1"/>
    <w:rsid w:val="002D1332"/>
    <w:rsid w:val="002E00DC"/>
    <w:rsid w:val="002E284B"/>
    <w:rsid w:val="002E5CEB"/>
    <w:rsid w:val="003035BC"/>
    <w:rsid w:val="00307AC4"/>
    <w:rsid w:val="00317102"/>
    <w:rsid w:val="00320A06"/>
    <w:rsid w:val="003528DC"/>
    <w:rsid w:val="00360A8E"/>
    <w:rsid w:val="00366D13"/>
    <w:rsid w:val="00376216"/>
    <w:rsid w:val="0038372E"/>
    <w:rsid w:val="003841CA"/>
    <w:rsid w:val="0039163A"/>
    <w:rsid w:val="00395EEE"/>
    <w:rsid w:val="003A20CD"/>
    <w:rsid w:val="003A26F5"/>
    <w:rsid w:val="003E4815"/>
    <w:rsid w:val="00406597"/>
    <w:rsid w:val="004150A4"/>
    <w:rsid w:val="00420C7B"/>
    <w:rsid w:val="00420CF7"/>
    <w:rsid w:val="004468F6"/>
    <w:rsid w:val="00452BFC"/>
    <w:rsid w:val="00455471"/>
    <w:rsid w:val="004753CF"/>
    <w:rsid w:val="0049276B"/>
    <w:rsid w:val="004B3688"/>
    <w:rsid w:val="004B589F"/>
    <w:rsid w:val="004B5D70"/>
    <w:rsid w:val="004D158C"/>
    <w:rsid w:val="004D18AF"/>
    <w:rsid w:val="004D4D44"/>
    <w:rsid w:val="004E1598"/>
    <w:rsid w:val="004E5EA0"/>
    <w:rsid w:val="0052493B"/>
    <w:rsid w:val="0056331F"/>
    <w:rsid w:val="0057051F"/>
    <w:rsid w:val="005833F2"/>
    <w:rsid w:val="00591C48"/>
    <w:rsid w:val="00592850"/>
    <w:rsid w:val="00596310"/>
    <w:rsid w:val="005A2F67"/>
    <w:rsid w:val="005D6224"/>
    <w:rsid w:val="005E1F1A"/>
    <w:rsid w:val="005E223D"/>
    <w:rsid w:val="005E4301"/>
    <w:rsid w:val="005E746A"/>
    <w:rsid w:val="006029DD"/>
    <w:rsid w:val="00603178"/>
    <w:rsid w:val="00621A5D"/>
    <w:rsid w:val="0062274D"/>
    <w:rsid w:val="00632374"/>
    <w:rsid w:val="00651D91"/>
    <w:rsid w:val="00653347"/>
    <w:rsid w:val="00655202"/>
    <w:rsid w:val="006714D4"/>
    <w:rsid w:val="0068047F"/>
    <w:rsid w:val="00690AC9"/>
    <w:rsid w:val="006F09BA"/>
    <w:rsid w:val="00703FD8"/>
    <w:rsid w:val="007046C1"/>
    <w:rsid w:val="00705331"/>
    <w:rsid w:val="00705731"/>
    <w:rsid w:val="00710DDE"/>
    <w:rsid w:val="007327DB"/>
    <w:rsid w:val="007436E8"/>
    <w:rsid w:val="0074493E"/>
    <w:rsid w:val="00756E9B"/>
    <w:rsid w:val="007667D9"/>
    <w:rsid w:val="00775855"/>
    <w:rsid w:val="00780E38"/>
    <w:rsid w:val="00790094"/>
    <w:rsid w:val="00791A46"/>
    <w:rsid w:val="00795C87"/>
    <w:rsid w:val="007A319D"/>
    <w:rsid w:val="007C3E64"/>
    <w:rsid w:val="007D77C4"/>
    <w:rsid w:val="007E1040"/>
    <w:rsid w:val="007F2A10"/>
    <w:rsid w:val="007F408A"/>
    <w:rsid w:val="00805417"/>
    <w:rsid w:val="00810A2D"/>
    <w:rsid w:val="0082335D"/>
    <w:rsid w:val="008445DA"/>
    <w:rsid w:val="00852B3C"/>
    <w:rsid w:val="00857461"/>
    <w:rsid w:val="00857FCB"/>
    <w:rsid w:val="008824F2"/>
    <w:rsid w:val="008828D1"/>
    <w:rsid w:val="0088761C"/>
    <w:rsid w:val="00894483"/>
    <w:rsid w:val="008B11E9"/>
    <w:rsid w:val="008C7729"/>
    <w:rsid w:val="008D5488"/>
    <w:rsid w:val="008F6D75"/>
    <w:rsid w:val="0090569F"/>
    <w:rsid w:val="00917380"/>
    <w:rsid w:val="00952B8F"/>
    <w:rsid w:val="009763C8"/>
    <w:rsid w:val="009766A7"/>
    <w:rsid w:val="0099365F"/>
    <w:rsid w:val="009A22CB"/>
    <w:rsid w:val="009E4B75"/>
    <w:rsid w:val="009F0B36"/>
    <w:rsid w:val="009F1B47"/>
    <w:rsid w:val="00A049FA"/>
    <w:rsid w:val="00A07471"/>
    <w:rsid w:val="00A14A11"/>
    <w:rsid w:val="00A14EE0"/>
    <w:rsid w:val="00A2135C"/>
    <w:rsid w:val="00A40EDA"/>
    <w:rsid w:val="00A650AF"/>
    <w:rsid w:val="00A71D8F"/>
    <w:rsid w:val="00A82E79"/>
    <w:rsid w:val="00A85134"/>
    <w:rsid w:val="00AA165D"/>
    <w:rsid w:val="00AA5F44"/>
    <w:rsid w:val="00AB4AC0"/>
    <w:rsid w:val="00AC60EB"/>
    <w:rsid w:val="00AD167B"/>
    <w:rsid w:val="00AD16D1"/>
    <w:rsid w:val="00AE35C8"/>
    <w:rsid w:val="00AF31DD"/>
    <w:rsid w:val="00B022C1"/>
    <w:rsid w:val="00B11FF4"/>
    <w:rsid w:val="00B31B96"/>
    <w:rsid w:val="00B61EA8"/>
    <w:rsid w:val="00B64A65"/>
    <w:rsid w:val="00B6568D"/>
    <w:rsid w:val="00B76873"/>
    <w:rsid w:val="00B94EC2"/>
    <w:rsid w:val="00BB054B"/>
    <w:rsid w:val="00BC299D"/>
    <w:rsid w:val="00BC53F3"/>
    <w:rsid w:val="00BE33F3"/>
    <w:rsid w:val="00BE5F06"/>
    <w:rsid w:val="00BF32E1"/>
    <w:rsid w:val="00BF73EF"/>
    <w:rsid w:val="00C021BC"/>
    <w:rsid w:val="00C03769"/>
    <w:rsid w:val="00C46CD2"/>
    <w:rsid w:val="00C54463"/>
    <w:rsid w:val="00C54F01"/>
    <w:rsid w:val="00C55203"/>
    <w:rsid w:val="00C65A3E"/>
    <w:rsid w:val="00C674FE"/>
    <w:rsid w:val="00C8729B"/>
    <w:rsid w:val="00C928B9"/>
    <w:rsid w:val="00CA264A"/>
    <w:rsid w:val="00CD508C"/>
    <w:rsid w:val="00CE5479"/>
    <w:rsid w:val="00CE7203"/>
    <w:rsid w:val="00CE7753"/>
    <w:rsid w:val="00CF37C2"/>
    <w:rsid w:val="00CF5BE2"/>
    <w:rsid w:val="00CF73DC"/>
    <w:rsid w:val="00D00DDC"/>
    <w:rsid w:val="00D1178F"/>
    <w:rsid w:val="00D20080"/>
    <w:rsid w:val="00D85630"/>
    <w:rsid w:val="00D8639B"/>
    <w:rsid w:val="00DB14CD"/>
    <w:rsid w:val="00DD4F2C"/>
    <w:rsid w:val="00DF443B"/>
    <w:rsid w:val="00E1765E"/>
    <w:rsid w:val="00E23C49"/>
    <w:rsid w:val="00E30516"/>
    <w:rsid w:val="00E32F0F"/>
    <w:rsid w:val="00E46803"/>
    <w:rsid w:val="00E51AAD"/>
    <w:rsid w:val="00E52DEB"/>
    <w:rsid w:val="00E646FE"/>
    <w:rsid w:val="00E6555C"/>
    <w:rsid w:val="00E7286C"/>
    <w:rsid w:val="00E728EA"/>
    <w:rsid w:val="00E7534B"/>
    <w:rsid w:val="00E87764"/>
    <w:rsid w:val="00E938F4"/>
    <w:rsid w:val="00EA23F6"/>
    <w:rsid w:val="00EB4B48"/>
    <w:rsid w:val="00ED20DA"/>
    <w:rsid w:val="00EF192F"/>
    <w:rsid w:val="00F00B46"/>
    <w:rsid w:val="00F05452"/>
    <w:rsid w:val="00F26F06"/>
    <w:rsid w:val="00F271F4"/>
    <w:rsid w:val="00F31ED8"/>
    <w:rsid w:val="00F34FFC"/>
    <w:rsid w:val="00F57435"/>
    <w:rsid w:val="00F96027"/>
    <w:rsid w:val="00FA26F5"/>
    <w:rsid w:val="00FB7B0F"/>
    <w:rsid w:val="00FC3E1E"/>
    <w:rsid w:val="00FE07BB"/>
    <w:rsid w:val="00FE4CE5"/>
    <w:rsid w:val="00FF0393"/>
    <w:rsid w:val="00FF152A"/>
    <w:rsid w:val="00FF299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48A29"/>
  <w15:chartTrackingRefBased/>
  <w15:docId w15:val="{D41F8F96-9DCC-4FF3-AE4B-ED176ECC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C7B"/>
    <w:rPr>
      <w:rFonts w:ascii="Shabnam" w:eastAsia="Shabnam" w:hAnsi="Shabnam" w:cs="Shabna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134"/>
    <w:pPr>
      <w:keepNext/>
      <w:keepLines/>
      <w:bidi/>
      <w:spacing w:after="0"/>
      <w:outlineLvl w:val="0"/>
    </w:pPr>
    <w:rPr>
      <w:b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3E"/>
    <w:pPr>
      <w:keepNext/>
      <w:keepLines/>
      <w:bidi/>
      <w:spacing w:before="120" w:after="60"/>
      <w:outlineLvl w:val="1"/>
    </w:pPr>
    <w:rPr>
      <w:b/>
      <w:bCs/>
      <w:color w:val="4D4D4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72"/>
  </w:style>
  <w:style w:type="paragraph" w:styleId="Footer">
    <w:name w:val="footer"/>
    <w:basedOn w:val="Normal"/>
    <w:link w:val="FooterChar"/>
    <w:uiPriority w:val="99"/>
    <w:unhideWhenUsed/>
    <w:rsid w:val="00091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72"/>
  </w:style>
  <w:style w:type="character" w:customStyle="1" w:styleId="Heading1Char">
    <w:name w:val="Heading 1 Char"/>
    <w:basedOn w:val="DefaultParagraphFont"/>
    <w:link w:val="Heading1"/>
    <w:uiPriority w:val="9"/>
    <w:rsid w:val="00A85134"/>
    <w:rPr>
      <w:rFonts w:ascii="Shabnam" w:eastAsia="Shabnam" w:hAnsi="Shabnam" w:cs="Shabnam"/>
      <w:b/>
      <w:bCs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493E"/>
    <w:rPr>
      <w:rFonts w:ascii="Shabnam" w:eastAsia="Shabnam" w:hAnsi="Shabnam" w:cs="Shabnam"/>
      <w:b/>
      <w:bCs/>
      <w:color w:val="4D4D4A"/>
      <w:sz w:val="28"/>
      <w:szCs w:val="28"/>
    </w:rPr>
  </w:style>
  <w:style w:type="paragraph" w:styleId="ListParagraph">
    <w:name w:val="List Paragraph"/>
    <w:basedOn w:val="Normal"/>
    <w:uiPriority w:val="34"/>
    <w:qFormat/>
    <w:rsid w:val="00744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2C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5CEB"/>
    <w:pPr>
      <w:tabs>
        <w:tab w:val="right" w:leader="dot" w:pos="10456"/>
      </w:tabs>
      <w:bidi/>
      <w:spacing w:after="100"/>
      <w:jc w:val="center"/>
    </w:pPr>
    <w:rPr>
      <w:sz w:val="26"/>
      <w:szCs w:val="26"/>
      <w:lang w:bidi="fa-IR"/>
    </w:rPr>
  </w:style>
  <w:style w:type="paragraph" w:styleId="NoSpacing">
    <w:name w:val="No Spacing"/>
    <w:link w:val="NoSpacingChar"/>
    <w:uiPriority w:val="1"/>
    <w:qFormat/>
    <w:rsid w:val="00CA26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264A"/>
    <w:rPr>
      <w:rFonts w:eastAsiaTheme="minorEastAsia"/>
    </w:rPr>
  </w:style>
  <w:style w:type="table" w:styleId="TableGrid">
    <w:name w:val="Table Grid"/>
    <w:basedOn w:val="TableNormal"/>
    <w:uiPriority w:val="59"/>
    <w:rsid w:val="002E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4">
    <w:name w:val="Grid Table 7 Colorful Accent 4"/>
    <w:basedOn w:val="TableNormal"/>
    <w:uiPriority w:val="52"/>
    <w:rsid w:val="00014FAF"/>
    <w:pPr>
      <w:spacing w:after="0" w:line="240" w:lineRule="auto"/>
      <w:ind w:left="173"/>
    </w:pPr>
    <w:rPr>
      <w:rFonts w:eastAsia="Times New Roman" w:cs="Times New Roman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GridLight">
    <w:name w:val="Grid Table Light"/>
    <w:basedOn w:val="TableNormal"/>
    <w:uiPriority w:val="40"/>
    <w:rsid w:val="00E87764"/>
    <w:pPr>
      <w:spacing w:after="0" w:line="240" w:lineRule="auto"/>
      <w:ind w:left="173"/>
    </w:pPr>
    <w:rPr>
      <w:rFonts w:eastAsia="Times New Roman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96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31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5CEB"/>
    <w:pPr>
      <w:bidi w:val="0"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E5CE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E5CE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sunnytechco" TargetMode="External"/><Relationship Id="rId21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34" Type="http://schemas.openxmlformats.org/officeDocument/2006/relationships/image" Target="media/image13.jp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diagramData" Target="diagrams/data1.xml"/><Relationship Id="rId55" Type="http://schemas.openxmlformats.org/officeDocument/2006/relationships/hyperlink" Target="http://amirieh-clinic.ir" TargetMode="External"/><Relationship Id="rId63" Type="http://schemas.openxmlformats.org/officeDocument/2006/relationships/diagramData" Target="diagrams/data3.xml"/><Relationship Id="rId68" Type="http://schemas.openxmlformats.org/officeDocument/2006/relationships/hyperlink" Target="https://sornapbo.ir" TargetMode="External"/><Relationship Id="rId76" Type="http://schemas.openxmlformats.org/officeDocument/2006/relationships/diagramLayout" Target="diagrams/layout5.xml"/><Relationship Id="rId84" Type="http://schemas.microsoft.com/office/2007/relationships/diagramDrawing" Target="diagrams/drawing6.xml"/><Relationship Id="rId89" Type="http://schemas.openxmlformats.org/officeDocument/2006/relationships/image" Target="media/image28.jpeg"/><Relationship Id="rId97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diagramLayout" Target="diagrams/layout4.xml"/><Relationship Id="rId92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sunnytech.ir/services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diagramColors" Target="diagrams/colors1.xml"/><Relationship Id="rId58" Type="http://schemas.openxmlformats.org/officeDocument/2006/relationships/diagramQuickStyle" Target="diagrams/quickStyle2.xml"/><Relationship Id="rId66" Type="http://schemas.openxmlformats.org/officeDocument/2006/relationships/diagramColors" Target="diagrams/colors3.xml"/><Relationship Id="rId74" Type="http://schemas.microsoft.com/office/2007/relationships/diagramDrawing" Target="diagrams/drawing4.xml"/><Relationship Id="rId79" Type="http://schemas.microsoft.com/office/2007/relationships/diagramDrawing" Target="diagrams/drawing5.xml"/><Relationship Id="rId87" Type="http://schemas.openxmlformats.org/officeDocument/2006/relationships/hyperlink" Target="https://sunnytech.i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ewkalaa.com" TargetMode="External"/><Relationship Id="rId82" Type="http://schemas.openxmlformats.org/officeDocument/2006/relationships/diagramQuickStyle" Target="diagrams/quickStyle6.xml"/><Relationship Id="rId90" Type="http://schemas.openxmlformats.org/officeDocument/2006/relationships/image" Target="media/image29.jpeg"/><Relationship Id="rId95" Type="http://schemas.openxmlformats.org/officeDocument/2006/relationships/image" Target="media/image34.png"/><Relationship Id="rId19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14" Type="http://schemas.openxmlformats.org/officeDocument/2006/relationships/image" Target="media/image6.png"/><Relationship Id="rId22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27" Type="http://schemas.openxmlformats.org/officeDocument/2006/relationships/hyperlink" Target="https://instagram.com/sunnytechco?utm_medium=copy_link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diagramData" Target="diagrams/data2.xml"/><Relationship Id="rId64" Type="http://schemas.openxmlformats.org/officeDocument/2006/relationships/diagramLayout" Target="diagrams/layout3.xml"/><Relationship Id="rId69" Type="http://schemas.openxmlformats.org/officeDocument/2006/relationships/hyperlink" Target="https://sornapbo.ir" TargetMode="External"/><Relationship Id="rId77" Type="http://schemas.openxmlformats.org/officeDocument/2006/relationships/diagramQuickStyle" Target="diagrams/quickStyle5.xm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diagramLayout" Target="diagrams/layout1.xml"/><Relationship Id="rId72" Type="http://schemas.openxmlformats.org/officeDocument/2006/relationships/diagramQuickStyle" Target="diagrams/quickStyle4.xml"/><Relationship Id="rId80" Type="http://schemas.openxmlformats.org/officeDocument/2006/relationships/diagramData" Target="diagrams/data6.xml"/><Relationship Id="rId85" Type="http://schemas.openxmlformats.org/officeDocument/2006/relationships/hyperlink" Target="mailto:mrmehdizadeh@gmail.com" TargetMode="External"/><Relationship Id="rId93" Type="http://schemas.openxmlformats.org/officeDocument/2006/relationships/image" Target="media/image32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25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33" Type="http://schemas.openxmlformats.org/officeDocument/2006/relationships/image" Target="media/image12.jp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diagramColors" Target="diagrams/colors2.xml"/><Relationship Id="rId67" Type="http://schemas.microsoft.com/office/2007/relationships/diagramDrawing" Target="diagrams/drawing3.xml"/><Relationship Id="rId20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41" Type="http://schemas.openxmlformats.org/officeDocument/2006/relationships/image" Target="media/image19.jpeg"/><Relationship Id="rId54" Type="http://schemas.microsoft.com/office/2007/relationships/diagramDrawing" Target="diagrams/drawing1.xml"/><Relationship Id="rId62" Type="http://schemas.openxmlformats.org/officeDocument/2006/relationships/hyperlink" Target="https://newkalaa.com" TargetMode="External"/><Relationship Id="rId70" Type="http://schemas.openxmlformats.org/officeDocument/2006/relationships/diagramData" Target="diagrams/data4.xml"/><Relationship Id="rId75" Type="http://schemas.openxmlformats.org/officeDocument/2006/relationships/diagramData" Target="diagrams/data5.xml"/><Relationship Id="rId83" Type="http://schemas.openxmlformats.org/officeDocument/2006/relationships/diagramColors" Target="diagrams/colors6.xml"/><Relationship Id="rId88" Type="http://schemas.openxmlformats.org/officeDocument/2006/relationships/image" Target="media/image27.jpeg"/><Relationship Id="rId91" Type="http://schemas.openxmlformats.org/officeDocument/2006/relationships/image" Target="media/image30.jpeg"/><Relationship Id="rId96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23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sunnytech.ir/our-projects/" TargetMode="External"/><Relationship Id="rId57" Type="http://schemas.openxmlformats.org/officeDocument/2006/relationships/diagramLayout" Target="diagrams/layout2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diagramQuickStyle" Target="diagrams/quickStyle1.xml"/><Relationship Id="rId60" Type="http://schemas.microsoft.com/office/2007/relationships/diagramDrawing" Target="diagrams/drawing2.xml"/><Relationship Id="rId65" Type="http://schemas.openxmlformats.org/officeDocument/2006/relationships/diagramQuickStyle" Target="diagrams/quickStyle3.xml"/><Relationship Id="rId73" Type="http://schemas.openxmlformats.org/officeDocument/2006/relationships/diagramColors" Target="diagrams/colors4.xml"/><Relationship Id="rId78" Type="http://schemas.openxmlformats.org/officeDocument/2006/relationships/diagramColors" Target="diagrams/colors5.xml"/><Relationship Id="rId81" Type="http://schemas.openxmlformats.org/officeDocument/2006/relationships/diagramLayout" Target="diagrams/layout6.xml"/><Relationship Id="rId86" Type="http://schemas.openxmlformats.org/officeDocument/2006/relationships/hyperlink" Target="mailto:mrmehdizadeh@gmail.com" TargetMode="External"/><Relationship Id="rId94" Type="http://schemas.openxmlformats.org/officeDocument/2006/relationships/image" Target="media/image33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file:///C:\Users\monshi\Desktop\&#1583;&#1587;&#1578;%20&#1576;&#1585;&#1580;&#1606;\&#1585;&#1586;&#1608;&#1605;&#1607;%20&#1608;%20&#1605;&#1583;&#1575;&#1585;&#1705;\&#1585;&#1586;&#1608;&#1605;&#1607;.docx" TargetMode="External"/><Relationship Id="rId39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3C5984-7226-4423-978E-B4743DB1696B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9E461CA0-A3BE-4498-B25C-59AA4B2132A9}">
      <dgm:prSet phldrT="[Text]" custT="1"/>
      <dgm:spPr>
        <a:solidFill>
          <a:srgbClr val="1D1E18"/>
        </a:solidFill>
      </dgm:spPr>
      <dgm:t>
        <a:bodyPr/>
        <a:lstStyle/>
        <a:p>
          <a:r>
            <a:rPr lang="fa-IR" sz="1200" b="1">
              <a:latin typeface="Shabnam" panose="020B0603030804020204" pitchFamily="34" charset="-78"/>
              <a:cs typeface="Shabnam" panose="020B0603030804020204" pitchFamily="34" charset="-78"/>
            </a:rPr>
            <a:t>عنوان پروژه</a:t>
          </a:r>
          <a:endParaRPr lang="en-US" sz="1200" b="1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2E163DE-3F85-4BDA-982E-7DB191E76ACA}" type="par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D85FCB3-50F9-453A-97B8-269239F7F63E}" type="sib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2C05C98-02D1-4955-BDA8-1300695B76AB}">
      <dgm:prSet phldrT="[Text]" custT="1"/>
      <dgm:spPr>
        <a:solidFill>
          <a:srgbClr val="1D1E18"/>
        </a:solidFill>
      </dgm:spPr>
      <dgm:t>
        <a:bodyPr/>
        <a:lstStyle/>
        <a:p>
          <a:r>
            <a:rPr lang="fa-IR" sz="1200" b="1">
              <a:latin typeface="Shabnam" panose="020B0603030804020204" pitchFamily="34" charset="-78"/>
              <a:cs typeface="Shabnam" panose="020B0603030804020204" pitchFamily="34" charset="-78"/>
            </a:rPr>
            <a:t>کارفرما</a:t>
          </a:r>
          <a:endParaRPr lang="en-US" sz="1200" b="1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D10E836-9168-4646-BEA8-AF170E4B38F0}" type="par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B9C0E62-D18E-4EE6-95DC-09012353808C}" type="sib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E65F012-BD65-424B-A148-97B952B51400}">
      <dgm:prSet phldrT="[Text]"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کلینیک مرکزی امیریه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E21C167-9393-4236-9E62-920EAC6BC829}" type="par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514C279-F926-42F6-8A4F-CE70D6246E19}" type="sib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3EE8E6C-1E7D-4234-923E-6013B0B44DDB}">
      <dgm:prSet phldrT="[Text]" custT="1"/>
      <dgm:spPr>
        <a:solidFill>
          <a:srgbClr val="1D1E18"/>
        </a:solidFill>
      </dgm:spPr>
      <dgm:t>
        <a:bodyPr/>
        <a:lstStyle/>
        <a:p>
          <a:r>
            <a:rPr lang="fa-IR" sz="1200" b="1">
              <a:latin typeface="Shabnam" panose="020B0603030804020204" pitchFamily="34" charset="-78"/>
              <a:cs typeface="Shabnam" panose="020B0603030804020204" pitchFamily="34" charset="-78"/>
            </a:rPr>
            <a:t>تاریخ پروژه</a:t>
          </a:r>
          <a:endParaRPr lang="en-US" sz="1200" b="1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053D860-79A9-48CF-BC84-0BC553692C38}" type="par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E4F75C1-5ADB-43B5-BA10-550597095AF4}" type="sib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8B3EB4A-6EDA-4FFB-BA5A-B5A6A9232159}">
      <dgm:prSet phldrT="[Text]"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شروع همکاری: مهر 1395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BCDA489E-6C5C-48E1-9C78-C8017EB1D3AF}" type="par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B8E1CA1-F117-4D22-B8A4-7A054F6B4D8D}" type="sib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77B255F-784A-4A81-A79C-0F17270BFCD3}">
      <dgm:prSet phldrT="[Text]"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طراحی سایت و مدیریت </a:t>
          </a:r>
          <a:r>
            <a:rPr lang="en-US" sz="1200">
              <a:latin typeface="Shabnam" panose="020B0603030804020204" pitchFamily="34" charset="-78"/>
              <a:cs typeface="Shabnam" panose="020B0603030804020204" pitchFamily="34" charset="-78"/>
            </a:rPr>
            <a:t>IT </a:t>
          </a:r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مجموعه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4CAD9C1-7397-492A-ACF2-3EB3C94D0993}" type="sib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8B5EF6A-B582-4590-AB01-95B9CFB8348A}" type="par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F758A973-E1A6-4EA0-A073-32138A630DE4}">
      <dgm:prSet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مدت همکاری: 6 سال و تاکنون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49A62B6E-750D-4638-B3D3-33E7BB13D393}" type="par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B03F6938-4D9B-43C5-BE64-4566B043E7C2}" type="sib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161C7C4E-7E48-49B6-8882-CB790CFC6DA7}" type="pres">
      <dgm:prSet presAssocID="{473C5984-7226-4423-978E-B4743DB1696B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7CB9D-03F0-4A8C-84C9-8143427D2C3C}" type="pres">
      <dgm:prSet presAssocID="{9E461CA0-A3BE-4498-B25C-59AA4B2132A9}" presName="linNode" presStyleCnt="0"/>
      <dgm:spPr/>
    </dgm:pt>
    <dgm:pt modelId="{DB596182-41D7-47E9-B174-ACAAF8228897}" type="pres">
      <dgm:prSet presAssocID="{9E461CA0-A3BE-4498-B25C-59AA4B2132A9}" presName="parentText" presStyleLbl="node1" presStyleIdx="0" presStyleCnt="3" custScaleX="941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2D029-C8E2-44F0-8139-DDAC4967ADB1}" type="pres">
      <dgm:prSet presAssocID="{9E461CA0-A3BE-4498-B25C-59AA4B2132A9}" presName="descendantText" presStyleLbl="alignAccFollowNode1" presStyleIdx="0" presStyleCnt="3" custScaleX="115246" custScaleY="116829" custLinFactNeighborX="1468" custLinFactNeighborY="-42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227343-1DC5-4EFB-A57D-D67D043D9906}" type="pres">
      <dgm:prSet presAssocID="{3D85FCB3-50F9-453A-97B8-269239F7F63E}" presName="sp" presStyleCnt="0"/>
      <dgm:spPr/>
    </dgm:pt>
    <dgm:pt modelId="{7AE8859F-50B6-4140-9528-F11CE160150D}" type="pres">
      <dgm:prSet presAssocID="{A2C05C98-02D1-4955-BDA8-1300695B76AB}" presName="linNode" presStyleCnt="0"/>
      <dgm:spPr/>
    </dgm:pt>
    <dgm:pt modelId="{B992A898-9906-4B61-9494-4FD669759675}" type="pres">
      <dgm:prSet presAssocID="{A2C05C98-02D1-4955-BDA8-1300695B76AB}" presName="parentText" presStyleLbl="node1" presStyleIdx="1" presStyleCnt="3" custScaleX="935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D173C-79D8-435D-95C2-FCF3105C1125}" type="pres">
      <dgm:prSet presAssocID="{A2C05C98-02D1-4955-BDA8-1300695B76AB}" presName="descendantText" presStyleLbl="alignAccFollowNode1" presStyleIdx="1" presStyleCnt="3" custScaleX="1152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52F42-B0BD-4C3E-B5BB-12800C929052}" type="pres">
      <dgm:prSet presAssocID="{5B9C0E62-D18E-4EE6-95DC-09012353808C}" presName="sp" presStyleCnt="0"/>
      <dgm:spPr/>
    </dgm:pt>
    <dgm:pt modelId="{094930E1-E84A-47C7-BC0C-69F6CE8C2284}" type="pres">
      <dgm:prSet presAssocID="{53EE8E6C-1E7D-4234-923E-6013B0B44DDB}" presName="linNode" presStyleCnt="0"/>
      <dgm:spPr/>
    </dgm:pt>
    <dgm:pt modelId="{5B9061E1-15A9-47A4-8DB0-99B0399782CE}" type="pres">
      <dgm:prSet presAssocID="{53EE8E6C-1E7D-4234-923E-6013B0B44DDB}" presName="parentText" presStyleLbl="node1" presStyleIdx="2" presStyleCnt="3" custScaleX="9576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8028A5-DC70-4350-8B6C-8ACF812CFFF2}" type="pres">
      <dgm:prSet presAssocID="{53EE8E6C-1E7D-4234-923E-6013B0B44DDB}" presName="descendantText" presStyleLbl="alignAccFollowNode1" presStyleIdx="2" presStyleCnt="3" custScaleX="115246" custLinFactNeighborX="0" custLinFactNeighborY="11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6BE53F-4597-4709-B203-980631BB2E25}" type="presOf" srcId="{9E461CA0-A3BE-4498-B25C-59AA4B2132A9}" destId="{DB596182-41D7-47E9-B174-ACAAF8228897}" srcOrd="0" destOrd="0" presId="urn:microsoft.com/office/officeart/2005/8/layout/vList5"/>
    <dgm:cxn modelId="{B1E7206A-B4CE-4006-ACE6-FED8D9D28DA0}" srcId="{9E461CA0-A3BE-4498-B25C-59AA4B2132A9}" destId="{777B255F-784A-4A81-A79C-0F17270BFCD3}" srcOrd="0" destOrd="0" parTransId="{88B5EF6A-B582-4590-AB01-95B9CFB8348A}" sibTransId="{84CAD9C1-7397-492A-ACF2-3EB3C94D0993}"/>
    <dgm:cxn modelId="{13D8919A-2B0C-405B-AE3F-21ECFCC21E36}" srcId="{53EE8E6C-1E7D-4234-923E-6013B0B44DDB}" destId="{38B3EB4A-6EDA-4FFB-BA5A-B5A6A9232159}" srcOrd="0" destOrd="0" parTransId="{BCDA489E-6C5C-48E1-9C78-C8017EB1D3AF}" sibTransId="{8B8E1CA1-F117-4D22-B8A4-7A054F6B4D8D}"/>
    <dgm:cxn modelId="{7FFF7299-9273-44DE-A7B0-5D8F264C455D}" type="presOf" srcId="{38B3EB4A-6EDA-4FFB-BA5A-B5A6A9232159}" destId="{248028A5-DC70-4350-8B6C-8ACF812CFFF2}" srcOrd="0" destOrd="0" presId="urn:microsoft.com/office/officeart/2005/8/layout/vList5"/>
    <dgm:cxn modelId="{AF719A9B-ACD3-471C-93D5-17C3A9595713}" type="presOf" srcId="{473C5984-7226-4423-978E-B4743DB1696B}" destId="{161C7C4E-7E48-49B6-8882-CB790CFC6DA7}" srcOrd="0" destOrd="0" presId="urn:microsoft.com/office/officeart/2005/8/layout/vList5"/>
    <dgm:cxn modelId="{EA50F7F9-D0BA-4B1B-9560-3945867B7AFD}" srcId="{53EE8E6C-1E7D-4234-923E-6013B0B44DDB}" destId="{F758A973-E1A6-4EA0-A073-32138A630DE4}" srcOrd="1" destOrd="0" parTransId="{49A62B6E-750D-4638-B3D3-33E7BB13D393}" sibTransId="{B03F6938-4D9B-43C5-BE64-4566B043E7C2}"/>
    <dgm:cxn modelId="{67C11705-D4E7-46D0-A83B-7EE456AFEC0E}" srcId="{473C5984-7226-4423-978E-B4743DB1696B}" destId="{A2C05C98-02D1-4955-BDA8-1300695B76AB}" srcOrd="1" destOrd="0" parTransId="{7D10E836-9168-4646-BEA8-AF170E4B38F0}" sibTransId="{5B9C0E62-D18E-4EE6-95DC-09012353808C}"/>
    <dgm:cxn modelId="{00793550-3FD3-4F6E-86B8-E77F8B439CA6}" type="presOf" srcId="{F758A973-E1A6-4EA0-A073-32138A630DE4}" destId="{248028A5-DC70-4350-8B6C-8ACF812CFFF2}" srcOrd="0" destOrd="1" presId="urn:microsoft.com/office/officeart/2005/8/layout/vList5"/>
    <dgm:cxn modelId="{6AA6DEBD-F0B1-4253-8472-F7C6439E5988}" type="presOf" srcId="{A2C05C98-02D1-4955-BDA8-1300695B76AB}" destId="{B992A898-9906-4B61-9494-4FD669759675}" srcOrd="0" destOrd="0" presId="urn:microsoft.com/office/officeart/2005/8/layout/vList5"/>
    <dgm:cxn modelId="{16DEF3E5-8B9B-4D24-8954-774F03214F76}" srcId="{473C5984-7226-4423-978E-B4743DB1696B}" destId="{9E461CA0-A3BE-4498-B25C-59AA4B2132A9}" srcOrd="0" destOrd="0" parTransId="{52E163DE-3F85-4BDA-982E-7DB191E76ACA}" sibTransId="{3D85FCB3-50F9-453A-97B8-269239F7F63E}"/>
    <dgm:cxn modelId="{C8469B6C-6B19-4AD6-B144-1BF3FDCFF5A3}" type="presOf" srcId="{777B255F-784A-4A81-A79C-0F17270BFCD3}" destId="{1292D029-C8E2-44F0-8139-DDAC4967ADB1}" srcOrd="0" destOrd="0" presId="urn:microsoft.com/office/officeart/2005/8/layout/vList5"/>
    <dgm:cxn modelId="{4C3C4B0A-12A4-44E2-A4FB-163A5B58A94E}" srcId="{473C5984-7226-4423-978E-B4743DB1696B}" destId="{53EE8E6C-1E7D-4234-923E-6013B0B44DDB}" srcOrd="2" destOrd="0" parTransId="{C053D860-79A9-48CF-BC84-0BC553692C38}" sibTransId="{7E4F75C1-5ADB-43B5-BA10-550597095AF4}"/>
    <dgm:cxn modelId="{B076B5A2-8721-49AD-80FC-EFFCCFED81B3}" type="presOf" srcId="{53EE8E6C-1E7D-4234-923E-6013B0B44DDB}" destId="{5B9061E1-15A9-47A4-8DB0-99B0399782CE}" srcOrd="0" destOrd="0" presId="urn:microsoft.com/office/officeart/2005/8/layout/vList5"/>
    <dgm:cxn modelId="{3ED235C8-2F93-4882-A0AD-4D99267C6D1A}" type="presOf" srcId="{CE65F012-BD65-424B-A148-97B952B51400}" destId="{A97D173C-79D8-435D-95C2-FCF3105C1125}" srcOrd="0" destOrd="0" presId="urn:microsoft.com/office/officeart/2005/8/layout/vList5"/>
    <dgm:cxn modelId="{D6421CB3-FF41-45D3-B9F9-775229339FAE}" srcId="{A2C05C98-02D1-4955-BDA8-1300695B76AB}" destId="{CE65F012-BD65-424B-A148-97B952B51400}" srcOrd="0" destOrd="0" parTransId="{5E21C167-9393-4236-9E62-920EAC6BC829}" sibTransId="{A514C279-F926-42F6-8A4F-CE70D6246E19}"/>
    <dgm:cxn modelId="{C6F4D0EE-A46E-4114-B4EC-81D31134FBAC}" type="presParOf" srcId="{161C7C4E-7E48-49B6-8882-CB790CFC6DA7}" destId="{8487CB9D-03F0-4A8C-84C9-8143427D2C3C}" srcOrd="0" destOrd="0" presId="urn:microsoft.com/office/officeart/2005/8/layout/vList5"/>
    <dgm:cxn modelId="{7D15EAF6-39C1-4BF0-8EAD-DE50D506E5BD}" type="presParOf" srcId="{8487CB9D-03F0-4A8C-84C9-8143427D2C3C}" destId="{DB596182-41D7-47E9-B174-ACAAF8228897}" srcOrd="0" destOrd="0" presId="urn:microsoft.com/office/officeart/2005/8/layout/vList5"/>
    <dgm:cxn modelId="{03FB66C0-1A2B-42EB-A6D1-5B6DA08473DD}" type="presParOf" srcId="{8487CB9D-03F0-4A8C-84C9-8143427D2C3C}" destId="{1292D029-C8E2-44F0-8139-DDAC4967ADB1}" srcOrd="1" destOrd="0" presId="urn:microsoft.com/office/officeart/2005/8/layout/vList5"/>
    <dgm:cxn modelId="{F7F26347-24C7-4011-B4A1-936814541273}" type="presParOf" srcId="{161C7C4E-7E48-49B6-8882-CB790CFC6DA7}" destId="{FF227343-1DC5-4EFB-A57D-D67D043D9906}" srcOrd="1" destOrd="0" presId="urn:microsoft.com/office/officeart/2005/8/layout/vList5"/>
    <dgm:cxn modelId="{BA708AEB-A10E-424C-AB2F-B1310C5B31A2}" type="presParOf" srcId="{161C7C4E-7E48-49B6-8882-CB790CFC6DA7}" destId="{7AE8859F-50B6-4140-9528-F11CE160150D}" srcOrd="2" destOrd="0" presId="urn:microsoft.com/office/officeart/2005/8/layout/vList5"/>
    <dgm:cxn modelId="{ED8D5613-53F7-48B1-8163-2308CA19CA73}" type="presParOf" srcId="{7AE8859F-50B6-4140-9528-F11CE160150D}" destId="{B992A898-9906-4B61-9494-4FD669759675}" srcOrd="0" destOrd="0" presId="urn:microsoft.com/office/officeart/2005/8/layout/vList5"/>
    <dgm:cxn modelId="{10536209-7C0A-4C4A-A194-0DB124EB8339}" type="presParOf" srcId="{7AE8859F-50B6-4140-9528-F11CE160150D}" destId="{A97D173C-79D8-435D-95C2-FCF3105C1125}" srcOrd="1" destOrd="0" presId="urn:microsoft.com/office/officeart/2005/8/layout/vList5"/>
    <dgm:cxn modelId="{04FEAA19-CBF9-4A0D-A957-EAB4E4630EE9}" type="presParOf" srcId="{161C7C4E-7E48-49B6-8882-CB790CFC6DA7}" destId="{DC752F42-B0BD-4C3E-B5BB-12800C929052}" srcOrd="3" destOrd="0" presId="urn:microsoft.com/office/officeart/2005/8/layout/vList5"/>
    <dgm:cxn modelId="{3FBA1B61-BC9A-40D6-8EF9-3184F12EDFB6}" type="presParOf" srcId="{161C7C4E-7E48-49B6-8882-CB790CFC6DA7}" destId="{094930E1-E84A-47C7-BC0C-69F6CE8C2284}" srcOrd="4" destOrd="0" presId="urn:microsoft.com/office/officeart/2005/8/layout/vList5"/>
    <dgm:cxn modelId="{EA4532A6-3DB2-444C-8F93-2E91D059DFD3}" type="presParOf" srcId="{094930E1-E84A-47C7-BC0C-69F6CE8C2284}" destId="{5B9061E1-15A9-47A4-8DB0-99B0399782CE}" srcOrd="0" destOrd="0" presId="urn:microsoft.com/office/officeart/2005/8/layout/vList5"/>
    <dgm:cxn modelId="{4A51A455-EACC-4A28-903B-A6B67E2843DC}" type="presParOf" srcId="{094930E1-E84A-47C7-BC0C-69F6CE8C2284}" destId="{248028A5-DC70-4350-8B6C-8ACF812CFFF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C5984-7226-4423-978E-B4743DB1696B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9E461CA0-A3BE-4498-B25C-59AA4B2132A9}">
      <dgm:prSet phldrT="[Text]" custT="1"/>
      <dgm:spPr>
        <a:solidFill>
          <a:srgbClr val="1D1E18"/>
        </a:solidFill>
      </dgm:spPr>
      <dgm:t>
        <a:bodyPr/>
        <a:lstStyle/>
        <a:p>
          <a:r>
            <a:rPr lang="fa-IR" sz="1200" b="1">
              <a:latin typeface="Shabnam" panose="020B0603030804020204" pitchFamily="34" charset="-78"/>
              <a:cs typeface="Shabnam" panose="020B0603030804020204" pitchFamily="34" charset="-78"/>
            </a:rPr>
            <a:t>عنوان پروژه</a:t>
          </a:r>
          <a:endParaRPr lang="en-US" sz="1200" b="1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2E163DE-3F85-4BDA-982E-7DB191E76ACA}" type="par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D85FCB3-50F9-453A-97B8-269239F7F63E}" type="sib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2C05C98-02D1-4955-BDA8-1300695B76AB}">
      <dgm:prSet phldrT="[Text]" custT="1"/>
      <dgm:spPr>
        <a:solidFill>
          <a:srgbClr val="1D1E18"/>
        </a:solidFill>
      </dgm:spPr>
      <dgm:t>
        <a:bodyPr/>
        <a:lstStyle/>
        <a:p>
          <a:r>
            <a:rPr lang="fa-IR" sz="1200" b="1">
              <a:latin typeface="Shabnam" panose="020B0603030804020204" pitchFamily="34" charset="-78"/>
              <a:cs typeface="Shabnam" panose="020B0603030804020204" pitchFamily="34" charset="-78"/>
            </a:rPr>
            <a:t>کارفرما</a:t>
          </a:r>
          <a:endParaRPr lang="en-US" sz="1200" b="1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D10E836-9168-4646-BEA8-AF170E4B38F0}" type="par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B9C0E62-D18E-4EE6-95DC-09012353808C}" type="sib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E65F012-BD65-424B-A148-97B952B51400}">
      <dgm:prSet phldrT="[Text]"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شرکت توسعه عمران سازور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E21C167-9393-4236-9E62-920EAC6BC829}" type="par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514C279-F926-42F6-8A4F-CE70D6246E19}" type="sib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3EE8E6C-1E7D-4234-923E-6013B0B44DDB}">
      <dgm:prSet phldrT="[Text]" custT="1"/>
      <dgm:spPr>
        <a:solidFill>
          <a:srgbClr val="1D1E18"/>
        </a:solidFill>
      </dgm:spPr>
      <dgm:t>
        <a:bodyPr/>
        <a:lstStyle/>
        <a:p>
          <a:r>
            <a:rPr lang="fa-IR" sz="1200" b="1">
              <a:latin typeface="Shabnam" panose="020B0603030804020204" pitchFamily="34" charset="-78"/>
              <a:cs typeface="Shabnam" panose="020B0603030804020204" pitchFamily="34" charset="-78"/>
            </a:rPr>
            <a:t>تاریخ پروژه</a:t>
          </a:r>
          <a:endParaRPr lang="en-US" sz="1200" b="1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053D860-79A9-48CF-BC84-0BC553692C38}" type="par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E4F75C1-5ADB-43B5-BA10-550597095AF4}" type="sib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8B3EB4A-6EDA-4FFB-BA5A-B5A6A9232159}">
      <dgm:prSet phldrT="[Text]"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شروع همکاری: تیر 1395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BCDA489E-6C5C-48E1-9C78-C8017EB1D3AF}" type="par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B8E1CA1-F117-4D22-B8A4-7A054F6B4D8D}" type="sib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F758A973-E1A6-4EA0-A073-32138A630DE4}">
      <dgm:prSet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مدت همکاری: 6 سال و تاکنون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49A62B6E-750D-4638-B3D3-33E7BB13D393}" type="par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B03F6938-4D9B-43C5-BE64-4566B043E7C2}" type="sib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77B255F-784A-4A81-A79C-0F17270BFCD3}">
      <dgm:prSet phldrT="[Text]" custT="1"/>
      <dgm:spPr>
        <a:solidFill>
          <a:srgbClr val="88AB75">
            <a:alpha val="90000"/>
          </a:srgbClr>
        </a:solidFill>
        <a:ln>
          <a:noFill/>
        </a:ln>
      </dgm:spPr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مدیریت </a:t>
          </a:r>
          <a:r>
            <a:rPr lang="en-US" sz="1200">
              <a:latin typeface="Shabnam" panose="020B0603030804020204" pitchFamily="34" charset="-78"/>
              <a:cs typeface="Shabnam" panose="020B0603030804020204" pitchFamily="34" charset="-78"/>
            </a:rPr>
            <a:t>IT</a:t>
          </a:r>
          <a:r>
            <a:rPr lang="fa-IR" sz="1200">
              <a:latin typeface="Shabnam" panose="020B0603030804020204" pitchFamily="34" charset="-78"/>
              <a:cs typeface="Shabnam" panose="020B0603030804020204" pitchFamily="34" charset="-78"/>
            </a:rPr>
            <a:t> و تجهیز کارگاه های عمرانی</a:t>
          </a:r>
          <a:endParaRPr lang="en-US" sz="12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4CAD9C1-7397-492A-ACF2-3EB3C94D0993}" type="sib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8B5EF6A-B582-4590-AB01-95B9CFB8348A}" type="par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161C7C4E-7E48-49B6-8882-CB790CFC6DA7}" type="pres">
      <dgm:prSet presAssocID="{473C5984-7226-4423-978E-B4743DB1696B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7CB9D-03F0-4A8C-84C9-8143427D2C3C}" type="pres">
      <dgm:prSet presAssocID="{9E461CA0-A3BE-4498-B25C-59AA4B2132A9}" presName="linNode" presStyleCnt="0"/>
      <dgm:spPr/>
    </dgm:pt>
    <dgm:pt modelId="{DB596182-41D7-47E9-B174-ACAAF8228897}" type="pres">
      <dgm:prSet presAssocID="{9E461CA0-A3BE-4498-B25C-59AA4B2132A9}" presName="parentText" presStyleLbl="node1" presStyleIdx="0" presStyleCnt="3" custScaleX="941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2D029-C8E2-44F0-8139-DDAC4967ADB1}" type="pres">
      <dgm:prSet presAssocID="{9E461CA0-A3BE-4498-B25C-59AA4B2132A9}" presName="descendantText" presStyleLbl="alignAccFollowNode1" presStyleIdx="0" presStyleCnt="3" custScaleX="115246" custScaleY="116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227343-1DC5-4EFB-A57D-D67D043D9906}" type="pres">
      <dgm:prSet presAssocID="{3D85FCB3-50F9-453A-97B8-269239F7F63E}" presName="sp" presStyleCnt="0"/>
      <dgm:spPr/>
    </dgm:pt>
    <dgm:pt modelId="{7AE8859F-50B6-4140-9528-F11CE160150D}" type="pres">
      <dgm:prSet presAssocID="{A2C05C98-02D1-4955-BDA8-1300695B76AB}" presName="linNode" presStyleCnt="0"/>
      <dgm:spPr/>
    </dgm:pt>
    <dgm:pt modelId="{B992A898-9906-4B61-9494-4FD669759675}" type="pres">
      <dgm:prSet presAssocID="{A2C05C98-02D1-4955-BDA8-1300695B76AB}" presName="parentText" presStyleLbl="node1" presStyleIdx="1" presStyleCnt="3" custScaleX="935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D173C-79D8-435D-95C2-FCF3105C1125}" type="pres">
      <dgm:prSet presAssocID="{A2C05C98-02D1-4955-BDA8-1300695B76AB}" presName="descendantText" presStyleLbl="alignAccFollowNode1" presStyleIdx="1" presStyleCnt="3" custScaleX="1152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52F42-B0BD-4C3E-B5BB-12800C929052}" type="pres">
      <dgm:prSet presAssocID="{5B9C0E62-D18E-4EE6-95DC-09012353808C}" presName="sp" presStyleCnt="0"/>
      <dgm:spPr/>
    </dgm:pt>
    <dgm:pt modelId="{094930E1-E84A-47C7-BC0C-69F6CE8C2284}" type="pres">
      <dgm:prSet presAssocID="{53EE8E6C-1E7D-4234-923E-6013B0B44DDB}" presName="linNode" presStyleCnt="0"/>
      <dgm:spPr/>
    </dgm:pt>
    <dgm:pt modelId="{5B9061E1-15A9-47A4-8DB0-99B0399782CE}" type="pres">
      <dgm:prSet presAssocID="{53EE8E6C-1E7D-4234-923E-6013B0B44DDB}" presName="parentText" presStyleLbl="node1" presStyleIdx="2" presStyleCnt="3" custScaleX="9576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8028A5-DC70-4350-8B6C-8ACF812CFFF2}" type="pres">
      <dgm:prSet presAssocID="{53EE8E6C-1E7D-4234-923E-6013B0B44DDB}" presName="descendantText" presStyleLbl="alignAccFollowNode1" presStyleIdx="2" presStyleCnt="3" custScaleX="115246" custLinFactNeighborX="0" custLinFactNeighborY="11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6BE53F-4597-4709-B203-980631BB2E25}" type="presOf" srcId="{9E461CA0-A3BE-4498-B25C-59AA4B2132A9}" destId="{DB596182-41D7-47E9-B174-ACAAF8228897}" srcOrd="0" destOrd="0" presId="urn:microsoft.com/office/officeart/2005/8/layout/vList5"/>
    <dgm:cxn modelId="{B1E7206A-B4CE-4006-ACE6-FED8D9D28DA0}" srcId="{9E461CA0-A3BE-4498-B25C-59AA4B2132A9}" destId="{777B255F-784A-4A81-A79C-0F17270BFCD3}" srcOrd="0" destOrd="0" parTransId="{88B5EF6A-B582-4590-AB01-95B9CFB8348A}" sibTransId="{84CAD9C1-7397-492A-ACF2-3EB3C94D0993}"/>
    <dgm:cxn modelId="{13D8919A-2B0C-405B-AE3F-21ECFCC21E36}" srcId="{53EE8E6C-1E7D-4234-923E-6013B0B44DDB}" destId="{38B3EB4A-6EDA-4FFB-BA5A-B5A6A9232159}" srcOrd="0" destOrd="0" parTransId="{BCDA489E-6C5C-48E1-9C78-C8017EB1D3AF}" sibTransId="{8B8E1CA1-F117-4D22-B8A4-7A054F6B4D8D}"/>
    <dgm:cxn modelId="{7FFF7299-9273-44DE-A7B0-5D8F264C455D}" type="presOf" srcId="{38B3EB4A-6EDA-4FFB-BA5A-B5A6A9232159}" destId="{248028A5-DC70-4350-8B6C-8ACF812CFFF2}" srcOrd="0" destOrd="0" presId="urn:microsoft.com/office/officeart/2005/8/layout/vList5"/>
    <dgm:cxn modelId="{AF719A9B-ACD3-471C-93D5-17C3A9595713}" type="presOf" srcId="{473C5984-7226-4423-978E-B4743DB1696B}" destId="{161C7C4E-7E48-49B6-8882-CB790CFC6DA7}" srcOrd="0" destOrd="0" presId="urn:microsoft.com/office/officeart/2005/8/layout/vList5"/>
    <dgm:cxn modelId="{EA50F7F9-D0BA-4B1B-9560-3945867B7AFD}" srcId="{53EE8E6C-1E7D-4234-923E-6013B0B44DDB}" destId="{F758A973-E1A6-4EA0-A073-32138A630DE4}" srcOrd="1" destOrd="0" parTransId="{49A62B6E-750D-4638-B3D3-33E7BB13D393}" sibTransId="{B03F6938-4D9B-43C5-BE64-4566B043E7C2}"/>
    <dgm:cxn modelId="{67C11705-D4E7-46D0-A83B-7EE456AFEC0E}" srcId="{473C5984-7226-4423-978E-B4743DB1696B}" destId="{A2C05C98-02D1-4955-BDA8-1300695B76AB}" srcOrd="1" destOrd="0" parTransId="{7D10E836-9168-4646-BEA8-AF170E4B38F0}" sibTransId="{5B9C0E62-D18E-4EE6-95DC-09012353808C}"/>
    <dgm:cxn modelId="{00793550-3FD3-4F6E-86B8-E77F8B439CA6}" type="presOf" srcId="{F758A973-E1A6-4EA0-A073-32138A630DE4}" destId="{248028A5-DC70-4350-8B6C-8ACF812CFFF2}" srcOrd="0" destOrd="1" presId="urn:microsoft.com/office/officeart/2005/8/layout/vList5"/>
    <dgm:cxn modelId="{6AA6DEBD-F0B1-4253-8472-F7C6439E5988}" type="presOf" srcId="{A2C05C98-02D1-4955-BDA8-1300695B76AB}" destId="{B992A898-9906-4B61-9494-4FD669759675}" srcOrd="0" destOrd="0" presId="urn:microsoft.com/office/officeart/2005/8/layout/vList5"/>
    <dgm:cxn modelId="{16DEF3E5-8B9B-4D24-8954-774F03214F76}" srcId="{473C5984-7226-4423-978E-B4743DB1696B}" destId="{9E461CA0-A3BE-4498-B25C-59AA4B2132A9}" srcOrd="0" destOrd="0" parTransId="{52E163DE-3F85-4BDA-982E-7DB191E76ACA}" sibTransId="{3D85FCB3-50F9-453A-97B8-269239F7F63E}"/>
    <dgm:cxn modelId="{C8469B6C-6B19-4AD6-B144-1BF3FDCFF5A3}" type="presOf" srcId="{777B255F-784A-4A81-A79C-0F17270BFCD3}" destId="{1292D029-C8E2-44F0-8139-DDAC4967ADB1}" srcOrd="0" destOrd="0" presId="urn:microsoft.com/office/officeart/2005/8/layout/vList5"/>
    <dgm:cxn modelId="{4C3C4B0A-12A4-44E2-A4FB-163A5B58A94E}" srcId="{473C5984-7226-4423-978E-B4743DB1696B}" destId="{53EE8E6C-1E7D-4234-923E-6013B0B44DDB}" srcOrd="2" destOrd="0" parTransId="{C053D860-79A9-48CF-BC84-0BC553692C38}" sibTransId="{7E4F75C1-5ADB-43B5-BA10-550597095AF4}"/>
    <dgm:cxn modelId="{B076B5A2-8721-49AD-80FC-EFFCCFED81B3}" type="presOf" srcId="{53EE8E6C-1E7D-4234-923E-6013B0B44DDB}" destId="{5B9061E1-15A9-47A4-8DB0-99B0399782CE}" srcOrd="0" destOrd="0" presId="urn:microsoft.com/office/officeart/2005/8/layout/vList5"/>
    <dgm:cxn modelId="{3ED235C8-2F93-4882-A0AD-4D99267C6D1A}" type="presOf" srcId="{CE65F012-BD65-424B-A148-97B952B51400}" destId="{A97D173C-79D8-435D-95C2-FCF3105C1125}" srcOrd="0" destOrd="0" presId="urn:microsoft.com/office/officeart/2005/8/layout/vList5"/>
    <dgm:cxn modelId="{D6421CB3-FF41-45D3-B9F9-775229339FAE}" srcId="{A2C05C98-02D1-4955-BDA8-1300695B76AB}" destId="{CE65F012-BD65-424B-A148-97B952B51400}" srcOrd="0" destOrd="0" parTransId="{5E21C167-9393-4236-9E62-920EAC6BC829}" sibTransId="{A514C279-F926-42F6-8A4F-CE70D6246E19}"/>
    <dgm:cxn modelId="{C6F4D0EE-A46E-4114-B4EC-81D31134FBAC}" type="presParOf" srcId="{161C7C4E-7E48-49B6-8882-CB790CFC6DA7}" destId="{8487CB9D-03F0-4A8C-84C9-8143427D2C3C}" srcOrd="0" destOrd="0" presId="urn:microsoft.com/office/officeart/2005/8/layout/vList5"/>
    <dgm:cxn modelId="{7D15EAF6-39C1-4BF0-8EAD-DE50D506E5BD}" type="presParOf" srcId="{8487CB9D-03F0-4A8C-84C9-8143427D2C3C}" destId="{DB596182-41D7-47E9-B174-ACAAF8228897}" srcOrd="0" destOrd="0" presId="urn:microsoft.com/office/officeart/2005/8/layout/vList5"/>
    <dgm:cxn modelId="{03FB66C0-1A2B-42EB-A6D1-5B6DA08473DD}" type="presParOf" srcId="{8487CB9D-03F0-4A8C-84C9-8143427D2C3C}" destId="{1292D029-C8E2-44F0-8139-DDAC4967ADB1}" srcOrd="1" destOrd="0" presId="urn:microsoft.com/office/officeart/2005/8/layout/vList5"/>
    <dgm:cxn modelId="{F7F26347-24C7-4011-B4A1-936814541273}" type="presParOf" srcId="{161C7C4E-7E48-49B6-8882-CB790CFC6DA7}" destId="{FF227343-1DC5-4EFB-A57D-D67D043D9906}" srcOrd="1" destOrd="0" presId="urn:microsoft.com/office/officeart/2005/8/layout/vList5"/>
    <dgm:cxn modelId="{BA708AEB-A10E-424C-AB2F-B1310C5B31A2}" type="presParOf" srcId="{161C7C4E-7E48-49B6-8882-CB790CFC6DA7}" destId="{7AE8859F-50B6-4140-9528-F11CE160150D}" srcOrd="2" destOrd="0" presId="urn:microsoft.com/office/officeart/2005/8/layout/vList5"/>
    <dgm:cxn modelId="{ED8D5613-53F7-48B1-8163-2308CA19CA73}" type="presParOf" srcId="{7AE8859F-50B6-4140-9528-F11CE160150D}" destId="{B992A898-9906-4B61-9494-4FD669759675}" srcOrd="0" destOrd="0" presId="urn:microsoft.com/office/officeart/2005/8/layout/vList5"/>
    <dgm:cxn modelId="{10536209-7C0A-4C4A-A194-0DB124EB8339}" type="presParOf" srcId="{7AE8859F-50B6-4140-9528-F11CE160150D}" destId="{A97D173C-79D8-435D-95C2-FCF3105C1125}" srcOrd="1" destOrd="0" presId="urn:microsoft.com/office/officeart/2005/8/layout/vList5"/>
    <dgm:cxn modelId="{04FEAA19-CBF9-4A0D-A957-EAB4E4630EE9}" type="presParOf" srcId="{161C7C4E-7E48-49B6-8882-CB790CFC6DA7}" destId="{DC752F42-B0BD-4C3E-B5BB-12800C929052}" srcOrd="3" destOrd="0" presId="urn:microsoft.com/office/officeart/2005/8/layout/vList5"/>
    <dgm:cxn modelId="{3FBA1B61-BC9A-40D6-8EF9-3184F12EDFB6}" type="presParOf" srcId="{161C7C4E-7E48-49B6-8882-CB790CFC6DA7}" destId="{094930E1-E84A-47C7-BC0C-69F6CE8C2284}" srcOrd="4" destOrd="0" presId="urn:microsoft.com/office/officeart/2005/8/layout/vList5"/>
    <dgm:cxn modelId="{EA4532A6-3DB2-444C-8F93-2E91D059DFD3}" type="presParOf" srcId="{094930E1-E84A-47C7-BC0C-69F6CE8C2284}" destId="{5B9061E1-15A9-47A4-8DB0-99B0399782CE}" srcOrd="0" destOrd="0" presId="urn:microsoft.com/office/officeart/2005/8/layout/vList5"/>
    <dgm:cxn modelId="{4A51A455-EACC-4A28-903B-A6B67E2843DC}" type="presParOf" srcId="{094930E1-E84A-47C7-BC0C-69F6CE8C2284}" destId="{248028A5-DC70-4350-8B6C-8ACF812CFFF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3C5984-7226-4423-978E-B4743DB1696B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9E461CA0-A3BE-4498-B25C-59AA4B2132A9}">
      <dgm:prSet phldrT="[Text]" custT="1"/>
      <dgm:spPr>
        <a:xfrm>
          <a:off x="2408698" y="1066"/>
          <a:ext cx="1105850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+mn-lt"/>
              <a:ea typeface="+mn-ea"/>
              <a:cs typeface="Shabnam" panose="020B0603030804020204" pitchFamily="34" charset="-78"/>
            </a:rPr>
            <a:t>عنوان پروژه</a:t>
          </a:r>
          <a:endParaRPr lang="en-US" sz="1200" b="1">
            <a:solidFill>
              <a:sysClr val="window" lastClr="FFFFFF"/>
            </a:solidFill>
            <a:latin typeface="+mn-lt"/>
            <a:ea typeface="+mn-ea"/>
            <a:cs typeface="Shabnam" panose="020B0603030804020204" pitchFamily="34" charset="-78"/>
          </a:endParaRPr>
        </a:p>
      </dgm:t>
    </dgm:pt>
    <dgm:pt modelId="{52E163DE-3F85-4BDA-982E-7DB191E76ACA}" type="par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D85FCB3-50F9-453A-97B8-269239F7F63E}" type="sib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2C05C98-02D1-4955-BDA8-1300695B76AB}">
      <dgm:prSet phldrT="[Text]" custT="1"/>
      <dgm:spPr>
        <a:xfrm>
          <a:off x="2412802" y="740445"/>
          <a:ext cx="1101746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+mn-lt"/>
              <a:ea typeface="+mn-ea"/>
              <a:cs typeface="Shabnam" panose="020B0603030804020204" pitchFamily="34" charset="-78"/>
            </a:rPr>
            <a:t>کارفرما</a:t>
          </a:r>
          <a:endParaRPr lang="en-US" sz="1200" b="1">
            <a:solidFill>
              <a:sysClr val="window" lastClr="FFFFFF"/>
            </a:solidFill>
            <a:latin typeface="+mn-lt"/>
            <a:ea typeface="+mn-ea"/>
            <a:cs typeface="Shabnam" panose="020B0603030804020204" pitchFamily="34" charset="-78"/>
          </a:endParaRPr>
        </a:p>
      </dgm:t>
    </dgm:pt>
    <dgm:pt modelId="{7D10E836-9168-4646-BEA8-AF170E4B38F0}" type="par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B9C0E62-D18E-4EE6-95DC-09012353808C}" type="sib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E65F012-BD65-424B-A148-97B952B51400}">
      <dgm:prSet phldrT="[Text]" custT="1"/>
      <dgm:spPr>
        <a:xfrm rot="16200000">
          <a:off x="924821" y="-113783"/>
          <a:ext cx="563335" cy="241262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شرکت یاسین همراه پیشگام شهر کرد ( نیوکالا )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</dgm:t>
    </dgm:pt>
    <dgm:pt modelId="{5E21C167-9393-4236-9E62-920EAC6BC829}" type="par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514C279-F926-42F6-8A4F-CE70D6246E19}" type="sib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3EE8E6C-1E7D-4234-923E-6013B0B44DDB}">
      <dgm:prSet phldrT="[Text]" custT="1"/>
      <dgm:spPr>
        <a:xfrm>
          <a:off x="2395143" y="1479823"/>
          <a:ext cx="1119405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+mn-lt"/>
              <a:ea typeface="+mn-ea"/>
              <a:cs typeface="Shabnam" panose="020B0603030804020204" pitchFamily="34" charset="-78"/>
            </a:rPr>
            <a:t>تاریخ پروژه</a:t>
          </a:r>
          <a:endParaRPr lang="en-US" sz="1200" b="1">
            <a:solidFill>
              <a:sysClr val="window" lastClr="FFFFFF"/>
            </a:solidFill>
            <a:latin typeface="+mn-lt"/>
            <a:ea typeface="+mn-ea"/>
            <a:cs typeface="Shabnam" panose="020B0603030804020204" pitchFamily="34" charset="-78"/>
          </a:endParaRPr>
        </a:p>
      </dgm:t>
    </dgm:pt>
    <dgm:pt modelId="{C053D860-79A9-48CF-BC84-0BC553692C38}" type="par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E4F75C1-5ADB-43B5-BA10-550597095AF4}" type="sib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8B3EB4A-6EDA-4FFB-BA5A-B5A6A9232159}">
      <dgm:prSet phldrT="[Text]" custT="1"/>
      <dgm:spPr>
        <a:xfrm rot="16200000">
          <a:off x="916023" y="640962"/>
          <a:ext cx="563335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شروع همکاری: آذر 1399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</dgm:t>
    </dgm:pt>
    <dgm:pt modelId="{BCDA489E-6C5C-48E1-9C78-C8017EB1D3AF}" type="par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B8E1CA1-F117-4D22-B8A4-7A054F6B4D8D}" type="sib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77B255F-784A-4A81-A79C-0F17270BFCD3}">
      <dgm:prSet phldrT="[Text]" custT="1"/>
      <dgm:spPr>
        <a:xfrm rot="16200000">
          <a:off x="875847" y="-850629"/>
          <a:ext cx="658139" cy="2407563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فروشگاه اینترنتی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</dgm:t>
    </dgm:pt>
    <dgm:pt modelId="{84CAD9C1-7397-492A-ACF2-3EB3C94D0993}" type="sib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8B5EF6A-B582-4590-AB01-95B9CFB8348A}" type="par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F758A973-E1A6-4EA0-A073-32138A630DE4}">
      <dgm:prSet custT="1"/>
      <dgm:spPr>
        <a:xfrm rot="16200000">
          <a:off x="916023" y="640962"/>
          <a:ext cx="563335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مدت همکاری: 9 ماه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</dgm:t>
    </dgm:pt>
    <dgm:pt modelId="{49A62B6E-750D-4638-B3D3-33E7BB13D393}" type="par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B03F6938-4D9B-43C5-BE64-4566B043E7C2}" type="sib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161C7C4E-7E48-49B6-8882-CB790CFC6DA7}" type="pres">
      <dgm:prSet presAssocID="{473C5984-7226-4423-978E-B4743DB1696B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7CB9D-03F0-4A8C-84C9-8143427D2C3C}" type="pres">
      <dgm:prSet presAssocID="{9E461CA0-A3BE-4498-B25C-59AA4B2132A9}" presName="linNode" presStyleCnt="0"/>
      <dgm:spPr/>
    </dgm:pt>
    <dgm:pt modelId="{DB596182-41D7-47E9-B174-ACAAF8228897}" type="pres">
      <dgm:prSet presAssocID="{9E461CA0-A3BE-4498-B25C-59AA4B2132A9}" presName="parentText" presStyleLbl="node1" presStyleIdx="0" presStyleCnt="3" custScaleX="941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2D029-C8E2-44F0-8139-DDAC4967ADB1}" type="pres">
      <dgm:prSet presAssocID="{9E461CA0-A3BE-4498-B25C-59AA4B2132A9}" presName="descendantText" presStyleLbl="alignAccFollowNode1" presStyleIdx="0" presStyleCnt="3" custScaleX="115246" custScaleY="116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227343-1DC5-4EFB-A57D-D67D043D9906}" type="pres">
      <dgm:prSet presAssocID="{3D85FCB3-50F9-453A-97B8-269239F7F63E}" presName="sp" presStyleCnt="0"/>
      <dgm:spPr/>
    </dgm:pt>
    <dgm:pt modelId="{7AE8859F-50B6-4140-9528-F11CE160150D}" type="pres">
      <dgm:prSet presAssocID="{A2C05C98-02D1-4955-BDA8-1300695B76AB}" presName="linNode" presStyleCnt="0"/>
      <dgm:spPr/>
    </dgm:pt>
    <dgm:pt modelId="{B992A898-9906-4B61-9494-4FD669759675}" type="pres">
      <dgm:prSet presAssocID="{A2C05C98-02D1-4955-BDA8-1300695B76AB}" presName="parentText" presStyleLbl="node1" presStyleIdx="1" presStyleCnt="3" custScaleX="935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D173C-79D8-435D-95C2-FCF3105C1125}" type="pres">
      <dgm:prSet presAssocID="{A2C05C98-02D1-4955-BDA8-1300695B76AB}" presName="descendantText" presStyleLbl="alignAccFollowNode1" presStyleIdx="1" presStyleCnt="3" custScaleX="1152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52F42-B0BD-4C3E-B5BB-12800C929052}" type="pres">
      <dgm:prSet presAssocID="{5B9C0E62-D18E-4EE6-95DC-09012353808C}" presName="sp" presStyleCnt="0"/>
      <dgm:spPr/>
    </dgm:pt>
    <dgm:pt modelId="{094930E1-E84A-47C7-BC0C-69F6CE8C2284}" type="pres">
      <dgm:prSet presAssocID="{53EE8E6C-1E7D-4234-923E-6013B0B44DDB}" presName="linNode" presStyleCnt="0"/>
      <dgm:spPr/>
    </dgm:pt>
    <dgm:pt modelId="{5B9061E1-15A9-47A4-8DB0-99B0399782CE}" type="pres">
      <dgm:prSet presAssocID="{53EE8E6C-1E7D-4234-923E-6013B0B44DDB}" presName="parentText" presStyleLbl="node1" presStyleIdx="2" presStyleCnt="3" custScaleX="9576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8028A5-DC70-4350-8B6C-8ACF812CFFF2}" type="pres">
      <dgm:prSet presAssocID="{53EE8E6C-1E7D-4234-923E-6013B0B44DDB}" presName="descendantText" presStyleLbl="alignAccFollowNode1" presStyleIdx="2" presStyleCnt="3" custScaleX="115246" custLinFactNeighborX="0" custLinFactNeighborY="11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6BE53F-4597-4709-B203-980631BB2E25}" type="presOf" srcId="{9E461CA0-A3BE-4498-B25C-59AA4B2132A9}" destId="{DB596182-41D7-47E9-B174-ACAAF8228897}" srcOrd="0" destOrd="0" presId="urn:microsoft.com/office/officeart/2005/8/layout/vList5"/>
    <dgm:cxn modelId="{B1E7206A-B4CE-4006-ACE6-FED8D9D28DA0}" srcId="{9E461CA0-A3BE-4498-B25C-59AA4B2132A9}" destId="{777B255F-784A-4A81-A79C-0F17270BFCD3}" srcOrd="0" destOrd="0" parTransId="{88B5EF6A-B582-4590-AB01-95B9CFB8348A}" sibTransId="{84CAD9C1-7397-492A-ACF2-3EB3C94D0993}"/>
    <dgm:cxn modelId="{13D8919A-2B0C-405B-AE3F-21ECFCC21E36}" srcId="{53EE8E6C-1E7D-4234-923E-6013B0B44DDB}" destId="{38B3EB4A-6EDA-4FFB-BA5A-B5A6A9232159}" srcOrd="0" destOrd="0" parTransId="{BCDA489E-6C5C-48E1-9C78-C8017EB1D3AF}" sibTransId="{8B8E1CA1-F117-4D22-B8A4-7A054F6B4D8D}"/>
    <dgm:cxn modelId="{7FFF7299-9273-44DE-A7B0-5D8F264C455D}" type="presOf" srcId="{38B3EB4A-6EDA-4FFB-BA5A-B5A6A9232159}" destId="{248028A5-DC70-4350-8B6C-8ACF812CFFF2}" srcOrd="0" destOrd="0" presId="urn:microsoft.com/office/officeart/2005/8/layout/vList5"/>
    <dgm:cxn modelId="{AF719A9B-ACD3-471C-93D5-17C3A9595713}" type="presOf" srcId="{473C5984-7226-4423-978E-B4743DB1696B}" destId="{161C7C4E-7E48-49B6-8882-CB790CFC6DA7}" srcOrd="0" destOrd="0" presId="urn:microsoft.com/office/officeart/2005/8/layout/vList5"/>
    <dgm:cxn modelId="{EA50F7F9-D0BA-4B1B-9560-3945867B7AFD}" srcId="{53EE8E6C-1E7D-4234-923E-6013B0B44DDB}" destId="{F758A973-E1A6-4EA0-A073-32138A630DE4}" srcOrd="1" destOrd="0" parTransId="{49A62B6E-750D-4638-B3D3-33E7BB13D393}" sibTransId="{B03F6938-4D9B-43C5-BE64-4566B043E7C2}"/>
    <dgm:cxn modelId="{67C11705-D4E7-46D0-A83B-7EE456AFEC0E}" srcId="{473C5984-7226-4423-978E-B4743DB1696B}" destId="{A2C05C98-02D1-4955-BDA8-1300695B76AB}" srcOrd="1" destOrd="0" parTransId="{7D10E836-9168-4646-BEA8-AF170E4B38F0}" sibTransId="{5B9C0E62-D18E-4EE6-95DC-09012353808C}"/>
    <dgm:cxn modelId="{00793550-3FD3-4F6E-86B8-E77F8B439CA6}" type="presOf" srcId="{F758A973-E1A6-4EA0-A073-32138A630DE4}" destId="{248028A5-DC70-4350-8B6C-8ACF812CFFF2}" srcOrd="0" destOrd="1" presId="urn:microsoft.com/office/officeart/2005/8/layout/vList5"/>
    <dgm:cxn modelId="{6AA6DEBD-F0B1-4253-8472-F7C6439E5988}" type="presOf" srcId="{A2C05C98-02D1-4955-BDA8-1300695B76AB}" destId="{B992A898-9906-4B61-9494-4FD669759675}" srcOrd="0" destOrd="0" presId="urn:microsoft.com/office/officeart/2005/8/layout/vList5"/>
    <dgm:cxn modelId="{16DEF3E5-8B9B-4D24-8954-774F03214F76}" srcId="{473C5984-7226-4423-978E-B4743DB1696B}" destId="{9E461CA0-A3BE-4498-B25C-59AA4B2132A9}" srcOrd="0" destOrd="0" parTransId="{52E163DE-3F85-4BDA-982E-7DB191E76ACA}" sibTransId="{3D85FCB3-50F9-453A-97B8-269239F7F63E}"/>
    <dgm:cxn modelId="{C8469B6C-6B19-4AD6-B144-1BF3FDCFF5A3}" type="presOf" srcId="{777B255F-784A-4A81-A79C-0F17270BFCD3}" destId="{1292D029-C8E2-44F0-8139-DDAC4967ADB1}" srcOrd="0" destOrd="0" presId="urn:microsoft.com/office/officeart/2005/8/layout/vList5"/>
    <dgm:cxn modelId="{4C3C4B0A-12A4-44E2-A4FB-163A5B58A94E}" srcId="{473C5984-7226-4423-978E-B4743DB1696B}" destId="{53EE8E6C-1E7D-4234-923E-6013B0B44DDB}" srcOrd="2" destOrd="0" parTransId="{C053D860-79A9-48CF-BC84-0BC553692C38}" sibTransId="{7E4F75C1-5ADB-43B5-BA10-550597095AF4}"/>
    <dgm:cxn modelId="{B076B5A2-8721-49AD-80FC-EFFCCFED81B3}" type="presOf" srcId="{53EE8E6C-1E7D-4234-923E-6013B0B44DDB}" destId="{5B9061E1-15A9-47A4-8DB0-99B0399782CE}" srcOrd="0" destOrd="0" presId="urn:microsoft.com/office/officeart/2005/8/layout/vList5"/>
    <dgm:cxn modelId="{3ED235C8-2F93-4882-A0AD-4D99267C6D1A}" type="presOf" srcId="{CE65F012-BD65-424B-A148-97B952B51400}" destId="{A97D173C-79D8-435D-95C2-FCF3105C1125}" srcOrd="0" destOrd="0" presId="urn:microsoft.com/office/officeart/2005/8/layout/vList5"/>
    <dgm:cxn modelId="{D6421CB3-FF41-45D3-B9F9-775229339FAE}" srcId="{A2C05C98-02D1-4955-BDA8-1300695B76AB}" destId="{CE65F012-BD65-424B-A148-97B952B51400}" srcOrd="0" destOrd="0" parTransId="{5E21C167-9393-4236-9E62-920EAC6BC829}" sibTransId="{A514C279-F926-42F6-8A4F-CE70D6246E19}"/>
    <dgm:cxn modelId="{C6F4D0EE-A46E-4114-B4EC-81D31134FBAC}" type="presParOf" srcId="{161C7C4E-7E48-49B6-8882-CB790CFC6DA7}" destId="{8487CB9D-03F0-4A8C-84C9-8143427D2C3C}" srcOrd="0" destOrd="0" presId="urn:microsoft.com/office/officeart/2005/8/layout/vList5"/>
    <dgm:cxn modelId="{7D15EAF6-39C1-4BF0-8EAD-DE50D506E5BD}" type="presParOf" srcId="{8487CB9D-03F0-4A8C-84C9-8143427D2C3C}" destId="{DB596182-41D7-47E9-B174-ACAAF8228897}" srcOrd="0" destOrd="0" presId="urn:microsoft.com/office/officeart/2005/8/layout/vList5"/>
    <dgm:cxn modelId="{03FB66C0-1A2B-42EB-A6D1-5B6DA08473DD}" type="presParOf" srcId="{8487CB9D-03F0-4A8C-84C9-8143427D2C3C}" destId="{1292D029-C8E2-44F0-8139-DDAC4967ADB1}" srcOrd="1" destOrd="0" presId="urn:microsoft.com/office/officeart/2005/8/layout/vList5"/>
    <dgm:cxn modelId="{F7F26347-24C7-4011-B4A1-936814541273}" type="presParOf" srcId="{161C7C4E-7E48-49B6-8882-CB790CFC6DA7}" destId="{FF227343-1DC5-4EFB-A57D-D67D043D9906}" srcOrd="1" destOrd="0" presId="urn:microsoft.com/office/officeart/2005/8/layout/vList5"/>
    <dgm:cxn modelId="{BA708AEB-A10E-424C-AB2F-B1310C5B31A2}" type="presParOf" srcId="{161C7C4E-7E48-49B6-8882-CB790CFC6DA7}" destId="{7AE8859F-50B6-4140-9528-F11CE160150D}" srcOrd="2" destOrd="0" presId="urn:microsoft.com/office/officeart/2005/8/layout/vList5"/>
    <dgm:cxn modelId="{ED8D5613-53F7-48B1-8163-2308CA19CA73}" type="presParOf" srcId="{7AE8859F-50B6-4140-9528-F11CE160150D}" destId="{B992A898-9906-4B61-9494-4FD669759675}" srcOrd="0" destOrd="0" presId="urn:microsoft.com/office/officeart/2005/8/layout/vList5"/>
    <dgm:cxn modelId="{10536209-7C0A-4C4A-A194-0DB124EB8339}" type="presParOf" srcId="{7AE8859F-50B6-4140-9528-F11CE160150D}" destId="{A97D173C-79D8-435D-95C2-FCF3105C1125}" srcOrd="1" destOrd="0" presId="urn:microsoft.com/office/officeart/2005/8/layout/vList5"/>
    <dgm:cxn modelId="{04FEAA19-CBF9-4A0D-A957-EAB4E4630EE9}" type="presParOf" srcId="{161C7C4E-7E48-49B6-8882-CB790CFC6DA7}" destId="{DC752F42-B0BD-4C3E-B5BB-12800C929052}" srcOrd="3" destOrd="0" presId="urn:microsoft.com/office/officeart/2005/8/layout/vList5"/>
    <dgm:cxn modelId="{3FBA1B61-BC9A-40D6-8EF9-3184F12EDFB6}" type="presParOf" srcId="{161C7C4E-7E48-49B6-8882-CB790CFC6DA7}" destId="{094930E1-E84A-47C7-BC0C-69F6CE8C2284}" srcOrd="4" destOrd="0" presId="urn:microsoft.com/office/officeart/2005/8/layout/vList5"/>
    <dgm:cxn modelId="{EA4532A6-3DB2-444C-8F93-2E91D059DFD3}" type="presParOf" srcId="{094930E1-E84A-47C7-BC0C-69F6CE8C2284}" destId="{5B9061E1-15A9-47A4-8DB0-99B0399782CE}" srcOrd="0" destOrd="0" presId="urn:microsoft.com/office/officeart/2005/8/layout/vList5"/>
    <dgm:cxn modelId="{4A51A455-EACC-4A28-903B-A6B67E2843DC}" type="presParOf" srcId="{094930E1-E84A-47C7-BC0C-69F6CE8C2284}" destId="{248028A5-DC70-4350-8B6C-8ACF812CFFF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C5984-7226-4423-978E-B4743DB1696B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9E461CA0-A3BE-4498-B25C-59AA4B2132A9}">
      <dgm:prSet phldrT="[Text]" custT="1"/>
      <dgm:spPr>
        <a:xfrm>
          <a:off x="2408698" y="1066"/>
          <a:ext cx="1105850" cy="704161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عنوان پروژه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52E163DE-3F85-4BDA-982E-7DB191E76ACA}" type="par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D85FCB3-50F9-453A-97B8-269239F7F63E}" type="sib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2C05C98-02D1-4955-BDA8-1300695B76AB}">
      <dgm:prSet phldrT="[Text]" custT="1"/>
      <dgm:spPr>
        <a:xfrm>
          <a:off x="2412802" y="740436"/>
          <a:ext cx="1101746" cy="704161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کارفرما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7D10E836-9168-4646-BEA8-AF170E4B38F0}" type="par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B9C0E62-D18E-4EE6-95DC-09012353808C}" type="sib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E65F012-BD65-424B-A148-97B952B51400}">
      <dgm:prSet phldrT="[Text]" custT="1"/>
      <dgm:spPr>
        <a:xfrm rot="16200000">
          <a:off x="924824" y="-113795"/>
          <a:ext cx="563329" cy="241262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/>
            <a:t>شرکت نگاه تابان آفتاب سروش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5E21C167-9393-4236-9E62-920EAC6BC829}" type="par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514C279-F926-42F6-8A4F-CE70D6246E19}" type="sib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3EE8E6C-1E7D-4234-923E-6013B0B44DDB}">
      <dgm:prSet phldrT="[Text]" custT="1"/>
      <dgm:spPr>
        <a:xfrm>
          <a:off x="2395143" y="1479806"/>
          <a:ext cx="1119405" cy="704161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تاریخ پروژه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C053D860-79A9-48CF-BC84-0BC553692C38}" type="par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E4F75C1-5ADB-43B5-BA10-550597095AF4}" type="sib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8B3EB4A-6EDA-4FFB-BA5A-B5A6A9232159}">
      <dgm:prSet phldrT="[Text]" custT="1"/>
      <dgm:spPr>
        <a:xfrm rot="16200000">
          <a:off x="916026" y="640941"/>
          <a:ext cx="563329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شروع همکاری: اسفند 1398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BCDA489E-6C5C-48E1-9C78-C8017EB1D3AF}" type="par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B8E1CA1-F117-4D22-B8A4-7A054F6B4D8D}" type="sib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77B255F-784A-4A81-A79C-0F17270BFCD3}">
      <dgm:prSet phldrT="[Text]" custT="1"/>
      <dgm:spPr>
        <a:xfrm rot="16200000">
          <a:off x="875851" y="-850633"/>
          <a:ext cx="658132" cy="2407563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نرم افزار تحت وب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84CAD9C1-7397-492A-ACF2-3EB3C94D0993}" type="sib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8B5EF6A-B582-4590-AB01-95B9CFB8348A}" type="par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F758A973-E1A6-4EA0-A073-32138A630DE4}">
      <dgm:prSet custT="1"/>
      <dgm:spPr>
        <a:xfrm rot="16200000">
          <a:off x="916026" y="640941"/>
          <a:ext cx="563329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مدت همکاری: 9 ماه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49A62B6E-750D-4638-B3D3-33E7BB13D393}" type="par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B03F6938-4D9B-43C5-BE64-4566B043E7C2}" type="sib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161C7C4E-7E48-49B6-8882-CB790CFC6DA7}" type="pres">
      <dgm:prSet presAssocID="{473C5984-7226-4423-978E-B4743DB1696B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7CB9D-03F0-4A8C-84C9-8143427D2C3C}" type="pres">
      <dgm:prSet presAssocID="{9E461CA0-A3BE-4498-B25C-59AA4B2132A9}" presName="linNode" presStyleCnt="0"/>
      <dgm:spPr/>
    </dgm:pt>
    <dgm:pt modelId="{DB596182-41D7-47E9-B174-ACAAF8228897}" type="pres">
      <dgm:prSet presAssocID="{9E461CA0-A3BE-4498-B25C-59AA4B2132A9}" presName="parentText" presStyleLbl="node1" presStyleIdx="0" presStyleCnt="3" custScaleX="941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2D029-C8E2-44F0-8139-DDAC4967ADB1}" type="pres">
      <dgm:prSet presAssocID="{9E461CA0-A3BE-4498-B25C-59AA4B2132A9}" presName="descendantText" presStyleLbl="alignAccFollowNode1" presStyleIdx="0" presStyleCnt="3" custScaleX="115246" custScaleY="116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227343-1DC5-4EFB-A57D-D67D043D9906}" type="pres">
      <dgm:prSet presAssocID="{3D85FCB3-50F9-453A-97B8-269239F7F63E}" presName="sp" presStyleCnt="0"/>
      <dgm:spPr/>
    </dgm:pt>
    <dgm:pt modelId="{7AE8859F-50B6-4140-9528-F11CE160150D}" type="pres">
      <dgm:prSet presAssocID="{A2C05C98-02D1-4955-BDA8-1300695B76AB}" presName="linNode" presStyleCnt="0"/>
      <dgm:spPr/>
    </dgm:pt>
    <dgm:pt modelId="{B992A898-9906-4B61-9494-4FD669759675}" type="pres">
      <dgm:prSet presAssocID="{A2C05C98-02D1-4955-BDA8-1300695B76AB}" presName="parentText" presStyleLbl="node1" presStyleIdx="1" presStyleCnt="3" custScaleX="935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D173C-79D8-435D-95C2-FCF3105C1125}" type="pres">
      <dgm:prSet presAssocID="{A2C05C98-02D1-4955-BDA8-1300695B76AB}" presName="descendantText" presStyleLbl="alignAccFollowNode1" presStyleIdx="1" presStyleCnt="3" custScaleX="1152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52F42-B0BD-4C3E-B5BB-12800C929052}" type="pres">
      <dgm:prSet presAssocID="{5B9C0E62-D18E-4EE6-95DC-09012353808C}" presName="sp" presStyleCnt="0"/>
      <dgm:spPr/>
    </dgm:pt>
    <dgm:pt modelId="{094930E1-E84A-47C7-BC0C-69F6CE8C2284}" type="pres">
      <dgm:prSet presAssocID="{53EE8E6C-1E7D-4234-923E-6013B0B44DDB}" presName="linNode" presStyleCnt="0"/>
      <dgm:spPr/>
    </dgm:pt>
    <dgm:pt modelId="{5B9061E1-15A9-47A4-8DB0-99B0399782CE}" type="pres">
      <dgm:prSet presAssocID="{53EE8E6C-1E7D-4234-923E-6013B0B44DDB}" presName="parentText" presStyleLbl="node1" presStyleIdx="2" presStyleCnt="3" custScaleX="9576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8028A5-DC70-4350-8B6C-8ACF812CFFF2}" type="pres">
      <dgm:prSet presAssocID="{53EE8E6C-1E7D-4234-923E-6013B0B44DDB}" presName="descendantText" presStyleLbl="alignAccFollowNode1" presStyleIdx="2" presStyleCnt="3" custScaleX="115246" custLinFactNeighborX="0" custLinFactNeighborY="11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6BE53F-4597-4709-B203-980631BB2E25}" type="presOf" srcId="{9E461CA0-A3BE-4498-B25C-59AA4B2132A9}" destId="{DB596182-41D7-47E9-B174-ACAAF8228897}" srcOrd="0" destOrd="0" presId="urn:microsoft.com/office/officeart/2005/8/layout/vList5"/>
    <dgm:cxn modelId="{B1E7206A-B4CE-4006-ACE6-FED8D9D28DA0}" srcId="{9E461CA0-A3BE-4498-B25C-59AA4B2132A9}" destId="{777B255F-784A-4A81-A79C-0F17270BFCD3}" srcOrd="0" destOrd="0" parTransId="{88B5EF6A-B582-4590-AB01-95B9CFB8348A}" sibTransId="{84CAD9C1-7397-492A-ACF2-3EB3C94D0993}"/>
    <dgm:cxn modelId="{13D8919A-2B0C-405B-AE3F-21ECFCC21E36}" srcId="{53EE8E6C-1E7D-4234-923E-6013B0B44DDB}" destId="{38B3EB4A-6EDA-4FFB-BA5A-B5A6A9232159}" srcOrd="0" destOrd="0" parTransId="{BCDA489E-6C5C-48E1-9C78-C8017EB1D3AF}" sibTransId="{8B8E1CA1-F117-4D22-B8A4-7A054F6B4D8D}"/>
    <dgm:cxn modelId="{7FFF7299-9273-44DE-A7B0-5D8F264C455D}" type="presOf" srcId="{38B3EB4A-6EDA-4FFB-BA5A-B5A6A9232159}" destId="{248028A5-DC70-4350-8B6C-8ACF812CFFF2}" srcOrd="0" destOrd="0" presId="urn:microsoft.com/office/officeart/2005/8/layout/vList5"/>
    <dgm:cxn modelId="{AF719A9B-ACD3-471C-93D5-17C3A9595713}" type="presOf" srcId="{473C5984-7226-4423-978E-B4743DB1696B}" destId="{161C7C4E-7E48-49B6-8882-CB790CFC6DA7}" srcOrd="0" destOrd="0" presId="urn:microsoft.com/office/officeart/2005/8/layout/vList5"/>
    <dgm:cxn modelId="{EA50F7F9-D0BA-4B1B-9560-3945867B7AFD}" srcId="{53EE8E6C-1E7D-4234-923E-6013B0B44DDB}" destId="{F758A973-E1A6-4EA0-A073-32138A630DE4}" srcOrd="1" destOrd="0" parTransId="{49A62B6E-750D-4638-B3D3-33E7BB13D393}" sibTransId="{B03F6938-4D9B-43C5-BE64-4566B043E7C2}"/>
    <dgm:cxn modelId="{67C11705-D4E7-46D0-A83B-7EE456AFEC0E}" srcId="{473C5984-7226-4423-978E-B4743DB1696B}" destId="{A2C05C98-02D1-4955-BDA8-1300695B76AB}" srcOrd="1" destOrd="0" parTransId="{7D10E836-9168-4646-BEA8-AF170E4B38F0}" sibTransId="{5B9C0E62-D18E-4EE6-95DC-09012353808C}"/>
    <dgm:cxn modelId="{00793550-3FD3-4F6E-86B8-E77F8B439CA6}" type="presOf" srcId="{F758A973-E1A6-4EA0-A073-32138A630DE4}" destId="{248028A5-DC70-4350-8B6C-8ACF812CFFF2}" srcOrd="0" destOrd="1" presId="urn:microsoft.com/office/officeart/2005/8/layout/vList5"/>
    <dgm:cxn modelId="{6AA6DEBD-F0B1-4253-8472-F7C6439E5988}" type="presOf" srcId="{A2C05C98-02D1-4955-BDA8-1300695B76AB}" destId="{B992A898-9906-4B61-9494-4FD669759675}" srcOrd="0" destOrd="0" presId="urn:microsoft.com/office/officeart/2005/8/layout/vList5"/>
    <dgm:cxn modelId="{16DEF3E5-8B9B-4D24-8954-774F03214F76}" srcId="{473C5984-7226-4423-978E-B4743DB1696B}" destId="{9E461CA0-A3BE-4498-B25C-59AA4B2132A9}" srcOrd="0" destOrd="0" parTransId="{52E163DE-3F85-4BDA-982E-7DB191E76ACA}" sibTransId="{3D85FCB3-50F9-453A-97B8-269239F7F63E}"/>
    <dgm:cxn modelId="{C8469B6C-6B19-4AD6-B144-1BF3FDCFF5A3}" type="presOf" srcId="{777B255F-784A-4A81-A79C-0F17270BFCD3}" destId="{1292D029-C8E2-44F0-8139-DDAC4967ADB1}" srcOrd="0" destOrd="0" presId="urn:microsoft.com/office/officeart/2005/8/layout/vList5"/>
    <dgm:cxn modelId="{4C3C4B0A-12A4-44E2-A4FB-163A5B58A94E}" srcId="{473C5984-7226-4423-978E-B4743DB1696B}" destId="{53EE8E6C-1E7D-4234-923E-6013B0B44DDB}" srcOrd="2" destOrd="0" parTransId="{C053D860-79A9-48CF-BC84-0BC553692C38}" sibTransId="{7E4F75C1-5ADB-43B5-BA10-550597095AF4}"/>
    <dgm:cxn modelId="{B076B5A2-8721-49AD-80FC-EFFCCFED81B3}" type="presOf" srcId="{53EE8E6C-1E7D-4234-923E-6013B0B44DDB}" destId="{5B9061E1-15A9-47A4-8DB0-99B0399782CE}" srcOrd="0" destOrd="0" presId="urn:microsoft.com/office/officeart/2005/8/layout/vList5"/>
    <dgm:cxn modelId="{3ED235C8-2F93-4882-A0AD-4D99267C6D1A}" type="presOf" srcId="{CE65F012-BD65-424B-A148-97B952B51400}" destId="{A97D173C-79D8-435D-95C2-FCF3105C1125}" srcOrd="0" destOrd="0" presId="urn:microsoft.com/office/officeart/2005/8/layout/vList5"/>
    <dgm:cxn modelId="{D6421CB3-FF41-45D3-B9F9-775229339FAE}" srcId="{A2C05C98-02D1-4955-BDA8-1300695B76AB}" destId="{CE65F012-BD65-424B-A148-97B952B51400}" srcOrd="0" destOrd="0" parTransId="{5E21C167-9393-4236-9E62-920EAC6BC829}" sibTransId="{A514C279-F926-42F6-8A4F-CE70D6246E19}"/>
    <dgm:cxn modelId="{C6F4D0EE-A46E-4114-B4EC-81D31134FBAC}" type="presParOf" srcId="{161C7C4E-7E48-49B6-8882-CB790CFC6DA7}" destId="{8487CB9D-03F0-4A8C-84C9-8143427D2C3C}" srcOrd="0" destOrd="0" presId="urn:microsoft.com/office/officeart/2005/8/layout/vList5"/>
    <dgm:cxn modelId="{7D15EAF6-39C1-4BF0-8EAD-DE50D506E5BD}" type="presParOf" srcId="{8487CB9D-03F0-4A8C-84C9-8143427D2C3C}" destId="{DB596182-41D7-47E9-B174-ACAAF8228897}" srcOrd="0" destOrd="0" presId="urn:microsoft.com/office/officeart/2005/8/layout/vList5"/>
    <dgm:cxn modelId="{03FB66C0-1A2B-42EB-A6D1-5B6DA08473DD}" type="presParOf" srcId="{8487CB9D-03F0-4A8C-84C9-8143427D2C3C}" destId="{1292D029-C8E2-44F0-8139-DDAC4967ADB1}" srcOrd="1" destOrd="0" presId="urn:microsoft.com/office/officeart/2005/8/layout/vList5"/>
    <dgm:cxn modelId="{F7F26347-24C7-4011-B4A1-936814541273}" type="presParOf" srcId="{161C7C4E-7E48-49B6-8882-CB790CFC6DA7}" destId="{FF227343-1DC5-4EFB-A57D-D67D043D9906}" srcOrd="1" destOrd="0" presId="urn:microsoft.com/office/officeart/2005/8/layout/vList5"/>
    <dgm:cxn modelId="{BA708AEB-A10E-424C-AB2F-B1310C5B31A2}" type="presParOf" srcId="{161C7C4E-7E48-49B6-8882-CB790CFC6DA7}" destId="{7AE8859F-50B6-4140-9528-F11CE160150D}" srcOrd="2" destOrd="0" presId="urn:microsoft.com/office/officeart/2005/8/layout/vList5"/>
    <dgm:cxn modelId="{ED8D5613-53F7-48B1-8163-2308CA19CA73}" type="presParOf" srcId="{7AE8859F-50B6-4140-9528-F11CE160150D}" destId="{B992A898-9906-4B61-9494-4FD669759675}" srcOrd="0" destOrd="0" presId="urn:microsoft.com/office/officeart/2005/8/layout/vList5"/>
    <dgm:cxn modelId="{10536209-7C0A-4C4A-A194-0DB124EB8339}" type="presParOf" srcId="{7AE8859F-50B6-4140-9528-F11CE160150D}" destId="{A97D173C-79D8-435D-95C2-FCF3105C1125}" srcOrd="1" destOrd="0" presId="urn:microsoft.com/office/officeart/2005/8/layout/vList5"/>
    <dgm:cxn modelId="{04FEAA19-CBF9-4A0D-A957-EAB4E4630EE9}" type="presParOf" srcId="{161C7C4E-7E48-49B6-8882-CB790CFC6DA7}" destId="{DC752F42-B0BD-4C3E-B5BB-12800C929052}" srcOrd="3" destOrd="0" presId="urn:microsoft.com/office/officeart/2005/8/layout/vList5"/>
    <dgm:cxn modelId="{3FBA1B61-BC9A-40D6-8EF9-3184F12EDFB6}" type="presParOf" srcId="{161C7C4E-7E48-49B6-8882-CB790CFC6DA7}" destId="{094930E1-E84A-47C7-BC0C-69F6CE8C2284}" srcOrd="4" destOrd="0" presId="urn:microsoft.com/office/officeart/2005/8/layout/vList5"/>
    <dgm:cxn modelId="{EA4532A6-3DB2-444C-8F93-2E91D059DFD3}" type="presParOf" srcId="{094930E1-E84A-47C7-BC0C-69F6CE8C2284}" destId="{5B9061E1-15A9-47A4-8DB0-99B0399782CE}" srcOrd="0" destOrd="0" presId="urn:microsoft.com/office/officeart/2005/8/layout/vList5"/>
    <dgm:cxn modelId="{4A51A455-EACC-4A28-903B-A6B67E2843DC}" type="presParOf" srcId="{094930E1-E84A-47C7-BC0C-69F6CE8C2284}" destId="{248028A5-DC70-4350-8B6C-8ACF812CFFF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73C5984-7226-4423-978E-B4743DB1696B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9E461CA0-A3BE-4498-B25C-59AA4B2132A9}">
      <dgm:prSet phldrT="[Text]" custT="1"/>
      <dgm:spPr>
        <a:xfrm>
          <a:off x="2408698" y="1066"/>
          <a:ext cx="1105850" cy="704161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عنوان پروژه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52E163DE-3F85-4BDA-982E-7DB191E76ACA}" type="par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D85FCB3-50F9-453A-97B8-269239F7F63E}" type="sibTrans" cxnId="{16DEF3E5-8B9B-4D24-8954-774F03214F7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2C05C98-02D1-4955-BDA8-1300695B76AB}">
      <dgm:prSet phldrT="[Text]" custT="1"/>
      <dgm:spPr>
        <a:xfrm>
          <a:off x="2412802" y="740436"/>
          <a:ext cx="1101746" cy="704161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کارفرما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7D10E836-9168-4646-BEA8-AF170E4B38F0}" type="par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B9C0E62-D18E-4EE6-95DC-09012353808C}" type="sibTrans" cxnId="{67C11705-D4E7-46D0-A83B-7EE456AFEC0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E65F012-BD65-424B-A148-97B952B51400}">
      <dgm:prSet phldrT="[Text]" custT="1"/>
      <dgm:spPr>
        <a:xfrm rot="16200000">
          <a:off x="924824" y="-113795"/>
          <a:ext cx="563329" cy="241262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/>
            <a:t>اداره بازرگانی سازمان صدا و سیما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5E21C167-9393-4236-9E62-920EAC6BC829}" type="par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A514C279-F926-42F6-8A4F-CE70D6246E19}" type="sibTrans" cxnId="{D6421CB3-FF41-45D3-B9F9-775229339FA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38B3EB4A-6EDA-4FFB-BA5A-B5A6A9232159}">
      <dgm:prSet phldrT="[Text]" custT="1"/>
      <dgm:spPr>
        <a:xfrm rot="16200000">
          <a:off x="916026" y="640941"/>
          <a:ext cx="563329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شروع همکاری: مهر 1398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BCDA489E-6C5C-48E1-9C78-C8017EB1D3AF}" type="par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B8E1CA1-F117-4D22-B8A4-7A054F6B4D8D}" type="sibTrans" cxnId="{13D8919A-2B0C-405B-AE3F-21ECFCC21E36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77B255F-784A-4A81-A79C-0F17270BFCD3}">
      <dgm:prSet phldrT="[Text]" custT="1"/>
      <dgm:spPr>
        <a:xfrm rot="16200000">
          <a:off x="875851" y="-850633"/>
          <a:ext cx="658132" cy="2407563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نرم افزار تحت وب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84CAD9C1-7397-492A-ACF2-3EB3C94D0993}" type="sib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88B5EF6A-B582-4590-AB01-95B9CFB8348A}" type="parTrans" cxnId="{B1E7206A-B4CE-4006-ACE6-FED8D9D28DA0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F758A973-E1A6-4EA0-A073-32138A630DE4}">
      <dgm:prSet custT="1"/>
      <dgm:spPr>
        <a:xfrm rot="16200000">
          <a:off x="916026" y="640941"/>
          <a:ext cx="563329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 rtl="1">
            <a:buChar char="•"/>
          </a:pPr>
          <a:r>
            <a:rPr lang="fa-I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مدت همکاری: 2 سال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49A62B6E-750D-4638-B3D3-33E7BB13D393}" type="par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B03F6938-4D9B-43C5-BE64-4566B043E7C2}" type="sibTrans" cxnId="{EA50F7F9-D0BA-4B1B-9560-3945867B7AFD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53EE8E6C-1E7D-4234-923E-6013B0B44DDB}">
      <dgm:prSet phldrT="[Text]" custT="1"/>
      <dgm:spPr>
        <a:xfrm>
          <a:off x="2395143" y="1479806"/>
          <a:ext cx="1119405" cy="704161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تاریخ پروژه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gm:t>
    </dgm:pt>
    <dgm:pt modelId="{7E4F75C1-5ADB-43B5-BA10-550597095AF4}" type="sib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053D860-79A9-48CF-BC84-0BC553692C38}" type="parTrans" cxnId="{4C3C4B0A-12A4-44E2-A4FB-163A5B58A94E}">
      <dgm:prSet/>
      <dgm:spPr/>
      <dgm:t>
        <a:bodyPr/>
        <a:lstStyle/>
        <a:p>
          <a:endParaRPr lang="en-US" sz="1600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161C7C4E-7E48-49B6-8882-CB790CFC6DA7}" type="pres">
      <dgm:prSet presAssocID="{473C5984-7226-4423-978E-B4743DB1696B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7CB9D-03F0-4A8C-84C9-8143427D2C3C}" type="pres">
      <dgm:prSet presAssocID="{9E461CA0-A3BE-4498-B25C-59AA4B2132A9}" presName="linNode" presStyleCnt="0"/>
      <dgm:spPr/>
    </dgm:pt>
    <dgm:pt modelId="{DB596182-41D7-47E9-B174-ACAAF8228897}" type="pres">
      <dgm:prSet presAssocID="{9E461CA0-A3BE-4498-B25C-59AA4B2132A9}" presName="parentText" presStyleLbl="node1" presStyleIdx="0" presStyleCnt="3" custScaleX="941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2D029-C8E2-44F0-8139-DDAC4967ADB1}" type="pres">
      <dgm:prSet presAssocID="{9E461CA0-A3BE-4498-B25C-59AA4B2132A9}" presName="descendantText" presStyleLbl="alignAccFollowNode1" presStyleIdx="0" presStyleCnt="3" custScaleX="115246" custScaleY="116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227343-1DC5-4EFB-A57D-D67D043D9906}" type="pres">
      <dgm:prSet presAssocID="{3D85FCB3-50F9-453A-97B8-269239F7F63E}" presName="sp" presStyleCnt="0"/>
      <dgm:spPr/>
    </dgm:pt>
    <dgm:pt modelId="{7AE8859F-50B6-4140-9528-F11CE160150D}" type="pres">
      <dgm:prSet presAssocID="{A2C05C98-02D1-4955-BDA8-1300695B76AB}" presName="linNode" presStyleCnt="0"/>
      <dgm:spPr/>
    </dgm:pt>
    <dgm:pt modelId="{B992A898-9906-4B61-9494-4FD669759675}" type="pres">
      <dgm:prSet presAssocID="{A2C05C98-02D1-4955-BDA8-1300695B76AB}" presName="parentText" presStyleLbl="node1" presStyleIdx="1" presStyleCnt="3" custScaleX="935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D173C-79D8-435D-95C2-FCF3105C1125}" type="pres">
      <dgm:prSet presAssocID="{A2C05C98-02D1-4955-BDA8-1300695B76AB}" presName="descendantText" presStyleLbl="alignAccFollowNode1" presStyleIdx="1" presStyleCnt="3" custScaleX="1152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52F42-B0BD-4C3E-B5BB-12800C929052}" type="pres">
      <dgm:prSet presAssocID="{5B9C0E62-D18E-4EE6-95DC-09012353808C}" presName="sp" presStyleCnt="0"/>
      <dgm:spPr/>
    </dgm:pt>
    <dgm:pt modelId="{094930E1-E84A-47C7-BC0C-69F6CE8C2284}" type="pres">
      <dgm:prSet presAssocID="{53EE8E6C-1E7D-4234-923E-6013B0B44DDB}" presName="linNode" presStyleCnt="0"/>
      <dgm:spPr/>
    </dgm:pt>
    <dgm:pt modelId="{5B9061E1-15A9-47A4-8DB0-99B0399782CE}" type="pres">
      <dgm:prSet presAssocID="{53EE8E6C-1E7D-4234-923E-6013B0B44DDB}" presName="parentText" presStyleLbl="node1" presStyleIdx="2" presStyleCnt="3" custScaleX="9576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8028A5-DC70-4350-8B6C-8ACF812CFFF2}" type="pres">
      <dgm:prSet presAssocID="{53EE8E6C-1E7D-4234-923E-6013B0B44DDB}" presName="descendantText" presStyleLbl="alignAccFollowNode1" presStyleIdx="2" presStyleCnt="3" custScaleX="115246" custLinFactNeighborX="0" custLinFactNeighborY="11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6BE53F-4597-4709-B203-980631BB2E25}" type="presOf" srcId="{9E461CA0-A3BE-4498-B25C-59AA4B2132A9}" destId="{DB596182-41D7-47E9-B174-ACAAF8228897}" srcOrd="0" destOrd="0" presId="urn:microsoft.com/office/officeart/2005/8/layout/vList5"/>
    <dgm:cxn modelId="{B1E7206A-B4CE-4006-ACE6-FED8D9D28DA0}" srcId="{9E461CA0-A3BE-4498-B25C-59AA4B2132A9}" destId="{777B255F-784A-4A81-A79C-0F17270BFCD3}" srcOrd="0" destOrd="0" parTransId="{88B5EF6A-B582-4590-AB01-95B9CFB8348A}" sibTransId="{84CAD9C1-7397-492A-ACF2-3EB3C94D0993}"/>
    <dgm:cxn modelId="{13D8919A-2B0C-405B-AE3F-21ECFCC21E36}" srcId="{53EE8E6C-1E7D-4234-923E-6013B0B44DDB}" destId="{38B3EB4A-6EDA-4FFB-BA5A-B5A6A9232159}" srcOrd="0" destOrd="0" parTransId="{BCDA489E-6C5C-48E1-9C78-C8017EB1D3AF}" sibTransId="{8B8E1CA1-F117-4D22-B8A4-7A054F6B4D8D}"/>
    <dgm:cxn modelId="{7FFF7299-9273-44DE-A7B0-5D8F264C455D}" type="presOf" srcId="{38B3EB4A-6EDA-4FFB-BA5A-B5A6A9232159}" destId="{248028A5-DC70-4350-8B6C-8ACF812CFFF2}" srcOrd="0" destOrd="0" presId="urn:microsoft.com/office/officeart/2005/8/layout/vList5"/>
    <dgm:cxn modelId="{AF719A9B-ACD3-471C-93D5-17C3A9595713}" type="presOf" srcId="{473C5984-7226-4423-978E-B4743DB1696B}" destId="{161C7C4E-7E48-49B6-8882-CB790CFC6DA7}" srcOrd="0" destOrd="0" presId="urn:microsoft.com/office/officeart/2005/8/layout/vList5"/>
    <dgm:cxn modelId="{EA50F7F9-D0BA-4B1B-9560-3945867B7AFD}" srcId="{53EE8E6C-1E7D-4234-923E-6013B0B44DDB}" destId="{F758A973-E1A6-4EA0-A073-32138A630DE4}" srcOrd="1" destOrd="0" parTransId="{49A62B6E-750D-4638-B3D3-33E7BB13D393}" sibTransId="{B03F6938-4D9B-43C5-BE64-4566B043E7C2}"/>
    <dgm:cxn modelId="{67C11705-D4E7-46D0-A83B-7EE456AFEC0E}" srcId="{473C5984-7226-4423-978E-B4743DB1696B}" destId="{A2C05C98-02D1-4955-BDA8-1300695B76AB}" srcOrd="1" destOrd="0" parTransId="{7D10E836-9168-4646-BEA8-AF170E4B38F0}" sibTransId="{5B9C0E62-D18E-4EE6-95DC-09012353808C}"/>
    <dgm:cxn modelId="{00793550-3FD3-4F6E-86B8-E77F8B439CA6}" type="presOf" srcId="{F758A973-E1A6-4EA0-A073-32138A630DE4}" destId="{248028A5-DC70-4350-8B6C-8ACF812CFFF2}" srcOrd="0" destOrd="1" presId="urn:microsoft.com/office/officeart/2005/8/layout/vList5"/>
    <dgm:cxn modelId="{6AA6DEBD-F0B1-4253-8472-F7C6439E5988}" type="presOf" srcId="{A2C05C98-02D1-4955-BDA8-1300695B76AB}" destId="{B992A898-9906-4B61-9494-4FD669759675}" srcOrd="0" destOrd="0" presId="urn:microsoft.com/office/officeart/2005/8/layout/vList5"/>
    <dgm:cxn modelId="{16DEF3E5-8B9B-4D24-8954-774F03214F76}" srcId="{473C5984-7226-4423-978E-B4743DB1696B}" destId="{9E461CA0-A3BE-4498-B25C-59AA4B2132A9}" srcOrd="0" destOrd="0" parTransId="{52E163DE-3F85-4BDA-982E-7DB191E76ACA}" sibTransId="{3D85FCB3-50F9-453A-97B8-269239F7F63E}"/>
    <dgm:cxn modelId="{C8469B6C-6B19-4AD6-B144-1BF3FDCFF5A3}" type="presOf" srcId="{777B255F-784A-4A81-A79C-0F17270BFCD3}" destId="{1292D029-C8E2-44F0-8139-DDAC4967ADB1}" srcOrd="0" destOrd="0" presId="urn:microsoft.com/office/officeart/2005/8/layout/vList5"/>
    <dgm:cxn modelId="{4C3C4B0A-12A4-44E2-A4FB-163A5B58A94E}" srcId="{473C5984-7226-4423-978E-B4743DB1696B}" destId="{53EE8E6C-1E7D-4234-923E-6013B0B44DDB}" srcOrd="2" destOrd="0" parTransId="{C053D860-79A9-48CF-BC84-0BC553692C38}" sibTransId="{7E4F75C1-5ADB-43B5-BA10-550597095AF4}"/>
    <dgm:cxn modelId="{B076B5A2-8721-49AD-80FC-EFFCCFED81B3}" type="presOf" srcId="{53EE8E6C-1E7D-4234-923E-6013B0B44DDB}" destId="{5B9061E1-15A9-47A4-8DB0-99B0399782CE}" srcOrd="0" destOrd="0" presId="urn:microsoft.com/office/officeart/2005/8/layout/vList5"/>
    <dgm:cxn modelId="{3ED235C8-2F93-4882-A0AD-4D99267C6D1A}" type="presOf" srcId="{CE65F012-BD65-424B-A148-97B952B51400}" destId="{A97D173C-79D8-435D-95C2-FCF3105C1125}" srcOrd="0" destOrd="0" presId="urn:microsoft.com/office/officeart/2005/8/layout/vList5"/>
    <dgm:cxn modelId="{D6421CB3-FF41-45D3-B9F9-775229339FAE}" srcId="{A2C05C98-02D1-4955-BDA8-1300695B76AB}" destId="{CE65F012-BD65-424B-A148-97B952B51400}" srcOrd="0" destOrd="0" parTransId="{5E21C167-9393-4236-9E62-920EAC6BC829}" sibTransId="{A514C279-F926-42F6-8A4F-CE70D6246E19}"/>
    <dgm:cxn modelId="{C6F4D0EE-A46E-4114-B4EC-81D31134FBAC}" type="presParOf" srcId="{161C7C4E-7E48-49B6-8882-CB790CFC6DA7}" destId="{8487CB9D-03F0-4A8C-84C9-8143427D2C3C}" srcOrd="0" destOrd="0" presId="urn:microsoft.com/office/officeart/2005/8/layout/vList5"/>
    <dgm:cxn modelId="{7D15EAF6-39C1-4BF0-8EAD-DE50D506E5BD}" type="presParOf" srcId="{8487CB9D-03F0-4A8C-84C9-8143427D2C3C}" destId="{DB596182-41D7-47E9-B174-ACAAF8228897}" srcOrd="0" destOrd="0" presId="urn:microsoft.com/office/officeart/2005/8/layout/vList5"/>
    <dgm:cxn modelId="{03FB66C0-1A2B-42EB-A6D1-5B6DA08473DD}" type="presParOf" srcId="{8487CB9D-03F0-4A8C-84C9-8143427D2C3C}" destId="{1292D029-C8E2-44F0-8139-DDAC4967ADB1}" srcOrd="1" destOrd="0" presId="urn:microsoft.com/office/officeart/2005/8/layout/vList5"/>
    <dgm:cxn modelId="{F7F26347-24C7-4011-B4A1-936814541273}" type="presParOf" srcId="{161C7C4E-7E48-49B6-8882-CB790CFC6DA7}" destId="{FF227343-1DC5-4EFB-A57D-D67D043D9906}" srcOrd="1" destOrd="0" presId="urn:microsoft.com/office/officeart/2005/8/layout/vList5"/>
    <dgm:cxn modelId="{BA708AEB-A10E-424C-AB2F-B1310C5B31A2}" type="presParOf" srcId="{161C7C4E-7E48-49B6-8882-CB790CFC6DA7}" destId="{7AE8859F-50B6-4140-9528-F11CE160150D}" srcOrd="2" destOrd="0" presId="urn:microsoft.com/office/officeart/2005/8/layout/vList5"/>
    <dgm:cxn modelId="{ED8D5613-53F7-48B1-8163-2308CA19CA73}" type="presParOf" srcId="{7AE8859F-50B6-4140-9528-F11CE160150D}" destId="{B992A898-9906-4B61-9494-4FD669759675}" srcOrd="0" destOrd="0" presId="urn:microsoft.com/office/officeart/2005/8/layout/vList5"/>
    <dgm:cxn modelId="{10536209-7C0A-4C4A-A194-0DB124EB8339}" type="presParOf" srcId="{7AE8859F-50B6-4140-9528-F11CE160150D}" destId="{A97D173C-79D8-435D-95C2-FCF3105C1125}" srcOrd="1" destOrd="0" presId="urn:microsoft.com/office/officeart/2005/8/layout/vList5"/>
    <dgm:cxn modelId="{04FEAA19-CBF9-4A0D-A957-EAB4E4630EE9}" type="presParOf" srcId="{161C7C4E-7E48-49B6-8882-CB790CFC6DA7}" destId="{DC752F42-B0BD-4C3E-B5BB-12800C929052}" srcOrd="3" destOrd="0" presId="urn:microsoft.com/office/officeart/2005/8/layout/vList5"/>
    <dgm:cxn modelId="{3FBA1B61-BC9A-40D6-8EF9-3184F12EDFB6}" type="presParOf" srcId="{161C7C4E-7E48-49B6-8882-CB790CFC6DA7}" destId="{094930E1-E84A-47C7-BC0C-69F6CE8C2284}" srcOrd="4" destOrd="0" presId="urn:microsoft.com/office/officeart/2005/8/layout/vList5"/>
    <dgm:cxn modelId="{EA4532A6-3DB2-444C-8F93-2E91D059DFD3}" type="presParOf" srcId="{094930E1-E84A-47C7-BC0C-69F6CE8C2284}" destId="{5B9061E1-15A9-47A4-8DB0-99B0399782CE}" srcOrd="0" destOrd="0" presId="urn:microsoft.com/office/officeart/2005/8/layout/vList5"/>
    <dgm:cxn modelId="{4A51A455-EACC-4A28-903B-A6B67E2843DC}" type="presParOf" srcId="{094930E1-E84A-47C7-BC0C-69F6CE8C2284}" destId="{248028A5-DC70-4350-8B6C-8ACF812CFFF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7887BA-9864-405F-BF01-4E6420FDC2E6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28F58D7-E85E-4E68-9ED8-8CBBDC70B804}">
      <dgm:prSet phldrT="[Text]" custT="1"/>
      <dgm:spPr/>
      <dgm:t>
        <a:bodyPr/>
        <a:lstStyle/>
        <a:p>
          <a:r>
            <a:rPr lang="fa-IR" sz="1200" baseline="0">
              <a:latin typeface="Shabnam" panose="020B0603030804020204" pitchFamily="34" charset="-78"/>
              <a:cs typeface="2  Koodak" panose="00000700000000000000" pitchFamily="2" charset="-78"/>
            </a:rPr>
            <a:t>مرتضی مهدی زاده</a:t>
          </a:r>
        </a:p>
        <a:p>
          <a:r>
            <a:rPr lang="fa-IR" sz="1200" baseline="0">
              <a:latin typeface="Shabnam" panose="020B0603030804020204" pitchFamily="34" charset="-78"/>
              <a:cs typeface="2  Koodak" panose="00000700000000000000" pitchFamily="2" charset="-78"/>
            </a:rPr>
            <a:t>مدیرعامل و رییس هیات مدیره</a:t>
          </a:r>
          <a:endParaRPr lang="en-US" sz="1200" baseline="0">
            <a:latin typeface="Shabnam" panose="020B0603030804020204" pitchFamily="34" charset="-78"/>
            <a:cs typeface="2  Koodak" panose="00000700000000000000" pitchFamily="2" charset="-78"/>
          </a:endParaRPr>
        </a:p>
      </dgm:t>
    </dgm:pt>
    <dgm:pt modelId="{14E4EC4A-B78C-43B8-9853-04D62ED2CA08}" type="parTrans" cxnId="{1A246E34-A72D-4BE9-8280-971608510DD4}">
      <dgm:prSet/>
      <dgm:spPr/>
      <dgm:t>
        <a:bodyPr/>
        <a:lstStyle/>
        <a:p>
          <a:endParaRPr lang="en-US" sz="1200"/>
        </a:p>
      </dgm:t>
    </dgm:pt>
    <dgm:pt modelId="{B7DB4E3E-07F7-4501-8F81-DF13A1ABCFBD}" type="sibTrans" cxnId="{1A246E34-A72D-4BE9-8280-971608510DD4}">
      <dgm:prSet/>
      <dgm:spPr/>
      <dgm:t>
        <a:bodyPr/>
        <a:lstStyle/>
        <a:p>
          <a:endParaRPr lang="en-US" sz="1200"/>
        </a:p>
      </dgm:t>
    </dgm:pt>
    <dgm:pt modelId="{749EA17D-07C4-4337-A53A-1CB92D7C2818}" type="asst">
      <dgm:prSet phldrT="[Text]" custT="1"/>
      <dgm:spPr/>
      <dgm:t>
        <a:bodyPr/>
        <a:lstStyle/>
        <a:p>
          <a:r>
            <a:rPr lang="fa-IR" sz="1200" baseline="0">
              <a:latin typeface="Shabnam" panose="020B0603030804020204" pitchFamily="34" charset="-78"/>
              <a:cs typeface="2  Koodak" panose="00000700000000000000" pitchFamily="2" charset="-78"/>
            </a:rPr>
            <a:t>مژگان مهدی زاده</a:t>
          </a:r>
        </a:p>
        <a:p>
          <a:r>
            <a:rPr lang="fa-IR" sz="1200" baseline="0">
              <a:latin typeface="Shabnam" panose="020B0603030804020204" pitchFamily="34" charset="-78"/>
              <a:cs typeface="2  Koodak" panose="00000700000000000000" pitchFamily="2" charset="-78"/>
            </a:rPr>
            <a:t>عضو هیات مدیره</a:t>
          </a:r>
          <a:endParaRPr lang="en-US" sz="1200" baseline="0">
            <a:latin typeface="Shabnam" panose="020B0603030804020204" pitchFamily="34" charset="-78"/>
            <a:cs typeface="2  Koodak" panose="00000700000000000000" pitchFamily="2" charset="-78"/>
          </a:endParaRPr>
        </a:p>
      </dgm:t>
    </dgm:pt>
    <dgm:pt modelId="{9407FA3A-B282-4507-AE4B-B1A93DA84A18}" type="parTrans" cxnId="{9AC3B7FF-36FF-4C48-A249-F1B919522967}">
      <dgm:prSet/>
      <dgm:spPr/>
      <dgm:t>
        <a:bodyPr/>
        <a:lstStyle/>
        <a:p>
          <a:endParaRPr lang="en-US" sz="1200"/>
        </a:p>
      </dgm:t>
    </dgm:pt>
    <dgm:pt modelId="{AC974A92-82B0-47F8-885D-20ED8B4CB7B5}" type="sibTrans" cxnId="{9AC3B7FF-36FF-4C48-A249-F1B919522967}">
      <dgm:prSet/>
      <dgm:spPr/>
      <dgm:t>
        <a:bodyPr/>
        <a:lstStyle/>
        <a:p>
          <a:endParaRPr lang="en-US" sz="1200"/>
        </a:p>
      </dgm:t>
    </dgm:pt>
    <dgm:pt modelId="{69999C80-8701-4F4C-B44A-DDF34E7A42CD}">
      <dgm:prSet phldrT="[Text]" custT="1"/>
      <dgm:spPr/>
      <dgm:t>
        <a:bodyPr/>
        <a:lstStyle/>
        <a:p>
          <a:r>
            <a:rPr lang="fa-IR" sz="1200">
              <a:latin typeface="Shabnam" panose="020B0603030804020204" pitchFamily="34" charset="-78"/>
              <a:cs typeface="2  Koodak" panose="00000700000000000000" pitchFamily="2" charset="-78"/>
            </a:rPr>
            <a:t>واحد بازاریابی و فروش</a:t>
          </a:r>
          <a:endParaRPr lang="en-US" sz="1200">
            <a:latin typeface="Shabnam" panose="020B0603030804020204" pitchFamily="34" charset="-78"/>
            <a:cs typeface="2  Koodak" panose="00000700000000000000" pitchFamily="2" charset="-78"/>
          </a:endParaRPr>
        </a:p>
      </dgm:t>
    </dgm:pt>
    <dgm:pt modelId="{BBC07116-46F2-4AFB-81E7-EF6E83144ECA}" type="parTrans" cxnId="{4953B757-62FA-41AA-9D22-440F1A2FD2A4}">
      <dgm:prSet/>
      <dgm:spPr/>
      <dgm:t>
        <a:bodyPr/>
        <a:lstStyle/>
        <a:p>
          <a:endParaRPr lang="en-US" sz="1200">
            <a:solidFill>
              <a:srgbClr val="8A7F14"/>
            </a:solidFill>
          </a:endParaRPr>
        </a:p>
      </dgm:t>
    </dgm:pt>
    <dgm:pt modelId="{9193A817-161D-469A-9572-B18FD0A5A767}" type="sibTrans" cxnId="{4953B757-62FA-41AA-9D22-440F1A2FD2A4}">
      <dgm:prSet/>
      <dgm:spPr/>
      <dgm:t>
        <a:bodyPr/>
        <a:lstStyle/>
        <a:p>
          <a:endParaRPr lang="en-US" sz="1200"/>
        </a:p>
      </dgm:t>
    </dgm:pt>
    <dgm:pt modelId="{D91DD1B9-9E0A-4F4E-8F59-3D648DDD06D5}">
      <dgm:prSet phldrT="[Text]" custT="1"/>
      <dgm:spPr/>
      <dgm:t>
        <a:bodyPr/>
        <a:lstStyle/>
        <a:p>
          <a:r>
            <a:rPr lang="fa-IR" sz="1200">
              <a:latin typeface="Shabnam" panose="020B0603030804020204" pitchFamily="34" charset="-78"/>
              <a:cs typeface="2  Koodak" panose="00000700000000000000" pitchFamily="2" charset="-78"/>
            </a:rPr>
            <a:t>روابط عمومی</a:t>
          </a:r>
          <a:endParaRPr lang="en-US" sz="1200">
            <a:latin typeface="Shabnam" panose="020B0603030804020204" pitchFamily="34" charset="-78"/>
            <a:cs typeface="2  Koodak" panose="00000700000000000000" pitchFamily="2" charset="-78"/>
          </a:endParaRPr>
        </a:p>
      </dgm:t>
    </dgm:pt>
    <dgm:pt modelId="{38610AF8-1A23-44CB-84C1-CEFCE7831ADF}" type="parTrans" cxnId="{6533411E-4207-4408-906F-9A96D6D56816}">
      <dgm:prSet/>
      <dgm:spPr/>
      <dgm:t>
        <a:bodyPr/>
        <a:lstStyle/>
        <a:p>
          <a:endParaRPr lang="en-US" sz="1200"/>
        </a:p>
      </dgm:t>
    </dgm:pt>
    <dgm:pt modelId="{7265B91C-FD9D-46AF-8AFF-8C13D542A412}" type="sibTrans" cxnId="{6533411E-4207-4408-906F-9A96D6D56816}">
      <dgm:prSet/>
      <dgm:spPr/>
      <dgm:t>
        <a:bodyPr/>
        <a:lstStyle/>
        <a:p>
          <a:endParaRPr lang="en-US" sz="1200"/>
        </a:p>
      </dgm:t>
    </dgm:pt>
    <dgm:pt modelId="{372D5DB6-4DF2-4460-B564-7EDBA6A530E9}">
      <dgm:prSet phldrT="[Text]" custT="1"/>
      <dgm:spPr/>
      <dgm:t>
        <a:bodyPr/>
        <a:lstStyle/>
        <a:p>
          <a:r>
            <a:rPr lang="fa-IR" sz="1200">
              <a:latin typeface="Shabnam" panose="020B0603030804020204" pitchFamily="34" charset="-78"/>
              <a:cs typeface="2  Koodak" panose="00000700000000000000" pitchFamily="2" charset="-78"/>
            </a:rPr>
            <a:t>واحد نرم افزار</a:t>
          </a:r>
          <a:endParaRPr lang="en-US" sz="1200" baseline="0">
            <a:latin typeface="Shabnam" panose="020B0603030804020204" pitchFamily="34" charset="-78"/>
            <a:cs typeface="2  Koodak" panose="00000700000000000000" pitchFamily="2" charset="-78"/>
          </a:endParaRPr>
        </a:p>
      </dgm:t>
    </dgm:pt>
    <dgm:pt modelId="{D44AB02A-D360-400F-A4FA-5AF01AC87138}" type="parTrans" cxnId="{ADFF478B-0148-445A-9BC7-A6485E018F89}">
      <dgm:prSet/>
      <dgm:spPr/>
      <dgm:t>
        <a:bodyPr/>
        <a:lstStyle/>
        <a:p>
          <a:endParaRPr lang="en-US" sz="1200"/>
        </a:p>
      </dgm:t>
    </dgm:pt>
    <dgm:pt modelId="{7FFEE368-5552-4645-B1D1-9FC6125601E9}" type="sibTrans" cxnId="{ADFF478B-0148-445A-9BC7-A6485E018F89}">
      <dgm:prSet/>
      <dgm:spPr/>
      <dgm:t>
        <a:bodyPr/>
        <a:lstStyle/>
        <a:p>
          <a:endParaRPr lang="en-US" sz="1200"/>
        </a:p>
      </dgm:t>
    </dgm:pt>
    <dgm:pt modelId="{F7841BCF-779F-4C88-86F1-BE5350EC3874}">
      <dgm:prSet custT="1"/>
      <dgm:spPr/>
      <dgm:t>
        <a:bodyPr/>
        <a:lstStyle/>
        <a:p>
          <a:r>
            <a:rPr lang="fa-IR" sz="1200">
              <a:latin typeface="Shabnam" panose="020B0603030804020204" pitchFamily="34" charset="-78"/>
              <a:cs typeface="2  Koodak" panose="00000700000000000000" pitchFamily="2" charset="-78"/>
            </a:rPr>
            <a:t>مرضیه دستبرجن</a:t>
          </a:r>
          <a:endParaRPr lang="en-US" sz="1200">
            <a:cs typeface="2  Koodak" panose="00000700000000000000" pitchFamily="2" charset="-78"/>
          </a:endParaRPr>
        </a:p>
      </dgm:t>
    </dgm:pt>
    <dgm:pt modelId="{3714494B-32E4-49E2-892D-8A51EFD7B4CD}" type="parTrans" cxnId="{23E60040-1F46-4DF8-999C-7E118AC3B51C}">
      <dgm:prSet/>
      <dgm:spPr/>
      <dgm:t>
        <a:bodyPr/>
        <a:lstStyle/>
        <a:p>
          <a:endParaRPr lang="en-US"/>
        </a:p>
      </dgm:t>
    </dgm:pt>
    <dgm:pt modelId="{7B4EED2C-F11C-4A82-9A48-9D9CDD285AD3}" type="sibTrans" cxnId="{23E60040-1F46-4DF8-999C-7E118AC3B51C}">
      <dgm:prSet/>
      <dgm:spPr/>
      <dgm:t>
        <a:bodyPr/>
        <a:lstStyle/>
        <a:p>
          <a:endParaRPr lang="en-US"/>
        </a:p>
      </dgm:t>
    </dgm:pt>
    <dgm:pt modelId="{E175F884-B712-45C0-ABAA-0CFE82965CF8}">
      <dgm:prSet custT="1"/>
      <dgm:spPr/>
      <dgm:t>
        <a:bodyPr/>
        <a:lstStyle/>
        <a:p>
          <a:pPr rtl="1"/>
          <a:r>
            <a:rPr lang="fa-IR" sz="1200">
              <a:cs typeface="2  Koodak" panose="00000700000000000000" pitchFamily="2" charset="-78"/>
            </a:rPr>
            <a:t>واحد </a:t>
          </a:r>
          <a:r>
            <a:rPr lang="en-US" sz="1200">
              <a:cs typeface="2  Koodak" panose="00000700000000000000" pitchFamily="2" charset="-78"/>
            </a:rPr>
            <a:t>active</a:t>
          </a:r>
        </a:p>
      </dgm:t>
    </dgm:pt>
    <dgm:pt modelId="{415D226B-0A88-440F-93F6-76EF4850119D}" type="parTrans" cxnId="{A9828398-636F-4273-98D9-D3FB576E41F0}">
      <dgm:prSet/>
      <dgm:spPr/>
      <dgm:t>
        <a:bodyPr/>
        <a:lstStyle/>
        <a:p>
          <a:endParaRPr lang="en-US"/>
        </a:p>
      </dgm:t>
    </dgm:pt>
    <dgm:pt modelId="{E6FE53BA-56C6-4B87-A067-D1AD93803B7D}" type="sibTrans" cxnId="{A9828398-636F-4273-98D9-D3FB576E41F0}">
      <dgm:prSet/>
      <dgm:spPr/>
      <dgm:t>
        <a:bodyPr/>
        <a:lstStyle/>
        <a:p>
          <a:endParaRPr lang="en-US"/>
        </a:p>
      </dgm:t>
    </dgm:pt>
    <dgm:pt modelId="{A5E433C0-61DA-4552-8568-17F6168D730D}">
      <dgm:prSet custT="1"/>
      <dgm:spPr/>
      <dgm:t>
        <a:bodyPr/>
        <a:lstStyle/>
        <a:p>
          <a:pPr rtl="1"/>
          <a:r>
            <a:rPr lang="fa-IR" sz="1200">
              <a:latin typeface="Shabnam" panose="020B0603030804020204" pitchFamily="34" charset="-78"/>
              <a:cs typeface="2  Koodak" panose="00000700000000000000" pitchFamily="2" charset="-78"/>
            </a:rPr>
            <a:t>واحد </a:t>
          </a:r>
          <a:r>
            <a:rPr lang="en-US" sz="1200">
              <a:latin typeface="Shabnam" panose="020B0603030804020204" pitchFamily="34" charset="-78"/>
              <a:cs typeface="2  Koodak" panose="00000700000000000000" pitchFamily="2" charset="-78"/>
            </a:rPr>
            <a:t>passive</a:t>
          </a:r>
          <a:endParaRPr lang="en-US" sz="1200">
            <a:cs typeface="2  Koodak" panose="00000700000000000000" pitchFamily="2" charset="-78"/>
          </a:endParaRPr>
        </a:p>
      </dgm:t>
    </dgm:pt>
    <dgm:pt modelId="{025E8D37-0A1B-47F9-8F26-2A875FD56339}" type="parTrans" cxnId="{4737C214-36FD-4839-93B0-26F842692C0D}">
      <dgm:prSet/>
      <dgm:spPr/>
      <dgm:t>
        <a:bodyPr/>
        <a:lstStyle/>
        <a:p>
          <a:endParaRPr lang="en-US"/>
        </a:p>
      </dgm:t>
    </dgm:pt>
    <dgm:pt modelId="{3663F3B4-C57D-45BA-A052-D748E609A7D4}" type="sibTrans" cxnId="{4737C214-36FD-4839-93B0-26F842692C0D}">
      <dgm:prSet/>
      <dgm:spPr/>
      <dgm:t>
        <a:bodyPr/>
        <a:lstStyle/>
        <a:p>
          <a:endParaRPr lang="en-US"/>
        </a:p>
      </dgm:t>
    </dgm:pt>
    <dgm:pt modelId="{807BCEF1-E961-4751-8F32-B69597A097F0}" type="asst">
      <dgm:prSet custT="1"/>
      <dgm:spPr/>
      <dgm:t>
        <a:bodyPr/>
        <a:lstStyle/>
        <a:p>
          <a:r>
            <a:rPr lang="fa-IR" sz="1200">
              <a:latin typeface="Shabnam" panose="020B0603030804020204" pitchFamily="34" charset="-78"/>
              <a:cs typeface="2  Koodak" panose="00000700000000000000" pitchFamily="2" charset="-78"/>
            </a:rPr>
            <a:t>فاطمه سیفی</a:t>
          </a:r>
          <a:endParaRPr lang="en-US" sz="1200">
            <a:cs typeface="2  Koodak" panose="00000700000000000000" pitchFamily="2" charset="-78"/>
          </a:endParaRPr>
        </a:p>
      </dgm:t>
    </dgm:pt>
    <dgm:pt modelId="{D6DF25C8-E690-4DB7-9B80-9B6AF89B16A4}" type="parTrans" cxnId="{18DCE17E-F8F4-4950-9F94-A20C33B649D6}">
      <dgm:prSet/>
      <dgm:spPr/>
      <dgm:t>
        <a:bodyPr/>
        <a:lstStyle/>
        <a:p>
          <a:endParaRPr lang="en-US"/>
        </a:p>
      </dgm:t>
    </dgm:pt>
    <dgm:pt modelId="{42884843-D921-4EBE-8E56-28A4D5918D3D}" type="sibTrans" cxnId="{18DCE17E-F8F4-4950-9F94-A20C33B649D6}">
      <dgm:prSet/>
      <dgm:spPr/>
      <dgm:t>
        <a:bodyPr/>
        <a:lstStyle/>
        <a:p>
          <a:endParaRPr lang="en-US"/>
        </a:p>
      </dgm:t>
    </dgm:pt>
    <dgm:pt modelId="{F0182467-3118-474F-B29A-AD68E32BEF4A}" type="asst">
      <dgm:prSet custT="1"/>
      <dgm:spPr/>
      <dgm:t>
        <a:bodyPr/>
        <a:lstStyle/>
        <a:p>
          <a:r>
            <a:rPr lang="fa-IR" sz="1200">
              <a:cs typeface="2  Koodak" panose="00000700000000000000" pitchFamily="2" charset="-78"/>
            </a:rPr>
            <a:t>احسان مودی</a:t>
          </a:r>
          <a:endParaRPr lang="en-US" sz="1200">
            <a:cs typeface="2  Koodak" panose="00000700000000000000" pitchFamily="2" charset="-78"/>
          </a:endParaRPr>
        </a:p>
      </dgm:t>
    </dgm:pt>
    <dgm:pt modelId="{FEB3BD75-1F46-4025-AF05-E41071A1D658}" type="parTrans" cxnId="{1C1401DA-9A78-4F25-B30F-1BD5DE234885}">
      <dgm:prSet/>
      <dgm:spPr/>
      <dgm:t>
        <a:bodyPr/>
        <a:lstStyle/>
        <a:p>
          <a:endParaRPr lang="en-US"/>
        </a:p>
      </dgm:t>
    </dgm:pt>
    <dgm:pt modelId="{6D238F4C-8D8E-4BED-8BB4-C5F7318928F3}" type="sibTrans" cxnId="{1C1401DA-9A78-4F25-B30F-1BD5DE234885}">
      <dgm:prSet/>
      <dgm:spPr/>
      <dgm:t>
        <a:bodyPr/>
        <a:lstStyle/>
        <a:p>
          <a:endParaRPr lang="en-US"/>
        </a:p>
      </dgm:t>
    </dgm:pt>
    <dgm:pt modelId="{8D348C02-EEE7-4D1A-8894-6DDFFC249099}" type="asst">
      <dgm:prSet custT="1"/>
      <dgm:spPr/>
      <dgm:t>
        <a:bodyPr/>
        <a:lstStyle/>
        <a:p>
          <a:r>
            <a:rPr lang="fa-IR" sz="1400"/>
            <a:t>حسین کاظمی</a:t>
          </a:r>
          <a:endParaRPr lang="en-US" sz="1400"/>
        </a:p>
      </dgm:t>
    </dgm:pt>
    <dgm:pt modelId="{76AF83EE-2554-4F30-9CB0-6E71438684D4}" type="parTrans" cxnId="{FBE3F056-4263-4AFF-AABE-DEFA25C1A830}">
      <dgm:prSet/>
      <dgm:spPr/>
      <dgm:t>
        <a:bodyPr/>
        <a:lstStyle/>
        <a:p>
          <a:endParaRPr lang="en-US"/>
        </a:p>
      </dgm:t>
    </dgm:pt>
    <dgm:pt modelId="{450AA853-6F09-4D59-BF97-13FDF1723FBA}" type="sibTrans" cxnId="{FBE3F056-4263-4AFF-AABE-DEFA25C1A830}">
      <dgm:prSet/>
      <dgm:spPr/>
      <dgm:t>
        <a:bodyPr/>
        <a:lstStyle/>
        <a:p>
          <a:endParaRPr lang="en-US"/>
        </a:p>
      </dgm:t>
    </dgm:pt>
    <dgm:pt modelId="{69846620-D10E-441F-9906-03EBBB972203}" type="asst">
      <dgm:prSet custT="1"/>
      <dgm:spPr/>
      <dgm:t>
        <a:bodyPr/>
        <a:lstStyle/>
        <a:p>
          <a:r>
            <a:rPr lang="fa-IR" sz="1200">
              <a:cs typeface="2  Koodak" panose="00000700000000000000" pitchFamily="2" charset="-78"/>
            </a:rPr>
            <a:t>مرتضی مهدی زاده</a:t>
          </a:r>
          <a:endParaRPr lang="en-US" sz="1200">
            <a:cs typeface="2  Koodak" panose="00000700000000000000" pitchFamily="2" charset="-78"/>
          </a:endParaRPr>
        </a:p>
      </dgm:t>
    </dgm:pt>
    <dgm:pt modelId="{EC5AD029-491F-4666-A088-26A71219E7E8}" type="parTrans" cxnId="{2B423467-6B03-4A10-8502-A9B39EFC578B}">
      <dgm:prSet/>
      <dgm:spPr/>
      <dgm:t>
        <a:bodyPr/>
        <a:lstStyle/>
        <a:p>
          <a:endParaRPr lang="en-US"/>
        </a:p>
      </dgm:t>
    </dgm:pt>
    <dgm:pt modelId="{B3CDA679-F027-4F57-9F15-51564A36DF7F}" type="sibTrans" cxnId="{2B423467-6B03-4A10-8502-A9B39EFC578B}">
      <dgm:prSet/>
      <dgm:spPr/>
      <dgm:t>
        <a:bodyPr/>
        <a:lstStyle/>
        <a:p>
          <a:endParaRPr lang="en-US"/>
        </a:p>
      </dgm:t>
    </dgm:pt>
    <dgm:pt modelId="{1C6BD350-754D-4A91-9C26-EB77C430FEAD}" type="asst">
      <dgm:prSet custT="1"/>
      <dgm:spPr/>
      <dgm:t>
        <a:bodyPr/>
        <a:lstStyle/>
        <a:p>
          <a:r>
            <a:rPr lang="fa-IR" sz="1200">
              <a:cs typeface="2  Koodak" panose="00000700000000000000" pitchFamily="2" charset="-78"/>
            </a:rPr>
            <a:t>میلاد نفریه</a:t>
          </a:r>
          <a:endParaRPr lang="en-US" sz="1200">
            <a:cs typeface="2  Koodak" panose="00000700000000000000" pitchFamily="2" charset="-78"/>
          </a:endParaRPr>
        </a:p>
      </dgm:t>
    </dgm:pt>
    <dgm:pt modelId="{1DCBB6B7-56A3-4891-9D4D-8CB3EF2A5D16}" type="parTrans" cxnId="{861E24D6-AECF-4D6C-9C3F-7612793F711A}">
      <dgm:prSet/>
      <dgm:spPr/>
      <dgm:t>
        <a:bodyPr/>
        <a:lstStyle/>
        <a:p>
          <a:endParaRPr lang="en-US"/>
        </a:p>
      </dgm:t>
    </dgm:pt>
    <dgm:pt modelId="{464B8271-3259-40D8-B61F-0F40300FFEFA}" type="sibTrans" cxnId="{861E24D6-AECF-4D6C-9C3F-7612793F711A}">
      <dgm:prSet/>
      <dgm:spPr/>
      <dgm:t>
        <a:bodyPr/>
        <a:lstStyle/>
        <a:p>
          <a:endParaRPr lang="en-US"/>
        </a:p>
      </dgm:t>
    </dgm:pt>
    <dgm:pt modelId="{944DCA5B-C5DE-46FE-8C71-B76FB402576D}" type="asst">
      <dgm:prSet custT="1"/>
      <dgm:spPr/>
      <dgm:t>
        <a:bodyPr/>
        <a:lstStyle/>
        <a:p>
          <a:r>
            <a:rPr lang="fa-IR" sz="1200">
              <a:cs typeface="2  Koodak" panose="00000700000000000000" pitchFamily="2" charset="-78"/>
            </a:rPr>
            <a:t>سعید خانی</a:t>
          </a:r>
          <a:endParaRPr lang="en-US" sz="1200">
            <a:cs typeface="2  Koodak" panose="00000700000000000000" pitchFamily="2" charset="-78"/>
          </a:endParaRPr>
        </a:p>
      </dgm:t>
    </dgm:pt>
    <dgm:pt modelId="{910796DE-EDEB-4955-988C-A475DD31DA8F}" type="parTrans" cxnId="{426D3555-9227-416F-9B80-A042FA03A9F1}">
      <dgm:prSet/>
      <dgm:spPr/>
      <dgm:t>
        <a:bodyPr/>
        <a:lstStyle/>
        <a:p>
          <a:endParaRPr lang="en-US"/>
        </a:p>
      </dgm:t>
    </dgm:pt>
    <dgm:pt modelId="{35A6D6A9-0483-405F-88E0-B0452A55467A}" type="sibTrans" cxnId="{426D3555-9227-416F-9B80-A042FA03A9F1}">
      <dgm:prSet/>
      <dgm:spPr/>
      <dgm:t>
        <a:bodyPr/>
        <a:lstStyle/>
        <a:p>
          <a:endParaRPr lang="en-US"/>
        </a:p>
      </dgm:t>
    </dgm:pt>
    <dgm:pt modelId="{94C6A9DF-45F4-4F3A-B414-2E145B945693}" type="asst">
      <dgm:prSet custT="1"/>
      <dgm:spPr/>
      <dgm:t>
        <a:bodyPr/>
        <a:lstStyle/>
        <a:p>
          <a:r>
            <a:rPr lang="fa-IR" sz="1200">
              <a:cs typeface="2  Koodak" panose="00000700000000000000" pitchFamily="2" charset="-78"/>
            </a:rPr>
            <a:t>مجید کشکار</a:t>
          </a:r>
          <a:endParaRPr lang="en-US" sz="1200">
            <a:cs typeface="2  Koodak" panose="00000700000000000000" pitchFamily="2" charset="-78"/>
          </a:endParaRPr>
        </a:p>
      </dgm:t>
    </dgm:pt>
    <dgm:pt modelId="{6657B746-B5A3-4C84-BD64-47E57C581463}" type="parTrans" cxnId="{7A113322-C2F4-4294-9160-6B0154A3773A}">
      <dgm:prSet/>
      <dgm:spPr/>
      <dgm:t>
        <a:bodyPr/>
        <a:lstStyle/>
        <a:p>
          <a:endParaRPr lang="en-US"/>
        </a:p>
      </dgm:t>
    </dgm:pt>
    <dgm:pt modelId="{57D6E097-BB37-4D71-BCCE-589B89ADE935}" type="sibTrans" cxnId="{7A113322-C2F4-4294-9160-6B0154A3773A}">
      <dgm:prSet/>
      <dgm:spPr/>
      <dgm:t>
        <a:bodyPr/>
        <a:lstStyle/>
        <a:p>
          <a:endParaRPr lang="en-US"/>
        </a:p>
      </dgm:t>
    </dgm:pt>
    <dgm:pt modelId="{23935331-C203-422D-847F-C95870B9AB72}" type="asst">
      <dgm:prSet custT="1"/>
      <dgm:spPr/>
      <dgm:t>
        <a:bodyPr/>
        <a:lstStyle/>
        <a:p>
          <a:r>
            <a:rPr lang="fa-IR" sz="1200">
              <a:cs typeface="2  Koodak" panose="00000700000000000000" pitchFamily="2" charset="-78"/>
            </a:rPr>
            <a:t>میثم نفریه</a:t>
          </a:r>
          <a:endParaRPr lang="en-US" sz="1200">
            <a:cs typeface="2  Koodak" panose="00000700000000000000" pitchFamily="2" charset="-78"/>
          </a:endParaRPr>
        </a:p>
      </dgm:t>
    </dgm:pt>
    <dgm:pt modelId="{8ED80662-3BAC-4C59-9B9C-513360E7CDD3}" type="sibTrans" cxnId="{23E593BD-1075-4C39-898A-723CEEB7CA7A}">
      <dgm:prSet/>
      <dgm:spPr/>
      <dgm:t>
        <a:bodyPr/>
        <a:lstStyle/>
        <a:p>
          <a:endParaRPr lang="en-US"/>
        </a:p>
      </dgm:t>
    </dgm:pt>
    <dgm:pt modelId="{70299FBD-E065-4419-A7F4-C0316D990DAE}" type="parTrans" cxnId="{23E593BD-1075-4C39-898A-723CEEB7CA7A}">
      <dgm:prSet/>
      <dgm:spPr/>
      <dgm:t>
        <a:bodyPr/>
        <a:lstStyle/>
        <a:p>
          <a:endParaRPr lang="en-US"/>
        </a:p>
      </dgm:t>
    </dgm:pt>
    <dgm:pt modelId="{E391B8FA-D423-4EFF-8994-14A36B136961}">
      <dgm:prSet phldrT="[Text]" custT="1"/>
      <dgm:spPr/>
      <dgm:t>
        <a:bodyPr/>
        <a:lstStyle/>
        <a:p>
          <a:r>
            <a:rPr lang="fa-IR" sz="1200">
              <a:latin typeface="Shabnam" panose="020B0603030804020204" pitchFamily="34" charset="-78"/>
              <a:cs typeface="2  Koodak" panose="00000700000000000000" pitchFamily="2" charset="-78"/>
            </a:rPr>
            <a:t>واحد شبکه</a:t>
          </a:r>
          <a:endParaRPr lang="en-US" sz="1200" baseline="0">
            <a:latin typeface="Shabnam" panose="020B0603030804020204" pitchFamily="34" charset="-78"/>
            <a:cs typeface="2  Koodak" panose="00000700000000000000" pitchFamily="2" charset="-78"/>
          </a:endParaRPr>
        </a:p>
      </dgm:t>
    </dgm:pt>
    <dgm:pt modelId="{EAFC4516-53CC-4CA2-8E24-39D44A909300}" type="sibTrans" cxnId="{A21619FE-D5DE-4492-BD37-3E2AD7E51445}">
      <dgm:prSet/>
      <dgm:spPr/>
      <dgm:t>
        <a:bodyPr/>
        <a:lstStyle/>
        <a:p>
          <a:endParaRPr lang="en-US" sz="1200"/>
        </a:p>
      </dgm:t>
    </dgm:pt>
    <dgm:pt modelId="{FC02B5F7-212B-48A8-990D-E826ED139D80}" type="parTrans" cxnId="{A21619FE-D5DE-4492-BD37-3E2AD7E51445}">
      <dgm:prSet/>
      <dgm:spPr/>
      <dgm:t>
        <a:bodyPr/>
        <a:lstStyle/>
        <a:p>
          <a:endParaRPr lang="en-US" sz="1200"/>
        </a:p>
      </dgm:t>
    </dgm:pt>
    <dgm:pt modelId="{52999A4D-E3DE-44F6-BA22-8BC0E3C4801A}" type="asst">
      <dgm:prSet custT="1"/>
      <dgm:spPr/>
      <dgm:t>
        <a:bodyPr/>
        <a:lstStyle/>
        <a:p>
          <a:r>
            <a:rPr lang="fa-IR" sz="1200">
              <a:cs typeface="2  Koodak" panose="00000700000000000000" pitchFamily="2" charset="-78"/>
            </a:rPr>
            <a:t>محمد مهری نژاد</a:t>
          </a:r>
          <a:endParaRPr lang="en-US" sz="1200">
            <a:cs typeface="2  Koodak" panose="00000700000000000000" pitchFamily="2" charset="-78"/>
          </a:endParaRPr>
        </a:p>
      </dgm:t>
    </dgm:pt>
    <dgm:pt modelId="{81594B77-47A8-4869-A913-A57CBEAE6C4B}" type="parTrans" cxnId="{CD89009F-BF57-4317-9D8B-271647BB0C89}">
      <dgm:prSet/>
      <dgm:spPr/>
      <dgm:t>
        <a:bodyPr/>
        <a:lstStyle/>
        <a:p>
          <a:endParaRPr lang="en-US"/>
        </a:p>
      </dgm:t>
    </dgm:pt>
    <dgm:pt modelId="{CCA9C5A4-4F96-4ACE-89B9-CF8DC1A006BE}" type="sibTrans" cxnId="{CD89009F-BF57-4317-9D8B-271647BB0C89}">
      <dgm:prSet/>
      <dgm:spPr/>
      <dgm:t>
        <a:bodyPr/>
        <a:lstStyle/>
        <a:p>
          <a:endParaRPr lang="en-US"/>
        </a:p>
      </dgm:t>
    </dgm:pt>
    <dgm:pt modelId="{B0E92D1F-6B8E-4682-A8A4-A8C418C16273}">
      <dgm:prSet/>
      <dgm:spPr/>
      <dgm:t>
        <a:bodyPr/>
        <a:lstStyle/>
        <a:p>
          <a:r>
            <a:rPr lang="fa-IR">
              <a:cs typeface="2  Koodak" panose="00000700000000000000" pitchFamily="2" charset="-78"/>
            </a:rPr>
            <a:t>وحید کشکار</a:t>
          </a:r>
          <a:endParaRPr lang="en-US">
            <a:cs typeface="2  Koodak" panose="00000700000000000000" pitchFamily="2" charset="-78"/>
          </a:endParaRPr>
        </a:p>
      </dgm:t>
    </dgm:pt>
    <dgm:pt modelId="{5C32862F-A9FD-4796-925C-0387621D5520}" type="parTrans" cxnId="{7FECDA65-ED5D-4C0F-AA0F-DE49BAA1423F}">
      <dgm:prSet/>
      <dgm:spPr/>
      <dgm:t>
        <a:bodyPr/>
        <a:lstStyle/>
        <a:p>
          <a:endParaRPr lang="en-US"/>
        </a:p>
      </dgm:t>
    </dgm:pt>
    <dgm:pt modelId="{8C9CDCD1-CA35-4F57-A071-DAE07A725330}" type="sibTrans" cxnId="{7FECDA65-ED5D-4C0F-AA0F-DE49BAA1423F}">
      <dgm:prSet/>
      <dgm:spPr/>
      <dgm:t>
        <a:bodyPr/>
        <a:lstStyle/>
        <a:p>
          <a:endParaRPr lang="en-US"/>
        </a:p>
      </dgm:t>
    </dgm:pt>
    <dgm:pt modelId="{2AAB1606-ACB2-4C59-969F-1B6AEA7E7AB5}" type="pres">
      <dgm:prSet presAssocID="{C97887BA-9864-405F-BF01-4E6420FDC2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6B45AB5-A9A1-4078-B67F-5AF77500BBCE}" type="pres">
      <dgm:prSet presAssocID="{328F58D7-E85E-4E68-9ED8-8CBBDC70B804}" presName="hierRoot1" presStyleCnt="0">
        <dgm:presLayoutVars>
          <dgm:hierBranch val="init"/>
        </dgm:presLayoutVars>
      </dgm:prSet>
      <dgm:spPr/>
    </dgm:pt>
    <dgm:pt modelId="{E194F1F9-A2F9-41E4-AB08-F190D6E94968}" type="pres">
      <dgm:prSet presAssocID="{328F58D7-E85E-4E68-9ED8-8CBBDC70B804}" presName="rootComposite1" presStyleCnt="0"/>
      <dgm:spPr/>
    </dgm:pt>
    <dgm:pt modelId="{C6C850E6-9F5C-4314-83CF-A61CB4501191}" type="pres">
      <dgm:prSet presAssocID="{328F58D7-E85E-4E68-9ED8-8CBBDC70B804}" presName="rootText1" presStyleLbl="node0" presStyleIdx="0" presStyleCnt="1" custScaleX="404752" custScaleY="3416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E63E4B-41D1-4755-8CB7-4B53AB3A4911}" type="pres">
      <dgm:prSet presAssocID="{328F58D7-E85E-4E68-9ED8-8CBBDC70B80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FA37A8F-B210-422B-9A3F-686248D76130}" type="pres">
      <dgm:prSet presAssocID="{328F58D7-E85E-4E68-9ED8-8CBBDC70B804}" presName="hierChild2" presStyleCnt="0"/>
      <dgm:spPr/>
    </dgm:pt>
    <dgm:pt modelId="{5D56ADD0-4EA7-42B6-8BE7-C213DEB688B5}" type="pres">
      <dgm:prSet presAssocID="{BBC07116-46F2-4AFB-81E7-EF6E83144ECA}" presName="Name37" presStyleLbl="parChTrans1D2" presStyleIdx="0" presStyleCnt="5"/>
      <dgm:spPr/>
      <dgm:t>
        <a:bodyPr/>
        <a:lstStyle/>
        <a:p>
          <a:endParaRPr lang="en-US"/>
        </a:p>
      </dgm:t>
    </dgm:pt>
    <dgm:pt modelId="{681617CF-5E4A-4FE6-8AC8-2145354B7393}" type="pres">
      <dgm:prSet presAssocID="{69999C80-8701-4F4C-B44A-DDF34E7A42CD}" presName="hierRoot2" presStyleCnt="0">
        <dgm:presLayoutVars>
          <dgm:hierBranch val="init"/>
        </dgm:presLayoutVars>
      </dgm:prSet>
      <dgm:spPr/>
    </dgm:pt>
    <dgm:pt modelId="{ADC1282F-6725-4636-A90D-872458DD7D93}" type="pres">
      <dgm:prSet presAssocID="{69999C80-8701-4F4C-B44A-DDF34E7A42CD}" presName="rootComposite" presStyleCnt="0"/>
      <dgm:spPr/>
    </dgm:pt>
    <dgm:pt modelId="{1CB2ABBC-17EC-47A6-AAE4-106EFFBE2F3F}" type="pres">
      <dgm:prSet presAssocID="{69999C80-8701-4F4C-B44A-DDF34E7A42CD}" presName="rootText" presStyleLbl="node2" presStyleIdx="0" presStyleCnt="4" custScaleX="189134" custScaleY="215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7FE547-BC5B-4AC6-82A8-FE19FA62CAA2}" type="pres">
      <dgm:prSet presAssocID="{69999C80-8701-4F4C-B44A-DDF34E7A42CD}" presName="rootConnector" presStyleLbl="node2" presStyleIdx="0" presStyleCnt="4"/>
      <dgm:spPr/>
      <dgm:t>
        <a:bodyPr/>
        <a:lstStyle/>
        <a:p>
          <a:endParaRPr lang="en-US"/>
        </a:p>
      </dgm:t>
    </dgm:pt>
    <dgm:pt modelId="{49C084B4-12E9-41F0-8ACC-8ECC7B40CF36}" type="pres">
      <dgm:prSet presAssocID="{69999C80-8701-4F4C-B44A-DDF34E7A42CD}" presName="hierChild4" presStyleCnt="0"/>
      <dgm:spPr/>
    </dgm:pt>
    <dgm:pt modelId="{C1A3C5D1-A328-460F-ADD3-C7D3198A5F60}" type="pres">
      <dgm:prSet presAssocID="{69999C80-8701-4F4C-B44A-DDF34E7A42CD}" presName="hierChild5" presStyleCnt="0"/>
      <dgm:spPr/>
    </dgm:pt>
    <dgm:pt modelId="{85909E1A-33F1-4858-AA73-74C7C406E3A6}" type="pres">
      <dgm:prSet presAssocID="{D6DF25C8-E690-4DB7-9B80-9B6AF89B16A4}" presName="Name111" presStyleLbl="parChTrans1D3" presStyleIdx="0" presStyleCnt="8"/>
      <dgm:spPr/>
      <dgm:t>
        <a:bodyPr/>
        <a:lstStyle/>
        <a:p>
          <a:endParaRPr lang="en-US"/>
        </a:p>
      </dgm:t>
    </dgm:pt>
    <dgm:pt modelId="{4DA44D0F-3AB9-4B91-95C2-9D4B1E4DF58E}" type="pres">
      <dgm:prSet presAssocID="{807BCEF1-E961-4751-8F32-B69597A097F0}" presName="hierRoot3" presStyleCnt="0">
        <dgm:presLayoutVars>
          <dgm:hierBranch val="init"/>
        </dgm:presLayoutVars>
      </dgm:prSet>
      <dgm:spPr/>
    </dgm:pt>
    <dgm:pt modelId="{44B19E98-2046-441D-A945-E01D28A037CA}" type="pres">
      <dgm:prSet presAssocID="{807BCEF1-E961-4751-8F32-B69597A097F0}" presName="rootComposite3" presStyleCnt="0"/>
      <dgm:spPr/>
    </dgm:pt>
    <dgm:pt modelId="{42457013-7C57-4810-AC75-D0215C897AA6}" type="pres">
      <dgm:prSet presAssocID="{807BCEF1-E961-4751-8F32-B69597A097F0}" presName="rootText3" presStyleLbl="asst2" presStyleIdx="0" presStyleCnt="5" custScaleX="169594" custScaleY="1631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E3D0C1-1B86-4EEA-A939-C48EADEA2243}" type="pres">
      <dgm:prSet presAssocID="{807BCEF1-E961-4751-8F32-B69597A097F0}" presName="rootConnector3" presStyleLbl="asst2" presStyleIdx="0" presStyleCnt="5"/>
      <dgm:spPr/>
      <dgm:t>
        <a:bodyPr/>
        <a:lstStyle/>
        <a:p>
          <a:endParaRPr lang="en-US"/>
        </a:p>
      </dgm:t>
    </dgm:pt>
    <dgm:pt modelId="{24D345F0-7312-40DA-B187-8C35A4903B70}" type="pres">
      <dgm:prSet presAssocID="{807BCEF1-E961-4751-8F32-B69597A097F0}" presName="hierChild6" presStyleCnt="0"/>
      <dgm:spPr/>
    </dgm:pt>
    <dgm:pt modelId="{ADE684B1-C60A-440E-84AA-DE5438E13DD3}" type="pres">
      <dgm:prSet presAssocID="{807BCEF1-E961-4751-8F32-B69597A097F0}" presName="hierChild7" presStyleCnt="0"/>
      <dgm:spPr/>
    </dgm:pt>
    <dgm:pt modelId="{EB5CF062-C9D7-423E-B9E3-5417C4958779}" type="pres">
      <dgm:prSet presAssocID="{81594B77-47A8-4869-A913-A57CBEAE6C4B}" presName="Name111" presStyleLbl="parChTrans1D3" presStyleIdx="1" presStyleCnt="8"/>
      <dgm:spPr/>
      <dgm:t>
        <a:bodyPr/>
        <a:lstStyle/>
        <a:p>
          <a:endParaRPr lang="en-US"/>
        </a:p>
      </dgm:t>
    </dgm:pt>
    <dgm:pt modelId="{C0DFB064-C4F0-4CA5-AF07-E9A1AB043B93}" type="pres">
      <dgm:prSet presAssocID="{52999A4D-E3DE-44F6-BA22-8BC0E3C4801A}" presName="hierRoot3" presStyleCnt="0">
        <dgm:presLayoutVars>
          <dgm:hierBranch val="init"/>
        </dgm:presLayoutVars>
      </dgm:prSet>
      <dgm:spPr/>
    </dgm:pt>
    <dgm:pt modelId="{4B8CC9F6-21EE-44C9-8A57-9027C85700D5}" type="pres">
      <dgm:prSet presAssocID="{52999A4D-E3DE-44F6-BA22-8BC0E3C4801A}" presName="rootComposite3" presStyleCnt="0"/>
      <dgm:spPr/>
    </dgm:pt>
    <dgm:pt modelId="{84A4DC09-7E6B-480E-8359-273E082BE76D}" type="pres">
      <dgm:prSet presAssocID="{52999A4D-E3DE-44F6-BA22-8BC0E3C4801A}" presName="rootText3" presStyleLbl="asst2" presStyleIdx="1" presStyleCnt="5" custScaleX="172688" custScaleY="1858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7A8E46-6652-4AE8-84C0-AED57AD0694E}" type="pres">
      <dgm:prSet presAssocID="{52999A4D-E3DE-44F6-BA22-8BC0E3C4801A}" presName="rootConnector3" presStyleLbl="asst2" presStyleIdx="1" presStyleCnt="5"/>
      <dgm:spPr/>
      <dgm:t>
        <a:bodyPr/>
        <a:lstStyle/>
        <a:p>
          <a:endParaRPr lang="en-US"/>
        </a:p>
      </dgm:t>
    </dgm:pt>
    <dgm:pt modelId="{D9F8C5E4-8CFB-45EB-B6EF-006597D54603}" type="pres">
      <dgm:prSet presAssocID="{52999A4D-E3DE-44F6-BA22-8BC0E3C4801A}" presName="hierChild6" presStyleCnt="0"/>
      <dgm:spPr/>
    </dgm:pt>
    <dgm:pt modelId="{6057A5D4-4453-4E4F-B3F5-7C19817499F3}" type="pres">
      <dgm:prSet presAssocID="{52999A4D-E3DE-44F6-BA22-8BC0E3C4801A}" presName="hierChild7" presStyleCnt="0"/>
      <dgm:spPr/>
    </dgm:pt>
    <dgm:pt modelId="{1CC98D55-2260-44C9-904A-EC1FA02920BC}" type="pres">
      <dgm:prSet presAssocID="{38610AF8-1A23-44CB-84C1-CEFCE7831ADF}" presName="Name37" presStyleLbl="parChTrans1D2" presStyleIdx="1" presStyleCnt="5"/>
      <dgm:spPr/>
      <dgm:t>
        <a:bodyPr/>
        <a:lstStyle/>
        <a:p>
          <a:endParaRPr lang="en-US"/>
        </a:p>
      </dgm:t>
    </dgm:pt>
    <dgm:pt modelId="{8CDD6406-3C65-448E-9EB6-434846E4F2D8}" type="pres">
      <dgm:prSet presAssocID="{D91DD1B9-9E0A-4F4E-8F59-3D648DDD06D5}" presName="hierRoot2" presStyleCnt="0">
        <dgm:presLayoutVars>
          <dgm:hierBranch val="init"/>
        </dgm:presLayoutVars>
      </dgm:prSet>
      <dgm:spPr/>
    </dgm:pt>
    <dgm:pt modelId="{EE475005-A155-453F-BB28-1AAA4A256AB2}" type="pres">
      <dgm:prSet presAssocID="{D91DD1B9-9E0A-4F4E-8F59-3D648DDD06D5}" presName="rootComposite" presStyleCnt="0"/>
      <dgm:spPr/>
    </dgm:pt>
    <dgm:pt modelId="{045A5BB5-E4DC-4BC6-ADFF-0F7B250FAB8F}" type="pres">
      <dgm:prSet presAssocID="{D91DD1B9-9E0A-4F4E-8F59-3D648DDD06D5}" presName="rootText" presStyleLbl="node2" presStyleIdx="1" presStyleCnt="4" custScaleX="181849" custScaleY="1724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CE88F1-32A6-491F-A843-1C41EAC446EE}" type="pres">
      <dgm:prSet presAssocID="{D91DD1B9-9E0A-4F4E-8F59-3D648DDD06D5}" presName="rootConnector" presStyleLbl="node2" presStyleIdx="1" presStyleCnt="4"/>
      <dgm:spPr/>
      <dgm:t>
        <a:bodyPr/>
        <a:lstStyle/>
        <a:p>
          <a:endParaRPr lang="en-US"/>
        </a:p>
      </dgm:t>
    </dgm:pt>
    <dgm:pt modelId="{D9163FE5-809F-40DB-9F8F-B6CFA5564CC2}" type="pres">
      <dgm:prSet presAssocID="{D91DD1B9-9E0A-4F4E-8F59-3D648DDD06D5}" presName="hierChild4" presStyleCnt="0"/>
      <dgm:spPr/>
    </dgm:pt>
    <dgm:pt modelId="{43A0CEBA-87FD-4172-B159-88AA7C419780}" type="pres">
      <dgm:prSet presAssocID="{3714494B-32E4-49E2-892D-8A51EFD7B4CD}" presName="Name37" presStyleLbl="parChTrans1D3" presStyleIdx="2" presStyleCnt="8"/>
      <dgm:spPr/>
      <dgm:t>
        <a:bodyPr/>
        <a:lstStyle/>
        <a:p>
          <a:endParaRPr lang="en-US"/>
        </a:p>
      </dgm:t>
    </dgm:pt>
    <dgm:pt modelId="{B5299C29-9E63-47FA-8E73-454D35CB223A}" type="pres">
      <dgm:prSet presAssocID="{F7841BCF-779F-4C88-86F1-BE5350EC3874}" presName="hierRoot2" presStyleCnt="0">
        <dgm:presLayoutVars>
          <dgm:hierBranch val="init"/>
        </dgm:presLayoutVars>
      </dgm:prSet>
      <dgm:spPr/>
    </dgm:pt>
    <dgm:pt modelId="{A9895758-CA24-4E12-AD30-570ADC203099}" type="pres">
      <dgm:prSet presAssocID="{F7841BCF-779F-4C88-86F1-BE5350EC3874}" presName="rootComposite" presStyleCnt="0"/>
      <dgm:spPr/>
    </dgm:pt>
    <dgm:pt modelId="{B7A8F4AB-69B7-4B54-B300-0DC9B5F5AA02}" type="pres">
      <dgm:prSet presAssocID="{F7841BCF-779F-4C88-86F1-BE5350EC3874}" presName="rootText" presStyleLbl="node3" presStyleIdx="0" presStyleCnt="3" custScaleX="190344" custScaleY="1777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12C52B-BB41-46A2-91A0-CF1ACEED213B}" type="pres">
      <dgm:prSet presAssocID="{F7841BCF-779F-4C88-86F1-BE5350EC3874}" presName="rootConnector" presStyleLbl="node3" presStyleIdx="0" presStyleCnt="3"/>
      <dgm:spPr/>
      <dgm:t>
        <a:bodyPr/>
        <a:lstStyle/>
        <a:p>
          <a:endParaRPr lang="en-US"/>
        </a:p>
      </dgm:t>
    </dgm:pt>
    <dgm:pt modelId="{6BB52975-1174-47BC-AD45-90269AC2336E}" type="pres">
      <dgm:prSet presAssocID="{F7841BCF-779F-4C88-86F1-BE5350EC3874}" presName="hierChild4" presStyleCnt="0"/>
      <dgm:spPr/>
    </dgm:pt>
    <dgm:pt modelId="{BA78B70E-4E41-4BBC-A931-53E9E6E3982C}" type="pres">
      <dgm:prSet presAssocID="{F7841BCF-779F-4C88-86F1-BE5350EC3874}" presName="hierChild5" presStyleCnt="0"/>
      <dgm:spPr/>
    </dgm:pt>
    <dgm:pt modelId="{89992E45-7FB2-4F4D-A9EC-427EC80A62FE}" type="pres">
      <dgm:prSet presAssocID="{D91DD1B9-9E0A-4F4E-8F59-3D648DDD06D5}" presName="hierChild5" presStyleCnt="0"/>
      <dgm:spPr/>
    </dgm:pt>
    <dgm:pt modelId="{04939D31-BD98-4E01-9ADD-1DB2E2F15BF1}" type="pres">
      <dgm:prSet presAssocID="{D44AB02A-D360-400F-A4FA-5AF01AC87138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A9C3511-6A35-4DDE-8190-EAB99BBFE6C4}" type="pres">
      <dgm:prSet presAssocID="{372D5DB6-4DF2-4460-B564-7EDBA6A530E9}" presName="hierRoot2" presStyleCnt="0">
        <dgm:presLayoutVars>
          <dgm:hierBranch val="init"/>
        </dgm:presLayoutVars>
      </dgm:prSet>
      <dgm:spPr/>
    </dgm:pt>
    <dgm:pt modelId="{FC149FA0-194E-4671-8E09-07D2FAE78390}" type="pres">
      <dgm:prSet presAssocID="{372D5DB6-4DF2-4460-B564-7EDBA6A530E9}" presName="rootComposite" presStyleCnt="0"/>
      <dgm:spPr/>
    </dgm:pt>
    <dgm:pt modelId="{D9E9D026-7918-4333-8D96-C11CAB920EF4}" type="pres">
      <dgm:prSet presAssocID="{372D5DB6-4DF2-4460-B564-7EDBA6A530E9}" presName="rootText" presStyleLbl="node2" presStyleIdx="2" presStyleCnt="4" custScaleX="270649" custScaleY="124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4548EE-3E4C-4498-8643-EDC3CF3C2127}" type="pres">
      <dgm:prSet presAssocID="{372D5DB6-4DF2-4460-B564-7EDBA6A530E9}" presName="rootConnector" presStyleLbl="node2" presStyleIdx="2" presStyleCnt="4"/>
      <dgm:spPr/>
      <dgm:t>
        <a:bodyPr/>
        <a:lstStyle/>
        <a:p>
          <a:endParaRPr lang="en-US"/>
        </a:p>
      </dgm:t>
    </dgm:pt>
    <dgm:pt modelId="{F7279CE1-C48E-4458-A183-2427F1B09B14}" type="pres">
      <dgm:prSet presAssocID="{372D5DB6-4DF2-4460-B564-7EDBA6A530E9}" presName="hierChild4" presStyleCnt="0"/>
      <dgm:spPr/>
    </dgm:pt>
    <dgm:pt modelId="{8AC50BB3-A03A-47F0-AE7C-B343EEC73A10}" type="pres">
      <dgm:prSet presAssocID="{372D5DB6-4DF2-4460-B564-7EDBA6A530E9}" presName="hierChild5" presStyleCnt="0"/>
      <dgm:spPr/>
    </dgm:pt>
    <dgm:pt modelId="{C8E23BA5-F8BD-41C6-B317-F226F192EC5B}" type="pres">
      <dgm:prSet presAssocID="{FEB3BD75-1F46-4025-AF05-E41071A1D658}" presName="Name111" presStyleLbl="parChTrans1D3" presStyleIdx="3" presStyleCnt="8"/>
      <dgm:spPr/>
      <dgm:t>
        <a:bodyPr/>
        <a:lstStyle/>
        <a:p>
          <a:endParaRPr lang="en-US"/>
        </a:p>
      </dgm:t>
    </dgm:pt>
    <dgm:pt modelId="{2426DAD6-C38E-4C9F-B061-7D3F6A1D5710}" type="pres">
      <dgm:prSet presAssocID="{F0182467-3118-474F-B29A-AD68E32BEF4A}" presName="hierRoot3" presStyleCnt="0">
        <dgm:presLayoutVars>
          <dgm:hierBranch val="init"/>
        </dgm:presLayoutVars>
      </dgm:prSet>
      <dgm:spPr/>
    </dgm:pt>
    <dgm:pt modelId="{0BC265E8-4098-4877-B2F9-664CB2F56FB2}" type="pres">
      <dgm:prSet presAssocID="{F0182467-3118-474F-B29A-AD68E32BEF4A}" presName="rootComposite3" presStyleCnt="0"/>
      <dgm:spPr/>
    </dgm:pt>
    <dgm:pt modelId="{9BCF74D3-A5AE-4451-A345-9F8D82A93FA7}" type="pres">
      <dgm:prSet presAssocID="{F0182467-3118-474F-B29A-AD68E32BEF4A}" presName="rootText3" presStyleLbl="asst2" presStyleIdx="2" presStyleCnt="5" custScaleX="179202" custScaleY="189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D267E0-479C-4EC1-9CF7-D1A10EB609AB}" type="pres">
      <dgm:prSet presAssocID="{F0182467-3118-474F-B29A-AD68E32BEF4A}" presName="rootConnector3" presStyleLbl="asst2" presStyleIdx="2" presStyleCnt="5"/>
      <dgm:spPr/>
      <dgm:t>
        <a:bodyPr/>
        <a:lstStyle/>
        <a:p>
          <a:endParaRPr lang="en-US"/>
        </a:p>
      </dgm:t>
    </dgm:pt>
    <dgm:pt modelId="{005F8BF6-5890-4160-A516-6E92311935E8}" type="pres">
      <dgm:prSet presAssocID="{F0182467-3118-474F-B29A-AD68E32BEF4A}" presName="hierChild6" presStyleCnt="0"/>
      <dgm:spPr/>
    </dgm:pt>
    <dgm:pt modelId="{6712828B-8D7D-4115-AF02-70B465910406}" type="pres">
      <dgm:prSet presAssocID="{F0182467-3118-474F-B29A-AD68E32BEF4A}" presName="hierChild7" presStyleCnt="0"/>
      <dgm:spPr/>
    </dgm:pt>
    <dgm:pt modelId="{282D3134-75D1-4A82-847D-D794B8632150}" type="pres">
      <dgm:prSet presAssocID="{76AF83EE-2554-4F30-9CB0-6E71438684D4}" presName="Name111" presStyleLbl="parChTrans1D3" presStyleIdx="4" presStyleCnt="8"/>
      <dgm:spPr/>
      <dgm:t>
        <a:bodyPr/>
        <a:lstStyle/>
        <a:p>
          <a:endParaRPr lang="en-US"/>
        </a:p>
      </dgm:t>
    </dgm:pt>
    <dgm:pt modelId="{0F73CF65-9C96-4F10-A65F-9992EB0F5575}" type="pres">
      <dgm:prSet presAssocID="{8D348C02-EEE7-4D1A-8894-6DDFFC249099}" presName="hierRoot3" presStyleCnt="0">
        <dgm:presLayoutVars>
          <dgm:hierBranch val="init"/>
        </dgm:presLayoutVars>
      </dgm:prSet>
      <dgm:spPr/>
    </dgm:pt>
    <dgm:pt modelId="{F9AFA6BC-0D0D-4392-AE3F-0C513384D8CC}" type="pres">
      <dgm:prSet presAssocID="{8D348C02-EEE7-4D1A-8894-6DDFFC249099}" presName="rootComposite3" presStyleCnt="0"/>
      <dgm:spPr/>
    </dgm:pt>
    <dgm:pt modelId="{32FCEE3C-9ABE-4730-8DD6-163238296236}" type="pres">
      <dgm:prSet presAssocID="{8D348C02-EEE7-4D1A-8894-6DDFFC249099}" presName="rootText3" presStyleLbl="asst2" presStyleIdx="3" presStyleCnt="5" custScaleX="157429" custScaleY="1689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DB8756-9C7C-49D7-AA8C-49456545438F}" type="pres">
      <dgm:prSet presAssocID="{8D348C02-EEE7-4D1A-8894-6DDFFC249099}" presName="rootConnector3" presStyleLbl="asst2" presStyleIdx="3" presStyleCnt="5"/>
      <dgm:spPr/>
      <dgm:t>
        <a:bodyPr/>
        <a:lstStyle/>
        <a:p>
          <a:endParaRPr lang="en-US"/>
        </a:p>
      </dgm:t>
    </dgm:pt>
    <dgm:pt modelId="{8761EC1B-1EEB-4CF2-9600-CDD5471B7D20}" type="pres">
      <dgm:prSet presAssocID="{8D348C02-EEE7-4D1A-8894-6DDFFC249099}" presName="hierChild6" presStyleCnt="0"/>
      <dgm:spPr/>
    </dgm:pt>
    <dgm:pt modelId="{8FFB043B-8163-4E36-972A-0D6503F4EF5C}" type="pres">
      <dgm:prSet presAssocID="{8D348C02-EEE7-4D1A-8894-6DDFFC249099}" presName="hierChild7" presStyleCnt="0"/>
      <dgm:spPr/>
    </dgm:pt>
    <dgm:pt modelId="{904EE420-B268-41AA-A1B3-A334E747F9ED}" type="pres">
      <dgm:prSet presAssocID="{70299FBD-E065-4419-A7F4-C0316D990DAE}" presName="Name111" presStyleLbl="parChTrans1D3" presStyleIdx="5" presStyleCnt="8"/>
      <dgm:spPr/>
      <dgm:t>
        <a:bodyPr/>
        <a:lstStyle/>
        <a:p>
          <a:endParaRPr lang="en-US"/>
        </a:p>
      </dgm:t>
    </dgm:pt>
    <dgm:pt modelId="{75844BA3-66FB-45F3-AFF5-220DC4DF2C6B}" type="pres">
      <dgm:prSet presAssocID="{23935331-C203-422D-847F-C95870B9AB72}" presName="hierRoot3" presStyleCnt="0">
        <dgm:presLayoutVars>
          <dgm:hierBranch val="init"/>
        </dgm:presLayoutVars>
      </dgm:prSet>
      <dgm:spPr/>
    </dgm:pt>
    <dgm:pt modelId="{EB097CD9-D91A-451B-8EB5-565FCD4712FB}" type="pres">
      <dgm:prSet presAssocID="{23935331-C203-422D-847F-C95870B9AB72}" presName="rootComposite3" presStyleCnt="0"/>
      <dgm:spPr/>
    </dgm:pt>
    <dgm:pt modelId="{909F89AF-C8AD-4E30-AA54-F42F9C6CBAC2}" type="pres">
      <dgm:prSet presAssocID="{23935331-C203-422D-847F-C95870B9AB72}" presName="rootText3" presStyleLbl="asst2" presStyleIdx="4" presStyleCnt="5" custScaleX="169068" custScaleY="1467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2E63B5-1A2B-415A-A2E7-62B9D68EC839}" type="pres">
      <dgm:prSet presAssocID="{23935331-C203-422D-847F-C95870B9AB72}" presName="rootConnector3" presStyleLbl="asst2" presStyleIdx="4" presStyleCnt="5"/>
      <dgm:spPr/>
      <dgm:t>
        <a:bodyPr/>
        <a:lstStyle/>
        <a:p>
          <a:endParaRPr lang="en-US"/>
        </a:p>
      </dgm:t>
    </dgm:pt>
    <dgm:pt modelId="{9DEDF3B8-37A0-4C2A-B945-E181D6EAAA87}" type="pres">
      <dgm:prSet presAssocID="{23935331-C203-422D-847F-C95870B9AB72}" presName="hierChild6" presStyleCnt="0"/>
      <dgm:spPr/>
    </dgm:pt>
    <dgm:pt modelId="{68EDDB05-1099-466B-A39C-52F0D96EE81E}" type="pres">
      <dgm:prSet presAssocID="{23935331-C203-422D-847F-C95870B9AB72}" presName="hierChild7" presStyleCnt="0"/>
      <dgm:spPr/>
    </dgm:pt>
    <dgm:pt modelId="{912DC33B-3072-4E45-B478-348C898F2449}" type="pres">
      <dgm:prSet presAssocID="{FC02B5F7-212B-48A8-990D-E826ED139D80}" presName="Name37" presStyleLbl="parChTrans1D2" presStyleIdx="3" presStyleCnt="5"/>
      <dgm:spPr/>
      <dgm:t>
        <a:bodyPr/>
        <a:lstStyle/>
        <a:p>
          <a:endParaRPr lang="en-US"/>
        </a:p>
      </dgm:t>
    </dgm:pt>
    <dgm:pt modelId="{3105DF1F-C465-4C45-B531-066E9003E138}" type="pres">
      <dgm:prSet presAssocID="{E391B8FA-D423-4EFF-8994-14A36B136961}" presName="hierRoot2" presStyleCnt="0">
        <dgm:presLayoutVars>
          <dgm:hierBranch val="init"/>
        </dgm:presLayoutVars>
      </dgm:prSet>
      <dgm:spPr/>
    </dgm:pt>
    <dgm:pt modelId="{082A9E8E-B2B7-485F-AF5C-5DBB5A60461A}" type="pres">
      <dgm:prSet presAssocID="{E391B8FA-D423-4EFF-8994-14A36B136961}" presName="rootComposite" presStyleCnt="0"/>
      <dgm:spPr/>
    </dgm:pt>
    <dgm:pt modelId="{7AF91066-ED4E-421E-915C-7F05657152E0}" type="pres">
      <dgm:prSet presAssocID="{E391B8FA-D423-4EFF-8994-14A36B136961}" presName="rootText" presStyleLbl="node2" presStyleIdx="3" presStyleCnt="4" custScaleX="226243" custScaleY="1658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5BAC2A-6F1F-4BF9-9425-707FE9D74097}" type="pres">
      <dgm:prSet presAssocID="{E391B8FA-D423-4EFF-8994-14A36B136961}" presName="rootConnector" presStyleLbl="node2" presStyleIdx="3" presStyleCnt="4"/>
      <dgm:spPr/>
      <dgm:t>
        <a:bodyPr/>
        <a:lstStyle/>
        <a:p>
          <a:endParaRPr lang="en-US"/>
        </a:p>
      </dgm:t>
    </dgm:pt>
    <dgm:pt modelId="{6836665E-6839-4010-B034-AB4486BB805D}" type="pres">
      <dgm:prSet presAssocID="{E391B8FA-D423-4EFF-8994-14A36B136961}" presName="hierChild4" presStyleCnt="0"/>
      <dgm:spPr/>
    </dgm:pt>
    <dgm:pt modelId="{21AB2D67-AF2B-44B0-89D1-2DB0A4D3F3A3}" type="pres">
      <dgm:prSet presAssocID="{415D226B-0A88-440F-93F6-76EF4850119D}" presName="Name37" presStyleLbl="parChTrans1D3" presStyleIdx="6" presStyleCnt="8"/>
      <dgm:spPr/>
      <dgm:t>
        <a:bodyPr/>
        <a:lstStyle/>
        <a:p>
          <a:endParaRPr lang="en-US"/>
        </a:p>
      </dgm:t>
    </dgm:pt>
    <dgm:pt modelId="{AD132073-12E3-4685-889C-FB2199758187}" type="pres">
      <dgm:prSet presAssocID="{E175F884-B712-45C0-ABAA-0CFE82965CF8}" presName="hierRoot2" presStyleCnt="0">
        <dgm:presLayoutVars>
          <dgm:hierBranch val="init"/>
        </dgm:presLayoutVars>
      </dgm:prSet>
      <dgm:spPr/>
    </dgm:pt>
    <dgm:pt modelId="{EFB0E4DD-7CA8-4A42-A021-6D45536BFEA3}" type="pres">
      <dgm:prSet presAssocID="{E175F884-B712-45C0-ABAA-0CFE82965CF8}" presName="rootComposite" presStyleCnt="0"/>
      <dgm:spPr/>
    </dgm:pt>
    <dgm:pt modelId="{A22372E8-FBD3-4BB1-B095-3F696CA9858E}" type="pres">
      <dgm:prSet presAssocID="{E175F884-B712-45C0-ABAA-0CFE82965CF8}" presName="rootText" presStyleLbl="node3" presStyleIdx="1" presStyleCnt="3" custScaleX="248626" custScaleY="1549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C6BB7A-1FA8-4BCF-885D-B408BC42D365}" type="pres">
      <dgm:prSet presAssocID="{E175F884-B712-45C0-ABAA-0CFE82965CF8}" presName="rootConnector" presStyleLbl="node3" presStyleIdx="1" presStyleCnt="3"/>
      <dgm:spPr/>
      <dgm:t>
        <a:bodyPr/>
        <a:lstStyle/>
        <a:p>
          <a:endParaRPr lang="en-US"/>
        </a:p>
      </dgm:t>
    </dgm:pt>
    <dgm:pt modelId="{02BAD482-8E5E-4DA4-A510-6EDE521D3C32}" type="pres">
      <dgm:prSet presAssocID="{E175F884-B712-45C0-ABAA-0CFE82965CF8}" presName="hierChild4" presStyleCnt="0"/>
      <dgm:spPr/>
    </dgm:pt>
    <dgm:pt modelId="{C8558089-BC53-46AD-AD6E-361D95798431}" type="pres">
      <dgm:prSet presAssocID="{E175F884-B712-45C0-ABAA-0CFE82965CF8}" presName="hierChild5" presStyleCnt="0"/>
      <dgm:spPr/>
    </dgm:pt>
    <dgm:pt modelId="{4DE4A895-4F2B-4DC8-A1CF-EDD9A23BB742}" type="pres">
      <dgm:prSet presAssocID="{EC5AD029-491F-4666-A088-26A71219E7E8}" presName="Name111" presStyleLbl="parChTrans1D4" presStyleIdx="0" presStyleCnt="5"/>
      <dgm:spPr/>
      <dgm:t>
        <a:bodyPr/>
        <a:lstStyle/>
        <a:p>
          <a:endParaRPr lang="en-US"/>
        </a:p>
      </dgm:t>
    </dgm:pt>
    <dgm:pt modelId="{77C4358F-896A-48BC-81AB-D410E110F565}" type="pres">
      <dgm:prSet presAssocID="{69846620-D10E-441F-9906-03EBBB972203}" presName="hierRoot3" presStyleCnt="0">
        <dgm:presLayoutVars>
          <dgm:hierBranch val="init"/>
        </dgm:presLayoutVars>
      </dgm:prSet>
      <dgm:spPr/>
    </dgm:pt>
    <dgm:pt modelId="{9E80B92A-2098-4DF8-8546-12C663C7BC7A}" type="pres">
      <dgm:prSet presAssocID="{69846620-D10E-441F-9906-03EBBB972203}" presName="rootComposite3" presStyleCnt="0"/>
      <dgm:spPr/>
    </dgm:pt>
    <dgm:pt modelId="{BBC07860-7F57-40B4-9789-E55BBC1D4FD9}" type="pres">
      <dgm:prSet presAssocID="{69846620-D10E-441F-9906-03EBBB972203}" presName="rootText3" presStyleLbl="asst3" presStyleIdx="0" presStyleCnt="4" custScaleX="269271" custScaleY="186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C5F80-4117-46A9-8D08-8F8A6EFADC31}" type="pres">
      <dgm:prSet presAssocID="{69846620-D10E-441F-9906-03EBBB972203}" presName="rootConnector3" presStyleLbl="asst3" presStyleIdx="0" presStyleCnt="4"/>
      <dgm:spPr/>
      <dgm:t>
        <a:bodyPr/>
        <a:lstStyle/>
        <a:p>
          <a:endParaRPr lang="en-US"/>
        </a:p>
      </dgm:t>
    </dgm:pt>
    <dgm:pt modelId="{8B5FDA7B-A724-4DDB-8C32-1D0F4C613E32}" type="pres">
      <dgm:prSet presAssocID="{69846620-D10E-441F-9906-03EBBB972203}" presName="hierChild6" presStyleCnt="0"/>
      <dgm:spPr/>
    </dgm:pt>
    <dgm:pt modelId="{868EC380-39A0-479E-B417-1684E9061020}" type="pres">
      <dgm:prSet presAssocID="{69846620-D10E-441F-9906-03EBBB972203}" presName="hierChild7" presStyleCnt="0"/>
      <dgm:spPr/>
    </dgm:pt>
    <dgm:pt modelId="{41E9F93C-863C-41E8-A64A-9DFEDF21FDC3}" type="pres">
      <dgm:prSet presAssocID="{1DCBB6B7-56A3-4891-9D4D-8CB3EF2A5D16}" presName="Name111" presStyleLbl="parChTrans1D4" presStyleIdx="1" presStyleCnt="5"/>
      <dgm:spPr/>
      <dgm:t>
        <a:bodyPr/>
        <a:lstStyle/>
        <a:p>
          <a:endParaRPr lang="en-US"/>
        </a:p>
      </dgm:t>
    </dgm:pt>
    <dgm:pt modelId="{32749AB4-E482-4A7E-97B1-2AA9F856E7A5}" type="pres">
      <dgm:prSet presAssocID="{1C6BD350-754D-4A91-9C26-EB77C430FEAD}" presName="hierRoot3" presStyleCnt="0">
        <dgm:presLayoutVars>
          <dgm:hierBranch val="init"/>
        </dgm:presLayoutVars>
      </dgm:prSet>
      <dgm:spPr/>
    </dgm:pt>
    <dgm:pt modelId="{CF440997-EDC0-4A65-A80C-8F6D1E96BC3E}" type="pres">
      <dgm:prSet presAssocID="{1C6BD350-754D-4A91-9C26-EB77C430FEAD}" presName="rootComposite3" presStyleCnt="0"/>
      <dgm:spPr/>
    </dgm:pt>
    <dgm:pt modelId="{70D282C3-1498-4421-A254-A2C741DDECF7}" type="pres">
      <dgm:prSet presAssocID="{1C6BD350-754D-4A91-9C26-EB77C430FEAD}" presName="rootText3" presStyleLbl="asst3" presStyleIdx="1" presStyleCnt="4" custScaleX="149097" custScaleY="1601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8B4ECF-24B9-4F6F-A00D-A1BD16B3ED75}" type="pres">
      <dgm:prSet presAssocID="{1C6BD350-754D-4A91-9C26-EB77C430FEAD}" presName="rootConnector3" presStyleLbl="asst3" presStyleIdx="1" presStyleCnt="4"/>
      <dgm:spPr/>
      <dgm:t>
        <a:bodyPr/>
        <a:lstStyle/>
        <a:p>
          <a:endParaRPr lang="en-US"/>
        </a:p>
      </dgm:t>
    </dgm:pt>
    <dgm:pt modelId="{CCA69AB1-E4E9-4CEC-8CBC-9EC302BB7D00}" type="pres">
      <dgm:prSet presAssocID="{1C6BD350-754D-4A91-9C26-EB77C430FEAD}" presName="hierChild6" presStyleCnt="0"/>
      <dgm:spPr/>
    </dgm:pt>
    <dgm:pt modelId="{24077501-0AB4-459E-A48F-24C37C5D96CE}" type="pres">
      <dgm:prSet presAssocID="{1C6BD350-754D-4A91-9C26-EB77C430FEAD}" presName="hierChild7" presStyleCnt="0"/>
      <dgm:spPr/>
    </dgm:pt>
    <dgm:pt modelId="{0BF1CBE4-E28A-4AE6-AA37-520A802A6E00}" type="pres">
      <dgm:prSet presAssocID="{025E8D37-0A1B-47F9-8F26-2A875FD56339}" presName="Name37" presStyleLbl="parChTrans1D3" presStyleIdx="7" presStyleCnt="8"/>
      <dgm:spPr/>
      <dgm:t>
        <a:bodyPr/>
        <a:lstStyle/>
        <a:p>
          <a:endParaRPr lang="en-US"/>
        </a:p>
      </dgm:t>
    </dgm:pt>
    <dgm:pt modelId="{399B3E27-99B2-4A56-B676-28C923533ACE}" type="pres">
      <dgm:prSet presAssocID="{A5E433C0-61DA-4552-8568-17F6168D730D}" presName="hierRoot2" presStyleCnt="0">
        <dgm:presLayoutVars>
          <dgm:hierBranch val="init"/>
        </dgm:presLayoutVars>
      </dgm:prSet>
      <dgm:spPr/>
    </dgm:pt>
    <dgm:pt modelId="{57360F68-C68E-4A6E-9953-BFA8D590C875}" type="pres">
      <dgm:prSet presAssocID="{A5E433C0-61DA-4552-8568-17F6168D730D}" presName="rootComposite" presStyleCnt="0"/>
      <dgm:spPr/>
    </dgm:pt>
    <dgm:pt modelId="{476222EA-A4A2-4411-8A84-CF8F55860DB7}" type="pres">
      <dgm:prSet presAssocID="{A5E433C0-61DA-4552-8568-17F6168D730D}" presName="rootText" presStyleLbl="node3" presStyleIdx="2" presStyleCnt="3" custScaleX="227899" custScaleY="1584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9CDD9D-6F12-48C4-8205-89CA7895884D}" type="pres">
      <dgm:prSet presAssocID="{A5E433C0-61DA-4552-8568-17F6168D730D}" presName="rootConnector" presStyleLbl="node3" presStyleIdx="2" presStyleCnt="3"/>
      <dgm:spPr/>
      <dgm:t>
        <a:bodyPr/>
        <a:lstStyle/>
        <a:p>
          <a:endParaRPr lang="en-US"/>
        </a:p>
      </dgm:t>
    </dgm:pt>
    <dgm:pt modelId="{CA73F655-FC0C-47C0-AEE8-54EE91C60CEB}" type="pres">
      <dgm:prSet presAssocID="{A5E433C0-61DA-4552-8568-17F6168D730D}" presName="hierChild4" presStyleCnt="0"/>
      <dgm:spPr/>
    </dgm:pt>
    <dgm:pt modelId="{EF8C6E7D-32B2-4B96-B3DD-00F580D661B9}" type="pres">
      <dgm:prSet presAssocID="{5C32862F-A9FD-4796-925C-0387621D5520}" presName="Name37" presStyleLbl="parChTrans1D4" presStyleIdx="2" presStyleCnt="5"/>
      <dgm:spPr/>
      <dgm:t>
        <a:bodyPr/>
        <a:lstStyle/>
        <a:p>
          <a:endParaRPr lang="en-US"/>
        </a:p>
      </dgm:t>
    </dgm:pt>
    <dgm:pt modelId="{5F4A4E09-9B17-4C9D-9D40-7192E19521DD}" type="pres">
      <dgm:prSet presAssocID="{B0E92D1F-6B8E-4682-A8A4-A8C418C16273}" presName="hierRoot2" presStyleCnt="0">
        <dgm:presLayoutVars>
          <dgm:hierBranch val="init"/>
        </dgm:presLayoutVars>
      </dgm:prSet>
      <dgm:spPr/>
    </dgm:pt>
    <dgm:pt modelId="{8B13F492-16F4-44B3-8CE2-401F160F347B}" type="pres">
      <dgm:prSet presAssocID="{B0E92D1F-6B8E-4682-A8A4-A8C418C16273}" presName="rootComposite" presStyleCnt="0"/>
      <dgm:spPr/>
    </dgm:pt>
    <dgm:pt modelId="{C667223A-6D90-4E47-B308-8FE8730FCDFA}" type="pres">
      <dgm:prSet presAssocID="{B0E92D1F-6B8E-4682-A8A4-A8C418C16273}" presName="rootText" presStyleLbl="node4" presStyleIdx="0" presStyleCnt="1" custScaleX="168416" custScaleY="1394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817A4B-760D-423A-A3B9-CA5CF351A4D8}" type="pres">
      <dgm:prSet presAssocID="{B0E92D1F-6B8E-4682-A8A4-A8C418C16273}" presName="rootConnector" presStyleLbl="node4" presStyleIdx="0" presStyleCnt="1"/>
      <dgm:spPr/>
      <dgm:t>
        <a:bodyPr/>
        <a:lstStyle/>
        <a:p>
          <a:endParaRPr lang="en-US"/>
        </a:p>
      </dgm:t>
    </dgm:pt>
    <dgm:pt modelId="{C94657F7-5308-4602-80B9-1B7F932E48BF}" type="pres">
      <dgm:prSet presAssocID="{B0E92D1F-6B8E-4682-A8A4-A8C418C16273}" presName="hierChild4" presStyleCnt="0"/>
      <dgm:spPr/>
    </dgm:pt>
    <dgm:pt modelId="{000DBCDB-93C8-4518-88FA-9FBF2A3A5AFF}" type="pres">
      <dgm:prSet presAssocID="{B0E92D1F-6B8E-4682-A8A4-A8C418C16273}" presName="hierChild5" presStyleCnt="0"/>
      <dgm:spPr/>
    </dgm:pt>
    <dgm:pt modelId="{E3634433-03D9-4324-A7B6-AF5B6C747793}" type="pres">
      <dgm:prSet presAssocID="{A5E433C0-61DA-4552-8568-17F6168D730D}" presName="hierChild5" presStyleCnt="0"/>
      <dgm:spPr/>
    </dgm:pt>
    <dgm:pt modelId="{50A49936-25BB-4C28-8B53-3B35E645FB09}" type="pres">
      <dgm:prSet presAssocID="{910796DE-EDEB-4955-988C-A475DD31DA8F}" presName="Name111" presStyleLbl="parChTrans1D4" presStyleIdx="3" presStyleCnt="5"/>
      <dgm:spPr/>
      <dgm:t>
        <a:bodyPr/>
        <a:lstStyle/>
        <a:p>
          <a:endParaRPr lang="en-US"/>
        </a:p>
      </dgm:t>
    </dgm:pt>
    <dgm:pt modelId="{05A18198-41E7-4B55-AEE6-CDF239F7DC3C}" type="pres">
      <dgm:prSet presAssocID="{944DCA5B-C5DE-46FE-8C71-B76FB402576D}" presName="hierRoot3" presStyleCnt="0">
        <dgm:presLayoutVars>
          <dgm:hierBranch val="init"/>
        </dgm:presLayoutVars>
      </dgm:prSet>
      <dgm:spPr/>
    </dgm:pt>
    <dgm:pt modelId="{0AA55DFA-D144-4009-9FA0-96D598466AF0}" type="pres">
      <dgm:prSet presAssocID="{944DCA5B-C5DE-46FE-8C71-B76FB402576D}" presName="rootComposite3" presStyleCnt="0"/>
      <dgm:spPr/>
    </dgm:pt>
    <dgm:pt modelId="{23E6F7CD-E9F5-4A09-89B9-091A32303980}" type="pres">
      <dgm:prSet presAssocID="{944DCA5B-C5DE-46FE-8C71-B76FB402576D}" presName="rootText3" presStyleLbl="asst3" presStyleIdx="2" presStyleCnt="4" custScaleX="172991" custScaleY="1620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3620A7-7682-42FE-B87A-28CE95BBC582}" type="pres">
      <dgm:prSet presAssocID="{944DCA5B-C5DE-46FE-8C71-B76FB402576D}" presName="rootConnector3" presStyleLbl="asst3" presStyleIdx="2" presStyleCnt="4"/>
      <dgm:spPr/>
      <dgm:t>
        <a:bodyPr/>
        <a:lstStyle/>
        <a:p>
          <a:endParaRPr lang="en-US"/>
        </a:p>
      </dgm:t>
    </dgm:pt>
    <dgm:pt modelId="{EF016663-D132-4DE2-87C1-A723E7238CEE}" type="pres">
      <dgm:prSet presAssocID="{944DCA5B-C5DE-46FE-8C71-B76FB402576D}" presName="hierChild6" presStyleCnt="0"/>
      <dgm:spPr/>
    </dgm:pt>
    <dgm:pt modelId="{64969A69-1D63-42C0-97FD-5056A65D96B4}" type="pres">
      <dgm:prSet presAssocID="{944DCA5B-C5DE-46FE-8C71-B76FB402576D}" presName="hierChild7" presStyleCnt="0"/>
      <dgm:spPr/>
    </dgm:pt>
    <dgm:pt modelId="{DD3A7A56-7354-4529-B256-716EF10A2C42}" type="pres">
      <dgm:prSet presAssocID="{6657B746-B5A3-4C84-BD64-47E57C581463}" presName="Name111" presStyleLbl="parChTrans1D4" presStyleIdx="4" presStyleCnt="5"/>
      <dgm:spPr/>
      <dgm:t>
        <a:bodyPr/>
        <a:lstStyle/>
        <a:p>
          <a:endParaRPr lang="en-US"/>
        </a:p>
      </dgm:t>
    </dgm:pt>
    <dgm:pt modelId="{E516D3D0-1131-4D56-8FA9-6B60496CB2D6}" type="pres">
      <dgm:prSet presAssocID="{94C6A9DF-45F4-4F3A-B414-2E145B945693}" presName="hierRoot3" presStyleCnt="0">
        <dgm:presLayoutVars>
          <dgm:hierBranch val="init"/>
        </dgm:presLayoutVars>
      </dgm:prSet>
      <dgm:spPr/>
    </dgm:pt>
    <dgm:pt modelId="{E045D712-898E-4807-994C-C723B1D50A13}" type="pres">
      <dgm:prSet presAssocID="{94C6A9DF-45F4-4F3A-B414-2E145B945693}" presName="rootComposite3" presStyleCnt="0"/>
      <dgm:spPr/>
    </dgm:pt>
    <dgm:pt modelId="{86696685-C056-4A5F-827E-7983E8603A22}" type="pres">
      <dgm:prSet presAssocID="{94C6A9DF-45F4-4F3A-B414-2E145B945693}" presName="rootText3" presStyleLbl="asst3" presStyleIdx="3" presStyleCnt="4" custScaleX="194031" custScaleY="1351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CFB505-F537-4D76-96E6-6030F6862360}" type="pres">
      <dgm:prSet presAssocID="{94C6A9DF-45F4-4F3A-B414-2E145B945693}" presName="rootConnector3" presStyleLbl="asst3" presStyleIdx="3" presStyleCnt="4"/>
      <dgm:spPr/>
      <dgm:t>
        <a:bodyPr/>
        <a:lstStyle/>
        <a:p>
          <a:endParaRPr lang="en-US"/>
        </a:p>
      </dgm:t>
    </dgm:pt>
    <dgm:pt modelId="{13C215FB-385D-46C8-9264-BB34CF4272B5}" type="pres">
      <dgm:prSet presAssocID="{94C6A9DF-45F4-4F3A-B414-2E145B945693}" presName="hierChild6" presStyleCnt="0"/>
      <dgm:spPr/>
    </dgm:pt>
    <dgm:pt modelId="{3ED09496-3EBC-45A0-959C-08F04DB57ACE}" type="pres">
      <dgm:prSet presAssocID="{94C6A9DF-45F4-4F3A-B414-2E145B945693}" presName="hierChild7" presStyleCnt="0"/>
      <dgm:spPr/>
    </dgm:pt>
    <dgm:pt modelId="{1F563C84-F3EC-4AAC-853A-20F40E23EBF7}" type="pres">
      <dgm:prSet presAssocID="{E391B8FA-D423-4EFF-8994-14A36B136961}" presName="hierChild5" presStyleCnt="0"/>
      <dgm:spPr/>
    </dgm:pt>
    <dgm:pt modelId="{F15B9FCD-5CC3-4DFA-8351-A95647B39472}" type="pres">
      <dgm:prSet presAssocID="{328F58D7-E85E-4E68-9ED8-8CBBDC70B804}" presName="hierChild3" presStyleCnt="0"/>
      <dgm:spPr/>
    </dgm:pt>
    <dgm:pt modelId="{7F3207D6-11AC-44CA-BA81-A667C783CC01}" type="pres">
      <dgm:prSet presAssocID="{9407FA3A-B282-4507-AE4B-B1A93DA84A18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C2FC4C24-48C5-4AE9-9B2C-01E6E0DD191D}" type="pres">
      <dgm:prSet presAssocID="{749EA17D-07C4-4337-A53A-1CB92D7C2818}" presName="hierRoot3" presStyleCnt="0">
        <dgm:presLayoutVars>
          <dgm:hierBranch val="init"/>
        </dgm:presLayoutVars>
      </dgm:prSet>
      <dgm:spPr/>
    </dgm:pt>
    <dgm:pt modelId="{1B5891F3-646A-4597-BDA4-9A296EFE9B39}" type="pres">
      <dgm:prSet presAssocID="{749EA17D-07C4-4337-A53A-1CB92D7C2818}" presName="rootComposite3" presStyleCnt="0"/>
      <dgm:spPr/>
    </dgm:pt>
    <dgm:pt modelId="{2F554D92-F523-4BF6-890A-46652104E770}" type="pres">
      <dgm:prSet presAssocID="{749EA17D-07C4-4337-A53A-1CB92D7C2818}" presName="rootText3" presStyleLbl="asst1" presStyleIdx="0" presStyleCnt="1" custScaleX="282306" custScaleY="2728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B10AFE-0111-4CC0-AC80-7A093FA51136}" type="pres">
      <dgm:prSet presAssocID="{749EA17D-07C4-4337-A53A-1CB92D7C2818}" presName="rootConnector3" presStyleLbl="asst1" presStyleIdx="0" presStyleCnt="1"/>
      <dgm:spPr/>
      <dgm:t>
        <a:bodyPr/>
        <a:lstStyle/>
        <a:p>
          <a:endParaRPr lang="en-US"/>
        </a:p>
      </dgm:t>
    </dgm:pt>
    <dgm:pt modelId="{DB555F22-BA2D-4E8F-BB96-ED58130CEB6A}" type="pres">
      <dgm:prSet presAssocID="{749EA17D-07C4-4337-A53A-1CB92D7C2818}" presName="hierChild6" presStyleCnt="0"/>
      <dgm:spPr/>
    </dgm:pt>
    <dgm:pt modelId="{450A398A-566B-44F2-B68E-21D5308C9CA9}" type="pres">
      <dgm:prSet presAssocID="{749EA17D-07C4-4337-A53A-1CB92D7C2818}" presName="hierChild7" presStyleCnt="0"/>
      <dgm:spPr/>
    </dgm:pt>
  </dgm:ptLst>
  <dgm:cxnLst>
    <dgm:cxn modelId="{7526AD3B-83E2-451A-85A6-BBEE8F327521}" type="presOf" srcId="{52999A4D-E3DE-44F6-BA22-8BC0E3C4801A}" destId="{0C7A8E46-6652-4AE8-84C0-AED57AD0694E}" srcOrd="1" destOrd="0" presId="urn:microsoft.com/office/officeart/2005/8/layout/orgChart1"/>
    <dgm:cxn modelId="{635047AD-F4A3-433C-893E-2AF8DE241455}" type="presOf" srcId="{910796DE-EDEB-4955-988C-A475DD31DA8F}" destId="{50A49936-25BB-4C28-8B53-3B35E645FB09}" srcOrd="0" destOrd="0" presId="urn:microsoft.com/office/officeart/2005/8/layout/orgChart1"/>
    <dgm:cxn modelId="{9AC3B7FF-36FF-4C48-A249-F1B919522967}" srcId="{328F58D7-E85E-4E68-9ED8-8CBBDC70B804}" destId="{749EA17D-07C4-4337-A53A-1CB92D7C2818}" srcOrd="0" destOrd="0" parTransId="{9407FA3A-B282-4507-AE4B-B1A93DA84A18}" sibTransId="{AC974A92-82B0-47F8-885D-20ED8B4CB7B5}"/>
    <dgm:cxn modelId="{724A44DF-F318-4768-8081-5A6006C750B4}" type="presOf" srcId="{81594B77-47A8-4869-A913-A57CBEAE6C4B}" destId="{EB5CF062-C9D7-423E-B9E3-5417C4958779}" srcOrd="0" destOrd="0" presId="urn:microsoft.com/office/officeart/2005/8/layout/orgChart1"/>
    <dgm:cxn modelId="{747594AC-7707-4A1A-941D-76338464E5F8}" type="presOf" srcId="{E391B8FA-D423-4EFF-8994-14A36B136961}" destId="{7AF91066-ED4E-421E-915C-7F05657152E0}" srcOrd="0" destOrd="0" presId="urn:microsoft.com/office/officeart/2005/8/layout/orgChart1"/>
    <dgm:cxn modelId="{CC821D90-1B8B-4D36-99D0-79A6F65131F9}" type="presOf" srcId="{EC5AD029-491F-4666-A088-26A71219E7E8}" destId="{4DE4A895-4F2B-4DC8-A1CF-EDD9A23BB742}" srcOrd="0" destOrd="0" presId="urn:microsoft.com/office/officeart/2005/8/layout/orgChart1"/>
    <dgm:cxn modelId="{804BB521-C272-43B8-9673-CEF9FD7688AB}" type="presOf" srcId="{807BCEF1-E961-4751-8F32-B69597A097F0}" destId="{FEE3D0C1-1B86-4EEA-A939-C48EADEA2243}" srcOrd="1" destOrd="0" presId="urn:microsoft.com/office/officeart/2005/8/layout/orgChart1"/>
    <dgm:cxn modelId="{B5A8CDBA-8053-4423-B5E3-668821666F52}" type="presOf" srcId="{76AF83EE-2554-4F30-9CB0-6E71438684D4}" destId="{282D3134-75D1-4A82-847D-D794B8632150}" srcOrd="0" destOrd="0" presId="urn:microsoft.com/office/officeart/2005/8/layout/orgChart1"/>
    <dgm:cxn modelId="{03486FDA-C705-4488-AE34-7A7F1665F8D8}" type="presOf" srcId="{415D226B-0A88-440F-93F6-76EF4850119D}" destId="{21AB2D67-AF2B-44B0-89D1-2DB0A4D3F3A3}" srcOrd="0" destOrd="0" presId="urn:microsoft.com/office/officeart/2005/8/layout/orgChart1"/>
    <dgm:cxn modelId="{13621BC9-197C-4216-8BC6-EE5E8515EF51}" type="presOf" srcId="{8D348C02-EEE7-4D1A-8894-6DDFFC249099}" destId="{32FCEE3C-9ABE-4730-8DD6-163238296236}" srcOrd="0" destOrd="0" presId="urn:microsoft.com/office/officeart/2005/8/layout/orgChart1"/>
    <dgm:cxn modelId="{02340D26-C082-49A5-9684-6B501DF590A0}" type="presOf" srcId="{F0182467-3118-474F-B29A-AD68E32BEF4A}" destId="{6FD267E0-479C-4EC1-9CF7-D1A10EB609AB}" srcOrd="1" destOrd="0" presId="urn:microsoft.com/office/officeart/2005/8/layout/orgChart1"/>
    <dgm:cxn modelId="{EA5FE88C-8C33-4F39-A30B-756656B3CCE1}" type="presOf" srcId="{025E8D37-0A1B-47F9-8F26-2A875FD56339}" destId="{0BF1CBE4-E28A-4AE6-AA37-520A802A6E00}" srcOrd="0" destOrd="0" presId="urn:microsoft.com/office/officeart/2005/8/layout/orgChart1"/>
    <dgm:cxn modelId="{907987DD-D79B-465F-849A-393DE0E05EF1}" type="presOf" srcId="{372D5DB6-4DF2-4460-B564-7EDBA6A530E9}" destId="{284548EE-3E4C-4498-8643-EDC3CF3C2127}" srcOrd="1" destOrd="0" presId="urn:microsoft.com/office/officeart/2005/8/layout/orgChart1"/>
    <dgm:cxn modelId="{01C2B464-2FB3-4A6A-A1CA-8A29271087F8}" type="presOf" srcId="{E175F884-B712-45C0-ABAA-0CFE82965CF8}" destId="{A22372E8-FBD3-4BB1-B095-3F696CA9858E}" srcOrd="0" destOrd="0" presId="urn:microsoft.com/office/officeart/2005/8/layout/orgChart1"/>
    <dgm:cxn modelId="{609FCBA9-7F6E-475B-84B4-55ED60CF5223}" type="presOf" srcId="{749EA17D-07C4-4337-A53A-1CB92D7C2818}" destId="{B5B10AFE-0111-4CC0-AC80-7A093FA51136}" srcOrd="1" destOrd="0" presId="urn:microsoft.com/office/officeart/2005/8/layout/orgChart1"/>
    <dgm:cxn modelId="{B9C16B16-9049-4AC2-BDFD-EB9958E5570B}" type="presOf" srcId="{A5E433C0-61DA-4552-8568-17F6168D730D}" destId="{D69CDD9D-6F12-48C4-8205-89CA7895884D}" srcOrd="1" destOrd="0" presId="urn:microsoft.com/office/officeart/2005/8/layout/orgChart1"/>
    <dgm:cxn modelId="{ACA255AE-3BEA-41DC-837F-C79B1DCAB518}" type="presOf" srcId="{94C6A9DF-45F4-4F3A-B414-2E145B945693}" destId="{12CFB505-F537-4D76-96E6-6030F6862360}" srcOrd="1" destOrd="0" presId="urn:microsoft.com/office/officeart/2005/8/layout/orgChart1"/>
    <dgm:cxn modelId="{861E24D6-AECF-4D6C-9C3F-7612793F711A}" srcId="{E175F884-B712-45C0-ABAA-0CFE82965CF8}" destId="{1C6BD350-754D-4A91-9C26-EB77C430FEAD}" srcOrd="1" destOrd="0" parTransId="{1DCBB6B7-56A3-4891-9D4D-8CB3EF2A5D16}" sibTransId="{464B8271-3259-40D8-B61F-0F40300FFEFA}"/>
    <dgm:cxn modelId="{FBE3F056-4263-4AFF-AABE-DEFA25C1A830}" srcId="{372D5DB6-4DF2-4460-B564-7EDBA6A530E9}" destId="{8D348C02-EEE7-4D1A-8894-6DDFFC249099}" srcOrd="1" destOrd="0" parTransId="{76AF83EE-2554-4F30-9CB0-6E71438684D4}" sibTransId="{450AA853-6F09-4D59-BF97-13FDF1723FBA}"/>
    <dgm:cxn modelId="{3BC88E9B-A1B9-41F0-A3A2-B9150E309C71}" type="presOf" srcId="{1C6BD350-754D-4A91-9C26-EB77C430FEAD}" destId="{70D282C3-1498-4421-A254-A2C741DDECF7}" srcOrd="0" destOrd="0" presId="urn:microsoft.com/office/officeart/2005/8/layout/orgChart1"/>
    <dgm:cxn modelId="{97760378-8ED0-4307-A039-8220EDE08F7B}" type="presOf" srcId="{B0E92D1F-6B8E-4682-A8A4-A8C418C16273}" destId="{97817A4B-760D-423A-A3B9-CA5CF351A4D8}" srcOrd="1" destOrd="0" presId="urn:microsoft.com/office/officeart/2005/8/layout/orgChart1"/>
    <dgm:cxn modelId="{18DCE17E-F8F4-4950-9F94-A20C33B649D6}" srcId="{69999C80-8701-4F4C-B44A-DDF34E7A42CD}" destId="{807BCEF1-E961-4751-8F32-B69597A097F0}" srcOrd="0" destOrd="0" parTransId="{D6DF25C8-E690-4DB7-9B80-9B6AF89B16A4}" sibTransId="{42884843-D921-4EBE-8E56-28A4D5918D3D}"/>
    <dgm:cxn modelId="{6533411E-4207-4408-906F-9A96D6D56816}" srcId="{328F58D7-E85E-4E68-9ED8-8CBBDC70B804}" destId="{D91DD1B9-9E0A-4F4E-8F59-3D648DDD06D5}" srcOrd="2" destOrd="0" parTransId="{38610AF8-1A23-44CB-84C1-CEFCE7831ADF}" sibTransId="{7265B91C-FD9D-46AF-8AFF-8C13D542A412}"/>
    <dgm:cxn modelId="{A21619FE-D5DE-4492-BD37-3E2AD7E51445}" srcId="{328F58D7-E85E-4E68-9ED8-8CBBDC70B804}" destId="{E391B8FA-D423-4EFF-8994-14A36B136961}" srcOrd="4" destOrd="0" parTransId="{FC02B5F7-212B-48A8-990D-E826ED139D80}" sibTransId="{EAFC4516-53CC-4CA2-8E24-39D44A909300}"/>
    <dgm:cxn modelId="{D2F343D6-2198-44A7-B28E-AF19058E6664}" type="presOf" srcId="{D91DD1B9-9E0A-4F4E-8F59-3D648DDD06D5}" destId="{AECE88F1-32A6-491F-A843-1C41EAC446EE}" srcOrd="1" destOrd="0" presId="urn:microsoft.com/office/officeart/2005/8/layout/orgChart1"/>
    <dgm:cxn modelId="{7FECDA65-ED5D-4C0F-AA0F-DE49BAA1423F}" srcId="{A5E433C0-61DA-4552-8568-17F6168D730D}" destId="{B0E92D1F-6B8E-4682-A8A4-A8C418C16273}" srcOrd="2" destOrd="0" parTransId="{5C32862F-A9FD-4796-925C-0387621D5520}" sibTransId="{8C9CDCD1-CA35-4F57-A071-DAE07A725330}"/>
    <dgm:cxn modelId="{A2F36677-A667-442F-B14E-81366D5630B3}" type="presOf" srcId="{B0E92D1F-6B8E-4682-A8A4-A8C418C16273}" destId="{C667223A-6D90-4E47-B308-8FE8730FCDFA}" srcOrd="0" destOrd="0" presId="urn:microsoft.com/office/officeart/2005/8/layout/orgChart1"/>
    <dgm:cxn modelId="{035409E9-58C0-4524-ACCA-4EBBBB3607A8}" type="presOf" srcId="{69999C80-8701-4F4C-B44A-DDF34E7A42CD}" destId="{E57FE547-BC5B-4AC6-82A8-FE19FA62CAA2}" srcOrd="1" destOrd="0" presId="urn:microsoft.com/office/officeart/2005/8/layout/orgChart1"/>
    <dgm:cxn modelId="{EB130584-2A46-4702-B2DA-89AB9E21DFB2}" type="presOf" srcId="{F7841BCF-779F-4C88-86F1-BE5350EC3874}" destId="{3112C52B-BB41-46A2-91A0-CF1ACEED213B}" srcOrd="1" destOrd="0" presId="urn:microsoft.com/office/officeart/2005/8/layout/orgChart1"/>
    <dgm:cxn modelId="{1C1401DA-9A78-4F25-B30F-1BD5DE234885}" srcId="{372D5DB6-4DF2-4460-B564-7EDBA6A530E9}" destId="{F0182467-3118-474F-B29A-AD68E32BEF4A}" srcOrd="0" destOrd="0" parTransId="{FEB3BD75-1F46-4025-AF05-E41071A1D658}" sibTransId="{6D238F4C-8D8E-4BED-8BB4-C5F7318928F3}"/>
    <dgm:cxn modelId="{9D0F0E7C-11C9-42A9-8888-EBF0E6CD431B}" type="presOf" srcId="{E175F884-B712-45C0-ABAA-0CFE82965CF8}" destId="{30C6BB7A-1FA8-4BCF-885D-B408BC42D365}" srcOrd="1" destOrd="0" presId="urn:microsoft.com/office/officeart/2005/8/layout/orgChart1"/>
    <dgm:cxn modelId="{D0755B32-EC73-4BC1-A8A8-5C7753756FF8}" type="presOf" srcId="{6657B746-B5A3-4C84-BD64-47E57C581463}" destId="{DD3A7A56-7354-4529-B256-716EF10A2C42}" srcOrd="0" destOrd="0" presId="urn:microsoft.com/office/officeart/2005/8/layout/orgChart1"/>
    <dgm:cxn modelId="{7A113322-C2F4-4294-9160-6B0154A3773A}" srcId="{A5E433C0-61DA-4552-8568-17F6168D730D}" destId="{94C6A9DF-45F4-4F3A-B414-2E145B945693}" srcOrd="1" destOrd="0" parTransId="{6657B746-B5A3-4C84-BD64-47E57C581463}" sibTransId="{57D6E097-BB37-4D71-BCCE-589B89ADE935}"/>
    <dgm:cxn modelId="{ADFF478B-0148-445A-9BC7-A6485E018F89}" srcId="{328F58D7-E85E-4E68-9ED8-8CBBDC70B804}" destId="{372D5DB6-4DF2-4460-B564-7EDBA6A530E9}" srcOrd="3" destOrd="0" parTransId="{D44AB02A-D360-400F-A4FA-5AF01AC87138}" sibTransId="{7FFEE368-5552-4645-B1D1-9FC6125601E9}"/>
    <dgm:cxn modelId="{426D3555-9227-416F-9B80-A042FA03A9F1}" srcId="{A5E433C0-61DA-4552-8568-17F6168D730D}" destId="{944DCA5B-C5DE-46FE-8C71-B76FB402576D}" srcOrd="0" destOrd="0" parTransId="{910796DE-EDEB-4955-988C-A475DD31DA8F}" sibTransId="{35A6D6A9-0483-405F-88E0-B0452A55467A}"/>
    <dgm:cxn modelId="{D2C6F29C-1765-40A1-B0E3-8906CA746BD9}" type="presOf" srcId="{70299FBD-E065-4419-A7F4-C0316D990DAE}" destId="{904EE420-B268-41AA-A1B3-A334E747F9ED}" srcOrd="0" destOrd="0" presId="urn:microsoft.com/office/officeart/2005/8/layout/orgChart1"/>
    <dgm:cxn modelId="{3C6DD61A-050D-4EB7-BF57-3D10B3D3A005}" type="presOf" srcId="{C97887BA-9864-405F-BF01-4E6420FDC2E6}" destId="{2AAB1606-ACB2-4C59-969F-1B6AEA7E7AB5}" srcOrd="0" destOrd="0" presId="urn:microsoft.com/office/officeart/2005/8/layout/orgChart1"/>
    <dgm:cxn modelId="{42719467-D25D-4B0B-8F22-C27A1123B0A3}" type="presOf" srcId="{328F58D7-E85E-4E68-9ED8-8CBBDC70B804}" destId="{67E63E4B-41D1-4755-8CB7-4B53AB3A4911}" srcOrd="1" destOrd="0" presId="urn:microsoft.com/office/officeart/2005/8/layout/orgChart1"/>
    <dgm:cxn modelId="{23E593BD-1075-4C39-898A-723CEEB7CA7A}" srcId="{372D5DB6-4DF2-4460-B564-7EDBA6A530E9}" destId="{23935331-C203-422D-847F-C95870B9AB72}" srcOrd="2" destOrd="0" parTransId="{70299FBD-E065-4419-A7F4-C0316D990DAE}" sibTransId="{8ED80662-3BAC-4C59-9B9C-513360E7CDD3}"/>
    <dgm:cxn modelId="{AD0A70AC-2894-49F8-ACCB-972A0839D3F8}" type="presOf" srcId="{328F58D7-E85E-4E68-9ED8-8CBBDC70B804}" destId="{C6C850E6-9F5C-4314-83CF-A61CB4501191}" srcOrd="0" destOrd="0" presId="urn:microsoft.com/office/officeart/2005/8/layout/orgChart1"/>
    <dgm:cxn modelId="{E58BBDA5-3FBE-4C1E-AAD7-7AB1EDB089FD}" type="presOf" srcId="{944DCA5B-C5DE-46FE-8C71-B76FB402576D}" destId="{23E6F7CD-E9F5-4A09-89B9-091A32303980}" srcOrd="0" destOrd="0" presId="urn:microsoft.com/office/officeart/2005/8/layout/orgChart1"/>
    <dgm:cxn modelId="{C69BE1F3-D046-46E3-8BBD-117C4D566B81}" type="presOf" srcId="{A5E433C0-61DA-4552-8568-17F6168D730D}" destId="{476222EA-A4A2-4411-8A84-CF8F55860DB7}" srcOrd="0" destOrd="0" presId="urn:microsoft.com/office/officeart/2005/8/layout/orgChart1"/>
    <dgm:cxn modelId="{D68CC6B2-E57A-4718-820A-66C5D07515A8}" type="presOf" srcId="{FEB3BD75-1F46-4025-AF05-E41071A1D658}" destId="{C8E23BA5-F8BD-41C6-B317-F226F192EC5B}" srcOrd="0" destOrd="0" presId="urn:microsoft.com/office/officeart/2005/8/layout/orgChart1"/>
    <dgm:cxn modelId="{1A246E34-A72D-4BE9-8280-971608510DD4}" srcId="{C97887BA-9864-405F-BF01-4E6420FDC2E6}" destId="{328F58D7-E85E-4E68-9ED8-8CBBDC70B804}" srcOrd="0" destOrd="0" parTransId="{14E4EC4A-B78C-43B8-9853-04D62ED2CA08}" sibTransId="{B7DB4E3E-07F7-4501-8F81-DF13A1ABCFBD}"/>
    <dgm:cxn modelId="{EFA5E5B1-B6A2-4591-ABF8-02B9788B7BBD}" type="presOf" srcId="{52999A4D-E3DE-44F6-BA22-8BC0E3C4801A}" destId="{84A4DC09-7E6B-480E-8359-273E082BE76D}" srcOrd="0" destOrd="0" presId="urn:microsoft.com/office/officeart/2005/8/layout/orgChart1"/>
    <dgm:cxn modelId="{BD1215C9-C97F-4DDD-AE93-3036C4A7EEDB}" type="presOf" srcId="{23935331-C203-422D-847F-C95870B9AB72}" destId="{842E63B5-1A2B-415A-A2E7-62B9D68EC839}" srcOrd="1" destOrd="0" presId="urn:microsoft.com/office/officeart/2005/8/layout/orgChart1"/>
    <dgm:cxn modelId="{274E70D8-069E-4FF6-8155-88222FFD03E3}" type="presOf" srcId="{D6DF25C8-E690-4DB7-9B80-9B6AF89B16A4}" destId="{85909E1A-33F1-4858-AA73-74C7C406E3A6}" srcOrd="0" destOrd="0" presId="urn:microsoft.com/office/officeart/2005/8/layout/orgChart1"/>
    <dgm:cxn modelId="{07B2F1CD-B8E6-435F-B2F1-A5F8E6D5C09E}" type="presOf" srcId="{1DCBB6B7-56A3-4891-9D4D-8CB3EF2A5D16}" destId="{41E9F93C-863C-41E8-A64A-9DFEDF21FDC3}" srcOrd="0" destOrd="0" presId="urn:microsoft.com/office/officeart/2005/8/layout/orgChart1"/>
    <dgm:cxn modelId="{2B423467-6B03-4A10-8502-A9B39EFC578B}" srcId="{E175F884-B712-45C0-ABAA-0CFE82965CF8}" destId="{69846620-D10E-441F-9906-03EBBB972203}" srcOrd="0" destOrd="0" parTransId="{EC5AD029-491F-4666-A088-26A71219E7E8}" sibTransId="{B3CDA679-F027-4F57-9F15-51564A36DF7F}"/>
    <dgm:cxn modelId="{6F2385C5-626C-4A11-BB89-1C743C6F2B3D}" type="presOf" srcId="{94C6A9DF-45F4-4F3A-B414-2E145B945693}" destId="{86696685-C056-4A5F-827E-7983E8603A22}" srcOrd="0" destOrd="0" presId="urn:microsoft.com/office/officeart/2005/8/layout/orgChart1"/>
    <dgm:cxn modelId="{9E33045B-96D7-43F0-B62A-4F6ECC8C4E66}" type="presOf" srcId="{F0182467-3118-474F-B29A-AD68E32BEF4A}" destId="{9BCF74D3-A5AE-4451-A345-9F8D82A93FA7}" srcOrd="0" destOrd="0" presId="urn:microsoft.com/office/officeart/2005/8/layout/orgChart1"/>
    <dgm:cxn modelId="{4737C214-36FD-4839-93B0-26F842692C0D}" srcId="{E391B8FA-D423-4EFF-8994-14A36B136961}" destId="{A5E433C0-61DA-4552-8568-17F6168D730D}" srcOrd="1" destOrd="0" parTransId="{025E8D37-0A1B-47F9-8F26-2A875FD56339}" sibTransId="{3663F3B4-C57D-45BA-A052-D748E609A7D4}"/>
    <dgm:cxn modelId="{2280A386-34E7-45A2-9640-6BA1549F9CDA}" type="presOf" srcId="{9407FA3A-B282-4507-AE4B-B1A93DA84A18}" destId="{7F3207D6-11AC-44CA-BA81-A667C783CC01}" srcOrd="0" destOrd="0" presId="urn:microsoft.com/office/officeart/2005/8/layout/orgChart1"/>
    <dgm:cxn modelId="{13EA3ABC-30C4-4462-B80C-7CA95B811A05}" type="presOf" srcId="{FC02B5F7-212B-48A8-990D-E826ED139D80}" destId="{912DC33B-3072-4E45-B478-348C898F2449}" srcOrd="0" destOrd="0" presId="urn:microsoft.com/office/officeart/2005/8/layout/orgChart1"/>
    <dgm:cxn modelId="{64504BDA-BE7C-479E-882A-53C28D8D602B}" type="presOf" srcId="{1C6BD350-754D-4A91-9C26-EB77C430FEAD}" destId="{6F8B4ECF-24B9-4F6F-A00D-A1BD16B3ED75}" srcOrd="1" destOrd="0" presId="urn:microsoft.com/office/officeart/2005/8/layout/orgChart1"/>
    <dgm:cxn modelId="{296535C5-8B76-42E1-B7E1-9EFDB8FB984A}" type="presOf" srcId="{3714494B-32E4-49E2-892D-8A51EFD7B4CD}" destId="{43A0CEBA-87FD-4172-B159-88AA7C419780}" srcOrd="0" destOrd="0" presId="urn:microsoft.com/office/officeart/2005/8/layout/orgChart1"/>
    <dgm:cxn modelId="{4953B757-62FA-41AA-9D22-440F1A2FD2A4}" srcId="{328F58D7-E85E-4E68-9ED8-8CBBDC70B804}" destId="{69999C80-8701-4F4C-B44A-DDF34E7A42CD}" srcOrd="1" destOrd="0" parTransId="{BBC07116-46F2-4AFB-81E7-EF6E83144ECA}" sibTransId="{9193A817-161D-469A-9572-B18FD0A5A767}"/>
    <dgm:cxn modelId="{07FF04B1-0EEE-45EA-B117-C3FEC4E9D5F8}" type="presOf" srcId="{944DCA5B-C5DE-46FE-8C71-B76FB402576D}" destId="{033620A7-7682-42FE-B87A-28CE95BBC582}" srcOrd="1" destOrd="0" presId="urn:microsoft.com/office/officeart/2005/8/layout/orgChart1"/>
    <dgm:cxn modelId="{85A8C5F2-27D7-4F3D-81BF-6278327F2D79}" type="presOf" srcId="{8D348C02-EEE7-4D1A-8894-6DDFFC249099}" destId="{58DB8756-9C7C-49D7-AA8C-49456545438F}" srcOrd="1" destOrd="0" presId="urn:microsoft.com/office/officeart/2005/8/layout/orgChart1"/>
    <dgm:cxn modelId="{28324466-9CD7-48B3-9011-A422729B9EEC}" type="presOf" srcId="{749EA17D-07C4-4337-A53A-1CB92D7C2818}" destId="{2F554D92-F523-4BF6-890A-46652104E770}" srcOrd="0" destOrd="0" presId="urn:microsoft.com/office/officeart/2005/8/layout/orgChart1"/>
    <dgm:cxn modelId="{A71B8C3F-858B-47B5-8C14-3E4223EF9128}" type="presOf" srcId="{69999C80-8701-4F4C-B44A-DDF34E7A42CD}" destId="{1CB2ABBC-17EC-47A6-AAE4-106EFFBE2F3F}" srcOrd="0" destOrd="0" presId="urn:microsoft.com/office/officeart/2005/8/layout/orgChart1"/>
    <dgm:cxn modelId="{7848C6D5-B1DB-431C-B5C7-5660180998D1}" type="presOf" srcId="{372D5DB6-4DF2-4460-B564-7EDBA6A530E9}" destId="{D9E9D026-7918-4333-8D96-C11CAB920EF4}" srcOrd="0" destOrd="0" presId="urn:microsoft.com/office/officeart/2005/8/layout/orgChart1"/>
    <dgm:cxn modelId="{7A9DA9C7-0676-4328-87CF-E5269A9A4D97}" type="presOf" srcId="{69846620-D10E-441F-9906-03EBBB972203}" destId="{0D8C5F80-4117-46A9-8D08-8F8A6EFADC31}" srcOrd="1" destOrd="0" presId="urn:microsoft.com/office/officeart/2005/8/layout/orgChart1"/>
    <dgm:cxn modelId="{8E68C371-1069-4638-AB4A-6ECA1B39E5DE}" type="presOf" srcId="{23935331-C203-422D-847F-C95870B9AB72}" destId="{909F89AF-C8AD-4E30-AA54-F42F9C6CBAC2}" srcOrd="0" destOrd="0" presId="urn:microsoft.com/office/officeart/2005/8/layout/orgChart1"/>
    <dgm:cxn modelId="{196D5FAF-B541-4CBA-8848-1E49B7AE5E1F}" type="presOf" srcId="{D91DD1B9-9E0A-4F4E-8F59-3D648DDD06D5}" destId="{045A5BB5-E4DC-4BC6-ADFF-0F7B250FAB8F}" srcOrd="0" destOrd="0" presId="urn:microsoft.com/office/officeart/2005/8/layout/orgChart1"/>
    <dgm:cxn modelId="{28B292BF-959C-4865-B381-85E4D9ABE2C2}" type="presOf" srcId="{BBC07116-46F2-4AFB-81E7-EF6E83144ECA}" destId="{5D56ADD0-4EA7-42B6-8BE7-C213DEB688B5}" srcOrd="0" destOrd="0" presId="urn:microsoft.com/office/officeart/2005/8/layout/orgChart1"/>
    <dgm:cxn modelId="{23E60040-1F46-4DF8-999C-7E118AC3B51C}" srcId="{D91DD1B9-9E0A-4F4E-8F59-3D648DDD06D5}" destId="{F7841BCF-779F-4C88-86F1-BE5350EC3874}" srcOrd="0" destOrd="0" parTransId="{3714494B-32E4-49E2-892D-8A51EFD7B4CD}" sibTransId="{7B4EED2C-F11C-4A82-9A48-9D9CDD285AD3}"/>
    <dgm:cxn modelId="{2FC3A05F-8E40-49C4-995F-6AFD461BF32E}" type="presOf" srcId="{E391B8FA-D423-4EFF-8994-14A36B136961}" destId="{BD5BAC2A-6F1F-4BF9-9425-707FE9D74097}" srcOrd="1" destOrd="0" presId="urn:microsoft.com/office/officeart/2005/8/layout/orgChart1"/>
    <dgm:cxn modelId="{B682A53E-E3F6-466B-ADB7-24BCCF6ED76E}" type="presOf" srcId="{69846620-D10E-441F-9906-03EBBB972203}" destId="{BBC07860-7F57-40B4-9789-E55BBC1D4FD9}" srcOrd="0" destOrd="0" presId="urn:microsoft.com/office/officeart/2005/8/layout/orgChart1"/>
    <dgm:cxn modelId="{A9828398-636F-4273-98D9-D3FB576E41F0}" srcId="{E391B8FA-D423-4EFF-8994-14A36B136961}" destId="{E175F884-B712-45C0-ABAA-0CFE82965CF8}" srcOrd="0" destOrd="0" parTransId="{415D226B-0A88-440F-93F6-76EF4850119D}" sibTransId="{E6FE53BA-56C6-4B87-A067-D1AD93803B7D}"/>
    <dgm:cxn modelId="{C74803C3-44FB-458E-B3C4-8D196401A36D}" type="presOf" srcId="{D44AB02A-D360-400F-A4FA-5AF01AC87138}" destId="{04939D31-BD98-4E01-9ADD-1DB2E2F15BF1}" srcOrd="0" destOrd="0" presId="urn:microsoft.com/office/officeart/2005/8/layout/orgChart1"/>
    <dgm:cxn modelId="{9E8AFD4A-89EC-4A66-A764-ECD69B1545C2}" type="presOf" srcId="{807BCEF1-E961-4751-8F32-B69597A097F0}" destId="{42457013-7C57-4810-AC75-D0215C897AA6}" srcOrd="0" destOrd="0" presId="urn:microsoft.com/office/officeart/2005/8/layout/orgChart1"/>
    <dgm:cxn modelId="{448B06DA-8344-4BEE-8830-AAF3AECD6528}" type="presOf" srcId="{38610AF8-1A23-44CB-84C1-CEFCE7831ADF}" destId="{1CC98D55-2260-44C9-904A-EC1FA02920BC}" srcOrd="0" destOrd="0" presId="urn:microsoft.com/office/officeart/2005/8/layout/orgChart1"/>
    <dgm:cxn modelId="{88E1417E-4BCB-4CC1-8E74-9F24AB3A16EB}" type="presOf" srcId="{F7841BCF-779F-4C88-86F1-BE5350EC3874}" destId="{B7A8F4AB-69B7-4B54-B300-0DC9B5F5AA02}" srcOrd="0" destOrd="0" presId="urn:microsoft.com/office/officeart/2005/8/layout/orgChart1"/>
    <dgm:cxn modelId="{1EC23024-C765-4506-A3B6-0862D76EA503}" type="presOf" srcId="{5C32862F-A9FD-4796-925C-0387621D5520}" destId="{EF8C6E7D-32B2-4B96-B3DD-00F580D661B9}" srcOrd="0" destOrd="0" presId="urn:microsoft.com/office/officeart/2005/8/layout/orgChart1"/>
    <dgm:cxn modelId="{CD89009F-BF57-4317-9D8B-271647BB0C89}" srcId="{69999C80-8701-4F4C-B44A-DDF34E7A42CD}" destId="{52999A4D-E3DE-44F6-BA22-8BC0E3C4801A}" srcOrd="1" destOrd="0" parTransId="{81594B77-47A8-4869-A913-A57CBEAE6C4B}" sibTransId="{CCA9C5A4-4F96-4ACE-89B9-CF8DC1A006BE}"/>
    <dgm:cxn modelId="{2A533911-5010-493E-9DCD-6D6BAA87439C}" type="presParOf" srcId="{2AAB1606-ACB2-4C59-969F-1B6AEA7E7AB5}" destId="{16B45AB5-A9A1-4078-B67F-5AF77500BBCE}" srcOrd="0" destOrd="0" presId="urn:microsoft.com/office/officeart/2005/8/layout/orgChart1"/>
    <dgm:cxn modelId="{23F29B60-68E9-4F8F-A351-BEB17BA0151E}" type="presParOf" srcId="{16B45AB5-A9A1-4078-B67F-5AF77500BBCE}" destId="{E194F1F9-A2F9-41E4-AB08-F190D6E94968}" srcOrd="0" destOrd="0" presId="urn:microsoft.com/office/officeart/2005/8/layout/orgChart1"/>
    <dgm:cxn modelId="{77540891-96AA-421B-B351-71E8C740949F}" type="presParOf" srcId="{E194F1F9-A2F9-41E4-AB08-F190D6E94968}" destId="{C6C850E6-9F5C-4314-83CF-A61CB4501191}" srcOrd="0" destOrd="0" presId="urn:microsoft.com/office/officeart/2005/8/layout/orgChart1"/>
    <dgm:cxn modelId="{EEF97CB7-8701-4A76-AD59-99590DBD5EA2}" type="presParOf" srcId="{E194F1F9-A2F9-41E4-AB08-F190D6E94968}" destId="{67E63E4B-41D1-4755-8CB7-4B53AB3A4911}" srcOrd="1" destOrd="0" presId="urn:microsoft.com/office/officeart/2005/8/layout/orgChart1"/>
    <dgm:cxn modelId="{79F4DCD4-9893-4038-A7BC-EB1C7E9BA91B}" type="presParOf" srcId="{16B45AB5-A9A1-4078-B67F-5AF77500BBCE}" destId="{8FA37A8F-B210-422B-9A3F-686248D76130}" srcOrd="1" destOrd="0" presId="urn:microsoft.com/office/officeart/2005/8/layout/orgChart1"/>
    <dgm:cxn modelId="{554D4FFB-0814-4A54-B613-99EFE99CD037}" type="presParOf" srcId="{8FA37A8F-B210-422B-9A3F-686248D76130}" destId="{5D56ADD0-4EA7-42B6-8BE7-C213DEB688B5}" srcOrd="0" destOrd="0" presId="urn:microsoft.com/office/officeart/2005/8/layout/orgChart1"/>
    <dgm:cxn modelId="{D22C7619-EC12-4DB9-B43D-624417DFF4DD}" type="presParOf" srcId="{8FA37A8F-B210-422B-9A3F-686248D76130}" destId="{681617CF-5E4A-4FE6-8AC8-2145354B7393}" srcOrd="1" destOrd="0" presId="urn:microsoft.com/office/officeart/2005/8/layout/orgChart1"/>
    <dgm:cxn modelId="{299CA6F0-DF8A-47C4-B1D0-F99FA774BA13}" type="presParOf" srcId="{681617CF-5E4A-4FE6-8AC8-2145354B7393}" destId="{ADC1282F-6725-4636-A90D-872458DD7D93}" srcOrd="0" destOrd="0" presId="urn:microsoft.com/office/officeart/2005/8/layout/orgChart1"/>
    <dgm:cxn modelId="{6450ECA8-A736-4E3C-ADCD-D8AD467E3477}" type="presParOf" srcId="{ADC1282F-6725-4636-A90D-872458DD7D93}" destId="{1CB2ABBC-17EC-47A6-AAE4-106EFFBE2F3F}" srcOrd="0" destOrd="0" presId="urn:microsoft.com/office/officeart/2005/8/layout/orgChart1"/>
    <dgm:cxn modelId="{6EAFEFAE-DD34-4BE6-A8C5-BD03283427BF}" type="presParOf" srcId="{ADC1282F-6725-4636-A90D-872458DD7D93}" destId="{E57FE547-BC5B-4AC6-82A8-FE19FA62CAA2}" srcOrd="1" destOrd="0" presId="urn:microsoft.com/office/officeart/2005/8/layout/orgChart1"/>
    <dgm:cxn modelId="{F413FEA2-7340-4B15-83C2-3DCE4A97D828}" type="presParOf" srcId="{681617CF-5E4A-4FE6-8AC8-2145354B7393}" destId="{49C084B4-12E9-41F0-8ACC-8ECC7B40CF36}" srcOrd="1" destOrd="0" presId="urn:microsoft.com/office/officeart/2005/8/layout/orgChart1"/>
    <dgm:cxn modelId="{635890B8-B1EB-4935-860A-0E202A458B07}" type="presParOf" srcId="{681617CF-5E4A-4FE6-8AC8-2145354B7393}" destId="{C1A3C5D1-A328-460F-ADD3-C7D3198A5F60}" srcOrd="2" destOrd="0" presId="urn:microsoft.com/office/officeart/2005/8/layout/orgChart1"/>
    <dgm:cxn modelId="{E5D0041B-00C6-479B-B731-45EE697D43C6}" type="presParOf" srcId="{C1A3C5D1-A328-460F-ADD3-C7D3198A5F60}" destId="{85909E1A-33F1-4858-AA73-74C7C406E3A6}" srcOrd="0" destOrd="0" presId="urn:microsoft.com/office/officeart/2005/8/layout/orgChart1"/>
    <dgm:cxn modelId="{B3C8DD6C-7FF4-4DE4-BFCD-E9EF5663DF2E}" type="presParOf" srcId="{C1A3C5D1-A328-460F-ADD3-C7D3198A5F60}" destId="{4DA44D0F-3AB9-4B91-95C2-9D4B1E4DF58E}" srcOrd="1" destOrd="0" presId="urn:microsoft.com/office/officeart/2005/8/layout/orgChart1"/>
    <dgm:cxn modelId="{C5C0D4B7-DAB0-4491-91E0-630A85F9C790}" type="presParOf" srcId="{4DA44D0F-3AB9-4B91-95C2-9D4B1E4DF58E}" destId="{44B19E98-2046-441D-A945-E01D28A037CA}" srcOrd="0" destOrd="0" presId="urn:microsoft.com/office/officeart/2005/8/layout/orgChart1"/>
    <dgm:cxn modelId="{14A82AA3-F5CB-46BE-BBA9-72D61FF462D8}" type="presParOf" srcId="{44B19E98-2046-441D-A945-E01D28A037CA}" destId="{42457013-7C57-4810-AC75-D0215C897AA6}" srcOrd="0" destOrd="0" presId="urn:microsoft.com/office/officeart/2005/8/layout/orgChart1"/>
    <dgm:cxn modelId="{21998517-3993-4CFA-BDAF-2C113C487858}" type="presParOf" srcId="{44B19E98-2046-441D-A945-E01D28A037CA}" destId="{FEE3D0C1-1B86-4EEA-A939-C48EADEA2243}" srcOrd="1" destOrd="0" presId="urn:microsoft.com/office/officeart/2005/8/layout/orgChart1"/>
    <dgm:cxn modelId="{E74CB8DA-177D-4A47-81B3-A6AB85C913AD}" type="presParOf" srcId="{4DA44D0F-3AB9-4B91-95C2-9D4B1E4DF58E}" destId="{24D345F0-7312-40DA-B187-8C35A4903B70}" srcOrd="1" destOrd="0" presId="urn:microsoft.com/office/officeart/2005/8/layout/orgChart1"/>
    <dgm:cxn modelId="{66311C3C-4206-4596-AE96-221DD7ABC49D}" type="presParOf" srcId="{4DA44D0F-3AB9-4B91-95C2-9D4B1E4DF58E}" destId="{ADE684B1-C60A-440E-84AA-DE5438E13DD3}" srcOrd="2" destOrd="0" presId="urn:microsoft.com/office/officeart/2005/8/layout/orgChart1"/>
    <dgm:cxn modelId="{6B0090D4-0EE6-4C46-A601-34BACAED7009}" type="presParOf" srcId="{C1A3C5D1-A328-460F-ADD3-C7D3198A5F60}" destId="{EB5CF062-C9D7-423E-B9E3-5417C4958779}" srcOrd="2" destOrd="0" presId="urn:microsoft.com/office/officeart/2005/8/layout/orgChart1"/>
    <dgm:cxn modelId="{9DDD114D-2DA7-4993-B67E-98274D0DC731}" type="presParOf" srcId="{C1A3C5D1-A328-460F-ADD3-C7D3198A5F60}" destId="{C0DFB064-C4F0-4CA5-AF07-E9A1AB043B93}" srcOrd="3" destOrd="0" presId="urn:microsoft.com/office/officeart/2005/8/layout/orgChart1"/>
    <dgm:cxn modelId="{6060A764-A4DD-4144-AC6A-67880B273681}" type="presParOf" srcId="{C0DFB064-C4F0-4CA5-AF07-E9A1AB043B93}" destId="{4B8CC9F6-21EE-44C9-8A57-9027C85700D5}" srcOrd="0" destOrd="0" presId="urn:microsoft.com/office/officeart/2005/8/layout/orgChart1"/>
    <dgm:cxn modelId="{9350137D-24F4-4AD8-AC68-AE17701F87F3}" type="presParOf" srcId="{4B8CC9F6-21EE-44C9-8A57-9027C85700D5}" destId="{84A4DC09-7E6B-480E-8359-273E082BE76D}" srcOrd="0" destOrd="0" presId="urn:microsoft.com/office/officeart/2005/8/layout/orgChart1"/>
    <dgm:cxn modelId="{21DBDB78-CE5E-472D-988F-1894EF97D0B1}" type="presParOf" srcId="{4B8CC9F6-21EE-44C9-8A57-9027C85700D5}" destId="{0C7A8E46-6652-4AE8-84C0-AED57AD0694E}" srcOrd="1" destOrd="0" presId="urn:microsoft.com/office/officeart/2005/8/layout/orgChart1"/>
    <dgm:cxn modelId="{241C690E-D903-4DFC-8AD4-EA91FE77BE48}" type="presParOf" srcId="{C0DFB064-C4F0-4CA5-AF07-E9A1AB043B93}" destId="{D9F8C5E4-8CFB-45EB-B6EF-006597D54603}" srcOrd="1" destOrd="0" presId="urn:microsoft.com/office/officeart/2005/8/layout/orgChart1"/>
    <dgm:cxn modelId="{F92D4E75-2A0C-406C-B09D-8036BFDA541A}" type="presParOf" srcId="{C0DFB064-C4F0-4CA5-AF07-E9A1AB043B93}" destId="{6057A5D4-4453-4E4F-B3F5-7C19817499F3}" srcOrd="2" destOrd="0" presId="urn:microsoft.com/office/officeart/2005/8/layout/orgChart1"/>
    <dgm:cxn modelId="{D64478CA-8BFE-435D-91F3-DBC7398AC845}" type="presParOf" srcId="{8FA37A8F-B210-422B-9A3F-686248D76130}" destId="{1CC98D55-2260-44C9-904A-EC1FA02920BC}" srcOrd="2" destOrd="0" presId="urn:microsoft.com/office/officeart/2005/8/layout/orgChart1"/>
    <dgm:cxn modelId="{47F597C9-AB8B-4303-99BA-372023430E23}" type="presParOf" srcId="{8FA37A8F-B210-422B-9A3F-686248D76130}" destId="{8CDD6406-3C65-448E-9EB6-434846E4F2D8}" srcOrd="3" destOrd="0" presId="urn:microsoft.com/office/officeart/2005/8/layout/orgChart1"/>
    <dgm:cxn modelId="{00C6CA0F-0846-4823-BD94-5761FEAE8B66}" type="presParOf" srcId="{8CDD6406-3C65-448E-9EB6-434846E4F2D8}" destId="{EE475005-A155-453F-BB28-1AAA4A256AB2}" srcOrd="0" destOrd="0" presId="urn:microsoft.com/office/officeart/2005/8/layout/orgChart1"/>
    <dgm:cxn modelId="{60FFE169-404C-4002-BBE1-BBCC52CFE842}" type="presParOf" srcId="{EE475005-A155-453F-BB28-1AAA4A256AB2}" destId="{045A5BB5-E4DC-4BC6-ADFF-0F7B250FAB8F}" srcOrd="0" destOrd="0" presId="urn:microsoft.com/office/officeart/2005/8/layout/orgChart1"/>
    <dgm:cxn modelId="{9DB62279-976C-4E32-9A89-222FBBCEF4EA}" type="presParOf" srcId="{EE475005-A155-453F-BB28-1AAA4A256AB2}" destId="{AECE88F1-32A6-491F-A843-1C41EAC446EE}" srcOrd="1" destOrd="0" presId="urn:microsoft.com/office/officeart/2005/8/layout/orgChart1"/>
    <dgm:cxn modelId="{4DCB5982-6997-4B26-A66B-2FFE0CCEBFA7}" type="presParOf" srcId="{8CDD6406-3C65-448E-9EB6-434846E4F2D8}" destId="{D9163FE5-809F-40DB-9F8F-B6CFA5564CC2}" srcOrd="1" destOrd="0" presId="urn:microsoft.com/office/officeart/2005/8/layout/orgChart1"/>
    <dgm:cxn modelId="{D4E117D8-7165-44FB-A950-D7D61EEC73E2}" type="presParOf" srcId="{D9163FE5-809F-40DB-9F8F-B6CFA5564CC2}" destId="{43A0CEBA-87FD-4172-B159-88AA7C419780}" srcOrd="0" destOrd="0" presId="urn:microsoft.com/office/officeart/2005/8/layout/orgChart1"/>
    <dgm:cxn modelId="{9192B55F-35CA-4167-B973-33CED0D4F862}" type="presParOf" srcId="{D9163FE5-809F-40DB-9F8F-B6CFA5564CC2}" destId="{B5299C29-9E63-47FA-8E73-454D35CB223A}" srcOrd="1" destOrd="0" presId="urn:microsoft.com/office/officeart/2005/8/layout/orgChart1"/>
    <dgm:cxn modelId="{DD002E59-3B1A-45DD-80D0-ADAAD80D2736}" type="presParOf" srcId="{B5299C29-9E63-47FA-8E73-454D35CB223A}" destId="{A9895758-CA24-4E12-AD30-570ADC203099}" srcOrd="0" destOrd="0" presId="urn:microsoft.com/office/officeart/2005/8/layout/orgChart1"/>
    <dgm:cxn modelId="{E30A9B46-596C-48C2-A0FC-E89DA41B4712}" type="presParOf" srcId="{A9895758-CA24-4E12-AD30-570ADC203099}" destId="{B7A8F4AB-69B7-4B54-B300-0DC9B5F5AA02}" srcOrd="0" destOrd="0" presId="urn:microsoft.com/office/officeart/2005/8/layout/orgChart1"/>
    <dgm:cxn modelId="{3B0C393D-18CC-4718-9C89-7C8BD9B2773E}" type="presParOf" srcId="{A9895758-CA24-4E12-AD30-570ADC203099}" destId="{3112C52B-BB41-46A2-91A0-CF1ACEED213B}" srcOrd="1" destOrd="0" presId="urn:microsoft.com/office/officeart/2005/8/layout/orgChart1"/>
    <dgm:cxn modelId="{A437FDE9-4209-49D7-9627-BDD22700CE88}" type="presParOf" srcId="{B5299C29-9E63-47FA-8E73-454D35CB223A}" destId="{6BB52975-1174-47BC-AD45-90269AC2336E}" srcOrd="1" destOrd="0" presId="urn:microsoft.com/office/officeart/2005/8/layout/orgChart1"/>
    <dgm:cxn modelId="{6FD6D287-7FD2-41AC-8B96-61C6F4E21168}" type="presParOf" srcId="{B5299C29-9E63-47FA-8E73-454D35CB223A}" destId="{BA78B70E-4E41-4BBC-A931-53E9E6E3982C}" srcOrd="2" destOrd="0" presId="urn:microsoft.com/office/officeart/2005/8/layout/orgChart1"/>
    <dgm:cxn modelId="{BD5C4609-1FEF-4A11-883C-D7975A4923E7}" type="presParOf" srcId="{8CDD6406-3C65-448E-9EB6-434846E4F2D8}" destId="{89992E45-7FB2-4F4D-A9EC-427EC80A62FE}" srcOrd="2" destOrd="0" presId="urn:microsoft.com/office/officeart/2005/8/layout/orgChart1"/>
    <dgm:cxn modelId="{4EFBC49A-2D91-426D-9A0F-1D208779D6CD}" type="presParOf" srcId="{8FA37A8F-B210-422B-9A3F-686248D76130}" destId="{04939D31-BD98-4E01-9ADD-1DB2E2F15BF1}" srcOrd="4" destOrd="0" presId="urn:microsoft.com/office/officeart/2005/8/layout/orgChart1"/>
    <dgm:cxn modelId="{54C6E6C5-0353-4FCB-A3BD-0F6100EC7860}" type="presParOf" srcId="{8FA37A8F-B210-422B-9A3F-686248D76130}" destId="{8A9C3511-6A35-4DDE-8190-EAB99BBFE6C4}" srcOrd="5" destOrd="0" presId="urn:microsoft.com/office/officeart/2005/8/layout/orgChart1"/>
    <dgm:cxn modelId="{E8CDE59A-F2A4-49C0-B416-7B7B49013256}" type="presParOf" srcId="{8A9C3511-6A35-4DDE-8190-EAB99BBFE6C4}" destId="{FC149FA0-194E-4671-8E09-07D2FAE78390}" srcOrd="0" destOrd="0" presId="urn:microsoft.com/office/officeart/2005/8/layout/orgChart1"/>
    <dgm:cxn modelId="{7DF84B4F-544F-4974-8A0D-564EA46F6545}" type="presParOf" srcId="{FC149FA0-194E-4671-8E09-07D2FAE78390}" destId="{D9E9D026-7918-4333-8D96-C11CAB920EF4}" srcOrd="0" destOrd="0" presId="urn:microsoft.com/office/officeart/2005/8/layout/orgChart1"/>
    <dgm:cxn modelId="{C3C74924-F090-4C5B-A712-3D65909949B9}" type="presParOf" srcId="{FC149FA0-194E-4671-8E09-07D2FAE78390}" destId="{284548EE-3E4C-4498-8643-EDC3CF3C2127}" srcOrd="1" destOrd="0" presId="urn:microsoft.com/office/officeart/2005/8/layout/orgChart1"/>
    <dgm:cxn modelId="{740BDC37-1797-49F4-8D6D-8620F2D88F87}" type="presParOf" srcId="{8A9C3511-6A35-4DDE-8190-EAB99BBFE6C4}" destId="{F7279CE1-C48E-4458-A183-2427F1B09B14}" srcOrd="1" destOrd="0" presId="urn:microsoft.com/office/officeart/2005/8/layout/orgChart1"/>
    <dgm:cxn modelId="{5BB87FE9-B1FF-410D-A443-69E4CECB69B5}" type="presParOf" srcId="{8A9C3511-6A35-4DDE-8190-EAB99BBFE6C4}" destId="{8AC50BB3-A03A-47F0-AE7C-B343EEC73A10}" srcOrd="2" destOrd="0" presId="urn:microsoft.com/office/officeart/2005/8/layout/orgChart1"/>
    <dgm:cxn modelId="{3E8AFBD2-EB2C-4A10-971A-1B0185A3E8BB}" type="presParOf" srcId="{8AC50BB3-A03A-47F0-AE7C-B343EEC73A10}" destId="{C8E23BA5-F8BD-41C6-B317-F226F192EC5B}" srcOrd="0" destOrd="0" presId="urn:microsoft.com/office/officeart/2005/8/layout/orgChart1"/>
    <dgm:cxn modelId="{11398640-A92A-4136-A4A8-15CCA0CADD71}" type="presParOf" srcId="{8AC50BB3-A03A-47F0-AE7C-B343EEC73A10}" destId="{2426DAD6-C38E-4C9F-B061-7D3F6A1D5710}" srcOrd="1" destOrd="0" presId="urn:microsoft.com/office/officeart/2005/8/layout/orgChart1"/>
    <dgm:cxn modelId="{30DB3D60-6A18-49D4-BE55-585C9335A49D}" type="presParOf" srcId="{2426DAD6-C38E-4C9F-B061-7D3F6A1D5710}" destId="{0BC265E8-4098-4877-B2F9-664CB2F56FB2}" srcOrd="0" destOrd="0" presId="urn:microsoft.com/office/officeart/2005/8/layout/orgChart1"/>
    <dgm:cxn modelId="{CF8E6E1B-C4EE-406F-919B-8858CB670EDA}" type="presParOf" srcId="{0BC265E8-4098-4877-B2F9-664CB2F56FB2}" destId="{9BCF74D3-A5AE-4451-A345-9F8D82A93FA7}" srcOrd="0" destOrd="0" presId="urn:microsoft.com/office/officeart/2005/8/layout/orgChart1"/>
    <dgm:cxn modelId="{AA4EB7BE-9C78-4F2A-B423-5E0307A5B553}" type="presParOf" srcId="{0BC265E8-4098-4877-B2F9-664CB2F56FB2}" destId="{6FD267E0-479C-4EC1-9CF7-D1A10EB609AB}" srcOrd="1" destOrd="0" presId="urn:microsoft.com/office/officeart/2005/8/layout/orgChart1"/>
    <dgm:cxn modelId="{BFA97E10-3CA2-4403-9945-0A6FEE72D3EB}" type="presParOf" srcId="{2426DAD6-C38E-4C9F-B061-7D3F6A1D5710}" destId="{005F8BF6-5890-4160-A516-6E92311935E8}" srcOrd="1" destOrd="0" presId="urn:microsoft.com/office/officeart/2005/8/layout/orgChart1"/>
    <dgm:cxn modelId="{98735BA3-C9D9-4745-9E60-82534BA504BE}" type="presParOf" srcId="{2426DAD6-C38E-4C9F-B061-7D3F6A1D5710}" destId="{6712828B-8D7D-4115-AF02-70B465910406}" srcOrd="2" destOrd="0" presId="urn:microsoft.com/office/officeart/2005/8/layout/orgChart1"/>
    <dgm:cxn modelId="{979FB32A-F8D2-4470-AB8F-B22B10902E49}" type="presParOf" srcId="{8AC50BB3-A03A-47F0-AE7C-B343EEC73A10}" destId="{282D3134-75D1-4A82-847D-D794B8632150}" srcOrd="2" destOrd="0" presId="urn:microsoft.com/office/officeart/2005/8/layout/orgChart1"/>
    <dgm:cxn modelId="{6D3C4DB6-68B1-4973-BC67-C10D72984033}" type="presParOf" srcId="{8AC50BB3-A03A-47F0-AE7C-B343EEC73A10}" destId="{0F73CF65-9C96-4F10-A65F-9992EB0F5575}" srcOrd="3" destOrd="0" presId="urn:microsoft.com/office/officeart/2005/8/layout/orgChart1"/>
    <dgm:cxn modelId="{CD49E943-C572-4EB1-96D6-2C5AFD3D5CD2}" type="presParOf" srcId="{0F73CF65-9C96-4F10-A65F-9992EB0F5575}" destId="{F9AFA6BC-0D0D-4392-AE3F-0C513384D8CC}" srcOrd="0" destOrd="0" presId="urn:microsoft.com/office/officeart/2005/8/layout/orgChart1"/>
    <dgm:cxn modelId="{02E88BB5-2AC7-474F-9538-49F7847F74BD}" type="presParOf" srcId="{F9AFA6BC-0D0D-4392-AE3F-0C513384D8CC}" destId="{32FCEE3C-9ABE-4730-8DD6-163238296236}" srcOrd="0" destOrd="0" presId="urn:microsoft.com/office/officeart/2005/8/layout/orgChart1"/>
    <dgm:cxn modelId="{1DE3AE82-1B5B-4180-BA1D-A8E615B8CEE5}" type="presParOf" srcId="{F9AFA6BC-0D0D-4392-AE3F-0C513384D8CC}" destId="{58DB8756-9C7C-49D7-AA8C-49456545438F}" srcOrd="1" destOrd="0" presId="urn:microsoft.com/office/officeart/2005/8/layout/orgChart1"/>
    <dgm:cxn modelId="{B1F0B2FC-8063-4758-8108-16CA6786E41C}" type="presParOf" srcId="{0F73CF65-9C96-4F10-A65F-9992EB0F5575}" destId="{8761EC1B-1EEB-4CF2-9600-CDD5471B7D20}" srcOrd="1" destOrd="0" presId="urn:microsoft.com/office/officeart/2005/8/layout/orgChart1"/>
    <dgm:cxn modelId="{77DE5D3F-3879-40AD-97B2-C3CADE4A76DE}" type="presParOf" srcId="{0F73CF65-9C96-4F10-A65F-9992EB0F5575}" destId="{8FFB043B-8163-4E36-972A-0D6503F4EF5C}" srcOrd="2" destOrd="0" presId="urn:microsoft.com/office/officeart/2005/8/layout/orgChart1"/>
    <dgm:cxn modelId="{929BFE29-F165-436C-8291-32616F15B2B6}" type="presParOf" srcId="{8AC50BB3-A03A-47F0-AE7C-B343EEC73A10}" destId="{904EE420-B268-41AA-A1B3-A334E747F9ED}" srcOrd="4" destOrd="0" presId="urn:microsoft.com/office/officeart/2005/8/layout/orgChart1"/>
    <dgm:cxn modelId="{D8B9A85E-1ABD-4C48-83ED-0FCDA5C9EA5F}" type="presParOf" srcId="{8AC50BB3-A03A-47F0-AE7C-B343EEC73A10}" destId="{75844BA3-66FB-45F3-AFF5-220DC4DF2C6B}" srcOrd="5" destOrd="0" presId="urn:microsoft.com/office/officeart/2005/8/layout/orgChart1"/>
    <dgm:cxn modelId="{CBA55E38-E092-4126-9282-35AADEB32DA4}" type="presParOf" srcId="{75844BA3-66FB-45F3-AFF5-220DC4DF2C6B}" destId="{EB097CD9-D91A-451B-8EB5-565FCD4712FB}" srcOrd="0" destOrd="0" presId="urn:microsoft.com/office/officeart/2005/8/layout/orgChart1"/>
    <dgm:cxn modelId="{1F161D75-AD5A-4E40-84D6-0AB09F39078A}" type="presParOf" srcId="{EB097CD9-D91A-451B-8EB5-565FCD4712FB}" destId="{909F89AF-C8AD-4E30-AA54-F42F9C6CBAC2}" srcOrd="0" destOrd="0" presId="urn:microsoft.com/office/officeart/2005/8/layout/orgChart1"/>
    <dgm:cxn modelId="{82F35086-6D9F-40F9-9BE9-BF3537C33E58}" type="presParOf" srcId="{EB097CD9-D91A-451B-8EB5-565FCD4712FB}" destId="{842E63B5-1A2B-415A-A2E7-62B9D68EC839}" srcOrd="1" destOrd="0" presId="urn:microsoft.com/office/officeart/2005/8/layout/orgChart1"/>
    <dgm:cxn modelId="{0A223B35-6DB7-4A79-A282-8C17147AA8AA}" type="presParOf" srcId="{75844BA3-66FB-45F3-AFF5-220DC4DF2C6B}" destId="{9DEDF3B8-37A0-4C2A-B945-E181D6EAAA87}" srcOrd="1" destOrd="0" presId="urn:microsoft.com/office/officeart/2005/8/layout/orgChart1"/>
    <dgm:cxn modelId="{48A2DBC8-1B93-4523-AE8E-DDF19F9AB8E2}" type="presParOf" srcId="{75844BA3-66FB-45F3-AFF5-220DC4DF2C6B}" destId="{68EDDB05-1099-466B-A39C-52F0D96EE81E}" srcOrd="2" destOrd="0" presId="urn:microsoft.com/office/officeart/2005/8/layout/orgChart1"/>
    <dgm:cxn modelId="{715FA213-93A1-4F6B-B340-3B12A8477ED4}" type="presParOf" srcId="{8FA37A8F-B210-422B-9A3F-686248D76130}" destId="{912DC33B-3072-4E45-B478-348C898F2449}" srcOrd="6" destOrd="0" presId="urn:microsoft.com/office/officeart/2005/8/layout/orgChart1"/>
    <dgm:cxn modelId="{93D6567F-396C-41D4-B093-0A04C9FF342C}" type="presParOf" srcId="{8FA37A8F-B210-422B-9A3F-686248D76130}" destId="{3105DF1F-C465-4C45-B531-066E9003E138}" srcOrd="7" destOrd="0" presId="urn:microsoft.com/office/officeart/2005/8/layout/orgChart1"/>
    <dgm:cxn modelId="{23827B99-9D72-40A6-AB95-CCDBBD494934}" type="presParOf" srcId="{3105DF1F-C465-4C45-B531-066E9003E138}" destId="{082A9E8E-B2B7-485F-AF5C-5DBB5A60461A}" srcOrd="0" destOrd="0" presId="urn:microsoft.com/office/officeart/2005/8/layout/orgChart1"/>
    <dgm:cxn modelId="{4F28DF6F-20F1-4E6B-A479-A377EAD0D0DB}" type="presParOf" srcId="{082A9E8E-B2B7-485F-AF5C-5DBB5A60461A}" destId="{7AF91066-ED4E-421E-915C-7F05657152E0}" srcOrd="0" destOrd="0" presId="urn:microsoft.com/office/officeart/2005/8/layout/orgChart1"/>
    <dgm:cxn modelId="{B5F19A59-D803-45A8-9E50-3EB6640E3CEB}" type="presParOf" srcId="{082A9E8E-B2B7-485F-AF5C-5DBB5A60461A}" destId="{BD5BAC2A-6F1F-4BF9-9425-707FE9D74097}" srcOrd="1" destOrd="0" presId="urn:microsoft.com/office/officeart/2005/8/layout/orgChart1"/>
    <dgm:cxn modelId="{542A2654-D901-49E0-AA3D-EEF7EE4CC9E3}" type="presParOf" srcId="{3105DF1F-C465-4C45-B531-066E9003E138}" destId="{6836665E-6839-4010-B034-AB4486BB805D}" srcOrd="1" destOrd="0" presId="urn:microsoft.com/office/officeart/2005/8/layout/orgChart1"/>
    <dgm:cxn modelId="{52AFEB4B-801C-41CA-971C-852103F6375C}" type="presParOf" srcId="{6836665E-6839-4010-B034-AB4486BB805D}" destId="{21AB2D67-AF2B-44B0-89D1-2DB0A4D3F3A3}" srcOrd="0" destOrd="0" presId="urn:microsoft.com/office/officeart/2005/8/layout/orgChart1"/>
    <dgm:cxn modelId="{E1183ECE-28EB-4D3B-8909-6A6A4538CAF3}" type="presParOf" srcId="{6836665E-6839-4010-B034-AB4486BB805D}" destId="{AD132073-12E3-4685-889C-FB2199758187}" srcOrd="1" destOrd="0" presId="urn:microsoft.com/office/officeart/2005/8/layout/orgChart1"/>
    <dgm:cxn modelId="{D031550D-9D88-49B2-B6E3-B815BA0E91BB}" type="presParOf" srcId="{AD132073-12E3-4685-889C-FB2199758187}" destId="{EFB0E4DD-7CA8-4A42-A021-6D45536BFEA3}" srcOrd="0" destOrd="0" presId="urn:microsoft.com/office/officeart/2005/8/layout/orgChart1"/>
    <dgm:cxn modelId="{8E1A9873-FCD8-46F2-92CB-C6F8E1A7E212}" type="presParOf" srcId="{EFB0E4DD-7CA8-4A42-A021-6D45536BFEA3}" destId="{A22372E8-FBD3-4BB1-B095-3F696CA9858E}" srcOrd="0" destOrd="0" presId="urn:microsoft.com/office/officeart/2005/8/layout/orgChart1"/>
    <dgm:cxn modelId="{34BA2677-C950-4C07-868B-0B85ABA2ABD3}" type="presParOf" srcId="{EFB0E4DD-7CA8-4A42-A021-6D45536BFEA3}" destId="{30C6BB7A-1FA8-4BCF-885D-B408BC42D365}" srcOrd="1" destOrd="0" presId="urn:microsoft.com/office/officeart/2005/8/layout/orgChart1"/>
    <dgm:cxn modelId="{3F6DC6D5-1A22-4CD0-B1A3-6410F5435CF7}" type="presParOf" srcId="{AD132073-12E3-4685-889C-FB2199758187}" destId="{02BAD482-8E5E-4DA4-A510-6EDE521D3C32}" srcOrd="1" destOrd="0" presId="urn:microsoft.com/office/officeart/2005/8/layout/orgChart1"/>
    <dgm:cxn modelId="{1F591808-0A53-4E41-B302-8C37C0C26388}" type="presParOf" srcId="{AD132073-12E3-4685-889C-FB2199758187}" destId="{C8558089-BC53-46AD-AD6E-361D95798431}" srcOrd="2" destOrd="0" presId="urn:microsoft.com/office/officeart/2005/8/layout/orgChart1"/>
    <dgm:cxn modelId="{9159FC8E-8438-475C-B4B5-B5323BBFBA13}" type="presParOf" srcId="{C8558089-BC53-46AD-AD6E-361D95798431}" destId="{4DE4A895-4F2B-4DC8-A1CF-EDD9A23BB742}" srcOrd="0" destOrd="0" presId="urn:microsoft.com/office/officeart/2005/8/layout/orgChart1"/>
    <dgm:cxn modelId="{A1C33148-42B3-45E0-B192-6B259A40A6E7}" type="presParOf" srcId="{C8558089-BC53-46AD-AD6E-361D95798431}" destId="{77C4358F-896A-48BC-81AB-D410E110F565}" srcOrd="1" destOrd="0" presId="urn:microsoft.com/office/officeart/2005/8/layout/orgChart1"/>
    <dgm:cxn modelId="{A79DD7EA-0714-4B54-94DA-1251F346F038}" type="presParOf" srcId="{77C4358F-896A-48BC-81AB-D410E110F565}" destId="{9E80B92A-2098-4DF8-8546-12C663C7BC7A}" srcOrd="0" destOrd="0" presId="urn:microsoft.com/office/officeart/2005/8/layout/orgChart1"/>
    <dgm:cxn modelId="{CCDA3435-94A1-4C42-BE9F-D4EE41EF0419}" type="presParOf" srcId="{9E80B92A-2098-4DF8-8546-12C663C7BC7A}" destId="{BBC07860-7F57-40B4-9789-E55BBC1D4FD9}" srcOrd="0" destOrd="0" presId="urn:microsoft.com/office/officeart/2005/8/layout/orgChart1"/>
    <dgm:cxn modelId="{9364C27F-F210-4A4F-85FB-BC604588694E}" type="presParOf" srcId="{9E80B92A-2098-4DF8-8546-12C663C7BC7A}" destId="{0D8C5F80-4117-46A9-8D08-8F8A6EFADC31}" srcOrd="1" destOrd="0" presId="urn:microsoft.com/office/officeart/2005/8/layout/orgChart1"/>
    <dgm:cxn modelId="{816BDF76-9A51-4ED1-999E-D8103CDA8E65}" type="presParOf" srcId="{77C4358F-896A-48BC-81AB-D410E110F565}" destId="{8B5FDA7B-A724-4DDB-8C32-1D0F4C613E32}" srcOrd="1" destOrd="0" presId="urn:microsoft.com/office/officeart/2005/8/layout/orgChart1"/>
    <dgm:cxn modelId="{F0767B44-5978-434C-8032-3C4205980783}" type="presParOf" srcId="{77C4358F-896A-48BC-81AB-D410E110F565}" destId="{868EC380-39A0-479E-B417-1684E9061020}" srcOrd="2" destOrd="0" presId="urn:microsoft.com/office/officeart/2005/8/layout/orgChart1"/>
    <dgm:cxn modelId="{F3CD0502-39DF-43F6-832B-8E5A13360E4F}" type="presParOf" srcId="{C8558089-BC53-46AD-AD6E-361D95798431}" destId="{41E9F93C-863C-41E8-A64A-9DFEDF21FDC3}" srcOrd="2" destOrd="0" presId="urn:microsoft.com/office/officeart/2005/8/layout/orgChart1"/>
    <dgm:cxn modelId="{BB83596A-FD05-4761-873A-956AF5038C6A}" type="presParOf" srcId="{C8558089-BC53-46AD-AD6E-361D95798431}" destId="{32749AB4-E482-4A7E-97B1-2AA9F856E7A5}" srcOrd="3" destOrd="0" presId="urn:microsoft.com/office/officeart/2005/8/layout/orgChart1"/>
    <dgm:cxn modelId="{42CD3A35-15B7-4079-B3FF-3A6CB9D7BD9E}" type="presParOf" srcId="{32749AB4-E482-4A7E-97B1-2AA9F856E7A5}" destId="{CF440997-EDC0-4A65-A80C-8F6D1E96BC3E}" srcOrd="0" destOrd="0" presId="urn:microsoft.com/office/officeart/2005/8/layout/orgChart1"/>
    <dgm:cxn modelId="{D8B0AAA9-19E5-43DF-BF63-D528073003CE}" type="presParOf" srcId="{CF440997-EDC0-4A65-A80C-8F6D1E96BC3E}" destId="{70D282C3-1498-4421-A254-A2C741DDECF7}" srcOrd="0" destOrd="0" presId="urn:microsoft.com/office/officeart/2005/8/layout/orgChart1"/>
    <dgm:cxn modelId="{76C02CA6-D08B-468E-97E4-AD86AC236BEB}" type="presParOf" srcId="{CF440997-EDC0-4A65-A80C-8F6D1E96BC3E}" destId="{6F8B4ECF-24B9-4F6F-A00D-A1BD16B3ED75}" srcOrd="1" destOrd="0" presId="urn:microsoft.com/office/officeart/2005/8/layout/orgChart1"/>
    <dgm:cxn modelId="{7C4DA77C-58D4-4DF6-8610-0206C892726F}" type="presParOf" srcId="{32749AB4-E482-4A7E-97B1-2AA9F856E7A5}" destId="{CCA69AB1-E4E9-4CEC-8CBC-9EC302BB7D00}" srcOrd="1" destOrd="0" presId="urn:microsoft.com/office/officeart/2005/8/layout/orgChart1"/>
    <dgm:cxn modelId="{92607738-B32B-4C4A-A46A-420AB97DBC05}" type="presParOf" srcId="{32749AB4-E482-4A7E-97B1-2AA9F856E7A5}" destId="{24077501-0AB4-459E-A48F-24C37C5D96CE}" srcOrd="2" destOrd="0" presId="urn:microsoft.com/office/officeart/2005/8/layout/orgChart1"/>
    <dgm:cxn modelId="{D566A025-8D8F-42D2-BE22-6B4B38828733}" type="presParOf" srcId="{6836665E-6839-4010-B034-AB4486BB805D}" destId="{0BF1CBE4-E28A-4AE6-AA37-520A802A6E00}" srcOrd="2" destOrd="0" presId="urn:microsoft.com/office/officeart/2005/8/layout/orgChart1"/>
    <dgm:cxn modelId="{01754AD9-D436-48EE-88DE-2C727AC90065}" type="presParOf" srcId="{6836665E-6839-4010-B034-AB4486BB805D}" destId="{399B3E27-99B2-4A56-B676-28C923533ACE}" srcOrd="3" destOrd="0" presId="urn:microsoft.com/office/officeart/2005/8/layout/orgChart1"/>
    <dgm:cxn modelId="{CF3510B2-9EA8-4CF6-B019-505C9ABFDEC8}" type="presParOf" srcId="{399B3E27-99B2-4A56-B676-28C923533ACE}" destId="{57360F68-C68E-4A6E-9953-BFA8D590C875}" srcOrd="0" destOrd="0" presId="urn:microsoft.com/office/officeart/2005/8/layout/orgChart1"/>
    <dgm:cxn modelId="{1C0030AB-1316-40D5-8D0D-F281F8EDCF8D}" type="presParOf" srcId="{57360F68-C68E-4A6E-9953-BFA8D590C875}" destId="{476222EA-A4A2-4411-8A84-CF8F55860DB7}" srcOrd="0" destOrd="0" presId="urn:microsoft.com/office/officeart/2005/8/layout/orgChart1"/>
    <dgm:cxn modelId="{5C147AEB-2BB5-45B8-B345-2B3540ABE582}" type="presParOf" srcId="{57360F68-C68E-4A6E-9953-BFA8D590C875}" destId="{D69CDD9D-6F12-48C4-8205-89CA7895884D}" srcOrd="1" destOrd="0" presId="urn:microsoft.com/office/officeart/2005/8/layout/orgChart1"/>
    <dgm:cxn modelId="{25D027A0-71E3-416D-8331-28F1196F1B22}" type="presParOf" srcId="{399B3E27-99B2-4A56-B676-28C923533ACE}" destId="{CA73F655-FC0C-47C0-AEE8-54EE91C60CEB}" srcOrd="1" destOrd="0" presId="urn:microsoft.com/office/officeart/2005/8/layout/orgChart1"/>
    <dgm:cxn modelId="{CF0DA634-80DF-40AC-BACF-B94C8B620EA3}" type="presParOf" srcId="{CA73F655-FC0C-47C0-AEE8-54EE91C60CEB}" destId="{EF8C6E7D-32B2-4B96-B3DD-00F580D661B9}" srcOrd="0" destOrd="0" presId="urn:microsoft.com/office/officeart/2005/8/layout/orgChart1"/>
    <dgm:cxn modelId="{CF6A6F84-9C04-48EA-A301-817BE63970C7}" type="presParOf" srcId="{CA73F655-FC0C-47C0-AEE8-54EE91C60CEB}" destId="{5F4A4E09-9B17-4C9D-9D40-7192E19521DD}" srcOrd="1" destOrd="0" presId="urn:microsoft.com/office/officeart/2005/8/layout/orgChart1"/>
    <dgm:cxn modelId="{312E99C0-7942-4B6C-A1F4-3DCDC1565D49}" type="presParOf" srcId="{5F4A4E09-9B17-4C9D-9D40-7192E19521DD}" destId="{8B13F492-16F4-44B3-8CE2-401F160F347B}" srcOrd="0" destOrd="0" presId="urn:microsoft.com/office/officeart/2005/8/layout/orgChart1"/>
    <dgm:cxn modelId="{AB2E04AF-76D9-4693-B32C-61EC367CF829}" type="presParOf" srcId="{8B13F492-16F4-44B3-8CE2-401F160F347B}" destId="{C667223A-6D90-4E47-B308-8FE8730FCDFA}" srcOrd="0" destOrd="0" presId="urn:microsoft.com/office/officeart/2005/8/layout/orgChart1"/>
    <dgm:cxn modelId="{03BCAC83-F9BC-497C-9A61-E52F4D6ABD67}" type="presParOf" srcId="{8B13F492-16F4-44B3-8CE2-401F160F347B}" destId="{97817A4B-760D-423A-A3B9-CA5CF351A4D8}" srcOrd="1" destOrd="0" presId="urn:microsoft.com/office/officeart/2005/8/layout/orgChart1"/>
    <dgm:cxn modelId="{C57A19E3-8342-4527-B0F8-0D74564B3824}" type="presParOf" srcId="{5F4A4E09-9B17-4C9D-9D40-7192E19521DD}" destId="{C94657F7-5308-4602-80B9-1B7F932E48BF}" srcOrd="1" destOrd="0" presId="urn:microsoft.com/office/officeart/2005/8/layout/orgChart1"/>
    <dgm:cxn modelId="{162DB833-8AED-4240-B61D-47BD26D9028C}" type="presParOf" srcId="{5F4A4E09-9B17-4C9D-9D40-7192E19521DD}" destId="{000DBCDB-93C8-4518-88FA-9FBF2A3A5AFF}" srcOrd="2" destOrd="0" presId="urn:microsoft.com/office/officeart/2005/8/layout/orgChart1"/>
    <dgm:cxn modelId="{00A49DDE-FB79-4979-AEE4-C2597AB560B3}" type="presParOf" srcId="{399B3E27-99B2-4A56-B676-28C923533ACE}" destId="{E3634433-03D9-4324-A7B6-AF5B6C747793}" srcOrd="2" destOrd="0" presId="urn:microsoft.com/office/officeart/2005/8/layout/orgChart1"/>
    <dgm:cxn modelId="{EA723CDD-47EB-4797-93FC-7193760062AC}" type="presParOf" srcId="{E3634433-03D9-4324-A7B6-AF5B6C747793}" destId="{50A49936-25BB-4C28-8B53-3B35E645FB09}" srcOrd="0" destOrd="0" presId="urn:microsoft.com/office/officeart/2005/8/layout/orgChart1"/>
    <dgm:cxn modelId="{1E1DF506-F89F-497C-A35C-2814D407DBF7}" type="presParOf" srcId="{E3634433-03D9-4324-A7B6-AF5B6C747793}" destId="{05A18198-41E7-4B55-AEE6-CDF239F7DC3C}" srcOrd="1" destOrd="0" presId="urn:microsoft.com/office/officeart/2005/8/layout/orgChart1"/>
    <dgm:cxn modelId="{A29D2784-63EB-4328-AAC3-311C83C43E62}" type="presParOf" srcId="{05A18198-41E7-4B55-AEE6-CDF239F7DC3C}" destId="{0AA55DFA-D144-4009-9FA0-96D598466AF0}" srcOrd="0" destOrd="0" presId="urn:microsoft.com/office/officeart/2005/8/layout/orgChart1"/>
    <dgm:cxn modelId="{F9465976-6034-4185-92C3-D54E7CED90FC}" type="presParOf" srcId="{0AA55DFA-D144-4009-9FA0-96D598466AF0}" destId="{23E6F7CD-E9F5-4A09-89B9-091A32303980}" srcOrd="0" destOrd="0" presId="urn:microsoft.com/office/officeart/2005/8/layout/orgChart1"/>
    <dgm:cxn modelId="{88445A73-6017-4E0C-A3E7-FF47AA68791B}" type="presParOf" srcId="{0AA55DFA-D144-4009-9FA0-96D598466AF0}" destId="{033620A7-7682-42FE-B87A-28CE95BBC582}" srcOrd="1" destOrd="0" presId="urn:microsoft.com/office/officeart/2005/8/layout/orgChart1"/>
    <dgm:cxn modelId="{E8823BE6-3462-4BDA-AC3B-331975C5DDD7}" type="presParOf" srcId="{05A18198-41E7-4B55-AEE6-CDF239F7DC3C}" destId="{EF016663-D132-4DE2-87C1-A723E7238CEE}" srcOrd="1" destOrd="0" presId="urn:microsoft.com/office/officeart/2005/8/layout/orgChart1"/>
    <dgm:cxn modelId="{52697D97-E3DB-4784-8C2B-B1306BB72AAF}" type="presParOf" srcId="{05A18198-41E7-4B55-AEE6-CDF239F7DC3C}" destId="{64969A69-1D63-42C0-97FD-5056A65D96B4}" srcOrd="2" destOrd="0" presId="urn:microsoft.com/office/officeart/2005/8/layout/orgChart1"/>
    <dgm:cxn modelId="{46D8CA61-3937-454A-9357-CF5BA8DDA15B}" type="presParOf" srcId="{E3634433-03D9-4324-A7B6-AF5B6C747793}" destId="{DD3A7A56-7354-4529-B256-716EF10A2C42}" srcOrd="2" destOrd="0" presId="urn:microsoft.com/office/officeart/2005/8/layout/orgChart1"/>
    <dgm:cxn modelId="{D60E483E-7FAC-4FEA-B1F8-A506DE94E280}" type="presParOf" srcId="{E3634433-03D9-4324-A7B6-AF5B6C747793}" destId="{E516D3D0-1131-4D56-8FA9-6B60496CB2D6}" srcOrd="3" destOrd="0" presId="urn:microsoft.com/office/officeart/2005/8/layout/orgChart1"/>
    <dgm:cxn modelId="{E530D2DF-1E4A-4070-B23C-F5E9FCDFB41E}" type="presParOf" srcId="{E516D3D0-1131-4D56-8FA9-6B60496CB2D6}" destId="{E045D712-898E-4807-994C-C723B1D50A13}" srcOrd="0" destOrd="0" presId="urn:microsoft.com/office/officeart/2005/8/layout/orgChart1"/>
    <dgm:cxn modelId="{C44CBF1A-C3DD-4687-AA50-3F2AF7EDFDCA}" type="presParOf" srcId="{E045D712-898E-4807-994C-C723B1D50A13}" destId="{86696685-C056-4A5F-827E-7983E8603A22}" srcOrd="0" destOrd="0" presId="urn:microsoft.com/office/officeart/2005/8/layout/orgChart1"/>
    <dgm:cxn modelId="{3A5ABA33-E328-4ED0-ADB1-F366C487F29F}" type="presParOf" srcId="{E045D712-898E-4807-994C-C723B1D50A13}" destId="{12CFB505-F537-4D76-96E6-6030F6862360}" srcOrd="1" destOrd="0" presId="urn:microsoft.com/office/officeart/2005/8/layout/orgChart1"/>
    <dgm:cxn modelId="{8A1EEE89-5B8F-4BEE-8BF1-DBC257021DEB}" type="presParOf" srcId="{E516D3D0-1131-4D56-8FA9-6B60496CB2D6}" destId="{13C215FB-385D-46C8-9264-BB34CF4272B5}" srcOrd="1" destOrd="0" presId="urn:microsoft.com/office/officeart/2005/8/layout/orgChart1"/>
    <dgm:cxn modelId="{3EF90F80-D921-4EE4-BC1F-5034708C3615}" type="presParOf" srcId="{E516D3D0-1131-4D56-8FA9-6B60496CB2D6}" destId="{3ED09496-3EBC-45A0-959C-08F04DB57ACE}" srcOrd="2" destOrd="0" presId="urn:microsoft.com/office/officeart/2005/8/layout/orgChart1"/>
    <dgm:cxn modelId="{44766774-811C-45CC-A956-09D601CA8D13}" type="presParOf" srcId="{3105DF1F-C465-4C45-B531-066E9003E138}" destId="{1F563C84-F3EC-4AAC-853A-20F40E23EBF7}" srcOrd="2" destOrd="0" presId="urn:microsoft.com/office/officeart/2005/8/layout/orgChart1"/>
    <dgm:cxn modelId="{5C15A416-0F0C-454B-A77D-B152EF88086B}" type="presParOf" srcId="{16B45AB5-A9A1-4078-B67F-5AF77500BBCE}" destId="{F15B9FCD-5CC3-4DFA-8351-A95647B39472}" srcOrd="2" destOrd="0" presId="urn:microsoft.com/office/officeart/2005/8/layout/orgChart1"/>
    <dgm:cxn modelId="{2CE43722-0C6F-4569-AFFC-89AF56956327}" type="presParOf" srcId="{F15B9FCD-5CC3-4DFA-8351-A95647B39472}" destId="{7F3207D6-11AC-44CA-BA81-A667C783CC01}" srcOrd="0" destOrd="0" presId="urn:microsoft.com/office/officeart/2005/8/layout/orgChart1"/>
    <dgm:cxn modelId="{E8B8CE7A-2902-4E4A-B0B9-ACF3677EC65F}" type="presParOf" srcId="{F15B9FCD-5CC3-4DFA-8351-A95647B39472}" destId="{C2FC4C24-48C5-4AE9-9B2C-01E6E0DD191D}" srcOrd="1" destOrd="0" presId="urn:microsoft.com/office/officeart/2005/8/layout/orgChart1"/>
    <dgm:cxn modelId="{C14E207C-0813-4597-BB7B-0543E3A496AB}" type="presParOf" srcId="{C2FC4C24-48C5-4AE9-9B2C-01E6E0DD191D}" destId="{1B5891F3-646A-4597-BDA4-9A296EFE9B39}" srcOrd="0" destOrd="0" presId="urn:microsoft.com/office/officeart/2005/8/layout/orgChart1"/>
    <dgm:cxn modelId="{0A7135D5-665D-4F62-ACA3-B2C0A34BE2AC}" type="presParOf" srcId="{1B5891F3-646A-4597-BDA4-9A296EFE9B39}" destId="{2F554D92-F523-4BF6-890A-46652104E770}" srcOrd="0" destOrd="0" presId="urn:microsoft.com/office/officeart/2005/8/layout/orgChart1"/>
    <dgm:cxn modelId="{D44AED79-BA78-4852-B695-80DDC13A6D65}" type="presParOf" srcId="{1B5891F3-646A-4597-BDA4-9A296EFE9B39}" destId="{B5B10AFE-0111-4CC0-AC80-7A093FA51136}" srcOrd="1" destOrd="0" presId="urn:microsoft.com/office/officeart/2005/8/layout/orgChart1"/>
    <dgm:cxn modelId="{1C21C333-DD36-4185-8DD9-8EF8CEB90048}" type="presParOf" srcId="{C2FC4C24-48C5-4AE9-9B2C-01E6E0DD191D}" destId="{DB555F22-BA2D-4E8F-BB96-ED58130CEB6A}" srcOrd="1" destOrd="0" presId="urn:microsoft.com/office/officeart/2005/8/layout/orgChart1"/>
    <dgm:cxn modelId="{DE5281B9-F023-4192-97AF-93B2AC027761}" type="presParOf" srcId="{C2FC4C24-48C5-4AE9-9B2C-01E6E0DD191D}" destId="{450A398A-566B-44F2-B68E-21D5308C9CA9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2D029-C8E2-44F0-8139-DDAC4967ADB1}">
      <dsp:nvSpPr>
        <dsp:cNvPr id="0" name=""/>
        <dsp:cNvSpPr/>
      </dsp:nvSpPr>
      <dsp:spPr>
        <a:xfrm rot="16200000">
          <a:off x="909468" y="-890694"/>
          <a:ext cx="677066" cy="245845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طراحی سایت و مدیریت </a:t>
          </a:r>
          <a:r>
            <a:rPr lang="en-US" sz="1200" kern="1200">
              <a:latin typeface="Shabnam" panose="020B0603030804020204" pitchFamily="34" charset="-78"/>
              <a:cs typeface="Shabnam" panose="020B0603030804020204" pitchFamily="34" charset="-78"/>
            </a:rPr>
            <a:t>IT </a:t>
          </a: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مجموعه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 rot="5400000">
        <a:off x="51826" y="33052"/>
        <a:ext cx="2425403" cy="610962"/>
      </dsp:txXfrm>
    </dsp:sp>
    <dsp:sp modelId="{DB596182-41D7-47E9-B174-ACAAF8228897}">
      <dsp:nvSpPr>
        <dsp:cNvPr id="0" name=""/>
        <dsp:cNvSpPr/>
      </dsp:nvSpPr>
      <dsp:spPr>
        <a:xfrm>
          <a:off x="2459614" y="1097"/>
          <a:ext cx="1129225" cy="724420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latin typeface="Shabnam" panose="020B0603030804020204" pitchFamily="34" charset="-78"/>
              <a:cs typeface="Shabnam" panose="020B0603030804020204" pitchFamily="34" charset="-78"/>
            </a:rPr>
            <a:t>عنوان پروژه</a:t>
          </a:r>
          <a:endParaRPr lang="en-US" sz="1200" b="1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2494977" y="36460"/>
        <a:ext cx="1058499" cy="653694"/>
      </dsp:txXfrm>
    </dsp:sp>
    <dsp:sp modelId="{A97D173C-79D8-435D-95C2-FCF3105C1125}">
      <dsp:nvSpPr>
        <dsp:cNvPr id="0" name=""/>
        <dsp:cNvSpPr/>
      </dsp:nvSpPr>
      <dsp:spPr>
        <a:xfrm rot="16200000">
          <a:off x="942223" y="-107862"/>
          <a:ext cx="579536" cy="246362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کلینیک مرکزی امیریه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 rot="5400000">
        <a:off x="28470" y="862473"/>
        <a:ext cx="2435334" cy="522954"/>
      </dsp:txXfrm>
    </dsp:sp>
    <dsp:sp modelId="{B992A898-9906-4B61-9494-4FD669759675}">
      <dsp:nvSpPr>
        <dsp:cNvPr id="0" name=""/>
        <dsp:cNvSpPr/>
      </dsp:nvSpPr>
      <dsp:spPr>
        <a:xfrm>
          <a:off x="2463804" y="761739"/>
          <a:ext cx="1125035" cy="724420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latin typeface="Shabnam" panose="020B0603030804020204" pitchFamily="34" charset="-78"/>
              <a:cs typeface="Shabnam" panose="020B0603030804020204" pitchFamily="34" charset="-78"/>
            </a:rPr>
            <a:t>کارفرما</a:t>
          </a:r>
          <a:endParaRPr lang="en-US" sz="1200" b="1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2499167" y="797102"/>
        <a:ext cx="1054309" cy="653694"/>
      </dsp:txXfrm>
    </dsp:sp>
    <dsp:sp modelId="{248028A5-DC70-4350-8B6C-8ACF812CFFF2}">
      <dsp:nvSpPr>
        <dsp:cNvPr id="0" name=""/>
        <dsp:cNvSpPr/>
      </dsp:nvSpPr>
      <dsp:spPr>
        <a:xfrm rot="16200000">
          <a:off x="933239" y="668520"/>
          <a:ext cx="579536" cy="2445529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شروع همکاری: مهر 1395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مدت همکاری: 6 سال و تاکنون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 rot="5400000">
        <a:off x="28534" y="1629808"/>
        <a:ext cx="2417238" cy="522954"/>
      </dsp:txXfrm>
    </dsp:sp>
    <dsp:sp modelId="{5B9061E1-15A9-47A4-8DB0-99B0399782CE}">
      <dsp:nvSpPr>
        <dsp:cNvPr id="0" name=""/>
        <dsp:cNvSpPr/>
      </dsp:nvSpPr>
      <dsp:spPr>
        <a:xfrm>
          <a:off x="2445772" y="1522381"/>
          <a:ext cx="1143067" cy="724420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latin typeface="Shabnam" panose="020B0603030804020204" pitchFamily="34" charset="-78"/>
              <a:cs typeface="Shabnam" panose="020B0603030804020204" pitchFamily="34" charset="-78"/>
            </a:rPr>
            <a:t>تاریخ پروژه</a:t>
          </a:r>
          <a:endParaRPr lang="en-US" sz="1200" b="1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2481135" y="1557744"/>
        <a:ext cx="1072341" cy="6536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2D029-C8E2-44F0-8139-DDAC4967ADB1}">
      <dsp:nvSpPr>
        <dsp:cNvPr id="0" name=""/>
        <dsp:cNvSpPr/>
      </dsp:nvSpPr>
      <dsp:spPr>
        <a:xfrm rot="16200000">
          <a:off x="876398" y="-850011"/>
          <a:ext cx="689690" cy="244018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مدیریت </a:t>
          </a:r>
          <a:r>
            <a:rPr lang="en-US" sz="1200" kern="1200">
              <a:latin typeface="Shabnam" panose="020B0603030804020204" pitchFamily="34" charset="-78"/>
              <a:cs typeface="Shabnam" panose="020B0603030804020204" pitchFamily="34" charset="-78"/>
            </a:rPr>
            <a:t>IT</a:t>
          </a: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 و تجهیز کارگاه های عمرانی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 rot="5400000">
        <a:off x="34818" y="58905"/>
        <a:ext cx="2406518" cy="622354"/>
      </dsp:txXfrm>
    </dsp:sp>
    <dsp:sp modelId="{DB596182-41D7-47E9-B174-ACAAF8228897}">
      <dsp:nvSpPr>
        <dsp:cNvPr id="0" name=""/>
        <dsp:cNvSpPr/>
      </dsp:nvSpPr>
      <dsp:spPr>
        <a:xfrm>
          <a:off x="2441336" y="1118"/>
          <a:ext cx="1120834" cy="737927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latin typeface="Shabnam" panose="020B0603030804020204" pitchFamily="34" charset="-78"/>
              <a:cs typeface="Shabnam" panose="020B0603030804020204" pitchFamily="34" charset="-78"/>
            </a:rPr>
            <a:t>عنوان پروژه</a:t>
          </a:r>
          <a:endParaRPr lang="en-US" sz="1200" b="1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2477359" y="37141"/>
        <a:ext cx="1048788" cy="665881"/>
      </dsp:txXfrm>
    </dsp:sp>
    <dsp:sp modelId="{A97D173C-79D8-435D-95C2-FCF3105C1125}">
      <dsp:nvSpPr>
        <dsp:cNvPr id="0" name=""/>
        <dsp:cNvSpPr/>
      </dsp:nvSpPr>
      <dsp:spPr>
        <a:xfrm rot="16200000">
          <a:off x="927666" y="-77754"/>
          <a:ext cx="590341" cy="2445318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شرکت توسعه عمران سازور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 rot="5400000">
        <a:off x="28996" y="878552"/>
        <a:ext cx="2416500" cy="532705"/>
      </dsp:txXfrm>
    </dsp:sp>
    <dsp:sp modelId="{B992A898-9906-4B61-9494-4FD669759675}">
      <dsp:nvSpPr>
        <dsp:cNvPr id="0" name=""/>
        <dsp:cNvSpPr/>
      </dsp:nvSpPr>
      <dsp:spPr>
        <a:xfrm>
          <a:off x="2445496" y="775941"/>
          <a:ext cx="1116675" cy="737927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latin typeface="Shabnam" panose="020B0603030804020204" pitchFamily="34" charset="-78"/>
              <a:cs typeface="Shabnam" panose="020B0603030804020204" pitchFamily="34" charset="-78"/>
            </a:rPr>
            <a:t>کارفرما</a:t>
          </a:r>
          <a:endParaRPr lang="en-US" sz="1200" b="1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2481519" y="811964"/>
        <a:ext cx="1044629" cy="665881"/>
      </dsp:txXfrm>
    </dsp:sp>
    <dsp:sp modelId="{248028A5-DC70-4350-8B6C-8ACF812CFFF2}">
      <dsp:nvSpPr>
        <dsp:cNvPr id="0" name=""/>
        <dsp:cNvSpPr/>
      </dsp:nvSpPr>
      <dsp:spPr>
        <a:xfrm rot="16200000">
          <a:off x="918749" y="712868"/>
          <a:ext cx="590341" cy="242735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شروع همکاری: تیر 1395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latin typeface="Shabnam" panose="020B0603030804020204" pitchFamily="34" charset="-78"/>
              <a:cs typeface="Shabnam" panose="020B0603030804020204" pitchFamily="34" charset="-78"/>
            </a:rPr>
            <a:t>مدت همکاری: 6 سال و تاکنون</a:t>
          </a:r>
          <a:endParaRPr lang="en-US" sz="12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 rot="5400000">
        <a:off x="29060" y="1660193"/>
        <a:ext cx="2398538" cy="532705"/>
      </dsp:txXfrm>
    </dsp:sp>
    <dsp:sp modelId="{5B9061E1-15A9-47A4-8DB0-99B0399782CE}">
      <dsp:nvSpPr>
        <dsp:cNvPr id="0" name=""/>
        <dsp:cNvSpPr/>
      </dsp:nvSpPr>
      <dsp:spPr>
        <a:xfrm>
          <a:off x="2427598" y="1550764"/>
          <a:ext cx="1134573" cy="737927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latin typeface="Shabnam" panose="020B0603030804020204" pitchFamily="34" charset="-78"/>
              <a:cs typeface="Shabnam" panose="020B0603030804020204" pitchFamily="34" charset="-78"/>
            </a:rPr>
            <a:t>تاریخ پروژه</a:t>
          </a:r>
          <a:endParaRPr lang="en-US" sz="1200" b="1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2463621" y="1586787"/>
        <a:ext cx="1062527" cy="6658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2D029-C8E2-44F0-8139-DDAC4967ADB1}">
      <dsp:nvSpPr>
        <dsp:cNvPr id="0" name=""/>
        <dsp:cNvSpPr/>
      </dsp:nvSpPr>
      <dsp:spPr>
        <a:xfrm rot="16200000">
          <a:off x="877436" y="-851367"/>
          <a:ext cx="681083" cy="2433661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فروشگاه اینترنتی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</dsp:txBody>
      <dsp:txXfrm rot="5400000">
        <a:off x="34395" y="58170"/>
        <a:ext cx="2400413" cy="614587"/>
      </dsp:txXfrm>
    </dsp:sp>
    <dsp:sp modelId="{DB596182-41D7-47E9-B174-ACAAF8228897}">
      <dsp:nvSpPr>
        <dsp:cNvPr id="0" name=""/>
        <dsp:cNvSpPr/>
      </dsp:nvSpPr>
      <dsp:spPr>
        <a:xfrm>
          <a:off x="2434809" y="1104"/>
          <a:ext cx="1117837" cy="728718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+mn-lt"/>
              <a:ea typeface="+mn-ea"/>
              <a:cs typeface="Shabnam" panose="020B0603030804020204" pitchFamily="34" charset="-78"/>
            </a:rPr>
            <a:t>عنوان پروژه</a:t>
          </a:r>
          <a:endParaRPr lang="en-US" sz="1200" b="1" kern="1200">
            <a:solidFill>
              <a:sysClr val="window" lastClr="FFFFFF"/>
            </a:solidFill>
            <a:latin typeface="+mn-lt"/>
            <a:ea typeface="+mn-ea"/>
            <a:cs typeface="Shabnam" panose="020B0603030804020204" pitchFamily="34" charset="-78"/>
          </a:endParaRPr>
        </a:p>
      </dsp:txBody>
      <dsp:txXfrm>
        <a:off x="2470382" y="36677"/>
        <a:ext cx="1046691" cy="657572"/>
      </dsp:txXfrm>
    </dsp:sp>
    <dsp:sp modelId="{A97D173C-79D8-435D-95C2-FCF3105C1125}">
      <dsp:nvSpPr>
        <dsp:cNvPr id="0" name=""/>
        <dsp:cNvSpPr/>
      </dsp:nvSpPr>
      <dsp:spPr>
        <a:xfrm rot="16200000">
          <a:off x="928080" y="-88772"/>
          <a:ext cx="582974" cy="2438779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شرکت یاسین همراه پیشگام شهر کرد ( نیوکالا )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</dsp:txBody>
      <dsp:txXfrm rot="5400000">
        <a:off x="28636" y="867588"/>
        <a:ext cx="2410321" cy="526058"/>
      </dsp:txXfrm>
    </dsp:sp>
    <dsp:sp modelId="{B992A898-9906-4B61-9494-4FD669759675}">
      <dsp:nvSpPr>
        <dsp:cNvPr id="0" name=""/>
        <dsp:cNvSpPr/>
      </dsp:nvSpPr>
      <dsp:spPr>
        <a:xfrm>
          <a:off x="2438957" y="766258"/>
          <a:ext cx="1113689" cy="728718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+mn-lt"/>
              <a:ea typeface="+mn-ea"/>
              <a:cs typeface="Shabnam" panose="020B0603030804020204" pitchFamily="34" charset="-78"/>
            </a:rPr>
            <a:t>کارفرما</a:t>
          </a:r>
          <a:endParaRPr lang="en-US" sz="1200" b="1" kern="1200">
            <a:solidFill>
              <a:sysClr val="window" lastClr="FFFFFF"/>
            </a:solidFill>
            <a:latin typeface="+mn-lt"/>
            <a:ea typeface="+mn-ea"/>
            <a:cs typeface="Shabnam" panose="020B0603030804020204" pitchFamily="34" charset="-78"/>
          </a:endParaRPr>
        </a:p>
      </dsp:txBody>
      <dsp:txXfrm>
        <a:off x="2474530" y="801831"/>
        <a:ext cx="1042543" cy="657572"/>
      </dsp:txXfrm>
    </dsp:sp>
    <dsp:sp modelId="{248028A5-DC70-4350-8B6C-8ACF812CFFF2}">
      <dsp:nvSpPr>
        <dsp:cNvPr id="0" name=""/>
        <dsp:cNvSpPr/>
      </dsp:nvSpPr>
      <dsp:spPr>
        <a:xfrm rot="16200000">
          <a:off x="919186" y="692071"/>
          <a:ext cx="582974" cy="242086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شروع همکاری: آذر 1399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Shabnam" panose="020B0603030804020204" pitchFamily="34" charset="-78"/>
            </a:rPr>
            <a:t>مدت همکاری: 9 ماه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Shabnam" panose="020B0603030804020204" pitchFamily="34" charset="-78"/>
          </a:endParaRPr>
        </a:p>
      </dsp:txBody>
      <dsp:txXfrm rot="5400000">
        <a:off x="28698" y="1639475"/>
        <a:ext cx="2392408" cy="526058"/>
      </dsp:txXfrm>
    </dsp:sp>
    <dsp:sp modelId="{5B9061E1-15A9-47A4-8DB0-99B0399782CE}">
      <dsp:nvSpPr>
        <dsp:cNvPr id="0" name=""/>
        <dsp:cNvSpPr/>
      </dsp:nvSpPr>
      <dsp:spPr>
        <a:xfrm>
          <a:off x="2421107" y="1531412"/>
          <a:ext cx="1131539" cy="728718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+mn-lt"/>
              <a:ea typeface="+mn-ea"/>
              <a:cs typeface="Shabnam" panose="020B0603030804020204" pitchFamily="34" charset="-78"/>
            </a:rPr>
            <a:t>تاریخ پروژه</a:t>
          </a:r>
          <a:endParaRPr lang="en-US" sz="1200" b="1" kern="1200">
            <a:solidFill>
              <a:sysClr val="window" lastClr="FFFFFF"/>
            </a:solidFill>
            <a:latin typeface="+mn-lt"/>
            <a:ea typeface="+mn-ea"/>
            <a:cs typeface="Shabnam" panose="020B0603030804020204" pitchFamily="34" charset="-78"/>
          </a:endParaRPr>
        </a:p>
      </dsp:txBody>
      <dsp:txXfrm>
        <a:off x="2456680" y="1566985"/>
        <a:ext cx="1060393" cy="6575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2D029-C8E2-44F0-8139-DDAC4967ADB1}">
      <dsp:nvSpPr>
        <dsp:cNvPr id="0" name=""/>
        <dsp:cNvSpPr/>
      </dsp:nvSpPr>
      <dsp:spPr>
        <a:xfrm rot="16200000">
          <a:off x="875847" y="-850629"/>
          <a:ext cx="658139" cy="2407563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نرم افزار تحت وب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 rot="5400000">
        <a:off x="33263" y="56211"/>
        <a:ext cx="2375435" cy="593883"/>
      </dsp:txXfrm>
    </dsp:sp>
    <dsp:sp modelId="{DB596182-41D7-47E9-B174-ACAAF8228897}">
      <dsp:nvSpPr>
        <dsp:cNvPr id="0" name=""/>
        <dsp:cNvSpPr/>
      </dsp:nvSpPr>
      <dsp:spPr>
        <a:xfrm>
          <a:off x="2408698" y="1066"/>
          <a:ext cx="1105850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عنوان پروژه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>
        <a:off x="2443073" y="35441"/>
        <a:ext cx="1037100" cy="635419"/>
      </dsp:txXfrm>
    </dsp:sp>
    <dsp:sp modelId="{A97D173C-79D8-435D-95C2-FCF3105C1125}">
      <dsp:nvSpPr>
        <dsp:cNvPr id="0" name=""/>
        <dsp:cNvSpPr/>
      </dsp:nvSpPr>
      <dsp:spPr>
        <a:xfrm rot="16200000">
          <a:off x="924821" y="-113783"/>
          <a:ext cx="563335" cy="241262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/>
            <a:t>شرکت نگاه تابان آفتاب سروش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 rot="5400000">
        <a:off x="27676" y="838362"/>
        <a:ext cx="2385126" cy="508335"/>
      </dsp:txXfrm>
    </dsp:sp>
    <dsp:sp modelId="{B992A898-9906-4B61-9494-4FD669759675}">
      <dsp:nvSpPr>
        <dsp:cNvPr id="0" name=""/>
        <dsp:cNvSpPr/>
      </dsp:nvSpPr>
      <dsp:spPr>
        <a:xfrm>
          <a:off x="2412802" y="740445"/>
          <a:ext cx="1101746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کارفرما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>
        <a:off x="2447177" y="774820"/>
        <a:ext cx="1032996" cy="635419"/>
      </dsp:txXfrm>
    </dsp:sp>
    <dsp:sp modelId="{248028A5-DC70-4350-8B6C-8ACF812CFFF2}">
      <dsp:nvSpPr>
        <dsp:cNvPr id="0" name=""/>
        <dsp:cNvSpPr/>
      </dsp:nvSpPr>
      <dsp:spPr>
        <a:xfrm rot="16200000">
          <a:off x="916023" y="640962"/>
          <a:ext cx="563335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شروع همکاری: اسفند 1398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مدت همکاری: 9 ماه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 rot="5400000">
        <a:off x="27738" y="1584247"/>
        <a:ext cx="2367405" cy="508335"/>
      </dsp:txXfrm>
    </dsp:sp>
    <dsp:sp modelId="{5B9061E1-15A9-47A4-8DB0-99B0399782CE}">
      <dsp:nvSpPr>
        <dsp:cNvPr id="0" name=""/>
        <dsp:cNvSpPr/>
      </dsp:nvSpPr>
      <dsp:spPr>
        <a:xfrm>
          <a:off x="2395143" y="1479823"/>
          <a:ext cx="1119405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تاریخ پروژه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>
        <a:off x="2429518" y="1514198"/>
        <a:ext cx="1050655" cy="6354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2D029-C8E2-44F0-8139-DDAC4967ADB1}">
      <dsp:nvSpPr>
        <dsp:cNvPr id="0" name=""/>
        <dsp:cNvSpPr/>
      </dsp:nvSpPr>
      <dsp:spPr>
        <a:xfrm rot="16200000">
          <a:off x="875847" y="-850629"/>
          <a:ext cx="658139" cy="2407563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نرم افزار تحت وب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 rot="5400000">
        <a:off x="33263" y="56211"/>
        <a:ext cx="2375435" cy="593883"/>
      </dsp:txXfrm>
    </dsp:sp>
    <dsp:sp modelId="{DB596182-41D7-47E9-B174-ACAAF8228897}">
      <dsp:nvSpPr>
        <dsp:cNvPr id="0" name=""/>
        <dsp:cNvSpPr/>
      </dsp:nvSpPr>
      <dsp:spPr>
        <a:xfrm>
          <a:off x="2408698" y="1066"/>
          <a:ext cx="1105850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عنوان پروژه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>
        <a:off x="2443073" y="35441"/>
        <a:ext cx="1037100" cy="635419"/>
      </dsp:txXfrm>
    </dsp:sp>
    <dsp:sp modelId="{A97D173C-79D8-435D-95C2-FCF3105C1125}">
      <dsp:nvSpPr>
        <dsp:cNvPr id="0" name=""/>
        <dsp:cNvSpPr/>
      </dsp:nvSpPr>
      <dsp:spPr>
        <a:xfrm rot="16200000">
          <a:off x="924821" y="-113783"/>
          <a:ext cx="563335" cy="2412626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/>
            <a:t>اداره بازرگانی سازمان صدا و سیما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 rot="5400000">
        <a:off x="27676" y="838362"/>
        <a:ext cx="2385126" cy="508335"/>
      </dsp:txXfrm>
    </dsp:sp>
    <dsp:sp modelId="{B992A898-9906-4B61-9494-4FD669759675}">
      <dsp:nvSpPr>
        <dsp:cNvPr id="0" name=""/>
        <dsp:cNvSpPr/>
      </dsp:nvSpPr>
      <dsp:spPr>
        <a:xfrm>
          <a:off x="2412802" y="740445"/>
          <a:ext cx="1101746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کارفرما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>
        <a:off x="2447177" y="774820"/>
        <a:ext cx="1032996" cy="635419"/>
      </dsp:txXfrm>
    </dsp:sp>
    <dsp:sp modelId="{248028A5-DC70-4350-8B6C-8ACF812CFFF2}">
      <dsp:nvSpPr>
        <dsp:cNvPr id="0" name=""/>
        <dsp:cNvSpPr/>
      </dsp:nvSpPr>
      <dsp:spPr>
        <a:xfrm rot="16200000">
          <a:off x="916023" y="640962"/>
          <a:ext cx="563335" cy="2394905"/>
        </a:xfrm>
        <a:prstGeom prst="round2SameRect">
          <a:avLst/>
        </a:prstGeom>
        <a:solidFill>
          <a:srgbClr val="88AB75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شروع همکاری: مهر 1398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مدت همکاری: 2 سال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 rot="5400000">
        <a:off x="27738" y="1584247"/>
        <a:ext cx="2367405" cy="508335"/>
      </dsp:txXfrm>
    </dsp:sp>
    <dsp:sp modelId="{5B9061E1-15A9-47A4-8DB0-99B0399782CE}">
      <dsp:nvSpPr>
        <dsp:cNvPr id="0" name=""/>
        <dsp:cNvSpPr/>
      </dsp:nvSpPr>
      <dsp:spPr>
        <a:xfrm>
          <a:off x="2395143" y="1479823"/>
          <a:ext cx="1119405" cy="704169"/>
        </a:xfrm>
        <a:prstGeom prst="roundRect">
          <a:avLst/>
        </a:prstGeom>
        <a:solidFill>
          <a:srgbClr val="1D1E1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Shabnam" panose="020B0603030804020204" pitchFamily="34" charset="-78"/>
            </a:rPr>
            <a:t>تاریخ پروژه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Shabnam" panose="020B0603030804020204" pitchFamily="34" charset="-78"/>
          </a:endParaRPr>
        </a:p>
      </dsp:txBody>
      <dsp:txXfrm>
        <a:off x="2429518" y="1514198"/>
        <a:ext cx="1050655" cy="63541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207D6-11AC-44CA-BA81-A667C783CC01}">
      <dsp:nvSpPr>
        <dsp:cNvPr id="0" name=""/>
        <dsp:cNvSpPr/>
      </dsp:nvSpPr>
      <dsp:spPr>
        <a:xfrm>
          <a:off x="2972072" y="2037436"/>
          <a:ext cx="91440" cy="370409"/>
        </a:xfrm>
        <a:custGeom>
          <a:avLst/>
          <a:gdLst/>
          <a:ahLst/>
          <a:cxnLst/>
          <a:rect l="0" t="0" r="0" b="0"/>
          <a:pathLst>
            <a:path>
              <a:moveTo>
                <a:pt x="89321" y="0"/>
              </a:moveTo>
              <a:lnTo>
                <a:pt x="89321" y="370409"/>
              </a:lnTo>
              <a:lnTo>
                <a:pt x="45720" y="3704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A7A56-7354-4529-B256-716EF10A2C42}">
      <dsp:nvSpPr>
        <dsp:cNvPr id="0" name=""/>
        <dsp:cNvSpPr/>
      </dsp:nvSpPr>
      <dsp:spPr>
        <a:xfrm>
          <a:off x="6028817" y="3538822"/>
          <a:ext cx="91440" cy="227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76"/>
              </a:lnTo>
              <a:lnTo>
                <a:pt x="89321" y="22747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49936-25BB-4C28-8B53-3B35E645FB09}">
      <dsp:nvSpPr>
        <dsp:cNvPr id="0" name=""/>
        <dsp:cNvSpPr/>
      </dsp:nvSpPr>
      <dsp:spPr>
        <a:xfrm>
          <a:off x="5985216" y="3538822"/>
          <a:ext cx="91440" cy="255472"/>
        </a:xfrm>
        <a:custGeom>
          <a:avLst/>
          <a:gdLst/>
          <a:ahLst/>
          <a:cxnLst/>
          <a:rect l="0" t="0" r="0" b="0"/>
          <a:pathLst>
            <a:path>
              <a:moveTo>
                <a:pt x="89321" y="0"/>
              </a:moveTo>
              <a:lnTo>
                <a:pt x="89321" y="255472"/>
              </a:lnTo>
              <a:lnTo>
                <a:pt x="45720" y="2554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C6E7D-32B2-4B96-B3DD-00F580D661B9}">
      <dsp:nvSpPr>
        <dsp:cNvPr id="0" name=""/>
        <dsp:cNvSpPr/>
      </dsp:nvSpPr>
      <dsp:spPr>
        <a:xfrm>
          <a:off x="6074537" y="3538822"/>
          <a:ext cx="141953" cy="655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665"/>
              </a:lnTo>
              <a:lnTo>
                <a:pt x="141953" y="6556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1CBE4-E28A-4AE6-AA37-520A802A6E00}">
      <dsp:nvSpPr>
        <dsp:cNvPr id="0" name=""/>
        <dsp:cNvSpPr/>
      </dsp:nvSpPr>
      <dsp:spPr>
        <a:xfrm>
          <a:off x="5297078" y="3076971"/>
          <a:ext cx="7774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321"/>
              </a:lnTo>
              <a:lnTo>
                <a:pt x="777459" y="89321"/>
              </a:lnTo>
              <a:lnTo>
                <a:pt x="777459" y="1329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9F93C-863C-41E8-A64A-9DFEDF21FDC3}">
      <dsp:nvSpPr>
        <dsp:cNvPr id="0" name=""/>
        <dsp:cNvSpPr/>
      </dsp:nvSpPr>
      <dsp:spPr>
        <a:xfrm>
          <a:off x="4516934" y="3531551"/>
          <a:ext cx="91440" cy="253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422"/>
              </a:lnTo>
              <a:lnTo>
                <a:pt x="89321" y="2534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4A895-4F2B-4DC8-A1CF-EDD9A23BB742}">
      <dsp:nvSpPr>
        <dsp:cNvPr id="0" name=""/>
        <dsp:cNvSpPr/>
      </dsp:nvSpPr>
      <dsp:spPr>
        <a:xfrm>
          <a:off x="4473332" y="3531551"/>
          <a:ext cx="91440" cy="280705"/>
        </a:xfrm>
        <a:custGeom>
          <a:avLst/>
          <a:gdLst/>
          <a:ahLst/>
          <a:cxnLst/>
          <a:rect l="0" t="0" r="0" b="0"/>
          <a:pathLst>
            <a:path>
              <a:moveTo>
                <a:pt x="89321" y="0"/>
              </a:moveTo>
              <a:lnTo>
                <a:pt x="89321" y="280705"/>
              </a:lnTo>
              <a:lnTo>
                <a:pt x="45720" y="28070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B2D67-AF2B-44B0-89D1-2DB0A4D3F3A3}">
      <dsp:nvSpPr>
        <dsp:cNvPr id="0" name=""/>
        <dsp:cNvSpPr/>
      </dsp:nvSpPr>
      <dsp:spPr>
        <a:xfrm>
          <a:off x="4562654" y="3076971"/>
          <a:ext cx="734424" cy="91440"/>
        </a:xfrm>
        <a:custGeom>
          <a:avLst/>
          <a:gdLst/>
          <a:ahLst/>
          <a:cxnLst/>
          <a:rect l="0" t="0" r="0" b="0"/>
          <a:pathLst>
            <a:path>
              <a:moveTo>
                <a:pt x="734424" y="45720"/>
              </a:moveTo>
              <a:lnTo>
                <a:pt x="734424" y="89321"/>
              </a:lnTo>
              <a:lnTo>
                <a:pt x="0" y="89321"/>
              </a:lnTo>
              <a:lnTo>
                <a:pt x="0" y="1329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DC33B-3072-4E45-B478-348C898F2449}">
      <dsp:nvSpPr>
        <dsp:cNvPr id="0" name=""/>
        <dsp:cNvSpPr/>
      </dsp:nvSpPr>
      <dsp:spPr>
        <a:xfrm>
          <a:off x="3061394" y="2037436"/>
          <a:ext cx="2235684" cy="74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216"/>
              </a:lnTo>
              <a:lnTo>
                <a:pt x="2235684" y="697216"/>
              </a:lnTo>
              <a:lnTo>
                <a:pt x="2235684" y="7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EE420-B268-41AA-A1B3-A334E747F9ED}">
      <dsp:nvSpPr>
        <dsp:cNvPr id="0" name=""/>
        <dsp:cNvSpPr/>
      </dsp:nvSpPr>
      <dsp:spPr>
        <a:xfrm>
          <a:off x="3130506" y="3036454"/>
          <a:ext cx="91440" cy="720369"/>
        </a:xfrm>
        <a:custGeom>
          <a:avLst/>
          <a:gdLst/>
          <a:ahLst/>
          <a:cxnLst/>
          <a:rect l="0" t="0" r="0" b="0"/>
          <a:pathLst>
            <a:path>
              <a:moveTo>
                <a:pt x="131403" y="0"/>
              </a:moveTo>
              <a:lnTo>
                <a:pt x="131403" y="720369"/>
              </a:lnTo>
              <a:lnTo>
                <a:pt x="45720" y="7203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3134-75D1-4A82-847D-D794B8632150}">
      <dsp:nvSpPr>
        <dsp:cNvPr id="0" name=""/>
        <dsp:cNvSpPr/>
      </dsp:nvSpPr>
      <dsp:spPr>
        <a:xfrm>
          <a:off x="3216189" y="3036454"/>
          <a:ext cx="91440" cy="26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565"/>
              </a:lnTo>
              <a:lnTo>
                <a:pt x="89321" y="262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23BA5-F8BD-41C6-B317-F226F192EC5B}">
      <dsp:nvSpPr>
        <dsp:cNvPr id="0" name=""/>
        <dsp:cNvSpPr/>
      </dsp:nvSpPr>
      <dsp:spPr>
        <a:xfrm>
          <a:off x="3172588" y="3036454"/>
          <a:ext cx="91440" cy="284032"/>
        </a:xfrm>
        <a:custGeom>
          <a:avLst/>
          <a:gdLst/>
          <a:ahLst/>
          <a:cxnLst/>
          <a:rect l="0" t="0" r="0" b="0"/>
          <a:pathLst>
            <a:path>
              <a:moveTo>
                <a:pt x="89321" y="0"/>
              </a:moveTo>
              <a:lnTo>
                <a:pt x="89321" y="284032"/>
              </a:lnTo>
              <a:lnTo>
                <a:pt x="45720" y="2840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39D31-BD98-4E01-9ADD-1DB2E2F15BF1}">
      <dsp:nvSpPr>
        <dsp:cNvPr id="0" name=""/>
        <dsp:cNvSpPr/>
      </dsp:nvSpPr>
      <dsp:spPr>
        <a:xfrm>
          <a:off x="3061394" y="2037436"/>
          <a:ext cx="200515" cy="74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216"/>
              </a:lnTo>
              <a:lnTo>
                <a:pt x="200515" y="697216"/>
              </a:lnTo>
              <a:lnTo>
                <a:pt x="200515" y="7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0CEBA-87FD-4172-B159-88AA7C419780}">
      <dsp:nvSpPr>
        <dsp:cNvPr id="0" name=""/>
        <dsp:cNvSpPr/>
      </dsp:nvSpPr>
      <dsp:spPr>
        <a:xfrm>
          <a:off x="1483287" y="3136353"/>
          <a:ext cx="113269" cy="27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736"/>
              </a:lnTo>
              <a:lnTo>
                <a:pt x="113269" y="2717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98D55-2260-44C9-904A-EC1FA02920BC}">
      <dsp:nvSpPr>
        <dsp:cNvPr id="0" name=""/>
        <dsp:cNvSpPr/>
      </dsp:nvSpPr>
      <dsp:spPr>
        <a:xfrm>
          <a:off x="1785340" y="2037436"/>
          <a:ext cx="1276054" cy="740818"/>
        </a:xfrm>
        <a:custGeom>
          <a:avLst/>
          <a:gdLst/>
          <a:ahLst/>
          <a:cxnLst/>
          <a:rect l="0" t="0" r="0" b="0"/>
          <a:pathLst>
            <a:path>
              <a:moveTo>
                <a:pt x="1276054" y="0"/>
              </a:moveTo>
              <a:lnTo>
                <a:pt x="1276054" y="697216"/>
              </a:lnTo>
              <a:lnTo>
                <a:pt x="0" y="697216"/>
              </a:lnTo>
              <a:lnTo>
                <a:pt x="0" y="7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CF062-C9D7-423E-B9E3-5417C4958779}">
      <dsp:nvSpPr>
        <dsp:cNvPr id="0" name=""/>
        <dsp:cNvSpPr/>
      </dsp:nvSpPr>
      <dsp:spPr>
        <a:xfrm>
          <a:off x="702941" y="3225393"/>
          <a:ext cx="91440" cy="2801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160"/>
              </a:lnTo>
              <a:lnTo>
                <a:pt x="89321" y="2801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09E1A-33F1-4858-AA73-74C7C406E3A6}">
      <dsp:nvSpPr>
        <dsp:cNvPr id="0" name=""/>
        <dsp:cNvSpPr/>
      </dsp:nvSpPr>
      <dsp:spPr>
        <a:xfrm>
          <a:off x="659340" y="3225393"/>
          <a:ext cx="91440" cy="256558"/>
        </a:xfrm>
        <a:custGeom>
          <a:avLst/>
          <a:gdLst/>
          <a:ahLst/>
          <a:cxnLst/>
          <a:rect l="0" t="0" r="0" b="0"/>
          <a:pathLst>
            <a:path>
              <a:moveTo>
                <a:pt x="89321" y="0"/>
              </a:moveTo>
              <a:lnTo>
                <a:pt x="89321" y="256558"/>
              </a:lnTo>
              <a:lnTo>
                <a:pt x="45720" y="2565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6ADD0-4EA7-42B6-8BE7-C213DEB688B5}">
      <dsp:nvSpPr>
        <dsp:cNvPr id="0" name=""/>
        <dsp:cNvSpPr/>
      </dsp:nvSpPr>
      <dsp:spPr>
        <a:xfrm>
          <a:off x="748661" y="2037436"/>
          <a:ext cx="2312732" cy="740818"/>
        </a:xfrm>
        <a:custGeom>
          <a:avLst/>
          <a:gdLst/>
          <a:ahLst/>
          <a:cxnLst/>
          <a:rect l="0" t="0" r="0" b="0"/>
          <a:pathLst>
            <a:path>
              <a:moveTo>
                <a:pt x="2312732" y="0"/>
              </a:moveTo>
              <a:lnTo>
                <a:pt x="2312732" y="697216"/>
              </a:lnTo>
              <a:lnTo>
                <a:pt x="0" y="697216"/>
              </a:lnTo>
              <a:lnTo>
                <a:pt x="0" y="7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850E6-9F5C-4314-83CF-A61CB4501191}">
      <dsp:nvSpPr>
        <dsp:cNvPr id="0" name=""/>
        <dsp:cNvSpPr/>
      </dsp:nvSpPr>
      <dsp:spPr>
        <a:xfrm>
          <a:off x="2221023" y="1328166"/>
          <a:ext cx="1680741" cy="70926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baseline="0">
              <a:latin typeface="Shabnam" panose="020B0603030804020204" pitchFamily="34" charset="-78"/>
              <a:cs typeface="2  Koodak" panose="00000700000000000000" pitchFamily="2" charset="-78"/>
            </a:rPr>
            <a:t>مرتضی مهدی زاد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baseline="0">
              <a:latin typeface="Shabnam" panose="020B0603030804020204" pitchFamily="34" charset="-78"/>
              <a:cs typeface="2  Koodak" panose="00000700000000000000" pitchFamily="2" charset="-78"/>
            </a:rPr>
            <a:t>مدیرعامل و رییس هیات مدیره</a:t>
          </a:r>
          <a:endParaRPr lang="en-US" sz="1200" kern="1200" baseline="0">
            <a:latin typeface="Shabnam" panose="020B0603030804020204" pitchFamily="34" charset="-78"/>
            <a:cs typeface="2  Koodak" panose="00000700000000000000" pitchFamily="2" charset="-78"/>
          </a:endParaRPr>
        </a:p>
      </dsp:txBody>
      <dsp:txXfrm>
        <a:off x="2221023" y="1328166"/>
        <a:ext cx="1680741" cy="709269"/>
      </dsp:txXfrm>
    </dsp:sp>
    <dsp:sp modelId="{1CB2ABBC-17EC-47A6-AAE4-106EFFBE2F3F}">
      <dsp:nvSpPr>
        <dsp:cNvPr id="0" name=""/>
        <dsp:cNvSpPr/>
      </dsp:nvSpPr>
      <dsp:spPr>
        <a:xfrm>
          <a:off x="355970" y="2778254"/>
          <a:ext cx="785383" cy="4471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latin typeface="Shabnam" panose="020B0603030804020204" pitchFamily="34" charset="-78"/>
              <a:cs typeface="2  Koodak" panose="00000700000000000000" pitchFamily="2" charset="-78"/>
            </a:rPr>
            <a:t>واحد بازاریابی و فروش</a:t>
          </a:r>
          <a:endParaRPr lang="en-US" sz="1200" kern="1200">
            <a:latin typeface="Shabnam" panose="020B0603030804020204" pitchFamily="34" charset="-78"/>
            <a:cs typeface="2  Koodak" panose="00000700000000000000" pitchFamily="2" charset="-78"/>
          </a:endParaRPr>
        </a:p>
      </dsp:txBody>
      <dsp:txXfrm>
        <a:off x="355970" y="2778254"/>
        <a:ext cx="785383" cy="447139"/>
      </dsp:txXfrm>
    </dsp:sp>
    <dsp:sp modelId="{42457013-7C57-4810-AC75-D0215C897AA6}">
      <dsp:nvSpPr>
        <dsp:cNvPr id="0" name=""/>
        <dsp:cNvSpPr/>
      </dsp:nvSpPr>
      <dsp:spPr>
        <a:xfrm>
          <a:off x="817" y="3312596"/>
          <a:ext cx="704242" cy="3387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latin typeface="Shabnam" panose="020B0603030804020204" pitchFamily="34" charset="-78"/>
              <a:cs typeface="2  Koodak" panose="00000700000000000000" pitchFamily="2" charset="-78"/>
            </a:rPr>
            <a:t>فاطمه سیفی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817" y="3312596"/>
        <a:ext cx="704242" cy="338710"/>
      </dsp:txXfrm>
    </dsp:sp>
    <dsp:sp modelId="{84A4DC09-7E6B-480E-8359-273E082BE76D}">
      <dsp:nvSpPr>
        <dsp:cNvPr id="0" name=""/>
        <dsp:cNvSpPr/>
      </dsp:nvSpPr>
      <dsp:spPr>
        <a:xfrm>
          <a:off x="792263" y="3312596"/>
          <a:ext cx="717090" cy="385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محمد مهری نژاد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792263" y="3312596"/>
        <a:ext cx="717090" cy="385914"/>
      </dsp:txXfrm>
    </dsp:sp>
    <dsp:sp modelId="{045A5BB5-E4DC-4BC6-ADFF-0F7B250FAB8F}">
      <dsp:nvSpPr>
        <dsp:cNvPr id="0" name=""/>
        <dsp:cNvSpPr/>
      </dsp:nvSpPr>
      <dsp:spPr>
        <a:xfrm>
          <a:off x="1407774" y="2778254"/>
          <a:ext cx="755132" cy="35809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latin typeface="Shabnam" panose="020B0603030804020204" pitchFamily="34" charset="-78"/>
              <a:cs typeface="2  Koodak" panose="00000700000000000000" pitchFamily="2" charset="-78"/>
            </a:rPr>
            <a:t>روابط عمومی</a:t>
          </a:r>
          <a:endParaRPr lang="en-US" sz="1200" kern="1200">
            <a:latin typeface="Shabnam" panose="020B0603030804020204" pitchFamily="34" charset="-78"/>
            <a:cs typeface="2  Koodak" panose="00000700000000000000" pitchFamily="2" charset="-78"/>
          </a:endParaRPr>
        </a:p>
      </dsp:txBody>
      <dsp:txXfrm>
        <a:off x="1407774" y="2778254"/>
        <a:ext cx="755132" cy="358099"/>
      </dsp:txXfrm>
    </dsp:sp>
    <dsp:sp modelId="{B7A8F4AB-69B7-4B54-B300-0DC9B5F5AA02}">
      <dsp:nvSpPr>
        <dsp:cNvPr id="0" name=""/>
        <dsp:cNvSpPr/>
      </dsp:nvSpPr>
      <dsp:spPr>
        <a:xfrm>
          <a:off x="1596557" y="3223556"/>
          <a:ext cx="790407" cy="369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latin typeface="Shabnam" panose="020B0603030804020204" pitchFamily="34" charset="-78"/>
              <a:cs typeface="2  Koodak" panose="00000700000000000000" pitchFamily="2" charset="-78"/>
            </a:rPr>
            <a:t>مرضیه دستبرجن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1596557" y="3223556"/>
        <a:ext cx="790407" cy="369067"/>
      </dsp:txXfrm>
    </dsp:sp>
    <dsp:sp modelId="{D9E9D026-7918-4333-8D96-C11CAB920EF4}">
      <dsp:nvSpPr>
        <dsp:cNvPr id="0" name=""/>
        <dsp:cNvSpPr/>
      </dsp:nvSpPr>
      <dsp:spPr>
        <a:xfrm>
          <a:off x="2699971" y="2778254"/>
          <a:ext cx="1123876" cy="25819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latin typeface="Shabnam" panose="020B0603030804020204" pitchFamily="34" charset="-78"/>
              <a:cs typeface="2  Koodak" panose="00000700000000000000" pitchFamily="2" charset="-78"/>
            </a:rPr>
            <a:t>واحد نرم افزار</a:t>
          </a:r>
          <a:endParaRPr lang="en-US" sz="1200" kern="1200" baseline="0">
            <a:latin typeface="Shabnam" panose="020B0603030804020204" pitchFamily="34" charset="-78"/>
            <a:cs typeface="2  Koodak" panose="00000700000000000000" pitchFamily="2" charset="-78"/>
          </a:endParaRPr>
        </a:p>
      </dsp:txBody>
      <dsp:txXfrm>
        <a:off x="2699971" y="2778254"/>
        <a:ext cx="1123876" cy="258199"/>
      </dsp:txXfrm>
    </dsp:sp>
    <dsp:sp modelId="{9BCF74D3-A5AE-4451-A345-9F8D82A93FA7}">
      <dsp:nvSpPr>
        <dsp:cNvPr id="0" name=""/>
        <dsp:cNvSpPr/>
      </dsp:nvSpPr>
      <dsp:spPr>
        <a:xfrm>
          <a:off x="2474167" y="3123657"/>
          <a:ext cx="744140" cy="3936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احسان مودی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2474167" y="3123657"/>
        <a:ext cx="744140" cy="393659"/>
      </dsp:txXfrm>
    </dsp:sp>
    <dsp:sp modelId="{32FCEE3C-9ABE-4730-8DD6-163238296236}">
      <dsp:nvSpPr>
        <dsp:cNvPr id="0" name=""/>
        <dsp:cNvSpPr/>
      </dsp:nvSpPr>
      <dsp:spPr>
        <a:xfrm>
          <a:off x="3305511" y="3123657"/>
          <a:ext cx="653727" cy="3507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حسین کاظمی</a:t>
          </a:r>
          <a:endParaRPr lang="en-US" sz="1400" kern="1200"/>
        </a:p>
      </dsp:txBody>
      <dsp:txXfrm>
        <a:off x="3305511" y="3123657"/>
        <a:ext cx="653727" cy="350724"/>
      </dsp:txXfrm>
    </dsp:sp>
    <dsp:sp modelId="{909F89AF-C8AD-4E30-AA54-F42F9C6CBAC2}">
      <dsp:nvSpPr>
        <dsp:cNvPr id="0" name=""/>
        <dsp:cNvSpPr/>
      </dsp:nvSpPr>
      <dsp:spPr>
        <a:xfrm>
          <a:off x="2474167" y="3604519"/>
          <a:ext cx="702058" cy="3046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میثم نفریه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2474167" y="3604519"/>
        <a:ext cx="702058" cy="304608"/>
      </dsp:txXfrm>
    </dsp:sp>
    <dsp:sp modelId="{7AF91066-ED4E-421E-915C-7F05657152E0}">
      <dsp:nvSpPr>
        <dsp:cNvPr id="0" name=""/>
        <dsp:cNvSpPr/>
      </dsp:nvSpPr>
      <dsp:spPr>
        <a:xfrm>
          <a:off x="4827339" y="2778254"/>
          <a:ext cx="939479" cy="34443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latin typeface="Shabnam" panose="020B0603030804020204" pitchFamily="34" charset="-78"/>
              <a:cs typeface="2  Koodak" panose="00000700000000000000" pitchFamily="2" charset="-78"/>
            </a:rPr>
            <a:t>واحد شبکه</a:t>
          </a:r>
          <a:endParaRPr lang="en-US" sz="1200" kern="1200" baseline="0">
            <a:latin typeface="Shabnam" panose="020B0603030804020204" pitchFamily="34" charset="-78"/>
            <a:cs typeface="2  Koodak" panose="00000700000000000000" pitchFamily="2" charset="-78"/>
          </a:endParaRPr>
        </a:p>
      </dsp:txBody>
      <dsp:txXfrm>
        <a:off x="4827339" y="2778254"/>
        <a:ext cx="939479" cy="344437"/>
      </dsp:txXfrm>
    </dsp:sp>
    <dsp:sp modelId="{A22372E8-FBD3-4BB1-B095-3F696CA9858E}">
      <dsp:nvSpPr>
        <dsp:cNvPr id="0" name=""/>
        <dsp:cNvSpPr/>
      </dsp:nvSpPr>
      <dsp:spPr>
        <a:xfrm>
          <a:off x="4046441" y="3209894"/>
          <a:ext cx="1032425" cy="321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واحد </a:t>
          </a:r>
          <a:r>
            <a:rPr lang="en-US" sz="1200" kern="1200">
              <a:cs typeface="2  Koodak" panose="00000700000000000000" pitchFamily="2" charset="-78"/>
            </a:rPr>
            <a:t>active</a:t>
          </a:r>
        </a:p>
      </dsp:txBody>
      <dsp:txXfrm>
        <a:off x="4046441" y="3209894"/>
        <a:ext cx="1032425" cy="321656"/>
      </dsp:txXfrm>
    </dsp:sp>
    <dsp:sp modelId="{BBC07860-7F57-40B4-9789-E55BBC1D4FD9}">
      <dsp:nvSpPr>
        <dsp:cNvPr id="0" name=""/>
        <dsp:cNvSpPr/>
      </dsp:nvSpPr>
      <dsp:spPr>
        <a:xfrm>
          <a:off x="3400898" y="3618754"/>
          <a:ext cx="1118153" cy="38700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مرتضی مهدی زاده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3400898" y="3618754"/>
        <a:ext cx="1118153" cy="387004"/>
      </dsp:txXfrm>
    </dsp:sp>
    <dsp:sp modelId="{70D282C3-1498-4421-A254-A2C741DDECF7}">
      <dsp:nvSpPr>
        <dsp:cNvPr id="0" name=""/>
        <dsp:cNvSpPr/>
      </dsp:nvSpPr>
      <dsp:spPr>
        <a:xfrm>
          <a:off x="4606255" y="3618754"/>
          <a:ext cx="619128" cy="33243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میلاد نفریه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4606255" y="3618754"/>
        <a:ext cx="619128" cy="332438"/>
      </dsp:txXfrm>
    </dsp:sp>
    <dsp:sp modelId="{476222EA-A4A2-4411-8A84-CF8F55860DB7}">
      <dsp:nvSpPr>
        <dsp:cNvPr id="0" name=""/>
        <dsp:cNvSpPr/>
      </dsp:nvSpPr>
      <dsp:spPr>
        <a:xfrm>
          <a:off x="5601360" y="3209894"/>
          <a:ext cx="946355" cy="3289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latin typeface="Shabnam" panose="020B0603030804020204" pitchFamily="34" charset="-78"/>
              <a:cs typeface="2  Koodak" panose="00000700000000000000" pitchFamily="2" charset="-78"/>
            </a:rPr>
            <a:t>واحد </a:t>
          </a:r>
          <a:r>
            <a:rPr lang="en-US" sz="1200" kern="1200">
              <a:latin typeface="Shabnam" panose="020B0603030804020204" pitchFamily="34" charset="-78"/>
              <a:cs typeface="2  Koodak" panose="00000700000000000000" pitchFamily="2" charset="-78"/>
            </a:rPr>
            <a:t>passive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5601360" y="3209894"/>
        <a:ext cx="946355" cy="328927"/>
      </dsp:txXfrm>
    </dsp:sp>
    <dsp:sp modelId="{C667223A-6D90-4E47-B308-8FE8730FCDFA}">
      <dsp:nvSpPr>
        <dsp:cNvPr id="0" name=""/>
        <dsp:cNvSpPr/>
      </dsp:nvSpPr>
      <dsp:spPr>
        <a:xfrm>
          <a:off x="6216491" y="4049767"/>
          <a:ext cx="699351" cy="28944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وحید کشکار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6216491" y="4049767"/>
        <a:ext cx="699351" cy="289441"/>
      </dsp:txXfrm>
    </dsp:sp>
    <dsp:sp modelId="{23E6F7CD-E9F5-4A09-89B9-091A32303980}">
      <dsp:nvSpPr>
        <dsp:cNvPr id="0" name=""/>
        <dsp:cNvSpPr/>
      </dsp:nvSpPr>
      <dsp:spPr>
        <a:xfrm>
          <a:off x="5312587" y="3626025"/>
          <a:ext cx="718349" cy="33653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سعید خانی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5312587" y="3626025"/>
        <a:ext cx="718349" cy="336539"/>
      </dsp:txXfrm>
    </dsp:sp>
    <dsp:sp modelId="{86696685-C056-4A5F-827E-7983E8603A22}">
      <dsp:nvSpPr>
        <dsp:cNvPr id="0" name=""/>
        <dsp:cNvSpPr/>
      </dsp:nvSpPr>
      <dsp:spPr>
        <a:xfrm>
          <a:off x="6118139" y="3626025"/>
          <a:ext cx="805718" cy="28054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Koodak" panose="00000700000000000000" pitchFamily="2" charset="-78"/>
            </a:rPr>
            <a:t>مجید کشکار</a:t>
          </a:r>
          <a:endParaRPr lang="en-US" sz="1200" kern="1200">
            <a:cs typeface="2  Koodak" panose="00000700000000000000" pitchFamily="2" charset="-78"/>
          </a:endParaRPr>
        </a:p>
      </dsp:txBody>
      <dsp:txXfrm>
        <a:off x="6118139" y="3626025"/>
        <a:ext cx="805718" cy="280546"/>
      </dsp:txXfrm>
    </dsp:sp>
    <dsp:sp modelId="{2F554D92-F523-4BF6-890A-46652104E770}">
      <dsp:nvSpPr>
        <dsp:cNvPr id="0" name=""/>
        <dsp:cNvSpPr/>
      </dsp:nvSpPr>
      <dsp:spPr>
        <a:xfrm>
          <a:off x="1845510" y="2124639"/>
          <a:ext cx="1172282" cy="56641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baseline="0">
              <a:latin typeface="Shabnam" panose="020B0603030804020204" pitchFamily="34" charset="-78"/>
              <a:cs typeface="2  Koodak" panose="00000700000000000000" pitchFamily="2" charset="-78"/>
            </a:rPr>
            <a:t>مژگان مهدی زاد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baseline="0">
              <a:latin typeface="Shabnam" panose="020B0603030804020204" pitchFamily="34" charset="-78"/>
              <a:cs typeface="2  Koodak" panose="00000700000000000000" pitchFamily="2" charset="-78"/>
            </a:rPr>
            <a:t>عضو هیات مدیره</a:t>
          </a:r>
          <a:endParaRPr lang="en-US" sz="1200" kern="1200" baseline="0">
            <a:latin typeface="Shabnam" panose="020B0603030804020204" pitchFamily="34" charset="-78"/>
            <a:cs typeface="2  Koodak" panose="00000700000000000000" pitchFamily="2" charset="-78"/>
          </a:endParaRPr>
        </a:p>
      </dsp:txBody>
      <dsp:txXfrm>
        <a:off x="1845510" y="2124639"/>
        <a:ext cx="1172282" cy="566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عنو5</b:Tag>
    <b:SourceType>Book</b:SourceType>
    <b:Guid>{0E08A4ED-C21D-4CEB-9390-0725BC96FF9A}</b:Guid>
    <b:LCID>fa-IR</b:LCID>
    <b:Title>عنوان خدمت یا محصول</b:Title>
    <b:RefOrder>2</b:RefOrder>
  </b:Source>
  <b:Source>
    <b:Tag>جزی</b:Tag>
    <b:SourceType>Book</b:SourceType>
    <b:Guid>{B9F9B271-648E-40C5-9D65-4C0217F9CC25}</b:Guid>
    <b:Title>جزییات خدمت/محصول</b:Title>
    <b:RefOrder>3</b:RefOrder>
  </b:Source>
  <b:Source>
    <b:Tag>جزی1</b:Tag>
    <b:SourceType>Book</b:SourceType>
    <b:Guid>{10AB0F27-8FDC-4904-B92F-62FF4AF862CC}</b:Guid>
    <b:Title>جزییات خدمت/محصول</b:Title>
    <b:RefOrder>4</b:RefOrder>
  </b:Source>
</b:Sources>
</file>

<file path=customXml/itemProps1.xml><?xml version="1.0" encoding="utf-8"?>
<ds:datastoreItem xmlns:ds="http://schemas.openxmlformats.org/officeDocument/2006/customXml" ds:itemID="{1CB2B2CB-9643-416D-92F9-4A7683E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yestehfar</dc:creator>
  <cp:keywords/>
  <dc:description/>
  <cp:lastModifiedBy>monshi</cp:lastModifiedBy>
  <cp:revision>135</cp:revision>
  <cp:lastPrinted>2021-08-16T06:26:00Z</cp:lastPrinted>
  <dcterms:created xsi:type="dcterms:W3CDTF">2019-12-21T08:10:00Z</dcterms:created>
  <dcterms:modified xsi:type="dcterms:W3CDTF">2021-08-26T08:45:00Z</dcterms:modified>
</cp:coreProperties>
</file>